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3B15E7" w:rsidP="001B23C5" w14:paraId="5E0D8275" w14:textId="44610C36">
      <w:pPr>
        <w:pStyle w:val="Title"/>
        <w:spacing w:before="240" w:line="232" w:lineRule="auto"/>
        <w:ind w:firstLine="0"/>
      </w:pPr>
      <w:r>
        <w:rPr>
          <w:color w:val="254963"/>
        </w:rPr>
        <w:t>Annual Data Collection on Sexual Abuse and Sexual</w:t>
      </w:r>
      <w:r>
        <w:rPr>
          <w:color w:val="254963"/>
          <w:spacing w:val="-10"/>
        </w:rPr>
        <w:t xml:space="preserve"> </w:t>
      </w:r>
      <w:r>
        <w:rPr>
          <w:color w:val="254963"/>
        </w:rPr>
        <w:t>Harassment</w:t>
      </w:r>
      <w:r>
        <w:rPr>
          <w:color w:val="254963"/>
          <w:spacing w:val="-10"/>
        </w:rPr>
        <w:t xml:space="preserve"> </w:t>
      </w:r>
      <w:r>
        <w:rPr>
          <w:color w:val="254963"/>
        </w:rPr>
        <w:t>Involving</w:t>
      </w:r>
      <w:r>
        <w:rPr>
          <w:color w:val="254963"/>
          <w:spacing w:val="-10"/>
        </w:rPr>
        <w:t xml:space="preserve"> </w:t>
      </w:r>
      <w:r>
        <w:rPr>
          <w:color w:val="254963"/>
        </w:rPr>
        <w:t xml:space="preserve">Unaccompanied </w:t>
      </w:r>
      <w:r w:rsidR="6B6D47F7">
        <w:rPr>
          <w:color w:val="254963"/>
        </w:rPr>
        <w:t>Alien</w:t>
      </w:r>
      <w:r>
        <w:rPr>
          <w:color w:val="254963"/>
          <w:spacing w:val="-10"/>
        </w:rPr>
        <w:t xml:space="preserve"> </w:t>
      </w:r>
      <w:r>
        <w:rPr>
          <w:color w:val="254963"/>
        </w:rPr>
        <w:t>Children</w:t>
      </w:r>
    </w:p>
    <w:p w:rsidR="003B15E7" w14:paraId="4752A99B" w14:textId="6D9BE5AB">
      <w:pPr>
        <w:pStyle w:val="BodyText"/>
        <w:spacing w:before="162"/>
        <w:ind w:left="128" w:right="168"/>
      </w:pP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basis,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provider</w:t>
      </w:r>
      <w:r>
        <w:rPr>
          <w:spacing w:val="-1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Abuse</w:t>
      </w:r>
      <w:r>
        <w:rPr>
          <w:spacing w:val="-1"/>
        </w:rPr>
        <w:t xml:space="preserve"> </w:t>
      </w:r>
      <w:r>
        <w:t>(PSA)</w:t>
      </w:r>
      <w:r>
        <w:rPr>
          <w:spacing w:val="-1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Manage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ggregate</w:t>
      </w:r>
      <w:r>
        <w:rPr>
          <w:spacing w:val="-1"/>
        </w:rPr>
        <w:t xml:space="preserve"> </w:t>
      </w:r>
      <w:r>
        <w:t xml:space="preserve">incident-based sexual abuse and sexual harassment data </w:t>
      </w:r>
      <w:r w:rsidR="2BB54AA4">
        <w:t xml:space="preserve">that was investigated by an external agency </w:t>
      </w:r>
      <w:r>
        <w:t>from the previous year using this form and provide the completed form to ORR no later than</w:t>
      </w:r>
      <w:r>
        <w:rPr>
          <w:spacing w:val="-2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PSA</w:t>
      </w:r>
      <w:r>
        <w:rPr>
          <w:spacing w:val="-2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Manager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ciden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unaccompanied</w:t>
      </w:r>
      <w:r>
        <w:rPr>
          <w:spacing w:val="-2"/>
        </w:rPr>
        <w:t xml:space="preserve"> </w:t>
      </w:r>
      <w:r w:rsidR="73D08FA7">
        <w:t xml:space="preserve">alien </w:t>
      </w:r>
      <w:r>
        <w:t>child</w:t>
      </w:r>
      <w:r>
        <w:rPr>
          <w:spacing w:val="-2"/>
        </w:rPr>
        <w:t xml:space="preserve"> </w:t>
      </w:r>
      <w:r>
        <w:t>(U</w:t>
      </w:r>
      <w:r w:rsidR="5F14E915">
        <w:t>A</w:t>
      </w:r>
      <w:r>
        <w:t>C)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ctim; data for incidents in which a U</w:t>
      </w:r>
      <w:r w:rsidR="1EE15300">
        <w:t>A</w:t>
      </w:r>
      <w:r>
        <w:t xml:space="preserve">C was an alleged perpetrator </w:t>
      </w:r>
      <w:r w:rsidR="72F96AF6">
        <w:t xml:space="preserve">and an adult was an alleged victim </w:t>
      </w:r>
      <w:r>
        <w:t xml:space="preserve">must </w:t>
      </w:r>
      <w:r w:rsidR="00155305">
        <w:t xml:space="preserve">not </w:t>
      </w:r>
      <w:r>
        <w:t>be included.</w:t>
      </w:r>
      <w:r w:rsidR="004C093E">
        <w:t xml:space="preserve"> For questions</w:t>
      </w:r>
      <w:r w:rsidR="005C7250">
        <w:t xml:space="preserve"> </w:t>
      </w:r>
      <w:r w:rsidR="4E5ED2A5">
        <w:t>about</w:t>
      </w:r>
      <w:r w:rsidR="005C7250">
        <w:t xml:space="preserve"> </w:t>
      </w:r>
      <w:r w:rsidR="15366160">
        <w:t xml:space="preserve">this </w:t>
      </w:r>
      <w:r w:rsidR="005C7250">
        <w:t xml:space="preserve">form, contact </w:t>
      </w:r>
      <w:hyperlink r:id="rId8" w:history="1">
        <w:r w:rsidRPr="007011F7" w:rsidR="00ED5DB5">
          <w:rPr>
            <w:rStyle w:val="Hyperlink"/>
          </w:rPr>
          <w:t>PSAData@acf.hhs.gov</w:t>
        </w:r>
      </w:hyperlink>
      <w:r w:rsidR="6D72609E">
        <w:t>.</w:t>
      </w:r>
    </w:p>
    <w:p w:rsidR="003B15E7" w14:paraId="494176C0" w14:textId="77777777">
      <w:pPr>
        <w:pStyle w:val="BodyText"/>
        <w:spacing w:before="41"/>
        <w:ind w:left="0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218867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97380</wp:posOffset>
                </wp:positionV>
                <wp:extent cx="7086600" cy="228600"/>
                <wp:effectExtent l="0" t="0" r="0" b="0"/>
                <wp:wrapTopAndBottom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54963"/>
                        </a:solidFill>
                        <a:ln w="6350">
                          <a:solidFill>
                            <a:srgbClr val="254963"/>
                          </a:solidFill>
                          <a:prstDash val="solid"/>
                        </a:ln>
                      </wps:spPr>
                      <wps:txbx>
                        <w:txbxContent>
                          <w:p w:rsidR="003B15E7" w14:textId="77777777">
                            <w:pPr>
                              <w:spacing w:line="295" w:lineRule="exact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Section A: General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5" type="#_x0000_t202" style="width:558pt;height:18pt;margin-top:15.55pt;margin-left:27pt;mso-position-horizontal-relative:page;mso-wrap-distance-bottom:0;mso-wrap-distance-left:0;mso-wrap-distance-right:0;mso-wrap-distance-top:0;mso-wrap-style:square;position:absolute;visibility:visible;v-text-anchor:top;z-index:-251126784" fillcolor="#254963" strokecolor="#254963" strokeweight="0.5pt">
                <v:path arrowok="t" textboxrect="0,0,21600,21600"/>
                <v:textbox inset="0,0,0,0">
                  <w:txbxContent>
                    <w:p w:rsidR="003B15E7" w14:paraId="70595D06" w14:textId="77777777">
                      <w:pPr>
                        <w:spacing w:line="295" w:lineRule="exact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Section A: General 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Inform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B15E7" w14:paraId="6F757C9D" w14:textId="401EA72C">
      <w:pPr>
        <w:pStyle w:val="BodyText"/>
        <w:spacing w:before="40"/>
        <w:ind w:left="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page">
                  <wp:posOffset>2033113</wp:posOffset>
                </wp:positionH>
                <wp:positionV relativeFrom="paragraph">
                  <wp:posOffset>416363</wp:posOffset>
                </wp:positionV>
                <wp:extent cx="3037205" cy="21145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37205" cy="211454"/>
                          <a:chOff x="0" y="0"/>
                          <a:chExt cx="3037205" cy="211454"/>
                        </a:xfrm>
                      </wpg:grpSpPr>
                      <wps:wsp xmlns:wps="http://schemas.microsoft.com/office/word/2010/wordprocessingShape">
                        <wps:cNvPr id="6" name="Graphic 6"/>
                        <wps:cNvSpPr/>
                        <wps:spPr>
                          <a:xfrm>
                            <a:off x="0" y="0"/>
                            <a:ext cx="303720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3037205" stroke="1">
                                <a:moveTo>
                                  <a:pt x="3036951" y="0"/>
                                </a:moveTo>
                                <a:lnTo>
                                  <a:pt x="3030601" y="0"/>
                                </a:lnTo>
                                <a:lnTo>
                                  <a:pt x="3030601" y="6350"/>
                                </a:lnTo>
                                <a:lnTo>
                                  <a:pt x="3030601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3030601" y="6350"/>
                                </a:lnTo>
                                <a:lnTo>
                                  <a:pt x="303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3036951" y="211455"/>
                                </a:lnTo>
                                <a:lnTo>
                                  <a:pt x="30369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" name="Graphic 7"/>
                        <wps:cNvSpPr/>
                        <wps:spPr>
                          <a:xfrm>
                            <a:off x="6350" y="6350"/>
                            <a:ext cx="302450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3024505" stroke="1">
                                <a:moveTo>
                                  <a:pt x="30242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3017901" y="6350"/>
                                </a:lnTo>
                                <a:lnTo>
                                  <a:pt x="3024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" name="Graphic 8"/>
                        <wps:cNvSpPr/>
                        <wps:spPr>
                          <a:xfrm>
                            <a:off x="6350" y="6350"/>
                            <a:ext cx="302450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3024505" stroke="1">
                                <a:moveTo>
                                  <a:pt x="3024251" y="0"/>
                                </a:moveTo>
                                <a:lnTo>
                                  <a:pt x="3017901" y="6349"/>
                                </a:lnTo>
                                <a:lnTo>
                                  <a:pt x="3017901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3024251" y="198754"/>
                                </a:lnTo>
                                <a:lnTo>
                                  <a:pt x="3024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width:239.15pt;height:16.65pt;margin-top:32.8pt;margin-left:160.1pt;mso-position-horizontal-relative:page;mso-wrap-distance-left:0;mso-wrap-distance-right:0;position:absolute;z-index:251681792" coordsize="30372,2114">
                <v:shape id="Graphic 6" o:spid="_x0000_s1027" style="width:30372;height:2114;mso-wrap-style:square;position:absolute;visibility:visible;v-text-anchor:top" coordsize="3037205,211454" path="m3036951,l3030601,l3030601,6350l3030601,205105l6350,205105l6350,6350l3030601,6350l3030601,l,,,211455l3036951,211455l3036951,xe" fillcolor="black" stroked="f">
                  <v:path arrowok="t"/>
                </v:shape>
                <v:shape id="Graphic 7" o:spid="_x0000_s1028" style="width:30245;height:1988;left:63;mso-wrap-style:square;position:absolute;top:63;visibility:visible;v-text-anchor:top" coordsize="3024505,198755" path="m3024251,l,,,198755l6350,192405l6350,6350l3017901,6350l3024251,xe" fillcolor="gray" stroked="f">
                  <v:path arrowok="t"/>
                </v:shape>
                <v:shape id="Graphic 8" o:spid="_x0000_s1029" style="width:30245;height:1988;left:63;mso-wrap-style:square;position:absolute;top:63;visibility:visible;v-text-anchor:top" coordsize="3024505,198755" path="m3024251,l3017901,6349l3017901,192404l6350,192404l,198754l3024251,198754l3024251,xe" fillcolor="#d3d0c7" stroked="f">
                  <v:path arrowok="t"/>
                </v:shape>
              </v:group>
            </w:pict>
          </mc:Fallback>
        </mc:AlternateContent>
      </w:r>
    </w:p>
    <w:p w:rsidR="003B15E7" w14:paraId="093A7D36" w14:textId="1F73FF87">
      <w:pPr>
        <w:pStyle w:val="ListParagraph"/>
        <w:numPr>
          <w:ilvl w:val="0"/>
          <w:numId w:val="4"/>
        </w:numPr>
        <w:tabs>
          <w:tab w:val="left" w:pos="359"/>
        </w:tabs>
        <w:ind w:left="359" w:hanging="203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from </w:t>
      </w:r>
      <w:r>
        <w:rPr>
          <w:b/>
          <w:spacing w:val="-2"/>
          <w:sz w:val="20"/>
        </w:rPr>
        <w:t>Year:</w:t>
      </w:r>
    </w:p>
    <w:p w:rsidR="003B15E7" w14:paraId="23E242EE" w14:textId="77F12143">
      <w:pPr>
        <w:pStyle w:val="BodyText"/>
        <w:spacing w:before="44"/>
        <w:ind w:left="0"/>
        <w:rPr>
          <w:b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033113</wp:posOffset>
                </wp:positionH>
                <wp:positionV relativeFrom="paragraph">
                  <wp:posOffset>158115</wp:posOffset>
                </wp:positionV>
                <wp:extent cx="3037205" cy="211454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37205" cy="211454"/>
                          <a:chOff x="0" y="0"/>
                          <a:chExt cx="3037205" cy="211454"/>
                        </a:xfrm>
                      </wpg:grpSpPr>
                      <wps:wsp xmlns:wps="http://schemas.microsoft.com/office/word/2010/wordprocessingShape">
                        <wps:cNvPr id="10" name="Graphic 10"/>
                        <wps:cNvSpPr/>
                        <wps:spPr>
                          <a:xfrm>
                            <a:off x="0" y="0"/>
                            <a:ext cx="3037205" cy="2120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2090" w="3037205" stroke="1">
                                <a:moveTo>
                                  <a:pt x="3036951" y="0"/>
                                </a:moveTo>
                                <a:lnTo>
                                  <a:pt x="3030601" y="12"/>
                                </a:lnTo>
                                <a:lnTo>
                                  <a:pt x="3030601" y="6362"/>
                                </a:lnTo>
                                <a:lnTo>
                                  <a:pt x="3030601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62"/>
                                </a:lnTo>
                                <a:lnTo>
                                  <a:pt x="3030601" y="6362"/>
                                </a:lnTo>
                                <a:lnTo>
                                  <a:pt x="3030601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211455"/>
                                </a:lnTo>
                                <a:lnTo>
                                  <a:pt x="3036951" y="211455"/>
                                </a:lnTo>
                                <a:lnTo>
                                  <a:pt x="303695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Graphic 11"/>
                        <wps:cNvSpPr/>
                        <wps:spPr>
                          <a:xfrm>
                            <a:off x="6350" y="6350"/>
                            <a:ext cx="302450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3024505" stroke="1">
                                <a:moveTo>
                                  <a:pt x="30242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3017901" y="6350"/>
                                </a:lnTo>
                                <a:lnTo>
                                  <a:pt x="3024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Graphic 12"/>
                        <wps:cNvSpPr/>
                        <wps:spPr>
                          <a:xfrm>
                            <a:off x="6350" y="6350"/>
                            <a:ext cx="302450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3024505" stroke="1">
                                <a:moveTo>
                                  <a:pt x="3024251" y="0"/>
                                </a:moveTo>
                                <a:lnTo>
                                  <a:pt x="3017901" y="6349"/>
                                </a:lnTo>
                                <a:lnTo>
                                  <a:pt x="3017901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3024251" y="198754"/>
                                </a:lnTo>
                                <a:lnTo>
                                  <a:pt x="3024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0" style="width:239.15pt;height:16.65pt;margin-top:12.45pt;margin-left:160.1pt;mso-position-horizontal-relative:page;mso-wrap-distance-left:0;mso-wrap-distance-right:0;position:absolute;z-index:251659264" coordsize="30372,2114">
                <v:shape id="Graphic 10" o:spid="_x0000_s1031" style="width:30372;height:2120;mso-wrap-style:square;position:absolute;visibility:visible;v-text-anchor:top" coordsize="3037205,212090" path="m3036951,l3030601,12l3030601,6362l3030601,205105l6350,205105l6350,6362l3030601,6362l3030601,12l,12,,211455l3036951,211455l3036951,12l3036951,xe" fillcolor="black" stroked="f">
                  <v:path arrowok="t"/>
                </v:shape>
                <v:shape id="Graphic 11" o:spid="_x0000_s1032" style="width:30245;height:1988;left:63;mso-wrap-style:square;position:absolute;top:63;visibility:visible;v-text-anchor:top" coordsize="3024505,198755" path="m3024251,l,,,198755l6350,192405l6350,6350l3017901,6350l3024251,xe" fillcolor="gray" stroked="f">
                  <v:path arrowok="t"/>
                </v:shape>
                <v:shape id="Graphic 12" o:spid="_x0000_s1033" style="width:30245;height:1988;left:63;mso-wrap-style:square;position:absolute;top:63;visibility:visible;v-text-anchor:top" coordsize="3024505,198755" path="m3024251,l3017901,6349l3017901,192404l6350,192404l,198754l3024251,198754l3024251,xe" fillcolor="#d3d0c7" stroked="f">
                  <v:path arrowok="t"/>
                </v:shape>
              </v:group>
            </w:pict>
          </mc:Fallback>
        </mc:AlternateContent>
      </w:r>
    </w:p>
    <w:p w:rsidR="003B15E7" w:rsidP="428B119B" w14:paraId="3A2E74C9" w14:textId="210C8258">
      <w:pPr>
        <w:pStyle w:val="ListParagraph"/>
        <w:numPr>
          <w:ilvl w:val="0"/>
          <w:numId w:val="4"/>
        </w:numPr>
        <w:tabs>
          <w:tab w:val="left" w:pos="359"/>
        </w:tabs>
        <w:ind w:left="359" w:hanging="203"/>
        <w:rPr>
          <w:b/>
          <w:bCs/>
          <w:sz w:val="20"/>
          <w:szCs w:val="20"/>
        </w:rPr>
      </w:pPr>
      <w:r w:rsidRPr="428B119B">
        <w:rPr>
          <w:b/>
          <w:bCs/>
          <w:sz w:val="20"/>
          <w:szCs w:val="20"/>
        </w:rPr>
        <w:t xml:space="preserve">Care Provider </w:t>
      </w:r>
      <w:r w:rsidRPr="428B119B">
        <w:rPr>
          <w:b/>
          <w:bCs/>
          <w:spacing w:val="-2"/>
          <w:sz w:val="20"/>
          <w:szCs w:val="20"/>
        </w:rPr>
        <w:t>Name:</w:t>
      </w:r>
    </w:p>
    <w:p w:rsidR="00011906" w:rsidP="001B23C5" w14:paraId="2068AB07" w14:textId="18467400">
      <w:pPr>
        <w:pStyle w:val="ListParagraph"/>
        <w:tabs>
          <w:tab w:val="left" w:pos="359"/>
        </w:tabs>
        <w:ind w:left="359" w:firstLine="0"/>
        <w:rPr>
          <w:b/>
          <w:bCs/>
          <w:sz w:val="20"/>
          <w:szCs w:val="20"/>
        </w:rPr>
      </w:pPr>
    </w:p>
    <w:p w:rsidR="3F158469" w:rsidP="428B119B" w14:paraId="71327E4B" w14:textId="05C641D3">
      <w:pPr>
        <w:pStyle w:val="ListParagraph"/>
        <w:numPr>
          <w:ilvl w:val="0"/>
          <w:numId w:val="4"/>
        </w:numPr>
        <w:tabs>
          <w:tab w:val="left" w:pos="359"/>
        </w:tabs>
        <w:ind w:left="359" w:hanging="203"/>
        <w:rPr>
          <w:b/>
          <w:bCs/>
          <w:sz w:val="20"/>
          <w:szCs w:val="20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94816" behindDoc="0" locked="0" layoutInCell="1" allowOverlap="1">
                <wp:simplePos x="0" y="0"/>
                <wp:positionH relativeFrom="page">
                  <wp:posOffset>2039810</wp:posOffset>
                </wp:positionH>
                <wp:positionV relativeFrom="paragraph">
                  <wp:posOffset>8890</wp:posOffset>
                </wp:positionV>
                <wp:extent cx="3037205" cy="211454"/>
                <wp:effectExtent l="0" t="0" r="0" b="0"/>
                <wp:wrapNone/>
                <wp:docPr id="1161898270" name="Group 11618982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37205" cy="211454"/>
                          <a:chOff x="0" y="0"/>
                          <a:chExt cx="3037205" cy="211454"/>
                        </a:xfrm>
                      </wpg:grpSpPr>
                      <wps:wsp xmlns:wps="http://schemas.microsoft.com/office/word/2010/wordprocessingShape">
                        <wps:cNvPr id="141371323" name="Graphic 10"/>
                        <wps:cNvSpPr/>
                        <wps:spPr>
                          <a:xfrm>
                            <a:off x="0" y="0"/>
                            <a:ext cx="3037205" cy="2120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2090" w="3037205" stroke="1">
                                <a:moveTo>
                                  <a:pt x="3036951" y="0"/>
                                </a:moveTo>
                                <a:lnTo>
                                  <a:pt x="3030601" y="12"/>
                                </a:lnTo>
                                <a:lnTo>
                                  <a:pt x="3030601" y="6362"/>
                                </a:lnTo>
                                <a:lnTo>
                                  <a:pt x="3030601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62"/>
                                </a:lnTo>
                                <a:lnTo>
                                  <a:pt x="3030601" y="6362"/>
                                </a:lnTo>
                                <a:lnTo>
                                  <a:pt x="3030601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211455"/>
                                </a:lnTo>
                                <a:lnTo>
                                  <a:pt x="3036951" y="211455"/>
                                </a:lnTo>
                                <a:lnTo>
                                  <a:pt x="303695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7724776" name="Graphic 11"/>
                        <wps:cNvSpPr/>
                        <wps:spPr>
                          <a:xfrm>
                            <a:off x="6350" y="6350"/>
                            <a:ext cx="302450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3024505" stroke="1">
                                <a:moveTo>
                                  <a:pt x="30242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3017901" y="6350"/>
                                </a:lnTo>
                                <a:lnTo>
                                  <a:pt x="3024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18011916" name="Graphic 12"/>
                        <wps:cNvSpPr/>
                        <wps:spPr>
                          <a:xfrm>
                            <a:off x="6350" y="6350"/>
                            <a:ext cx="302450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3024505" stroke="1">
                                <a:moveTo>
                                  <a:pt x="3024251" y="0"/>
                                </a:moveTo>
                                <a:lnTo>
                                  <a:pt x="3017901" y="6349"/>
                                </a:lnTo>
                                <a:lnTo>
                                  <a:pt x="3017901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3024251" y="198754"/>
                                </a:lnTo>
                                <a:lnTo>
                                  <a:pt x="3024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1898270" o:spid="_x0000_s1034" style="width:239.15pt;height:16.65pt;margin-top:0.7pt;margin-left:160.6pt;mso-position-horizontal-relative:page;mso-wrap-distance-left:0;mso-wrap-distance-right:0;position:absolute;z-index:252195840" coordsize="30372,2114">
                <v:shape id="Graphic 10" o:spid="_x0000_s1035" style="width:30372;height:2120;mso-wrap-style:square;position:absolute;visibility:visible;v-text-anchor:top" coordsize="3037205,212090" path="m3036951,l3030601,12l3030601,6362l3030601,205105l6350,205105l6350,6362l3030601,6362l3030601,12l,12,,211455l3036951,211455l3036951,12l3036951,xe" fillcolor="black" stroked="f">
                  <v:path arrowok="t"/>
                </v:shape>
                <v:shape id="Graphic 11" o:spid="_x0000_s1036" style="width:30245;height:1988;left:63;mso-wrap-style:square;position:absolute;top:63;visibility:visible;v-text-anchor:top" coordsize="3024505,198755" path="m3024251,l,,,198755l6350,192405l6350,6350l3017901,6350l3024251,xe" fillcolor="gray" stroked="f">
                  <v:path arrowok="t"/>
                </v:shape>
                <v:shape id="Graphic 12" o:spid="_x0000_s1037" style="width:30245;height:1988;left:63;mso-wrap-style:square;position:absolute;top:63;visibility:visible;v-text-anchor:top" coordsize="3024505,198755" path="m3024251,l3017901,6349l3017901,192404l6350,192404l,198754l3024251,198754l3024251,xe" fillcolor="#d3d0c7" stroked="f">
                  <v:path arrowok="t"/>
                </v:shape>
              </v:group>
            </w:pict>
          </mc:Fallback>
        </mc:AlternateContent>
      </w:r>
      <w:r w:rsidRPr="428B119B">
        <w:rPr>
          <w:b/>
          <w:bCs/>
          <w:sz w:val="20"/>
          <w:szCs w:val="20"/>
        </w:rPr>
        <w:t xml:space="preserve">Care Provider ID Number: </w:t>
      </w:r>
    </w:p>
    <w:p w:rsidR="003B15E7" w:rsidP="001B23C5" w14:paraId="23431212" w14:textId="043CC0AC">
      <w:pPr>
        <w:pStyle w:val="BodyText"/>
        <w:spacing w:before="0"/>
        <w:ind w:left="0"/>
        <w:rPr>
          <w:b/>
        </w:rPr>
      </w:pPr>
    </w:p>
    <w:p w:rsidR="003B15E7" w14:paraId="5F190837" w14:textId="29B82CA0">
      <w:pPr>
        <w:pStyle w:val="ListParagraph"/>
        <w:numPr>
          <w:ilvl w:val="0"/>
          <w:numId w:val="4"/>
        </w:numPr>
        <w:tabs>
          <w:tab w:val="left" w:pos="359"/>
        </w:tabs>
        <w:ind w:left="359" w:hanging="203"/>
        <w:rPr>
          <w:b/>
          <w:sz w:val="20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032635</wp:posOffset>
                </wp:positionH>
                <wp:positionV relativeFrom="paragraph">
                  <wp:posOffset>9918</wp:posOffset>
                </wp:positionV>
                <wp:extent cx="3037205" cy="211454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37205" cy="211454"/>
                          <a:chOff x="0" y="0"/>
                          <a:chExt cx="3037205" cy="211454"/>
                        </a:xfrm>
                      </wpg:grpSpPr>
                      <wps:wsp xmlns:wps="http://schemas.microsoft.com/office/word/2010/wordprocessingShape">
                        <wps:cNvPr id="14" name="Graphic 14"/>
                        <wps:cNvSpPr/>
                        <wps:spPr>
                          <a:xfrm>
                            <a:off x="0" y="0"/>
                            <a:ext cx="3037205" cy="21145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1454" w="3037205" stroke="1">
                                <a:moveTo>
                                  <a:pt x="3036951" y="0"/>
                                </a:moveTo>
                                <a:lnTo>
                                  <a:pt x="3030601" y="0"/>
                                </a:lnTo>
                                <a:lnTo>
                                  <a:pt x="3030601" y="6350"/>
                                </a:lnTo>
                                <a:lnTo>
                                  <a:pt x="3030601" y="205105"/>
                                </a:lnTo>
                                <a:lnTo>
                                  <a:pt x="6350" y="205105"/>
                                </a:lnTo>
                                <a:lnTo>
                                  <a:pt x="6350" y="6350"/>
                                </a:lnTo>
                                <a:lnTo>
                                  <a:pt x="3030601" y="6350"/>
                                </a:lnTo>
                                <a:lnTo>
                                  <a:pt x="3030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455"/>
                                </a:lnTo>
                                <a:lnTo>
                                  <a:pt x="3036951" y="211455"/>
                                </a:lnTo>
                                <a:lnTo>
                                  <a:pt x="30369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Graphic 15"/>
                        <wps:cNvSpPr/>
                        <wps:spPr>
                          <a:xfrm>
                            <a:off x="6350" y="6350"/>
                            <a:ext cx="302450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3024505" stroke="1">
                                <a:moveTo>
                                  <a:pt x="30242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5"/>
                                </a:lnTo>
                                <a:lnTo>
                                  <a:pt x="6350" y="192405"/>
                                </a:lnTo>
                                <a:lnTo>
                                  <a:pt x="6350" y="6350"/>
                                </a:lnTo>
                                <a:lnTo>
                                  <a:pt x="3017901" y="6350"/>
                                </a:lnTo>
                                <a:lnTo>
                                  <a:pt x="3024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Graphic 16"/>
                        <wps:cNvSpPr/>
                        <wps:spPr>
                          <a:xfrm>
                            <a:off x="6350" y="6350"/>
                            <a:ext cx="302450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3024505" stroke="1">
                                <a:moveTo>
                                  <a:pt x="3024251" y="0"/>
                                </a:moveTo>
                                <a:lnTo>
                                  <a:pt x="3017901" y="6349"/>
                                </a:lnTo>
                                <a:lnTo>
                                  <a:pt x="3017901" y="192404"/>
                                </a:lnTo>
                                <a:lnTo>
                                  <a:pt x="6350" y="192404"/>
                                </a:lnTo>
                                <a:lnTo>
                                  <a:pt x="0" y="198754"/>
                                </a:lnTo>
                                <a:lnTo>
                                  <a:pt x="3024251" y="198754"/>
                                </a:lnTo>
                                <a:lnTo>
                                  <a:pt x="3024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8" style="width:239.15pt;height:16.65pt;margin-top:0.8pt;margin-left:160.05pt;mso-position-horizontal-relative:page;mso-wrap-distance-left:0;mso-wrap-distance-right:0;position:absolute;z-index:251661312" coordsize="30372,2114">
                <v:shape id="Graphic 14" o:spid="_x0000_s1039" style="width:30372;height:2114;mso-wrap-style:square;position:absolute;visibility:visible;v-text-anchor:top" coordsize="3037205,211454" path="m3036951,l3030601,l3030601,6350l3030601,205105l6350,205105l6350,6350l3030601,6350l3030601,l,,,211455l3036951,211455l3036951,xe" fillcolor="black" stroked="f">
                  <v:path arrowok="t"/>
                </v:shape>
                <v:shape id="Graphic 15" o:spid="_x0000_s1040" style="width:30245;height:1988;left:63;mso-wrap-style:square;position:absolute;top:63;visibility:visible;v-text-anchor:top" coordsize="3024505,198755" path="m3024251,l,,,198755l6350,192405l6350,6350l3017901,6350l3024251,xe" fillcolor="gray" stroked="f">
                  <v:path arrowok="t"/>
                </v:shape>
                <v:shape id="Graphic 16" o:spid="_x0000_s1041" style="width:30245;height:1988;left:63;mso-wrap-style:square;position:absolute;top:63;visibility:visible;v-text-anchor:top" coordsize="3024505,198755" path="m3024251,l3017901,6349l3017901,192404l6350,192404l,198754l3024251,198754l3024251,xe" fillcolor="#d3d0c7" stroked="f">
                  <v:path arrowok="t"/>
                </v:shape>
              </v:group>
            </w:pict>
          </mc:Fallback>
        </mc:AlternateContent>
      </w:r>
      <w:r w:rsidR="007E768D">
        <w:rPr>
          <w:b/>
          <w:sz w:val="20"/>
        </w:rPr>
        <w:t xml:space="preserve">Type of </w:t>
      </w:r>
      <w:r w:rsidR="007E768D">
        <w:rPr>
          <w:b/>
          <w:spacing w:val="-2"/>
          <w:sz w:val="20"/>
        </w:rPr>
        <w:t>Facility:</w:t>
      </w:r>
    </w:p>
    <w:p w:rsidR="003B15E7" w14:paraId="5E5D115A" w14:textId="77777777">
      <w:pPr>
        <w:pStyle w:val="BodyText"/>
        <w:spacing w:before="0"/>
        <w:ind w:left="0"/>
        <w:rPr>
          <w:b/>
        </w:rPr>
      </w:pPr>
    </w:p>
    <w:p w:rsidR="003B15E7" w:rsidP="7CD8AA56" w14:paraId="336F8EB3" w14:textId="31B8CD14">
      <w:pPr>
        <w:pStyle w:val="ListParagraph"/>
        <w:numPr>
          <w:ilvl w:val="0"/>
          <w:numId w:val="4"/>
        </w:numPr>
        <w:tabs>
          <w:tab w:val="left" w:pos="399"/>
          <w:tab w:val="left" w:pos="401"/>
        </w:tabs>
        <w:spacing w:line="237" w:lineRule="auto"/>
        <w:ind w:left="401" w:right="338" w:hanging="245"/>
        <w:rPr>
          <w:b/>
          <w:bCs/>
          <w:i/>
          <w:iCs/>
          <w:sz w:val="16"/>
          <w:szCs w:val="16"/>
        </w:rPr>
      </w:pPr>
      <w:r w:rsidRPr="3E5109AD">
        <w:rPr>
          <w:b/>
          <w:bCs/>
          <w:sz w:val="20"/>
          <w:szCs w:val="20"/>
        </w:rPr>
        <w:t>Total</w:t>
      </w:r>
      <w:r w:rsidRPr="3E5109AD">
        <w:rPr>
          <w:b/>
          <w:bCs/>
          <w:spacing w:val="-3"/>
          <w:sz w:val="20"/>
          <w:szCs w:val="20"/>
        </w:rPr>
        <w:t xml:space="preserve"> </w:t>
      </w:r>
      <w:r w:rsidRPr="3E5109AD">
        <w:rPr>
          <w:b/>
          <w:bCs/>
          <w:sz w:val="20"/>
          <w:szCs w:val="20"/>
        </w:rPr>
        <w:t>number</w:t>
      </w:r>
      <w:r w:rsidRPr="3E5109AD">
        <w:rPr>
          <w:b/>
          <w:bCs/>
          <w:spacing w:val="-3"/>
          <w:sz w:val="20"/>
          <w:szCs w:val="20"/>
        </w:rPr>
        <w:t xml:space="preserve"> </w:t>
      </w:r>
      <w:r w:rsidRPr="3E5109AD">
        <w:rPr>
          <w:b/>
          <w:bCs/>
          <w:sz w:val="20"/>
          <w:szCs w:val="20"/>
        </w:rPr>
        <w:t>of</w:t>
      </w:r>
      <w:r w:rsidRPr="3E5109AD">
        <w:rPr>
          <w:b/>
          <w:bCs/>
          <w:spacing w:val="-3"/>
          <w:sz w:val="20"/>
          <w:szCs w:val="20"/>
        </w:rPr>
        <w:t xml:space="preserve"> </w:t>
      </w:r>
      <w:r w:rsidRPr="3E5109AD">
        <w:rPr>
          <w:b/>
          <w:bCs/>
          <w:sz w:val="20"/>
          <w:szCs w:val="20"/>
        </w:rPr>
        <w:t>sexual</w:t>
      </w:r>
      <w:r w:rsidRPr="3E5109AD">
        <w:rPr>
          <w:b/>
          <w:bCs/>
          <w:spacing w:val="-3"/>
          <w:sz w:val="20"/>
          <w:szCs w:val="20"/>
        </w:rPr>
        <w:t xml:space="preserve"> </w:t>
      </w:r>
      <w:r w:rsidRPr="3E5109AD">
        <w:rPr>
          <w:b/>
          <w:bCs/>
          <w:sz w:val="20"/>
          <w:szCs w:val="20"/>
        </w:rPr>
        <w:t>abuse</w:t>
      </w:r>
      <w:r w:rsidRPr="3E5109AD">
        <w:rPr>
          <w:b/>
          <w:bCs/>
          <w:spacing w:val="-3"/>
          <w:sz w:val="20"/>
          <w:szCs w:val="20"/>
        </w:rPr>
        <w:t xml:space="preserve"> </w:t>
      </w:r>
      <w:r w:rsidRPr="3E5109AD">
        <w:rPr>
          <w:b/>
          <w:bCs/>
          <w:sz w:val="20"/>
          <w:szCs w:val="20"/>
        </w:rPr>
        <w:t>and</w:t>
      </w:r>
      <w:r w:rsidRPr="3E5109AD">
        <w:rPr>
          <w:b/>
          <w:bCs/>
          <w:spacing w:val="-3"/>
          <w:sz w:val="20"/>
          <w:szCs w:val="20"/>
        </w:rPr>
        <w:t xml:space="preserve"> </w:t>
      </w:r>
      <w:r w:rsidRPr="3E5109AD">
        <w:rPr>
          <w:b/>
          <w:bCs/>
          <w:sz w:val="20"/>
          <w:szCs w:val="20"/>
        </w:rPr>
        <w:t>sexual</w:t>
      </w:r>
      <w:r w:rsidRPr="3E5109AD">
        <w:rPr>
          <w:b/>
          <w:bCs/>
          <w:spacing w:val="-3"/>
          <w:sz w:val="20"/>
          <w:szCs w:val="20"/>
        </w:rPr>
        <w:t xml:space="preserve"> </w:t>
      </w:r>
      <w:r w:rsidRPr="3E5109AD">
        <w:rPr>
          <w:b/>
          <w:bCs/>
          <w:sz w:val="20"/>
          <w:szCs w:val="20"/>
        </w:rPr>
        <w:t>harassment</w:t>
      </w:r>
      <w:r w:rsidRPr="3E5109AD">
        <w:rPr>
          <w:b/>
          <w:bCs/>
          <w:spacing w:val="-3"/>
          <w:sz w:val="20"/>
          <w:szCs w:val="20"/>
        </w:rPr>
        <w:t xml:space="preserve"> </w:t>
      </w:r>
      <w:r w:rsidRPr="3E5109AD">
        <w:rPr>
          <w:b/>
          <w:bCs/>
          <w:sz w:val="20"/>
          <w:szCs w:val="20"/>
        </w:rPr>
        <w:t>allegations</w:t>
      </w:r>
      <w:r w:rsidRPr="3E5109AD">
        <w:rPr>
          <w:b/>
          <w:bCs/>
          <w:spacing w:val="-3"/>
          <w:sz w:val="20"/>
          <w:szCs w:val="20"/>
        </w:rPr>
        <w:t xml:space="preserve"> </w:t>
      </w:r>
      <w:r w:rsidRPr="3E5109AD">
        <w:rPr>
          <w:b/>
          <w:bCs/>
          <w:sz w:val="20"/>
          <w:szCs w:val="20"/>
        </w:rPr>
        <w:t>reported</w:t>
      </w:r>
      <w:r w:rsidRPr="3E5109AD">
        <w:rPr>
          <w:b/>
          <w:bCs/>
          <w:spacing w:val="-3"/>
          <w:sz w:val="20"/>
          <w:szCs w:val="20"/>
        </w:rPr>
        <w:t xml:space="preserve"> </w:t>
      </w:r>
      <w:r w:rsidRPr="3E5109AD">
        <w:rPr>
          <w:b/>
          <w:bCs/>
          <w:sz w:val="20"/>
          <w:szCs w:val="20"/>
        </w:rPr>
        <w:t>via</w:t>
      </w:r>
      <w:r w:rsidRPr="3E5109AD">
        <w:rPr>
          <w:b/>
          <w:bCs/>
          <w:spacing w:val="-3"/>
          <w:sz w:val="20"/>
          <w:szCs w:val="20"/>
        </w:rPr>
        <w:t xml:space="preserve"> </w:t>
      </w:r>
      <w:r w:rsidRPr="7CD8AA56" w:rsidR="0C4CCE83">
        <w:rPr>
          <w:b/>
          <w:bCs/>
          <w:sz w:val="20"/>
          <w:szCs w:val="20"/>
        </w:rPr>
        <w:t>Child</w:t>
      </w:r>
      <w:r w:rsidR="00D768B2">
        <w:rPr>
          <w:b/>
          <w:bCs/>
          <w:sz w:val="20"/>
          <w:szCs w:val="20"/>
        </w:rPr>
        <w:t>-</w:t>
      </w:r>
      <w:r w:rsidRPr="7CD8AA56" w:rsidR="0C4CCE83">
        <w:rPr>
          <w:b/>
          <w:bCs/>
          <w:sz w:val="20"/>
          <w:szCs w:val="20"/>
        </w:rPr>
        <w:t>Level Events (</w:t>
      </w:r>
      <w:r w:rsidRPr="7CD8AA56" w:rsidR="0C4CCE83">
        <w:rPr>
          <w:b/>
          <w:bCs/>
          <w:sz w:val="20"/>
          <w:szCs w:val="20"/>
        </w:rPr>
        <w:t>CLE)</w:t>
      </w:r>
      <w:r w:rsidRPr="3E5109AD">
        <w:rPr>
          <w:b/>
          <w:bCs/>
          <w:sz w:val="20"/>
          <w:szCs w:val="20"/>
        </w:rPr>
        <w:t xml:space="preserve">  </w:t>
      </w:r>
      <w:r w:rsidRPr="7CD8AA56" w:rsidR="6B22F96A">
        <w:rPr>
          <w:b/>
          <w:bCs/>
          <w:sz w:val="20"/>
          <w:szCs w:val="20"/>
        </w:rPr>
        <w:t>that</w:t>
      </w:r>
      <w:r w:rsidRPr="7CD8AA56" w:rsidR="6B22F96A">
        <w:rPr>
          <w:b/>
          <w:bCs/>
          <w:sz w:val="20"/>
          <w:szCs w:val="20"/>
        </w:rPr>
        <w:t xml:space="preserve"> were investigated by external agencies </w:t>
      </w:r>
      <w:r w:rsidRPr="3E5109AD">
        <w:rPr>
          <w:b/>
          <w:bCs/>
          <w:sz w:val="20"/>
          <w:szCs w:val="20"/>
        </w:rPr>
        <w:t xml:space="preserve">from January 1 through December 31: </w:t>
      </w:r>
      <w:r w:rsidRPr="7CD8AA56">
        <w:rPr>
          <w:b/>
          <w:bCs/>
          <w:i/>
          <w:iCs/>
          <w:sz w:val="16"/>
          <w:szCs w:val="16"/>
        </w:rPr>
        <w:t>(Definitions of terms can be found in Section C. Do not include incidents in which a U</w:t>
      </w:r>
      <w:r w:rsidRPr="7CD8AA56" w:rsidR="288D07D4">
        <w:rPr>
          <w:b/>
          <w:bCs/>
          <w:i/>
          <w:iCs/>
          <w:sz w:val="16"/>
          <w:szCs w:val="16"/>
        </w:rPr>
        <w:t>A</w:t>
      </w:r>
      <w:r w:rsidRPr="7CD8AA56">
        <w:rPr>
          <w:b/>
          <w:bCs/>
          <w:i/>
          <w:iCs/>
          <w:sz w:val="16"/>
          <w:szCs w:val="16"/>
        </w:rPr>
        <w:t>C was the</w:t>
      </w:r>
      <w:r w:rsidRPr="7CD8AA56">
        <w:rPr>
          <w:b/>
          <w:bCs/>
          <w:i/>
          <w:iCs/>
          <w:spacing w:val="40"/>
          <w:sz w:val="16"/>
          <w:szCs w:val="16"/>
        </w:rPr>
        <w:t xml:space="preserve"> </w:t>
      </w:r>
      <w:r w:rsidRPr="7CD8AA56">
        <w:rPr>
          <w:b/>
          <w:bCs/>
          <w:i/>
          <w:iCs/>
          <w:sz w:val="16"/>
          <w:szCs w:val="16"/>
        </w:rPr>
        <w:t>alleged perpetrator and an adult was the victim.)</w:t>
      </w:r>
    </w:p>
    <w:p w:rsidR="003B15E7" w14:paraId="59C23D2C" w14:textId="77777777">
      <w:pPr>
        <w:pStyle w:val="BodyText"/>
        <w:tabs>
          <w:tab w:val="left" w:pos="5515"/>
        </w:tabs>
        <w:spacing w:before="21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721766</wp:posOffset>
                </wp:positionH>
                <wp:positionV relativeFrom="paragraph">
                  <wp:posOffset>106219</wp:posOffset>
                </wp:positionV>
                <wp:extent cx="385445" cy="211454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8" name="Graphic 1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1" y="205104"/>
                                </a:lnTo>
                                <a:lnTo>
                                  <a:pt x="378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" name="Graphic 1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42" style="width:30.35pt;height:16.65pt;margin-top:8.35pt;margin-left:56.85pt;mso-position-horizontal-relative:page;mso-wrap-distance-left:0;mso-wrap-distance-right:0;position:absolute;z-index:251663360" coordsize="385445,211454">
                <v:shape id="Graphic 18" o:spid="_x0000_s1043" style="width:379095;height:205104;left:3175;mso-wrap-style:square;position:absolute;top:3175;visibility:visible;v-text-anchor:top" coordsize="379095,205104" path="m,205104l378841,205104l378841,,,,,205104xe" filled="f" strokeweight="0.5pt">
                  <v:path arrowok="t"/>
                </v:shape>
                <v:shape id="Graphic 19" o:spid="_x0000_s104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57248" behindDoc="1" locked="0" layoutInCell="1" allowOverlap="1">
                <wp:simplePos x="0" y="0"/>
                <wp:positionH relativeFrom="page">
                  <wp:posOffset>3350742</wp:posOffset>
                </wp:positionH>
                <wp:positionV relativeFrom="paragraph">
                  <wp:posOffset>106219</wp:posOffset>
                </wp:positionV>
                <wp:extent cx="385445" cy="211454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1" name="Graphic 2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" name="Graphic 2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45" style="width:30.35pt;height:16.65pt;margin-top:8.35pt;margin-left:263.85pt;mso-position-horizontal-relative:page;mso-wrap-distance-left:0;mso-wrap-distance-right:0;position:absolute;z-index:-251358208" coordsize="385445,211454">
                <v:shape id="Graphic 21" o:spid="_x0000_s104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2" o:spid="_x0000_s104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Substantiated</w:t>
      </w:r>
      <w:r>
        <w:tab/>
      </w:r>
      <w:r>
        <w:rPr>
          <w:spacing w:val="-2"/>
        </w:rPr>
        <w:t>Unsubstantiated</w:t>
      </w:r>
    </w:p>
    <w:p w:rsidR="003B15E7" w14:paraId="0BB19A27" w14:textId="77777777">
      <w:pPr>
        <w:pStyle w:val="BodyText"/>
        <w:tabs>
          <w:tab w:val="left" w:pos="5523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721766</wp:posOffset>
                </wp:positionH>
                <wp:positionV relativeFrom="paragraph">
                  <wp:posOffset>101876</wp:posOffset>
                </wp:positionV>
                <wp:extent cx="385445" cy="211454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4" name="Graphic 2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1" y="205104"/>
                                </a:lnTo>
                                <a:lnTo>
                                  <a:pt x="378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Graphic 2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48" style="width:30.35pt;height:16.65pt;margin-top:8pt;margin-left:56.85pt;mso-position-horizontal-relative:page;mso-wrap-distance-left:0;mso-wrap-distance-right:0;position:absolute;z-index:251665408" coordsize="385445,211454">
                <v:shape id="Graphic 24" o:spid="_x0000_s1049" style="width:379095;height:205104;left:3175;mso-wrap-style:square;position:absolute;top:3175;visibility:visible;v-text-anchor:top" coordsize="379095,205104" path="m,205104l378841,205104l378841,,,,,205104xe" filled="f" strokeweight="0.5pt">
                  <v:path arrowok="t"/>
                </v:shape>
                <v:shape id="Graphic 25" o:spid="_x0000_s105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59296" behindDoc="1" locked="0" layoutInCell="1" allowOverlap="1">
                <wp:simplePos x="0" y="0"/>
                <wp:positionH relativeFrom="page">
                  <wp:posOffset>3350742</wp:posOffset>
                </wp:positionH>
                <wp:positionV relativeFrom="paragraph">
                  <wp:posOffset>101876</wp:posOffset>
                </wp:positionV>
                <wp:extent cx="390525" cy="211454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0525" cy="211454"/>
                          <a:chOff x="0" y="0"/>
                          <a:chExt cx="390525" cy="211454"/>
                        </a:xfrm>
                      </wpg:grpSpPr>
                      <wps:wsp xmlns:wps="http://schemas.microsoft.com/office/word/2010/wordprocessingShape">
                        <wps:cNvPr id="27" name="Graphic 27"/>
                        <wps:cNvSpPr/>
                        <wps:spPr>
                          <a:xfrm>
                            <a:off x="3175" y="3175"/>
                            <a:ext cx="38417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84175" stroke="1">
                                <a:moveTo>
                                  <a:pt x="0" y="205104"/>
                                </a:moveTo>
                                <a:lnTo>
                                  <a:pt x="383857" y="205104"/>
                                </a:lnTo>
                                <a:lnTo>
                                  <a:pt x="3838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Graphic 28"/>
                        <wps:cNvSpPr/>
                        <wps:spPr>
                          <a:xfrm>
                            <a:off x="195097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51" style="width:30.75pt;height:16.65pt;margin-top:8pt;margin-left:263.85pt;mso-position-horizontal-relative:page;mso-wrap-distance-left:0;mso-wrap-distance-right:0;position:absolute;z-index:-251356160" coordsize="390525,211454">
                <v:shape id="Graphic 27" o:spid="_x0000_s1052" style="width:384175;height:205104;left:3175;mso-wrap-style:square;position:absolute;top:3175;visibility:visible;v-text-anchor:top" coordsize="384175,205104" path="m,205104l383857,205104l383857,,,,,205104xe" filled="f" strokeweight="0.5pt">
                  <v:path arrowok="t"/>
                </v:shape>
                <v:shape id="Graphic 28" o:spid="_x0000_s1053" style="width:1270;height:205104;left:195097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Unfounded</w:t>
      </w:r>
      <w:r>
        <w:tab/>
        <w:t xml:space="preserve">Outcome </w:t>
      </w:r>
      <w:r>
        <w:rPr>
          <w:spacing w:val="-2"/>
        </w:rPr>
        <w:t>Unknown</w:t>
      </w:r>
    </w:p>
    <w:p w:rsidR="003B15E7" w14:paraId="3773837D" w14:textId="77777777">
      <w:pPr>
        <w:pStyle w:val="BodyText"/>
        <w:tabs>
          <w:tab w:val="left" w:pos="5515"/>
        </w:tabs>
        <w:ind w:left="139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721766</wp:posOffset>
                </wp:positionH>
                <wp:positionV relativeFrom="paragraph">
                  <wp:posOffset>101977</wp:posOffset>
                </wp:positionV>
                <wp:extent cx="396875" cy="211454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6875" cy="211454"/>
                          <a:chOff x="0" y="0"/>
                          <a:chExt cx="396875" cy="211454"/>
                        </a:xfrm>
                      </wpg:grpSpPr>
                      <wps:wsp xmlns:wps="http://schemas.microsoft.com/office/word/2010/wordprocessingShape">
                        <wps:cNvPr id="30" name="Graphic 30"/>
                        <wps:cNvSpPr/>
                        <wps:spPr>
                          <a:xfrm>
                            <a:off x="3175" y="3175"/>
                            <a:ext cx="39052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90525" stroke="1">
                                <a:moveTo>
                                  <a:pt x="0" y="205104"/>
                                </a:moveTo>
                                <a:lnTo>
                                  <a:pt x="390093" y="205104"/>
                                </a:lnTo>
                                <a:lnTo>
                                  <a:pt x="3900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1" name="Graphic 31"/>
                        <wps:cNvSpPr/>
                        <wps:spPr>
                          <a:xfrm>
                            <a:off x="198221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4" style="width:31.25pt;height:16.65pt;margin-top:8.05pt;margin-left:56.85pt;mso-position-horizontal-relative:page;mso-wrap-distance-left:0;mso-wrap-distance-right:0;position:absolute;z-index:251667456" coordsize="396875,211454">
                <v:shape id="Graphic 30" o:spid="_x0000_s1055" style="width:390525;height:205104;left:3175;mso-wrap-style:square;position:absolute;top:3175;visibility:visible;v-text-anchor:top" coordsize="390525,205104" path="m,205104l390093,205104l390093,,,,,205104xe" filled="f" strokeweight="0.5pt">
                  <v:path arrowok="t"/>
                </v:shape>
                <v:shape id="Graphic 31" o:spid="_x0000_s1056" style="width:1270;height:205104;left:198221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61344" behindDoc="1" locked="0" layoutInCell="1" allowOverlap="1">
                <wp:simplePos x="0" y="0"/>
                <wp:positionH relativeFrom="page">
                  <wp:posOffset>3350742</wp:posOffset>
                </wp:positionH>
                <wp:positionV relativeFrom="paragraph">
                  <wp:posOffset>101977</wp:posOffset>
                </wp:positionV>
                <wp:extent cx="385445" cy="211454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3" name="Graphic 3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" name="Graphic 3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57" style="width:30.35pt;height:16.65pt;margin-top:8.05pt;margin-left:263.85pt;mso-position-horizontal-relative:page;mso-wrap-distance-left:0;mso-wrap-distance-right:0;position:absolute;z-index:-251354112" coordsize="385445,211454">
                <v:shape id="Graphic 33" o:spid="_x0000_s105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4" o:spid="_x0000_s105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Investigation </w:t>
      </w:r>
      <w:r>
        <w:rPr>
          <w:spacing w:val="-2"/>
        </w:rPr>
        <w:t>Ongoing</w:t>
      </w:r>
      <w:r>
        <w:tab/>
        <w:t xml:space="preserve">Administratively </w:t>
      </w:r>
      <w:r>
        <w:rPr>
          <w:spacing w:val="-2"/>
        </w:rPr>
        <w:t>Closed</w:t>
      </w:r>
    </w:p>
    <w:p w:rsidR="00CA26B6" w14:paraId="781260F4" w14:textId="77777777">
      <w:pPr>
        <w:pStyle w:val="BodyText"/>
        <w:spacing w:before="208" w:after="120"/>
        <w:ind w:left="340"/>
      </w:pPr>
      <w:r>
        <w:rPr>
          <w:noProof/>
        </w:rPr>
        <mc:AlternateContent>
          <mc:Choice Requires="wpg">
            <w:drawing>
              <wp:inline distT="0" distB="0" distL="114300" distR="114300">
                <wp:extent cx="6923405" cy="209550"/>
                <wp:effectExtent l="0" t="0" r="0" b="0"/>
                <wp:docPr id="380446467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23405" cy="209550"/>
                          <a:chOff x="0" y="0"/>
                          <a:chExt cx="6923405" cy="209550"/>
                        </a:xfrm>
                      </wpg:grpSpPr>
                      <wps:wsp xmlns:wps="http://schemas.microsoft.com/office/word/2010/wordprocessingShape">
                        <wps:cNvPr id="81" name="Graphic 81"/>
                        <wps:cNvSpPr/>
                        <wps:spPr>
                          <a:xfrm>
                            <a:off x="0" y="0"/>
                            <a:ext cx="6923405" cy="209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0" w="6923405" stroke="1">
                                <a:moveTo>
                                  <a:pt x="6923151" y="0"/>
                                </a:moveTo>
                                <a:lnTo>
                                  <a:pt x="6916801" y="0"/>
                                </a:lnTo>
                                <a:lnTo>
                                  <a:pt x="6916801" y="6350"/>
                                </a:lnTo>
                                <a:lnTo>
                                  <a:pt x="6916801" y="203200"/>
                                </a:lnTo>
                                <a:lnTo>
                                  <a:pt x="6350" y="203200"/>
                                </a:lnTo>
                                <a:lnTo>
                                  <a:pt x="6350" y="6350"/>
                                </a:lnTo>
                                <a:lnTo>
                                  <a:pt x="6916801" y="6350"/>
                                </a:lnTo>
                                <a:lnTo>
                                  <a:pt x="69168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lnTo>
                                  <a:pt x="6923151" y="209550"/>
                                </a:lnTo>
                                <a:lnTo>
                                  <a:pt x="692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2" name="Graphic 82"/>
                        <wps:cNvSpPr/>
                        <wps:spPr>
                          <a:xfrm>
                            <a:off x="6350" y="6350"/>
                            <a:ext cx="691070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910705" stroke="1">
                                <a:moveTo>
                                  <a:pt x="6910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6350" y="6350"/>
                                </a:lnTo>
                                <a:lnTo>
                                  <a:pt x="6904101" y="6350"/>
                                </a:lnTo>
                                <a:lnTo>
                                  <a:pt x="6910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3" name="Graphic 83"/>
                        <wps:cNvSpPr/>
                        <wps:spPr>
                          <a:xfrm>
                            <a:off x="6350" y="6350"/>
                            <a:ext cx="691070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910705" stroke="1">
                                <a:moveTo>
                                  <a:pt x="6910451" y="0"/>
                                </a:moveTo>
                                <a:lnTo>
                                  <a:pt x="6904101" y="6350"/>
                                </a:lnTo>
                                <a:lnTo>
                                  <a:pt x="6904101" y="19050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6910451" y="196850"/>
                                </a:lnTo>
                                <a:lnTo>
                                  <a:pt x="6910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" o:spid="_x0000_i1060" style="width:545.15pt;height:16.5pt;mso-position-horizontal-relative:char;mso-position-vertical-relative:line" coordsize="69234,2095">
                <v:shape id="Graphic 81" o:spid="_x0000_s1061" style="width:69234;height:2095;mso-wrap-style:square;position:absolute;visibility:visible;v-text-anchor:top" coordsize="6923405,209550" path="m6923151,l6916801,l6916801,6350l6916801,203200l6350,203200l6350,6350l6916801,6350l6916801,l,,,209550l6923151,209550l6923151,xe" fillcolor="black" stroked="f">
                  <v:path arrowok="t"/>
                </v:shape>
                <v:shape id="Graphic 82" o:spid="_x0000_s1062" style="width:69107;height:1969;left:63;mso-wrap-style:square;position:absolute;top:63;visibility:visible;v-text-anchor:top" coordsize="6910705,196850" path="m6910451,l,,,196850l6350,190500l6350,6350l6904101,6350l6910451,xe" fillcolor="gray" stroked="f">
                  <v:path arrowok="t"/>
                </v:shape>
                <v:shape id="Graphic 83" o:spid="_x0000_s1063" style="width:69107;height:1969;left:63;mso-wrap-style:square;position:absolute;top:63;visibility:visible;v-text-anchor:top" coordsize="6910705,196850" path="m6910451,l6904101,6350l6904101,190500l6350,190500l,196850l6910451,196850l6910451,xe" fillcolor="#d3d0c7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1CA6A0F5" w:rsidP="00D339CF" w14:paraId="2AD72B03" w14:textId="15E5706A">
      <w:pPr>
        <w:pStyle w:val="BodyText"/>
        <w:spacing w:before="208" w:after="120"/>
        <w:ind w:left="340"/>
        <w:rPr>
          <w:i/>
          <w:iCs/>
          <w:sz w:val="16"/>
          <w:szCs w:val="16"/>
        </w:rPr>
      </w:pPr>
      <w:r>
        <w:t xml:space="preserve">If “Investigation Ongoing” or “Outcome Unknown” is selected above, </w:t>
      </w:r>
      <w:r w:rsidR="2F57E870">
        <w:t xml:space="preserve">Provide the CLE event numbers for the incidents reported above. </w:t>
      </w:r>
      <w:r w:rsidRPr="00D339CF" w:rsidR="00FE56A7">
        <w:rPr>
          <w:i/>
          <w:iCs/>
        </w:rPr>
        <w:t>Use the +/- buttons to add or delete rows.</w:t>
      </w:r>
      <w:r w:rsidRPr="00FE56A7" w:rsidR="00FE56A7">
        <w:t xml:space="preserve"> </w:t>
      </w:r>
    </w:p>
    <w:tbl>
      <w:tblPr>
        <w:tblStyle w:val="TableGrid"/>
        <w:tblW w:w="0" w:type="auto"/>
        <w:tblInd w:w="450" w:type="dxa"/>
        <w:tblLook w:val="04A0"/>
      </w:tblPr>
      <w:tblGrid>
        <w:gridCol w:w="895"/>
        <w:gridCol w:w="3775"/>
        <w:gridCol w:w="4410"/>
      </w:tblGrid>
      <w:tr w14:paraId="78B01E72" w14:textId="77777777" w:rsidTr="00D339CF">
        <w:tblPrEx>
          <w:tblW w:w="0" w:type="auto"/>
          <w:tblInd w:w="450" w:type="dxa"/>
          <w:tblLook w:val="04A0"/>
        </w:tblPrEx>
        <w:trPr>
          <w:trHeight w:val="396"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:rsidR="001127CD" w:rsidP="00D339CF" w14:paraId="4FD4DA3F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</w:p>
        </w:tc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127CD" w:rsidP="00D339CF" w14:paraId="40CD0228" w14:textId="39781BF2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Event Number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:rsidR="001127CD" w:rsidP="00D339CF" w14:paraId="13D8A149" w14:textId="79E04135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Disposition</w:t>
            </w:r>
          </w:p>
        </w:tc>
      </w:tr>
      <w:tr w14:paraId="016F71B1" w14:textId="77777777" w:rsidTr="00D339CF">
        <w:tblPrEx>
          <w:tblW w:w="0" w:type="auto"/>
          <w:tblInd w:w="450" w:type="dxa"/>
          <w:tblLook w:val="04A0"/>
        </w:tblPrEx>
        <w:tc>
          <w:tcPr>
            <w:tcW w:w="895" w:type="dxa"/>
            <w:vAlign w:val="center"/>
          </w:tcPr>
          <w:p w:rsidR="001127CD" w:rsidP="00D339CF" w14:paraId="23DB7320" w14:textId="6EEFCC4D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16597364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4A64" w:rsidRPr="00D339CF" w:rsidP="00D339CF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339CF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i1064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E14A64" w:rsidRPr="00D339CF" w:rsidP="00D339CF" w14:paraId="08DD385B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39CF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5787233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4A64" w:rsidRPr="00D339CF" w:rsidP="00D339CF" w14:textId="5D2D874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065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E14A64" w:rsidRPr="00D339CF" w:rsidP="00D339CF" w14:paraId="6F07D335" w14:textId="5D2D8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75" w:type="dxa"/>
            <w:vAlign w:val="center"/>
          </w:tcPr>
          <w:p w:rsidR="001127CD" w:rsidP="00D339CF" w14:paraId="178CECB5" w14:textId="3EBE4149">
            <w:pPr>
              <w:pStyle w:val="BodyText"/>
              <w:tabs>
                <w:tab w:val="left" w:pos="5515"/>
              </w:tabs>
              <w:spacing w:before="0"/>
              <w:ind w:left="0"/>
            </w:pPr>
          </w:p>
        </w:tc>
        <w:tc>
          <w:tcPr>
            <w:tcW w:w="4410" w:type="dxa"/>
            <w:vAlign w:val="center"/>
          </w:tcPr>
          <w:p w:rsidR="001127CD" w:rsidRPr="00D339CF" w:rsidP="00D339CF" w14:paraId="1461A7CF" w14:textId="0857C07C">
            <w:pPr>
              <w:pStyle w:val="BodyText"/>
              <w:tabs>
                <w:tab w:val="left" w:pos="5515"/>
              </w:tabs>
              <w:spacing w:before="0"/>
              <w:ind w:left="0"/>
              <w:rPr>
                <w:i/>
                <w:iCs/>
              </w:rPr>
            </w:pPr>
            <w:r w:rsidRPr="00D339CF">
              <w:rPr>
                <w:i/>
                <w:iCs/>
              </w:rPr>
              <w:t xml:space="preserve">Dropdown Options: Investigation Ongoing or Outcome </w:t>
            </w:r>
            <w:r w:rsidRPr="00D339CF">
              <w:rPr>
                <w:i/>
                <w:iCs/>
                <w:spacing w:val="-2"/>
              </w:rPr>
              <w:t>Unknown</w:t>
            </w:r>
          </w:p>
        </w:tc>
      </w:tr>
    </w:tbl>
    <w:p w:rsidR="520D48E0" w:rsidP="00D339CF" w14:paraId="1CC96C3E" w14:textId="08F1968B">
      <w:pPr>
        <w:pStyle w:val="BodyText"/>
        <w:tabs>
          <w:tab w:val="left" w:pos="5515"/>
        </w:tabs>
        <w:ind w:left="450"/>
      </w:pPr>
    </w:p>
    <w:p w:rsidR="2F57E870" w:rsidP="520D48E0" w14:paraId="31973ED4" w14:textId="0340E5F2">
      <w:pPr>
        <w:pStyle w:val="BodyText"/>
        <w:tabs>
          <w:tab w:val="left" w:pos="5515"/>
        </w:tabs>
        <w:ind w:left="1392"/>
        <w:rPr>
          <w:i/>
          <w:iCs/>
          <w:sz w:val="3"/>
          <w:szCs w:val="3"/>
        </w:rPr>
      </w:pPr>
    </w:p>
    <w:p w:rsidR="003B15E7" w:rsidP="001B23C5" w14:paraId="33D447E6" w14:textId="4A03BA69">
      <w:pPr>
        <w:pStyle w:val="Heading1"/>
        <w:numPr>
          <w:ilvl w:val="0"/>
          <w:numId w:val="4"/>
        </w:numPr>
        <w:tabs>
          <w:tab w:val="left" w:pos="360"/>
        </w:tabs>
        <w:spacing w:before="60"/>
        <w:ind w:hanging="203"/>
      </w:pPr>
      <w:r>
        <w:t>Number</w:t>
      </w:r>
      <w:r>
        <w:rPr>
          <w:spacing w:val="-2"/>
        </w:rPr>
        <w:t xml:space="preserve"> </w:t>
      </w:r>
      <w:r>
        <w:t xml:space="preserve">of substantiated </w:t>
      </w:r>
      <w:r>
        <w:rPr>
          <w:spacing w:val="-2"/>
        </w:rPr>
        <w:t>incidents</w:t>
      </w:r>
      <w:r w:rsidR="0A3E2DAC">
        <w:rPr>
          <w:spacing w:val="-2"/>
        </w:rPr>
        <w:t xml:space="preserve"> of sexual abuse</w:t>
      </w:r>
      <w:r>
        <w:rPr>
          <w:spacing w:val="-2"/>
        </w:rPr>
        <w:t>:</w:t>
      </w:r>
    </w:p>
    <w:p w:rsidR="003B15E7" w14:paraId="71D707A3" w14:textId="77777777">
      <w:pPr>
        <w:tabs>
          <w:tab w:val="left" w:pos="5515"/>
        </w:tabs>
        <w:spacing w:before="186"/>
        <w:ind w:left="1375"/>
        <w:rPr>
          <w:i/>
          <w:sz w:val="16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5544</wp:posOffset>
                </wp:positionV>
                <wp:extent cx="385445" cy="211454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6" name="Graphic 3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" name="Graphic 3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66" style="width:30.35pt;height:16.65pt;margin-top:6.75pt;margin-left:56.85pt;mso-position-horizontal-relative:page;mso-wrap-distance-left:0;mso-wrap-distance-right:0;position:absolute;z-index:251669504" coordsize="385445,211454">
                <v:shape id="Graphic 36" o:spid="_x0000_s106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7" o:spid="_x0000_s106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63392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85544</wp:posOffset>
                </wp:positionV>
                <wp:extent cx="385445" cy="211454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9" name="Graphic 3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Graphic 4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69" style="width:30.35pt;height:16.65pt;margin-top:6.75pt;margin-left:263.85pt;mso-position-horizontal-relative:page;mso-wrap-distance-left:0;mso-wrap-distance-right:0;position:absolute;z-index:-251352064" coordsize="385445,211454">
                <v:shape id="Graphic 39" o:spid="_x0000_s107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0" o:spid="_x0000_s107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z w:val="20"/>
        </w:rPr>
        <w:t>Reported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o </w:t>
      </w:r>
      <w:r>
        <w:rPr>
          <w:spacing w:val="-5"/>
          <w:sz w:val="20"/>
        </w:rPr>
        <w:t>CPS</w:t>
      </w:r>
      <w:r>
        <w:rPr>
          <w:sz w:val="20"/>
        </w:rPr>
        <w:tab/>
        <w:t>Reported to State Licensing</w:t>
      </w:r>
      <w:r>
        <w:rPr>
          <w:spacing w:val="-1"/>
          <w:sz w:val="20"/>
        </w:rPr>
        <w:t xml:space="preserve"> </w:t>
      </w:r>
      <w:r>
        <w:rPr>
          <w:i/>
          <w:sz w:val="16"/>
        </w:rPr>
        <w:t xml:space="preserve">(if different from </w:t>
      </w:r>
      <w:r>
        <w:rPr>
          <w:i/>
          <w:spacing w:val="-4"/>
          <w:sz w:val="16"/>
        </w:rPr>
        <w:t>CPS)</w:t>
      </w:r>
    </w:p>
    <w:p w:rsidR="003B15E7" w14:paraId="614CE42F" w14:textId="6C3B07B2">
      <w:pPr>
        <w:pStyle w:val="BodyText"/>
        <w:tabs>
          <w:tab w:val="left" w:pos="5515"/>
        </w:tabs>
        <w:ind w:left="1393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520</wp:posOffset>
                </wp:positionV>
                <wp:extent cx="396875" cy="211454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6875" cy="211454"/>
                          <a:chOff x="0" y="0"/>
                          <a:chExt cx="396875" cy="211454"/>
                        </a:xfrm>
                      </wpg:grpSpPr>
                      <wps:wsp xmlns:wps="http://schemas.microsoft.com/office/word/2010/wordprocessingShape">
                        <wps:cNvPr id="42" name="Graphic 42"/>
                        <wps:cNvSpPr/>
                        <wps:spPr>
                          <a:xfrm>
                            <a:off x="3175" y="3175"/>
                            <a:ext cx="39052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90525" stroke="1">
                                <a:moveTo>
                                  <a:pt x="0" y="205104"/>
                                </a:moveTo>
                                <a:lnTo>
                                  <a:pt x="390093" y="205104"/>
                                </a:lnTo>
                                <a:lnTo>
                                  <a:pt x="3900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3" name="Graphic 43"/>
                        <wps:cNvSpPr/>
                        <wps:spPr>
                          <a:xfrm>
                            <a:off x="198221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72" style="width:31.25pt;height:16.65pt;margin-top:8pt;margin-left:56.85pt;mso-position-horizontal-relative:page;mso-wrap-distance-left:0;mso-wrap-distance-right:0;position:absolute;z-index:251671552" coordsize="396875,211454">
                <v:shape id="Graphic 42" o:spid="_x0000_s1073" style="width:390525;height:205104;left:3175;mso-wrap-style:square;position:absolute;top:3175;visibility:visible;v-text-anchor:top" coordsize="390525,205104" path="m,205104l390093,205104l390093,,,,,205104xe" filled="f" strokeweight="0.5pt">
                  <v:path arrowok="t"/>
                </v:shape>
                <v:shape id="Graphic 43" o:spid="_x0000_s1074" style="width:1270;height:205104;left:198221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65440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1520</wp:posOffset>
                </wp:positionV>
                <wp:extent cx="385445" cy="211454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5" name="Graphic 4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6" name="Graphic 4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75" style="width:30.35pt;height:16.65pt;margin-top:8pt;margin-left:263.85pt;mso-position-horizontal-relative:page;mso-wrap-distance-left:0;mso-wrap-distance-right:0;position:absolute;z-index:-251350016" coordsize="385445,211454">
                <v:shape id="Graphic 45" o:spid="_x0000_s107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6" o:spid="_x0000_s107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711E9773">
        <w:t>Reported to DCPI</w:t>
      </w:r>
      <w:r>
        <w:tab/>
        <w:t xml:space="preserve">Reported to Local Law </w:t>
      </w:r>
      <w:r>
        <w:rPr>
          <w:spacing w:val="-2"/>
        </w:rPr>
        <w:t>Enforcement</w:t>
      </w:r>
    </w:p>
    <w:p w:rsidR="520D48E0" w:rsidP="001B23C5" w14:paraId="4F0EA394" w14:textId="4A8816CD">
      <w:pPr>
        <w:pStyle w:val="BodyText"/>
        <w:spacing w:before="60"/>
        <w:ind w:left="0"/>
      </w:pPr>
    </w:p>
    <w:p w:rsidR="63DC150A" w:rsidP="520D48E0" w14:paraId="0162821C" w14:textId="0AFBEF07">
      <w:pPr>
        <w:pStyle w:val="Heading1"/>
        <w:numPr>
          <w:ilvl w:val="0"/>
          <w:numId w:val="4"/>
        </w:numPr>
        <w:tabs>
          <w:tab w:val="left" w:pos="360"/>
        </w:tabs>
        <w:ind w:hanging="203"/>
      </w:pPr>
      <w:r>
        <w:t>Number of substantiated incidents of sexual harassment:</w:t>
      </w:r>
    </w:p>
    <w:p w:rsidR="57EBF7F3" w:rsidP="001B23C5" w14:paraId="472F2014" w14:textId="694EA385">
      <w:pPr>
        <w:tabs>
          <w:tab w:val="left" w:pos="3870"/>
        </w:tabs>
        <w:spacing w:before="186"/>
        <w:ind w:left="4860" w:hanging="4140"/>
        <w:rPr>
          <w:i/>
          <w:iCs/>
          <w:sz w:val="16"/>
          <w:szCs w:val="16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385445" cy="211454"/>
                <wp:effectExtent l="0" t="0" r="0" b="0"/>
                <wp:docPr id="80911260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06391979" name="Graphic 3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3122843" name="Graphic 3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i1078" style="width:30.35pt;height:16.65pt;mso-position-horizontal-relative:char;mso-position-vertical-relative:line" coordsize="385445,211454">
                <v:shape id="Graphic 36" o:spid="_x0000_s107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7" o:spid="_x0000_s108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  <w10:wrap type="none"/>
                <w10:anchorlock/>
              </v:group>
            </w:pict>
          </mc:Fallback>
        </mc:AlternateContent>
      </w:r>
      <w:r w:rsidR="00A70824">
        <w:rPr>
          <w:sz w:val="20"/>
          <w:szCs w:val="20"/>
        </w:rPr>
        <w:t xml:space="preserve">  </w:t>
      </w:r>
      <w:r w:rsidRPr="520D48E0">
        <w:rPr>
          <w:sz w:val="20"/>
          <w:szCs w:val="20"/>
        </w:rPr>
        <w:t>Reported to CPS</w:t>
      </w:r>
      <w:r w:rsidR="00A70824">
        <w:rPr>
          <w:sz w:val="20"/>
          <w:szCs w:val="20"/>
        </w:rPr>
        <w:tab/>
      </w:r>
      <w:r w:rsidR="00A70824">
        <w:rPr>
          <w:sz w:val="20"/>
          <w:szCs w:val="20"/>
        </w:rPr>
        <w:tab/>
      </w:r>
      <w:r w:rsidR="00700555"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385445" cy="211454"/>
                <wp:effectExtent l="0" t="0" r="0" b="0"/>
                <wp:docPr id="1236079671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49468123" name="Graphic 3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67449900" name="Graphic 4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i1081" style="width:30.35pt;height:16.65pt;mso-position-horizontal-relative:char;mso-position-vertical-relative:line" coordsize="385445,211454">
                <v:shape id="Graphic 39" o:spid="_x0000_s108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0" o:spid="_x0000_s108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  <w10:wrap type="none"/>
                <w10:anchorlock/>
              </v:group>
            </w:pict>
          </mc:Fallback>
        </mc:AlternateContent>
      </w:r>
      <w:r w:rsidR="00A70824">
        <w:t xml:space="preserve">  </w:t>
      </w:r>
      <w:r w:rsidRPr="520D48E0">
        <w:rPr>
          <w:sz w:val="20"/>
          <w:szCs w:val="20"/>
        </w:rPr>
        <w:t xml:space="preserve">Reported to State Licensing </w:t>
      </w:r>
      <w:r w:rsidRPr="520D48E0">
        <w:rPr>
          <w:i/>
          <w:iCs/>
          <w:sz w:val="16"/>
          <w:szCs w:val="16"/>
        </w:rPr>
        <w:t>(if different from CPS)</w:t>
      </w:r>
    </w:p>
    <w:p w:rsidR="57EBF7F3" w:rsidP="00A70824" w14:paraId="715A6727" w14:textId="0584F95D">
      <w:pPr>
        <w:pStyle w:val="BodyText"/>
        <w:tabs>
          <w:tab w:val="left" w:pos="4860"/>
        </w:tabs>
        <w:ind w:left="72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396875" cy="211454"/>
                <wp:effectExtent l="0" t="0" r="0" b="0"/>
                <wp:docPr id="626253103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6875" cy="211454"/>
                          <a:chOff x="0" y="0"/>
                          <a:chExt cx="396875" cy="211454"/>
                        </a:xfrm>
                      </wpg:grpSpPr>
                      <wps:wsp xmlns:wps="http://schemas.microsoft.com/office/word/2010/wordprocessingShape">
                        <wps:cNvPr id="1378545264" name="Graphic 42"/>
                        <wps:cNvSpPr/>
                        <wps:spPr>
                          <a:xfrm>
                            <a:off x="3175" y="3175"/>
                            <a:ext cx="39052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90525" stroke="1">
                                <a:moveTo>
                                  <a:pt x="0" y="205104"/>
                                </a:moveTo>
                                <a:lnTo>
                                  <a:pt x="390093" y="205104"/>
                                </a:lnTo>
                                <a:lnTo>
                                  <a:pt x="3900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4621302" name="Graphic 43"/>
                        <wps:cNvSpPr/>
                        <wps:spPr>
                          <a:xfrm>
                            <a:off x="198221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i1084" style="width:31.25pt;height:16.65pt;mso-position-horizontal-relative:char;mso-position-vertical-relative:line" coordsize="396875,211454">
                <v:shape id="Graphic 42" o:spid="_x0000_s1085" style="width:390525;height:205104;left:3175;mso-wrap-style:square;position:absolute;top:3175;visibility:visible;v-text-anchor:top" coordsize="390525,205104" path="m,205104l390093,205104l390093,,,,,205104xe" filled="f" strokeweight="0.5pt">
                  <v:path arrowok="t"/>
                </v:shape>
                <v:shape id="Graphic 43" o:spid="_x0000_s1086" style="width:1270;height:205104;left:198221;mso-wrap-style:square;position:absolute;top:3175;visibility:visible;v-text-anchor:top" coordsize="1270,205104" path="m,l,205104e" filled="f" strokeweight="0.5pt">
                  <v:path arrowok="t"/>
                </v:shape>
                <w10:wrap type="none"/>
                <w10:anchorlock/>
              </v:group>
            </w:pict>
          </mc:Fallback>
        </mc:AlternateContent>
      </w:r>
      <w:r>
        <w:t xml:space="preserve"> Reported to DCPI</w:t>
      </w:r>
      <w:r w:rsidR="00A70824">
        <w:tab/>
      </w:r>
      <w:r w:rsidR="00700555"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385445" cy="211454"/>
                <wp:effectExtent l="0" t="0" r="0" b="0"/>
                <wp:docPr id="426570220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042497906" name="Graphic 4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1585899" name="Graphic 4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" o:spid="_x0000_i1087" style="width:30.35pt;height:16.65pt;mso-position-horizontal-relative:char;mso-position-vertical-relative:line" coordsize="385445,211454">
                <v:shape id="Graphic 45" o:spid="_x0000_s108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6" o:spid="_x0000_s108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  <w10:wrap type="none"/>
                <w10:anchorlock/>
              </v:group>
            </w:pict>
          </mc:Fallback>
        </mc:AlternateContent>
      </w:r>
      <w:r w:rsidR="00A70824">
        <w:t xml:space="preserve">  </w:t>
      </w:r>
      <w:r>
        <w:t>Reported to Local Law Enforcement</w:t>
      </w:r>
    </w:p>
    <w:p w:rsidR="00266434" w:rsidP="00266434" w14:paraId="62C2AFA4" w14:textId="77777777">
      <w:pPr>
        <w:pStyle w:val="BodyText"/>
        <w:tabs>
          <w:tab w:val="left" w:pos="4860"/>
        </w:tabs>
        <w:spacing w:before="0"/>
        <w:ind w:left="720"/>
      </w:pPr>
    </w:p>
    <w:p w:rsidR="003B15E7" w14:paraId="16BC80D6" w14:textId="77777777">
      <w:pPr>
        <w:pStyle w:val="Heading1"/>
        <w:numPr>
          <w:ilvl w:val="0"/>
          <w:numId w:val="4"/>
        </w:numPr>
        <w:tabs>
          <w:tab w:val="left" w:pos="360"/>
        </w:tabs>
        <w:ind w:hanging="203"/>
      </w:pPr>
      <w:r>
        <w:t xml:space="preserve">Number of substantiated sexual abuse incidents that </w:t>
      </w:r>
      <w:r>
        <w:rPr>
          <w:spacing w:val="-2"/>
        </w:rPr>
        <w:t>involved:</w:t>
      </w:r>
    </w:p>
    <w:p w:rsidR="003B15E7" w14:paraId="58A755A0" w14:textId="24120C0B">
      <w:pPr>
        <w:pStyle w:val="BodyText"/>
        <w:tabs>
          <w:tab w:val="left" w:pos="5515"/>
        </w:tabs>
        <w:spacing w:before="18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2267</wp:posOffset>
                </wp:positionV>
                <wp:extent cx="385445" cy="211454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1" name="Graphic 5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Graphic 5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90" style="width:30.35pt;height:16.65pt;margin-top:6.5pt;margin-left:56.85pt;mso-position-horizontal-relative:page;mso-wrap-distance-left:0;mso-wrap-distance-right:0;position:absolute;z-index:251673600" coordsize="385445,211454">
                <v:shape id="Graphic 51" o:spid="_x0000_s109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2" o:spid="_x0000_s109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67488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82267</wp:posOffset>
                </wp:positionV>
                <wp:extent cx="385445" cy="211454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4" name="Graphic 5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5" name="Graphic 5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93" style="width:30.35pt;height:16.65pt;margin-top:6.5pt;margin-left:263.85pt;mso-position-horizontal-relative:page;mso-wrap-distance-left:0;mso-wrap-distance-right:0;position:absolute;z-index:-251347968" coordsize="385445,211454">
                <v:shape id="Graphic 54" o:spid="_x0000_s109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5" o:spid="_x0000_s109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Pr="003E2102" w:rsidR="003E2102">
        <w:t xml:space="preserve"> </w:t>
      </w:r>
      <w:r w:rsidR="003E2102">
        <w:t>Sadistic or Masochistic Abuse</w:t>
      </w:r>
      <w:r>
        <w:tab/>
      </w:r>
      <w:r>
        <w:rPr>
          <w:spacing w:val="-2"/>
        </w:rPr>
        <w:t>Sexual Contact</w:t>
      </w:r>
      <w:r w:rsidR="718500B0">
        <w:t xml:space="preserve">        </w:t>
      </w:r>
    </w:p>
    <w:p w:rsidR="003B15E7" w14:paraId="268CCAB2" w14:textId="6364D6BD">
      <w:pPr>
        <w:pStyle w:val="BodyText"/>
        <w:tabs>
          <w:tab w:val="left" w:pos="5515"/>
        </w:tabs>
        <w:spacing w:before="21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2054</wp:posOffset>
                </wp:positionV>
                <wp:extent cx="385445" cy="211454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7" name="Graphic 5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" name="Graphic 5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96" style="width:30.35pt;height:16.65pt;margin-top:8.05pt;margin-left:56.85pt;mso-position-horizontal-relative:page;mso-wrap-distance-left:0;mso-wrap-distance-right:0;position:absolute;z-index:251675648" coordsize="385445,211454">
                <v:shape id="Graphic 57" o:spid="_x0000_s109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8" o:spid="_x0000_s109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69536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2054</wp:posOffset>
                </wp:positionV>
                <wp:extent cx="385445" cy="211454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0" name="Graphic 6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1" name="Graphic 6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99" style="width:30.35pt;height:16.65pt;margin-top:8.05pt;margin-left:263.85pt;mso-position-horizontal-relative:page;mso-wrap-distance-left:0;mso-wrap-distance-right:0;position:absolute;z-index:-251345920" coordsize="385445,211454">
                <v:shape id="Graphic 60" o:spid="_x0000_s110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1" o:spid="_x0000_s110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36212DF8">
        <w:t>Actual or stimulated sexual intercourse</w:t>
      </w:r>
      <w:r w:rsidR="39800A12">
        <w:t xml:space="preserve"> </w:t>
      </w:r>
      <w:r>
        <w:tab/>
      </w:r>
      <w:r>
        <w:rPr>
          <w:spacing w:val="-2"/>
        </w:rPr>
        <w:t>Masturbation</w:t>
      </w:r>
    </w:p>
    <w:p w:rsidR="003B15E7" w14:paraId="0248D3E7" w14:textId="3E480555">
      <w:pPr>
        <w:pStyle w:val="BodyText"/>
        <w:tabs>
          <w:tab w:val="left" w:pos="551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520</wp:posOffset>
                </wp:positionV>
                <wp:extent cx="385445" cy="211454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3" name="Graphic 6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4" name="Graphic 6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102" style="width:30.35pt;height:16.65pt;margin-top:8pt;margin-left:56.85pt;mso-position-horizontal-relative:page;mso-wrap-distance-left:0;mso-wrap-distance-right:0;position:absolute;z-index:251677696" coordsize="385445,211454">
                <v:shape id="Graphic 63" o:spid="_x0000_s110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4" o:spid="_x0000_s110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71584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1520</wp:posOffset>
                </wp:positionV>
                <wp:extent cx="385445" cy="211454"/>
                <wp:effectExtent l="0" t="0" r="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6" name="Graphic 6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7" name="Graphic 6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105" style="width:30.35pt;height:16.65pt;margin-top:8pt;margin-left:263.85pt;mso-position-horizontal-relative:page;mso-wrap-distance-left:0;mso-wrap-distance-right:0;position:absolute;z-index:-251343872" coordsize="385445,211454">
                <v:shape id="Graphic 66" o:spid="_x0000_s110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7" o:spid="_x0000_s110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54F6BDD0">
        <w:t xml:space="preserve"> Molestation</w:t>
      </w:r>
      <w:r>
        <w:tab/>
      </w:r>
      <w:r w:rsidR="092BA0F5">
        <w:rPr>
          <w:spacing w:val="-2"/>
        </w:rPr>
        <w:t xml:space="preserve"> Voyeurism</w:t>
      </w:r>
    </w:p>
    <w:p w:rsidR="00077481" w:rsidP="001B23C5" w14:paraId="122718DD" w14:textId="23094A1A">
      <w:pPr>
        <w:pStyle w:val="BodyText"/>
        <w:tabs>
          <w:tab w:val="left" w:pos="5580"/>
        </w:tabs>
        <w:spacing w:before="20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96864" behindDoc="0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91342</wp:posOffset>
                </wp:positionV>
                <wp:extent cx="385445" cy="211454"/>
                <wp:effectExtent l="0" t="0" r="14605" b="17780"/>
                <wp:wrapNone/>
                <wp:docPr id="1286353635" name="Group 12863536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277636032" name="Graphic 6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28051750" name="Graphic 7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6353635" o:spid="_x0000_s1108" style="width:30.35pt;height:16.65pt;margin-top:7.2pt;margin-left:263.45pt;mso-position-horizontal-relative:page;mso-wrap-distance-left:0;mso-wrap-distance-right:0;position:absolute;z-index:252197888" coordsize="385445,211454">
                <v:shape id="Graphic 69" o:spid="_x0000_s110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0" o:spid="_x0000_s111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007E768D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99641</wp:posOffset>
                </wp:positionV>
                <wp:extent cx="385445" cy="211454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9" name="Graphic 6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0" name="Graphic 7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111" style="width:30.35pt;height:16.65pt;margin-top:7.85pt;margin-left:56.85pt;mso-position-horizontal-relative:page;mso-wrap-distance-left:0;mso-wrap-distance-right:0;position:absolute;z-index:251679744" coordsize="385445,211454">
                <v:shape id="Graphic 69" o:spid="_x0000_s111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0" o:spid="_x0000_s111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007E768D">
        <w:t xml:space="preserve">Child </w:t>
      </w:r>
      <w:r w:rsidR="007E768D">
        <w:rPr>
          <w:spacing w:val="-2"/>
        </w:rPr>
        <w:t>Pornography</w:t>
      </w:r>
      <w:r w:rsidR="00745DA9">
        <w:rPr>
          <w:spacing w:val="-2"/>
        </w:rPr>
        <w:tab/>
      </w:r>
      <w:r w:rsidR="78A2EF3B">
        <w:t>Bestiality</w:t>
      </w:r>
      <w:r w:rsidR="0D2454EC">
        <w:t xml:space="preserve">   </w:t>
      </w:r>
      <w:r w:rsidR="7A11F967">
        <w:t xml:space="preserve">  </w:t>
      </w:r>
      <w:r w:rsidR="43420537">
        <w:t xml:space="preserve">    </w:t>
      </w:r>
      <w:r w:rsidR="7A11F967">
        <w:t xml:space="preserve">                                                                </w:t>
      </w:r>
      <w:r w:rsidR="5194F8CC">
        <w:t xml:space="preserve">           </w:t>
      </w:r>
      <w:r w:rsidR="7A11F967">
        <w:t xml:space="preserve">  </w:t>
      </w:r>
    </w:p>
    <w:p w:rsidR="00F472CC" w:rsidP="00F472CC" w14:paraId="7FFDE7BF" w14:textId="3DBD285B">
      <w:pPr>
        <w:pStyle w:val="BodyText"/>
        <w:tabs>
          <w:tab w:val="left" w:pos="5580"/>
        </w:tabs>
        <w:spacing w:before="208"/>
        <w:ind w:left="136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200960" behindDoc="0" locked="0" layoutInCell="1" allowOverlap="1">
                <wp:simplePos x="0" y="0"/>
                <wp:positionH relativeFrom="page">
                  <wp:posOffset>3350895</wp:posOffset>
                </wp:positionH>
                <wp:positionV relativeFrom="paragraph">
                  <wp:posOffset>69117</wp:posOffset>
                </wp:positionV>
                <wp:extent cx="385445" cy="211454"/>
                <wp:effectExtent l="0" t="0" r="14605" b="17780"/>
                <wp:wrapNone/>
                <wp:docPr id="849107858" name="Group 8491078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56546932" name="Graphic 5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17644264" name="Graphic 5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9107858" o:spid="_x0000_s1114" style="width:30.35pt;height:16.65pt;margin-top:5.45pt;margin-left:263.85pt;mso-position-horizontal-relative:page;mso-wrap-distance-left:0;mso-wrap-distance-right:0;position:absolute;z-index:252201984" coordsize="385445,211454">
                <v:shape id="Graphic 51" o:spid="_x0000_s111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2" o:spid="_x0000_s111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98912" behindDoc="0" locked="0" layoutInCell="1" allowOverlap="1">
                <wp:simplePos x="0" y="0"/>
                <wp:positionH relativeFrom="page">
                  <wp:posOffset>725635</wp:posOffset>
                </wp:positionH>
                <wp:positionV relativeFrom="paragraph">
                  <wp:posOffset>75414</wp:posOffset>
                </wp:positionV>
                <wp:extent cx="385445" cy="211454"/>
                <wp:effectExtent l="0" t="0" r="0" b="0"/>
                <wp:wrapNone/>
                <wp:docPr id="1070723705" name="Group 10707237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708768893" name="Graphic 5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88423060" name="Graphic 5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0723705" o:spid="_x0000_s1117" style="width:30.35pt;height:16.65pt;margin-top:5.95pt;margin-left:57.15pt;mso-position-horizontal-relative:page;mso-wrap-distance-left:0;mso-wrap-distance-right:0;position:absolute;z-index:252199936" coordsize="385445,211454">
                <v:shape id="Graphic 51" o:spid="_x0000_s111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2" o:spid="_x0000_s111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00077481">
        <w:t xml:space="preserve">Prostitution of a child </w:t>
      </w:r>
      <w:r>
        <w:tab/>
      </w:r>
      <w:r w:rsidR="1175C847">
        <w:t xml:space="preserve">Forcing a child to engage in sexual </w:t>
      </w:r>
      <w:r w:rsidR="1175C847">
        <w:t>exploitation of child</w:t>
      </w:r>
      <w:r w:rsidR="220BEB3E">
        <w:t xml:space="preserve">                                                      </w:t>
      </w:r>
      <w:r w:rsidR="6E992199">
        <w:t xml:space="preserve">   </w:t>
      </w:r>
      <w:r w:rsidR="709B56D4">
        <w:t xml:space="preserve">                                                                                                                         </w:t>
      </w:r>
      <w:r w:rsidR="27441293">
        <w:t xml:space="preserve"> </w:t>
      </w:r>
    </w:p>
    <w:p w:rsidR="00745DA9" w:rsidP="00F472CC" w14:paraId="599F1898" w14:textId="705C33B8">
      <w:pPr>
        <w:pStyle w:val="BodyText"/>
        <w:tabs>
          <w:tab w:val="left" w:pos="5580"/>
        </w:tabs>
        <w:spacing w:before="208"/>
        <w:ind w:left="136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205056" behindDoc="0" locked="0" layoutInCell="1" allowOverlap="1">
                <wp:simplePos x="0" y="0"/>
                <wp:positionH relativeFrom="page">
                  <wp:posOffset>3350358</wp:posOffset>
                </wp:positionH>
                <wp:positionV relativeFrom="paragraph">
                  <wp:posOffset>80645</wp:posOffset>
                </wp:positionV>
                <wp:extent cx="385445" cy="211454"/>
                <wp:effectExtent l="0" t="0" r="14605" b="17780"/>
                <wp:wrapNone/>
                <wp:docPr id="1418822017" name="Group 14188220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840757837" name="Graphic 5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42807371" name="Graphic 5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18822017" o:spid="_x0000_s1120" style="width:30.35pt;height:16.65pt;margin-top:6.35pt;margin-left:263.8pt;mso-position-horizontal-relative:page;mso-wrap-distance-left:0;mso-wrap-distance-right:0;position:absolute;z-index:252206080" coordsize="385445,211454">
                <v:shape id="Graphic 51" o:spid="_x0000_s112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2" o:spid="_x0000_s112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00F472CC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203008" behindDoc="0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55343</wp:posOffset>
                </wp:positionV>
                <wp:extent cx="385445" cy="210820"/>
                <wp:effectExtent l="0" t="0" r="14605" b="17780"/>
                <wp:wrapNone/>
                <wp:docPr id="416716469" name="Group 416716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0820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22161002" name="Graphic 5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3485077" name="Graphic 5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6716469" o:spid="_x0000_s1123" style="width:30.35pt;height:16.6pt;margin-top:4.35pt;margin-left:57.1pt;mso-position-horizontal-relative:page;mso-wrap-distance-left:0;mso-wrap-distance-right:0;position:absolute;z-index:252204032" coordsize="385445,211454">
                <v:shape id="Graphic 51" o:spid="_x0000_s112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2" o:spid="_x0000_s112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063620B9">
        <w:t xml:space="preserve">Any Display of an </w:t>
      </w:r>
      <w:r w:rsidR="48D11449">
        <w:t>adult's</w:t>
      </w:r>
      <w:r w:rsidR="063620B9">
        <w:t xml:space="preserve"> uncovered </w:t>
      </w:r>
      <w:r>
        <w:tab/>
        <w:t>Any attempt, threat, or request to</w:t>
      </w:r>
      <w:r w:rsidR="008C7581">
        <w:t xml:space="preserve"> engage on any of the</w:t>
      </w:r>
    </w:p>
    <w:p w:rsidR="00745DA9" w:rsidP="001B23C5" w14:paraId="60719659" w14:textId="1EB55432">
      <w:pPr>
        <w:pStyle w:val="BodyText"/>
        <w:tabs>
          <w:tab w:val="left" w:pos="5580"/>
        </w:tabs>
        <w:spacing w:before="0"/>
      </w:pPr>
      <w:r>
        <w:t xml:space="preserve">buttocks, breast, or genitalia on the </w:t>
      </w:r>
      <w:r>
        <w:tab/>
        <w:t>activities above</w:t>
      </w:r>
    </w:p>
    <w:p w:rsidR="00F472CC" w:rsidP="001B23C5" w14:paraId="755DC1EC" w14:textId="41B24C81">
      <w:pPr>
        <w:pStyle w:val="BodyText"/>
        <w:tabs>
          <w:tab w:val="left" w:pos="5580"/>
        </w:tabs>
        <w:spacing w:before="0"/>
        <w:ind w:left="1368"/>
      </w:pPr>
      <w:r>
        <w:t>presence</w:t>
      </w:r>
      <w:r w:rsidR="063620B9">
        <w:t xml:space="preserve"> of a child</w:t>
      </w:r>
    </w:p>
    <w:p w:rsidR="003B15E7" w:rsidP="001B23C5" w14:paraId="7C55973A" w14:textId="6AC85EEF">
      <w:pPr>
        <w:pStyle w:val="BodyText"/>
        <w:spacing w:before="80" w:line="259" w:lineRule="auto"/>
        <w:ind w:left="0"/>
      </w:pPr>
    </w:p>
    <w:p w:rsidR="003B15E7" w14:paraId="20B124D7" w14:textId="77777777">
      <w:pPr>
        <w:pStyle w:val="BodyText"/>
        <w:spacing w:before="22"/>
        <w:ind w:left="0"/>
      </w:pPr>
    </w:p>
    <w:p w:rsidR="003B15E7" w14:paraId="46DF0DAB" w14:textId="77777777">
      <w:pPr>
        <w:pStyle w:val="BodyText"/>
        <w:spacing w:before="0"/>
        <w:ind w:left="95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7086600" cy="228600"/>
                <wp:effectExtent l="9525" t="0" r="0" b="9525"/>
                <wp:docPr id="75" name="Textbox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54963"/>
                        </a:solidFill>
                        <a:ln w="6350">
                          <a:solidFill>
                            <a:srgbClr val="254963"/>
                          </a:solidFill>
                          <a:prstDash val="solid"/>
                        </a:ln>
                      </wps:spPr>
                      <wps:txbx>
                        <w:txbxContent>
                          <w:p w:rsidR="003B15E7" w14:textId="0DDA0FAD">
                            <w:pPr>
                              <w:spacing w:line="295" w:lineRule="exact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Section B: Circumstances Related to Substantiated </w:t>
                            </w:r>
                            <w:r w:rsidR="000C288E">
                              <w:rPr>
                                <w:b/>
                                <w:color w:val="FFFFFF"/>
                                <w:sz w:val="24"/>
                              </w:rPr>
                              <w:t>Child-Level Events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75" o:spid="_x0000_i1126" type="#_x0000_t202" style="width:558pt;height:18pt;mso-left-percent:-10001;mso-position-horizontal-relative:char;mso-position-vertical-relative:line;mso-top-percent:-10001;mso-wrap-style:square;visibility:visible;v-text-anchor:top" fillcolor="#254963" strokecolor="#254963" strokeweight="0.5pt">
                <v:path arrowok="t" textboxrect="0,0,21600,21600"/>
                <v:textbox inset="0,0,0,0">
                  <w:txbxContent>
                    <w:p w:rsidR="003B15E7" w14:paraId="34D47015" w14:textId="0DDA0FAD">
                      <w:pPr>
                        <w:spacing w:line="295" w:lineRule="exact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Section B: Circumstances Related to Substantiated </w:t>
                      </w:r>
                      <w:r w:rsidR="000C288E">
                        <w:rPr>
                          <w:b/>
                          <w:color w:val="FFFFFF"/>
                          <w:sz w:val="24"/>
                        </w:rPr>
                        <w:t>Child-Level Events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B15E7" w14:paraId="761C307C" w14:textId="77777777">
      <w:pPr>
        <w:pStyle w:val="BodyText"/>
        <w:spacing w:before="7"/>
        <w:ind w:left="0"/>
        <w:rPr>
          <w:sz w:val="9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2190720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92075</wp:posOffset>
                </wp:positionV>
                <wp:extent cx="7086600" cy="192405"/>
                <wp:effectExtent l="0" t="0" r="0" b="0"/>
                <wp:wrapTopAndBottom/>
                <wp:docPr id="76" name="Textbox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192405"/>
                        </a:xfrm>
                        <a:prstGeom prst="rect">
                          <a:avLst/>
                        </a:prstGeom>
                        <a:solidFill>
                          <a:srgbClr val="507792"/>
                        </a:solidFill>
                        <a:ln w="6350">
                          <a:solidFill>
                            <a:srgbClr val="507792"/>
                          </a:solidFill>
                          <a:prstDash val="solid"/>
                        </a:ln>
                      </wps:spPr>
                      <wps:txbx>
                        <w:txbxContent>
                          <w:p w:rsidR="003B15E7" w14:textId="4C19CEAA">
                            <w:pPr>
                              <w:spacing w:before="21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art 1: Incidents Involving U</w:t>
                            </w:r>
                            <w:r w:rsidR="000C288E">
                              <w:rPr>
                                <w:b/>
                                <w:color w:val="FFFFFF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 as Victim and U</w:t>
                            </w:r>
                            <w:r w:rsidR="000C288E">
                              <w:rPr>
                                <w:b/>
                                <w:color w:val="FFFFFF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C as Alleged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Perpetrator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6" o:spid="_x0000_s1127" type="#_x0000_t202" style="width:558pt;height:15.15pt;margin-top:7.25pt;margin-left:27pt;mso-position-horizontal-relative:page;mso-wrap-distance-bottom:0;mso-wrap-distance-left:0;mso-wrap-distance-right:0;mso-wrap-distance-top:0;mso-wrap-style:square;position:absolute;visibility:visible;v-text-anchor:top;z-index:-251124736" fillcolor="#507792" strokecolor="#507792" strokeweight="0.5pt">
                <v:path arrowok="t" textboxrect="0,0,21600,21600"/>
                <v:textbox inset="0,0,0,0">
                  <w:txbxContent>
                    <w:p w:rsidR="003B15E7" w14:paraId="30C30616" w14:textId="4C19CEAA">
                      <w:pPr>
                        <w:spacing w:before="21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art 1: Incidents Involving U</w:t>
                      </w:r>
                      <w:r w:rsidR="000C288E">
                        <w:rPr>
                          <w:b/>
                          <w:color w:val="FFFFFF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C as Victim and U</w:t>
                      </w:r>
                      <w:r w:rsidR="000C288E">
                        <w:rPr>
                          <w:b/>
                          <w:color w:val="FFFFFF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 xml:space="preserve">C as Alleged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Perpetra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B15E7" w14:paraId="327CFD4F" w14:textId="3D821F04">
      <w:pPr>
        <w:pStyle w:val="BodyText"/>
        <w:spacing w:before="97"/>
        <w:ind w:left="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page">
                  <wp:posOffset>3380740</wp:posOffset>
                </wp:positionH>
                <wp:positionV relativeFrom="paragraph">
                  <wp:posOffset>397519</wp:posOffset>
                </wp:positionV>
                <wp:extent cx="385445" cy="211454"/>
                <wp:effectExtent l="0" t="0" r="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8" name="Graphic 7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" name="Graphic 7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128" style="width:30.35pt;height:16.65pt;margin-top:31.3pt;margin-left:266.2pt;mso-position-horizontal-relative:page;mso-wrap-distance-left:0;mso-wrap-distance-right:0;position:absolute;z-index:251683840" coordsize="385445,211454">
                <v:shape id="Graphic 78" o:spid="_x0000_s112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9" o:spid="_x0000_s113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</w:p>
    <w:p w:rsidR="003B15E7" w14:paraId="000E87B6" w14:textId="0FB212A6">
      <w:pPr>
        <w:pStyle w:val="Heading1"/>
        <w:numPr>
          <w:ilvl w:val="0"/>
          <w:numId w:val="3"/>
        </w:numPr>
        <w:tabs>
          <w:tab w:val="left" w:pos="359"/>
        </w:tabs>
        <w:ind w:left="359" w:hanging="203"/>
      </w:pPr>
      <w:r>
        <w:t>Number of substantiated U</w:t>
      </w:r>
      <w:r w:rsidR="65611DB7">
        <w:t>A</w:t>
      </w:r>
      <w:r>
        <w:t>C to U</w:t>
      </w:r>
      <w:r w:rsidR="20A44741">
        <w:t>A</w:t>
      </w:r>
      <w:r>
        <w:t xml:space="preserve">C </w:t>
      </w:r>
      <w:r>
        <w:rPr>
          <w:spacing w:val="-2"/>
        </w:rPr>
        <w:t>incidents:</w:t>
      </w:r>
      <w:r w:rsidR="002A1312">
        <w:rPr>
          <w:spacing w:val="-2"/>
        </w:rPr>
        <w:t xml:space="preserve"> </w:t>
      </w:r>
    </w:p>
    <w:p w:rsidR="00161BD8" w:rsidP="00161BD8" w14:paraId="0E150B09" w14:textId="7A02C566">
      <w:pPr>
        <w:pStyle w:val="BodyText"/>
        <w:spacing w:before="208" w:after="120"/>
        <w:ind w:left="340"/>
        <w:rPr>
          <w:i/>
          <w:iCs/>
          <w:sz w:val="16"/>
          <w:szCs w:val="16"/>
        </w:rPr>
      </w:pPr>
      <w:r w:rsidRPr="520D48E0">
        <w:t xml:space="preserve">Provide the </w:t>
      </w:r>
      <w:r w:rsidRPr="520D48E0" w:rsidR="2936B251">
        <w:t xml:space="preserve">CLE </w:t>
      </w:r>
      <w:r w:rsidRPr="520D48E0">
        <w:t>event numbers for the incidents reported above.</w:t>
      </w:r>
      <w:r w:rsidRPr="520D48E0">
        <w:rPr>
          <w:spacing w:val="-1"/>
        </w:rPr>
        <w:t xml:space="preserve"> </w:t>
      </w:r>
      <w:r w:rsidRPr="009D0062">
        <w:rPr>
          <w:i/>
          <w:iCs/>
        </w:rPr>
        <w:t>Use the +/- buttons to add or delete rows.</w:t>
      </w:r>
      <w:r w:rsidRPr="00FE56A7">
        <w:t xml:space="preserve"> </w:t>
      </w:r>
    </w:p>
    <w:tbl>
      <w:tblPr>
        <w:tblStyle w:val="TableGrid"/>
        <w:tblW w:w="0" w:type="auto"/>
        <w:tblInd w:w="450" w:type="dxa"/>
        <w:tblLook w:val="04A0"/>
      </w:tblPr>
      <w:tblGrid>
        <w:gridCol w:w="895"/>
        <w:gridCol w:w="3775"/>
      </w:tblGrid>
      <w:tr w14:paraId="0A2363DD" w14:textId="77777777" w:rsidTr="00D339CF">
        <w:tblPrEx>
          <w:tblW w:w="0" w:type="auto"/>
          <w:tblInd w:w="450" w:type="dxa"/>
          <w:tblLook w:val="04A0"/>
        </w:tblPrEx>
        <w:trPr>
          <w:trHeight w:val="342"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:rsidR="00DD6AF6" w:rsidP="00D339CF" w14:paraId="58551F86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</w:p>
        </w:tc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D6AF6" w:rsidP="00D339CF" w14:paraId="54A74DEA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Event Number</w:t>
            </w:r>
          </w:p>
        </w:tc>
      </w:tr>
      <w:tr w14:paraId="363468C6" w14:textId="77777777" w:rsidTr="00D339CF">
        <w:tblPrEx>
          <w:tblW w:w="0" w:type="auto"/>
          <w:tblInd w:w="450" w:type="dxa"/>
          <w:tblLook w:val="04A0"/>
        </w:tblPrEx>
        <w:tc>
          <w:tcPr>
            <w:tcW w:w="895" w:type="dxa"/>
            <w:vAlign w:val="center"/>
          </w:tcPr>
          <w:p w:rsidR="00DD6AF6" w:rsidP="00D339CF" w14:paraId="0ABAD80D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0531798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6AF6" w:rsidRPr="009D0062" w:rsidP="00161BD8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131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DD6AF6" w:rsidRPr="009D0062" w:rsidP="00161BD8" w14:paraId="54DD59F8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3344539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6AF6" w:rsidRPr="009D0062" w:rsidP="00161BD8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132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DD6AF6" w:rsidRPr="009D0062" w:rsidP="00161BD8" w14:paraId="5DC9096C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75" w:type="dxa"/>
            <w:vAlign w:val="center"/>
          </w:tcPr>
          <w:p w:rsidR="00DD6AF6" w:rsidP="00D339CF" w14:paraId="3CFF1821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</w:tr>
    </w:tbl>
    <w:p w:rsidR="003B15E7" w:rsidP="00D339CF" w14:paraId="4878F396" w14:textId="7FFD3623">
      <w:pPr>
        <w:ind w:left="340"/>
        <w:rPr>
          <w:i/>
          <w:iCs/>
          <w:sz w:val="16"/>
          <w:szCs w:val="16"/>
        </w:rPr>
      </w:pPr>
      <w:r w:rsidRPr="520D48E0">
        <w:rPr>
          <w:i/>
          <w:iCs/>
          <w:sz w:val="16"/>
          <w:szCs w:val="16"/>
        </w:rPr>
        <w:t xml:space="preserve"> </w:t>
      </w:r>
    </w:p>
    <w:p w:rsidR="003B15E7" w14:paraId="63258A3F" w14:textId="3012D068">
      <w:pPr>
        <w:pStyle w:val="BodyText"/>
        <w:spacing w:before="10"/>
        <w:ind w:left="0"/>
        <w:rPr>
          <w:i/>
          <w:sz w:val="3"/>
        </w:rPr>
      </w:pPr>
    </w:p>
    <w:p w:rsidR="00E90AB6" w:rsidP="00D339CF" w14:paraId="0E193C47" w14:textId="467D724E">
      <w:pPr>
        <w:pStyle w:val="Heading1"/>
        <w:numPr>
          <w:ilvl w:val="0"/>
          <w:numId w:val="3"/>
        </w:numPr>
        <w:tabs>
          <w:tab w:val="left" w:pos="360"/>
        </w:tabs>
        <w:ind w:hanging="203"/>
      </w:pPr>
      <w:r>
        <w:t xml:space="preserve"> Were the above CLE event numbers listed above documented on a</w:t>
      </w:r>
      <w:r w:rsidR="00003FCF">
        <w:t xml:space="preserve"> </w:t>
      </w:r>
      <w:r w:rsidRPr="001B23C5" w:rsidR="00003FCF">
        <w:rPr>
          <w:i/>
          <w:iCs/>
        </w:rPr>
        <w:t xml:space="preserve">PSA </w:t>
      </w:r>
      <w:r w:rsidRPr="001B23C5" w:rsidR="3E13F673">
        <w:rPr>
          <w:i/>
          <w:iCs/>
        </w:rPr>
        <w:t>U</w:t>
      </w:r>
      <w:r w:rsidRPr="001B23C5" w:rsidR="1B0DA871">
        <w:rPr>
          <w:i/>
          <w:iCs/>
        </w:rPr>
        <w:t>AC</w:t>
      </w:r>
      <w:r w:rsidRPr="001B23C5" w:rsidR="3E13F673">
        <w:rPr>
          <w:i/>
          <w:iCs/>
        </w:rPr>
        <w:t xml:space="preserve"> Incident Review</w:t>
      </w:r>
      <w:r w:rsidR="3E13F673">
        <w:t xml:space="preserve"> </w:t>
      </w:r>
      <w:r w:rsidR="00003FCF">
        <w:t>f</w:t>
      </w:r>
      <w:r w:rsidR="3E13F673">
        <w:t xml:space="preserve">orm and </w:t>
      </w:r>
      <w:r w:rsidR="00DA31CE">
        <w:t xml:space="preserve">             </w:t>
      </w:r>
      <w:r w:rsidRPr="001B23C5" w:rsidR="00DA31CE">
        <w:rPr>
          <w:b w:val="0"/>
          <w:bCs w:val="0"/>
          <w:noProof/>
        </w:rPr>
        <w:drawing>
          <wp:inline distT="0" distB="0" distL="0" distR="0">
            <wp:extent cx="91440" cy="94957"/>
            <wp:effectExtent l="0" t="0" r="3810" b="635"/>
            <wp:docPr id="864341585" name="Picture 4" descr="Picture 1527978260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41585" name="Picture 11" descr="Picture 1527978260, Pict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3C5" w:rsidR="00DA31CE">
        <w:rPr>
          <w:b w:val="0"/>
          <w:bCs w:val="0"/>
        </w:rPr>
        <w:t xml:space="preserve"> Yes   </w:t>
      </w:r>
      <w:r w:rsidRPr="001B23C5" w:rsidR="00DA31CE">
        <w:rPr>
          <w:b w:val="0"/>
          <w:bCs w:val="0"/>
          <w:noProof/>
        </w:rPr>
        <w:drawing>
          <wp:inline distT="0" distB="0" distL="0" distR="0">
            <wp:extent cx="91440" cy="94957"/>
            <wp:effectExtent l="0" t="0" r="3810" b="635"/>
            <wp:docPr id="1211768000" name="Picture 3" descr="Picture 1512147964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68000" name="Picture 12" descr="Picture 1512147964, Pict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3C5" w:rsidR="00DA31CE">
        <w:rPr>
          <w:b w:val="0"/>
          <w:bCs w:val="0"/>
        </w:rPr>
        <w:t xml:space="preserve"> No</w:t>
      </w:r>
      <w:r w:rsidRPr="00DA31CE" w:rsidR="00DA31CE">
        <w:t> </w:t>
      </w:r>
    </w:p>
    <w:p w:rsidR="00B8E7A9" w:rsidP="001B23C5" w14:paraId="085B096C" w14:textId="01BB654C">
      <w:pPr>
        <w:pStyle w:val="Heading1"/>
        <w:tabs>
          <w:tab w:val="left" w:pos="450"/>
        </w:tabs>
        <w:ind w:left="450" w:firstLine="0"/>
      </w:pPr>
      <w:r w:rsidRPr="001B23C5">
        <w:rPr>
          <w:color w:val="000000" w:themeColor="text1"/>
        </w:rPr>
        <w:t>submitted</w:t>
      </w:r>
      <w:r w:rsidRPr="001B23C5">
        <w:rPr>
          <w:i/>
          <w:iCs/>
          <w:color w:val="000000" w:themeColor="text1"/>
        </w:rPr>
        <w:t xml:space="preserve"> </w:t>
      </w:r>
      <w:r>
        <w:t xml:space="preserve">to </w:t>
      </w:r>
      <w:hyperlink r:id="rId10" w:history="1">
        <w:r w:rsidRPr="520D48E0">
          <w:rPr>
            <w:rStyle w:val="Hyperlink"/>
          </w:rPr>
          <w:t>ORRIncidentReview@acf.hhs.gov</w:t>
        </w:r>
      </w:hyperlink>
      <w:r>
        <w:t xml:space="preserve">? </w:t>
      </w:r>
      <w:r w:rsidR="5A13105D">
        <w:t xml:space="preserve">    </w:t>
      </w:r>
    </w:p>
    <w:p w:rsidR="3E13F673" w:rsidRPr="001B23C5" w:rsidP="00B94E36" w14:paraId="0DD60E2C" w14:textId="3C494E52">
      <w:pPr>
        <w:pStyle w:val="Heading1"/>
        <w:spacing w:before="169"/>
        <w:ind w:firstLine="0"/>
        <w:rPr>
          <w:b w:val="0"/>
          <w:bCs w:val="0"/>
        </w:rPr>
      </w:pPr>
      <w:r w:rsidRPr="001B23C5">
        <w:rPr>
          <w:b w:val="0"/>
          <w:bCs w:val="0"/>
        </w:rPr>
        <w:t xml:space="preserve">If </w:t>
      </w:r>
      <w:r w:rsidRPr="001B23C5">
        <w:rPr>
          <w:b w:val="0"/>
          <w:bCs w:val="0"/>
        </w:rPr>
        <w:t>no</w:t>
      </w:r>
      <w:r w:rsidRPr="001B23C5">
        <w:rPr>
          <w:b w:val="0"/>
          <w:bCs w:val="0"/>
        </w:rPr>
        <w:t xml:space="preserve">, explain: </w:t>
      </w:r>
    </w:p>
    <w:p w:rsidR="00B94E36" w:rsidP="001B23C5" w14:paraId="5EC90A09" w14:textId="5A3BEBE1">
      <w:pPr>
        <w:pStyle w:val="Heading1"/>
        <w:spacing w:before="60"/>
        <w:ind w:firstLine="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6466205" cy="233680"/>
                <wp:effectExtent l="0" t="0" r="0" b="0"/>
                <wp:docPr id="337355370" name="Group 3373553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66205" cy="233680"/>
                          <a:chOff x="0" y="0"/>
                          <a:chExt cx="6923405" cy="209550"/>
                        </a:xfrm>
                      </wpg:grpSpPr>
                      <wps:wsp xmlns:wps="http://schemas.microsoft.com/office/word/2010/wordprocessingShape">
                        <wps:cNvPr id="1590075576" name="Graphic 81"/>
                        <wps:cNvSpPr/>
                        <wps:spPr>
                          <a:xfrm>
                            <a:off x="0" y="0"/>
                            <a:ext cx="6923405" cy="209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0" w="6923405" stroke="1">
                                <a:moveTo>
                                  <a:pt x="6923151" y="0"/>
                                </a:moveTo>
                                <a:lnTo>
                                  <a:pt x="6916801" y="0"/>
                                </a:lnTo>
                                <a:lnTo>
                                  <a:pt x="6916801" y="6350"/>
                                </a:lnTo>
                                <a:lnTo>
                                  <a:pt x="6916801" y="203200"/>
                                </a:lnTo>
                                <a:lnTo>
                                  <a:pt x="6350" y="203200"/>
                                </a:lnTo>
                                <a:lnTo>
                                  <a:pt x="6350" y="6350"/>
                                </a:lnTo>
                                <a:lnTo>
                                  <a:pt x="6916801" y="6350"/>
                                </a:lnTo>
                                <a:lnTo>
                                  <a:pt x="69168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lnTo>
                                  <a:pt x="6923151" y="209550"/>
                                </a:lnTo>
                                <a:lnTo>
                                  <a:pt x="692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8253977" name="Graphic 82"/>
                        <wps:cNvSpPr/>
                        <wps:spPr>
                          <a:xfrm>
                            <a:off x="6350" y="6350"/>
                            <a:ext cx="691070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910705" stroke="1">
                                <a:moveTo>
                                  <a:pt x="6910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6350" y="6350"/>
                                </a:lnTo>
                                <a:lnTo>
                                  <a:pt x="6904101" y="6350"/>
                                </a:lnTo>
                                <a:lnTo>
                                  <a:pt x="6910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23954289" name="Graphic 83"/>
                        <wps:cNvSpPr/>
                        <wps:spPr>
                          <a:xfrm>
                            <a:off x="6350" y="6350"/>
                            <a:ext cx="691070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910705" stroke="1">
                                <a:moveTo>
                                  <a:pt x="6910451" y="0"/>
                                </a:moveTo>
                                <a:lnTo>
                                  <a:pt x="6904101" y="6350"/>
                                </a:lnTo>
                                <a:lnTo>
                                  <a:pt x="6904101" y="19050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6910451" y="196850"/>
                                </a:lnTo>
                                <a:lnTo>
                                  <a:pt x="6910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355370" o:spid="_x0000_i1133" style="width:509.15pt;height:18.4pt;mso-position-horizontal-relative:char;mso-position-vertical-relative:line" coordsize="69234,2095">
                <v:shape id="Graphic 81" o:spid="_x0000_s1134" style="width:69234;height:2095;mso-wrap-style:square;position:absolute;visibility:visible;v-text-anchor:top" coordsize="6923405,209550" path="m6923151,l6916801,l6916801,6350l6916801,203200l6350,203200l6350,6350l6916801,6350l6916801,l,,,209550l6923151,209550l6923151,xe" fillcolor="black" stroked="f">
                  <v:path arrowok="t"/>
                </v:shape>
                <v:shape id="Graphic 82" o:spid="_x0000_s1135" style="width:69107;height:1969;left:63;mso-wrap-style:square;position:absolute;top:63;visibility:visible;v-text-anchor:top" coordsize="6910705,196850" path="m6910451,l,,,196850l6350,190500l6350,6350l6904101,6350l6910451,xe" fillcolor="gray" stroked="f">
                  <v:path arrowok="t"/>
                </v:shape>
                <v:shape id="Graphic 83" o:spid="_x0000_s1136" style="width:69107;height:1969;left:63;mso-wrap-style:square;position:absolute;top:63;visibility:visible;v-text-anchor:top" coordsize="6910705,196850" path="m6910451,l6904101,6350l6904101,190500l6350,190500l,196850l6910451,196850l6910451,xe" fillcolor="#d3d0c7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3B15E7" w14:paraId="323588AD" w14:textId="77777777">
      <w:pPr>
        <w:pStyle w:val="Heading1"/>
        <w:numPr>
          <w:ilvl w:val="0"/>
          <w:numId w:val="3"/>
        </w:numPr>
        <w:tabs>
          <w:tab w:val="left" w:pos="360"/>
        </w:tabs>
        <w:spacing w:before="169"/>
        <w:ind w:hanging="203"/>
      </w:pPr>
      <w:r>
        <w:t xml:space="preserve">Number of incidents when the time of occurrence </w:t>
      </w:r>
      <w:r>
        <w:rPr>
          <w:spacing w:val="-4"/>
        </w:rPr>
        <w:t>was:</w:t>
      </w:r>
    </w:p>
    <w:p w:rsidR="003B15E7" w14:paraId="4AC91D01" w14:textId="5B770ED8">
      <w:pPr>
        <w:pStyle w:val="BodyText"/>
        <w:tabs>
          <w:tab w:val="left" w:pos="5515"/>
        </w:tabs>
        <w:spacing w:before="215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8486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4114</wp:posOffset>
                </wp:positionV>
                <wp:extent cx="385445" cy="211454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5" name="Graphic 8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6" name="Graphic 8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137" style="width:30.35pt;height:16.65pt;margin-top:8.2pt;margin-left:56.85pt;mso-position-horizontal-relative:page;mso-wrap-distance-left:0;mso-wrap-distance-right:0;position:absolute;z-index:251685888" coordsize="385445,211454">
                <v:shape id="Graphic 85" o:spid="_x0000_s113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6" o:spid="_x0000_s113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73632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4114</wp:posOffset>
                </wp:positionV>
                <wp:extent cx="385445" cy="211454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8" name="Graphic 8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9" name="Graphic 8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140" style="width:30.35pt;height:16.65pt;margin-top:8.2pt;margin-left:263.85pt;mso-position-horizontal-relative:page;mso-wrap-distance-left:0;mso-wrap-distance-right:0;position:absolute;z-index:-251341824" coordsize="385445,211454">
                <v:shape id="Graphic 88" o:spid="_x0000_s114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9" o:spid="_x0000_s114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Morning (6am to </w:t>
      </w:r>
      <w:r w:rsidR="7B8A1864">
        <w:t>11:59am</w:t>
      </w:r>
      <w:r>
        <w:rPr>
          <w:spacing w:val="-2"/>
        </w:rPr>
        <w:t>)</w:t>
      </w:r>
      <w:r>
        <w:tab/>
        <w:t>Afternoon (</w:t>
      </w:r>
      <w:r w:rsidR="71F935B8">
        <w:t xml:space="preserve">12 </w:t>
      </w:r>
      <w:r w:rsidR="71F935B8">
        <w:t xml:space="preserve">pm </w:t>
      </w:r>
      <w:r>
        <w:t xml:space="preserve"> to</w:t>
      </w:r>
      <w:r>
        <w:t xml:space="preserve"> </w:t>
      </w:r>
      <w:r w:rsidR="428825BE">
        <w:t>5:59</w:t>
      </w:r>
      <w:r>
        <w:rPr>
          <w:spacing w:val="-4"/>
        </w:rPr>
        <w:t>pm)</w:t>
      </w:r>
    </w:p>
    <w:p w:rsidR="003B15E7" w14:paraId="206A8622" w14:textId="5796F04E">
      <w:pPr>
        <w:pStyle w:val="BodyText"/>
        <w:tabs>
          <w:tab w:val="left" w:pos="551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676</wp:posOffset>
                </wp:positionV>
                <wp:extent cx="385445" cy="211454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91" name="Graphic 9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2" name="Graphic 9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143" style="width:30.35pt;height:16.65pt;margin-top:8pt;margin-left:56.85pt;mso-position-horizontal-relative:page;mso-wrap-distance-left:0;mso-wrap-distance-right:0;position:absolute;z-index:251687936" coordsize="385445,211454">
                <v:shape id="Graphic 91" o:spid="_x0000_s114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92" o:spid="_x0000_s114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75680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1676</wp:posOffset>
                </wp:positionV>
                <wp:extent cx="385445" cy="211454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94" name="Graphic 9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5" name="Graphic 9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146" style="width:30.35pt;height:16.65pt;margin-top:8pt;margin-left:263.85pt;mso-position-horizontal-relative:page;mso-wrap-distance-left:0;mso-wrap-distance-right:0;position:absolute;z-index:-251339776" coordsize="385445,211454">
                <v:shape id="Graphic 94" o:spid="_x0000_s114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95" o:spid="_x0000_s114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Evening (6pm to </w:t>
      </w:r>
      <w:r w:rsidR="3B2166E0">
        <w:t>11:59 pm</w:t>
      </w:r>
      <w:r>
        <w:rPr>
          <w:spacing w:val="-2"/>
        </w:rPr>
        <w:t>)</w:t>
      </w:r>
      <w:r>
        <w:tab/>
        <w:t>Overnight</w:t>
      </w:r>
      <w:r>
        <w:rPr>
          <w:spacing w:val="-2"/>
        </w:rPr>
        <w:t xml:space="preserve"> </w:t>
      </w:r>
      <w:r>
        <w:t>(</w:t>
      </w:r>
      <w:r w:rsidR="1203548F">
        <w:t>12 am</w:t>
      </w:r>
      <w:r>
        <w:t xml:space="preserve"> to </w:t>
      </w:r>
      <w:r w:rsidR="7D610011">
        <w:t>5:59 am</w:t>
      </w:r>
      <w:r>
        <w:rPr>
          <w:spacing w:val="-4"/>
        </w:rPr>
        <w:t>)</w:t>
      </w:r>
    </w:p>
    <w:p w:rsidR="003B15E7" w14:paraId="31A886DE" w14:textId="77777777">
      <w:pPr>
        <w:pStyle w:val="BodyText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777</wp:posOffset>
                </wp:positionV>
                <wp:extent cx="385445" cy="211454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97" name="Graphic 9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8" name="Graphic 9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" o:spid="_x0000_s1149" style="width:30.35pt;height:16.65pt;margin-top:8pt;margin-left:56.85pt;mso-position-horizontal-relative:page;mso-wrap-distance-left:0;mso-wrap-distance-right:0;position:absolute;z-index:251689984" coordsize="385445,211454">
                <v:shape id="Graphic 97" o:spid="_x0000_s115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98" o:spid="_x0000_s115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Unknown</w:t>
      </w:r>
    </w:p>
    <w:p w:rsidR="003B15E7" w14:paraId="294AB530" w14:textId="548DB7B4">
      <w:pPr>
        <w:pStyle w:val="Heading1"/>
        <w:numPr>
          <w:ilvl w:val="0"/>
          <w:numId w:val="3"/>
        </w:numPr>
        <w:tabs>
          <w:tab w:val="left" w:pos="360"/>
        </w:tabs>
        <w:spacing w:before="223"/>
        <w:ind w:hanging="203"/>
      </w:pPr>
      <w:r>
        <w:t xml:space="preserve">Number of incidents where </w:t>
      </w:r>
      <w:r w:rsidR="78283210">
        <w:t xml:space="preserve">an </w:t>
      </w:r>
      <w:r>
        <w:t xml:space="preserve">incident </w:t>
      </w:r>
      <w:r>
        <w:t xml:space="preserve">occurred </w:t>
      </w:r>
      <w:r>
        <w:rPr>
          <w:spacing w:val="-5"/>
        </w:rPr>
        <w:t>:</w:t>
      </w:r>
    </w:p>
    <w:p w:rsidR="003B15E7" w14:paraId="3215B14E" w14:textId="66E77798">
      <w:pPr>
        <w:pStyle w:val="BodyText"/>
        <w:tabs>
          <w:tab w:val="left" w:pos="5515"/>
        </w:tabs>
        <w:spacing w:before="19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85090</wp:posOffset>
                </wp:positionV>
                <wp:extent cx="385445" cy="211454"/>
                <wp:effectExtent l="0" t="0" r="14605" b="177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00" name="Graphic 10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1" name="Graphic 10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152" style="width:30.35pt;height:16.65pt;margin-top:6.7pt;margin-left:55.3pt;mso-position-horizontal-relative:page;mso-wrap-distance-left:0;mso-wrap-distance-right:0;position:absolute;z-index:251692032" coordsize="385445,211454">
                <v:shape id="Graphic 100" o:spid="_x0000_s115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01" o:spid="_x0000_s115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007E768D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77728" behindDoc="1" locked="0" layoutInCell="1" allowOverlap="1">
                <wp:simplePos x="0" y="0"/>
                <wp:positionH relativeFrom="page">
                  <wp:posOffset>3350704</wp:posOffset>
                </wp:positionH>
                <wp:positionV relativeFrom="paragraph">
                  <wp:posOffset>101396</wp:posOffset>
                </wp:positionV>
                <wp:extent cx="385445" cy="211454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03" name="Graphic 10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4" name="Graphic 10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" o:spid="_x0000_s1155" style="width:30.35pt;height:16.65pt;margin-top:8pt;margin-left:263.85pt;mso-position-horizontal-relative:page;mso-wrap-distance-left:0;mso-wrap-distance-right:0;position:absolute;z-index:-251337728" coordsize="385445,211454">
                <v:shape id="Graphic 103" o:spid="_x0000_s115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04" o:spid="_x0000_s115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007E768D">
        <w:rPr>
          <w:spacing w:val="-2"/>
          <w:position w:val="2"/>
        </w:rPr>
        <w:t>Bedroom</w:t>
      </w:r>
      <w:r w:rsidR="007E768D">
        <w:rPr>
          <w:position w:val="2"/>
        </w:rPr>
        <w:tab/>
      </w:r>
      <w:r w:rsidR="007E768D">
        <w:t xml:space="preserve">Another Care Provider </w:t>
      </w:r>
      <w:r w:rsidR="007E768D">
        <w:rPr>
          <w:spacing w:val="-2"/>
        </w:rPr>
        <w:t>Facility</w:t>
      </w:r>
    </w:p>
    <w:p w:rsidR="003B15E7" w14:paraId="053FC007" w14:textId="77777777">
      <w:pPr>
        <w:pStyle w:val="BodyText"/>
        <w:tabs>
          <w:tab w:val="left" w:pos="5515"/>
        </w:tabs>
        <w:spacing w:before="187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93056" behindDoc="0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-18415</wp:posOffset>
                </wp:positionV>
                <wp:extent cx="385445" cy="211454"/>
                <wp:effectExtent l="0" t="0" r="14605" b="1778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06" name="Graphic 10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7" name="Graphic 10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5" o:spid="_x0000_s1158" style="width:30.35pt;height:16.65pt;margin-top:-1.45pt;margin-left:56.8pt;mso-position-horizontal-relative:page;mso-wrap-distance-left:0;mso-wrap-distance-right:0;position:absolute;z-index:251694080" coordsize="385445,211454">
                <v:shape id="Graphic 106" o:spid="_x0000_s115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07" o:spid="_x0000_s116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79776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86436</wp:posOffset>
                </wp:positionV>
                <wp:extent cx="385445" cy="211454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09" name="Graphic 10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0" name="Graphic 11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" o:spid="_x0000_s1161" style="width:30.35pt;height:16.65pt;margin-top:6.8pt;margin-left:263.85pt;mso-position-horizontal-relative:page;mso-wrap-distance-left:0;mso-wrap-distance-right:0;position:absolute;z-index:-251335680" coordsize="385445,211454">
                <v:shape id="Graphic 109" o:spid="_x0000_s116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10" o:spid="_x0000_s116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School </w:t>
      </w:r>
      <w:r>
        <w:rPr>
          <w:spacing w:val="-4"/>
        </w:rPr>
        <w:t>Area</w:t>
      </w:r>
      <w:r>
        <w:tab/>
        <w:t xml:space="preserve">Off-Site or While in </w:t>
      </w:r>
      <w:r>
        <w:rPr>
          <w:spacing w:val="-2"/>
        </w:rPr>
        <w:t>Transit</w:t>
      </w:r>
    </w:p>
    <w:p w:rsidR="003B15E7" w14:paraId="79B672FA" w14:textId="3B80F1BA">
      <w:pPr>
        <w:pStyle w:val="BodyText"/>
        <w:tabs>
          <w:tab w:val="left" w:pos="551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777</wp:posOffset>
                </wp:positionV>
                <wp:extent cx="385445" cy="211454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12" name="Graphic 11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3" name="Graphic 11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1" o:spid="_x0000_s1164" style="width:30.35pt;height:16.65pt;margin-top:8pt;margin-left:56.85pt;mso-position-horizontal-relative:page;mso-wrap-distance-left:0;mso-wrap-distance-right:0;position:absolute;z-index:251696128" coordsize="385445,211454">
                <v:shape id="Graphic 112" o:spid="_x0000_s116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13" o:spid="_x0000_s116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81824" behindDoc="1" locked="0" layoutInCell="1" allowOverlap="1">
                <wp:simplePos x="0" y="0"/>
                <wp:positionH relativeFrom="page">
                  <wp:posOffset>3350704</wp:posOffset>
                </wp:positionH>
                <wp:positionV relativeFrom="paragraph">
                  <wp:posOffset>99339</wp:posOffset>
                </wp:positionV>
                <wp:extent cx="385445" cy="211454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15" name="Graphic 11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6" name="Graphic 11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" o:spid="_x0000_s1167" style="width:30.35pt;height:16.65pt;margin-top:7.8pt;margin-left:263.85pt;mso-position-horizontal-relative:page;mso-wrap-distance-left:0;mso-wrap-distance-right:0;position:absolute;z-index:-251333632" coordsize="385445,211454">
                <v:shape id="Graphic 115" o:spid="_x0000_s116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16" o:spid="_x0000_s116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Cafeteria</w:t>
      </w:r>
      <w:r>
        <w:tab/>
        <w:t xml:space="preserve">Communal Living </w:t>
      </w:r>
      <w:r>
        <w:rPr>
          <w:spacing w:val="-2"/>
        </w:rPr>
        <w:t>Space</w:t>
      </w:r>
      <w:r w:rsidR="0E2B9FD3">
        <w:rPr>
          <w:spacing w:val="-2"/>
        </w:rPr>
        <w:t xml:space="preserve">, </w:t>
      </w:r>
    </w:p>
    <w:p w:rsidR="003B15E7" w:rsidRPr="002766BC" w14:paraId="6765E7FD" w14:textId="77777777">
      <w:pPr>
        <w:pStyle w:val="BodyText"/>
        <w:tabs>
          <w:tab w:val="left" w:pos="5515"/>
        </w:tabs>
        <w:spacing w:before="21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9715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6235</wp:posOffset>
                </wp:positionV>
                <wp:extent cx="385445" cy="211454"/>
                <wp:effectExtent l="0" t="0" r="0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18" name="Graphic 11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9" name="Graphic 11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" o:spid="_x0000_s1170" style="width:30.35pt;height:16.65pt;margin-top:8.35pt;margin-left:56.85pt;mso-position-horizontal-relative:page;mso-wrap-distance-left:0;mso-wrap-distance-right:0;position:absolute;z-index:251698176" coordsize="385445,211454">
                <v:shape id="Graphic 118" o:spid="_x0000_s117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19" o:spid="_x0000_s117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83872" behindDoc="1" locked="0" layoutInCell="1" allowOverlap="1">
                <wp:simplePos x="0" y="0"/>
                <wp:positionH relativeFrom="page">
                  <wp:posOffset>3350704</wp:posOffset>
                </wp:positionH>
                <wp:positionV relativeFrom="paragraph">
                  <wp:posOffset>103797</wp:posOffset>
                </wp:positionV>
                <wp:extent cx="385445" cy="211454"/>
                <wp:effectExtent l="0" t="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21" name="Graphic 12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2" name="Graphic 12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173" style="width:30.35pt;height:16.65pt;margin-top:8.15pt;margin-left:263.85pt;mso-position-horizontal-relative:page;mso-wrap-distance-left:0;mso-wrap-distance-right:0;position:absolute;z-index:-251331584" coordsize="385445,211454">
                <v:shape id="Graphic 121" o:spid="_x0000_s117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22" o:spid="_x0000_s117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>R</w:t>
      </w:r>
      <w:r w:rsidRPr="002766BC">
        <w:t>ecreation</w:t>
      </w:r>
      <w:r w:rsidRPr="002766BC">
        <w:rPr>
          <w:spacing w:val="-2"/>
        </w:rPr>
        <w:t xml:space="preserve"> </w:t>
      </w:r>
      <w:r w:rsidRPr="002766BC">
        <w:t>Area On-</w:t>
      </w:r>
      <w:r w:rsidRPr="002766BC">
        <w:rPr>
          <w:spacing w:val="-4"/>
        </w:rPr>
        <w:t>Site</w:t>
      </w:r>
      <w:r w:rsidRPr="002766BC">
        <w:tab/>
        <w:t xml:space="preserve">Foster </w:t>
      </w:r>
      <w:r w:rsidRPr="002766BC">
        <w:rPr>
          <w:spacing w:val="-4"/>
        </w:rPr>
        <w:t>Home</w:t>
      </w:r>
    </w:p>
    <w:p w:rsidR="003B15E7" w:rsidRPr="002766BC" w:rsidP="520D48E0" w14:paraId="4B81C8D3" w14:textId="77777777">
      <w:pPr>
        <w:tabs>
          <w:tab w:val="left" w:pos="4836"/>
        </w:tabs>
        <w:spacing w:before="156"/>
        <w:ind w:left="1375"/>
        <w:rPr>
          <w:i/>
          <w:iCs/>
          <w:sz w:val="16"/>
          <w:szCs w:val="16"/>
        </w:rPr>
      </w:pPr>
      <w:r w:rsidRPr="002766BC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699200" behindDoc="0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01779</wp:posOffset>
                </wp:positionV>
                <wp:extent cx="385445" cy="211454"/>
                <wp:effectExtent l="0" t="0" r="14605" b="1778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24" name="Graphic 12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5" name="Graphic 12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176" style="width:30.35pt;height:16.65pt;margin-top:8pt;margin-left:56.8pt;mso-position-horizontal-relative:page;mso-wrap-distance-left:0;mso-wrap-distance-right:0;position:absolute;z-index:251700224" coordsize="385445,211454">
                <v:shape id="Graphic 124" o:spid="_x0000_s117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25" o:spid="_x0000_s117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Pr="002766BC">
        <w:rPr>
          <w:sz w:val="20"/>
          <w:szCs w:val="20"/>
        </w:rPr>
        <w:t xml:space="preserve">Restroom or </w:t>
      </w:r>
      <w:r w:rsidRPr="002766BC">
        <w:rPr>
          <w:spacing w:val="-2"/>
          <w:sz w:val="20"/>
          <w:szCs w:val="20"/>
        </w:rPr>
        <w:t>Shower</w:t>
      </w:r>
      <w:r w:rsidRPr="002766BC">
        <w:rPr>
          <w:sz w:val="20"/>
        </w:rPr>
        <w:tab/>
      </w:r>
      <w:r w:rsidRPr="002766BC">
        <w:rPr>
          <w:noProof/>
          <w:color w:val="2B579A"/>
          <w:position w:val="-8"/>
          <w:sz w:val="20"/>
          <w:shd w:val="clear" w:color="auto" w:fill="E6E6E6"/>
        </w:rPr>
        <w:drawing>
          <wp:inline distT="0" distB="0" distL="0" distR="0">
            <wp:extent cx="385190" cy="211454"/>
            <wp:effectExtent l="0" t="0" r="0" b="0"/>
            <wp:docPr id="126" name="Imag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0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3C5">
        <w:rPr>
          <w:spacing w:val="34"/>
          <w:sz w:val="20"/>
          <w:szCs w:val="20"/>
        </w:rPr>
        <w:t xml:space="preserve"> </w:t>
      </w:r>
      <w:r w:rsidRPr="002766BC">
        <w:rPr>
          <w:sz w:val="20"/>
          <w:szCs w:val="20"/>
        </w:rPr>
        <w:t xml:space="preserve">Medical Area </w:t>
      </w:r>
      <w:r w:rsidRPr="002766BC">
        <w:rPr>
          <w:i/>
          <w:iCs/>
          <w:sz w:val="16"/>
          <w:szCs w:val="16"/>
        </w:rPr>
        <w:t>(e.g., clinic)</w:t>
      </w:r>
    </w:p>
    <w:p w:rsidR="520D48E0" w:rsidRPr="00294507" w:rsidP="00294507" w14:paraId="28C6E846" w14:textId="7804F63E">
      <w:pPr>
        <w:tabs>
          <w:tab w:val="left" w:pos="4836"/>
        </w:tabs>
        <w:spacing w:before="156"/>
        <w:ind w:left="1350"/>
        <w:rPr>
          <w:sz w:val="20"/>
          <w:szCs w:val="20"/>
        </w:rPr>
      </w:pPr>
      <w:r w:rsidRPr="002766BC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2211200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62865</wp:posOffset>
            </wp:positionV>
            <wp:extent cx="385190" cy="211454"/>
            <wp:effectExtent l="0" t="0" r="0" b="0"/>
            <wp:wrapNone/>
            <wp:docPr id="1901845281" name="Imag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45281" name="Image 126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0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3C5">
        <w:rPr>
          <w:sz w:val="20"/>
          <w:szCs w:val="20"/>
        </w:rPr>
        <w:t xml:space="preserve"> Community School</w:t>
      </w:r>
    </w:p>
    <w:p w:rsidR="004B5C1A" w:rsidP="00D339CF" w14:paraId="17FA224D" w14:textId="6D9CDBDD">
      <w:pPr>
        <w:spacing w:before="240"/>
        <w:ind w:left="736"/>
        <w:rPr>
          <w:i/>
          <w:iCs/>
          <w:sz w:val="16"/>
          <w:szCs w:val="16"/>
        </w:rPr>
      </w:pPr>
      <w:r w:rsidRPr="520D48E0">
        <w:rPr>
          <w:sz w:val="20"/>
          <w:szCs w:val="20"/>
        </w:rPr>
        <w:t xml:space="preserve">Other </w:t>
      </w:r>
      <w:r w:rsidR="00C04F90">
        <w:rPr>
          <w:i/>
          <w:iCs/>
          <w:sz w:val="16"/>
          <w:szCs w:val="16"/>
        </w:rPr>
        <w:t>S</w:t>
      </w:r>
      <w:r w:rsidRPr="520D48E0">
        <w:rPr>
          <w:i/>
          <w:iCs/>
          <w:sz w:val="16"/>
          <w:szCs w:val="16"/>
        </w:rPr>
        <w:t xml:space="preserve">pecify location and number of </w:t>
      </w:r>
      <w:r w:rsidRPr="520D48E0">
        <w:rPr>
          <w:i/>
          <w:iCs/>
          <w:spacing w:val="-2"/>
          <w:sz w:val="16"/>
          <w:szCs w:val="16"/>
        </w:rPr>
        <w:t>incidents</w:t>
      </w:r>
      <w:r w:rsidR="00C04F90">
        <w:rPr>
          <w:i/>
          <w:iCs/>
          <w:spacing w:val="-2"/>
          <w:sz w:val="16"/>
          <w:szCs w:val="16"/>
        </w:rPr>
        <w:t xml:space="preserve">. </w:t>
      </w:r>
      <w:r w:rsidRPr="00D339CF">
        <w:rPr>
          <w:i/>
          <w:iCs/>
          <w:sz w:val="16"/>
          <w:szCs w:val="16"/>
        </w:rPr>
        <w:t>Use the +/- buttons to add or delete rows.</w:t>
      </w:r>
      <w:r w:rsidRPr="00D339CF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Ind w:w="715" w:type="dxa"/>
        <w:tblLook w:val="04A0"/>
      </w:tblPr>
      <w:tblGrid>
        <w:gridCol w:w="900"/>
        <w:gridCol w:w="1800"/>
        <w:gridCol w:w="4140"/>
      </w:tblGrid>
      <w:tr w14:paraId="608DC8BC" w14:textId="77777777" w:rsidTr="00D339CF">
        <w:tblPrEx>
          <w:tblW w:w="0" w:type="auto"/>
          <w:tblInd w:w="715" w:type="dxa"/>
          <w:tblLook w:val="04A0"/>
        </w:tblPrEx>
        <w:tc>
          <w:tcPr>
            <w:tcW w:w="900" w:type="dxa"/>
            <w:shd w:val="clear" w:color="auto" w:fill="F2F2F2" w:themeFill="background1" w:themeFillShade="F2"/>
            <w:vAlign w:val="center"/>
          </w:tcPr>
          <w:p w:rsidR="004B5C1A" w:rsidP="00D339CF" w14:paraId="7202AF1F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4B5C1A" w:rsidP="00D339CF" w14:paraId="6C053F94" w14:textId="3143B8F3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Number of Incident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4B5C1A" w:rsidP="00D339CF" w14:paraId="206512C5" w14:textId="3B2BBE06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Location</w:t>
            </w:r>
          </w:p>
        </w:tc>
      </w:tr>
      <w:tr w14:paraId="6429E7B8" w14:textId="77777777" w:rsidTr="00D339CF">
        <w:tblPrEx>
          <w:tblW w:w="0" w:type="auto"/>
          <w:tblInd w:w="715" w:type="dxa"/>
          <w:tblLook w:val="04A0"/>
        </w:tblPrEx>
        <w:tc>
          <w:tcPr>
            <w:tcW w:w="900" w:type="dxa"/>
            <w:vAlign w:val="center"/>
          </w:tcPr>
          <w:p w:rsidR="004B5C1A" w:rsidP="00D339CF" w14:paraId="3A5AC4D7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7826972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1A" w:rsidRPr="009D0062" w:rsidP="004B5C1A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179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4B5C1A" w:rsidRPr="009D0062" w:rsidP="004B5C1A" w14:paraId="49F9A83B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9783007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C1A" w:rsidRPr="009D0062" w:rsidP="004B5C1A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180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4B5C1A" w:rsidRPr="009D0062" w:rsidP="004B5C1A" w14:paraId="69A47495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4B5C1A" w:rsidP="00D339CF" w14:paraId="473E3F33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  <w:tc>
          <w:tcPr>
            <w:tcW w:w="4140" w:type="dxa"/>
            <w:vAlign w:val="center"/>
          </w:tcPr>
          <w:p w:rsidR="004B5C1A" w:rsidRPr="009D0062" w:rsidP="00D339CF" w14:paraId="3A0B723A" w14:textId="0AE3FA56">
            <w:pPr>
              <w:pStyle w:val="BodyText"/>
              <w:tabs>
                <w:tab w:val="left" w:pos="5515"/>
              </w:tabs>
              <w:spacing w:before="100"/>
              <w:ind w:left="0"/>
              <w:rPr>
                <w:i/>
                <w:iCs/>
              </w:rPr>
            </w:pPr>
          </w:p>
        </w:tc>
      </w:tr>
    </w:tbl>
    <w:p w:rsidR="004B5C1A" w:rsidP="00D339CF" w14:paraId="4C8F7717" w14:textId="77777777">
      <w:pPr>
        <w:rPr>
          <w:i/>
          <w:iCs/>
          <w:sz w:val="16"/>
          <w:szCs w:val="16"/>
        </w:rPr>
      </w:pPr>
    </w:p>
    <w:p w:rsidR="003B15E7" w14:paraId="2438ABEA" w14:textId="77777777">
      <w:pPr>
        <w:pStyle w:val="Heading1"/>
        <w:numPr>
          <w:ilvl w:val="0"/>
          <w:numId w:val="3"/>
        </w:numPr>
        <w:tabs>
          <w:tab w:val="left" w:pos="360"/>
        </w:tabs>
        <w:spacing w:before="183"/>
        <w:ind w:hanging="203"/>
      </w:pPr>
      <w:r>
        <w:t xml:space="preserve">Number of incidents when the reporting to ORR </w:t>
      </w:r>
      <w:r>
        <w:rPr>
          <w:spacing w:val="-4"/>
        </w:rPr>
        <w:t>was:</w:t>
      </w:r>
    </w:p>
    <w:p w:rsidR="003B15E7" w14:paraId="2D27FDDC" w14:textId="77777777">
      <w:pPr>
        <w:pStyle w:val="BodyText"/>
        <w:spacing w:before="181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0124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2486</wp:posOffset>
                </wp:positionV>
                <wp:extent cx="385445" cy="211454"/>
                <wp:effectExtent l="0" t="0" r="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32" name="Graphic 13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3" name="Graphic 13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1" o:spid="_x0000_s1181" style="width:30.35pt;height:16.65pt;margin-top:6.5pt;margin-left:56.85pt;mso-position-horizontal-relative:page;mso-wrap-distance-left:0;mso-wrap-distance-right:0;position:absolute;z-index:251702272" coordsize="385445,211454">
                <v:shape id="Graphic 132" o:spid="_x0000_s118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33" o:spid="_x0000_s118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Within 4 hours of when the incident was reported to care </w:t>
      </w:r>
      <w:r>
        <w:rPr>
          <w:spacing w:val="-2"/>
        </w:rPr>
        <w:t>provider</w:t>
      </w:r>
    </w:p>
    <w:p w:rsidR="003B15E7" w14:paraId="7242B031" w14:textId="77777777">
      <w:pPr>
        <w:pStyle w:val="BodyText"/>
        <w:ind w:left="1376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03296" behindDoc="0" locked="0" layoutInCell="1" allowOverlap="1">
                <wp:simplePos x="0" y="0"/>
                <wp:positionH relativeFrom="page">
                  <wp:posOffset>722490</wp:posOffset>
                </wp:positionH>
                <wp:positionV relativeFrom="paragraph">
                  <wp:posOffset>101638</wp:posOffset>
                </wp:positionV>
                <wp:extent cx="385445" cy="211454"/>
                <wp:effectExtent l="0" t="0" r="0" b="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35" name="Graphic 13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6" name="Graphic 13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4" o:spid="_x0000_s1184" style="width:30.35pt;height:16.65pt;margin-top:8pt;margin-left:56.9pt;mso-position-horizontal-relative:page;mso-wrap-distance-left:0;mso-wrap-distance-right:0;position:absolute;z-index:251704320" coordsize="385445,211454">
                <v:shape id="Graphic 135" o:spid="_x0000_s118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36" o:spid="_x0000_s118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Between 4-8 hours of when the incident was reported to care </w:t>
      </w:r>
      <w:r>
        <w:rPr>
          <w:spacing w:val="-2"/>
        </w:rPr>
        <w:t>provider</w:t>
      </w:r>
    </w:p>
    <w:p w:rsidR="003B15E7" w14:paraId="036E4EC0" w14:textId="77777777">
      <w:pPr>
        <w:pStyle w:val="BodyText"/>
        <w:ind w:left="1376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05344" behindDoc="0" locked="0" layoutInCell="1" allowOverlap="1">
                <wp:simplePos x="0" y="0"/>
                <wp:positionH relativeFrom="page">
                  <wp:posOffset>722490</wp:posOffset>
                </wp:positionH>
                <wp:positionV relativeFrom="paragraph">
                  <wp:posOffset>101739</wp:posOffset>
                </wp:positionV>
                <wp:extent cx="385445" cy="211454"/>
                <wp:effectExtent l="0" t="0" r="0" b="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38" name="Graphic 13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9" name="Graphic 13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7" o:spid="_x0000_s1187" style="width:30.35pt;height:16.65pt;margin-top:8pt;margin-left:56.9pt;mso-position-horizontal-relative:page;mso-wrap-distance-left:0;mso-wrap-distance-right:0;position:absolute;z-index:251706368" coordsize="385445,211454">
                <v:shape id="Graphic 138" o:spid="_x0000_s118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39" o:spid="_x0000_s118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More than 8 hours of when the incident was reported to care </w:t>
      </w:r>
      <w:r>
        <w:rPr>
          <w:spacing w:val="-2"/>
        </w:rPr>
        <w:t>provider</w:t>
      </w:r>
    </w:p>
    <w:p w:rsidR="003B15E7" w14:paraId="39CFD479" w14:textId="77777777">
      <w:pPr>
        <w:pStyle w:val="BodyText"/>
        <w:spacing w:before="218"/>
        <w:ind w:left="1376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07392" behindDoc="0" locked="0" layoutInCell="1" allowOverlap="1">
                <wp:simplePos x="0" y="0"/>
                <wp:positionH relativeFrom="page">
                  <wp:posOffset>722490</wp:posOffset>
                </wp:positionH>
                <wp:positionV relativeFrom="paragraph">
                  <wp:posOffset>106197</wp:posOffset>
                </wp:positionV>
                <wp:extent cx="385445" cy="211454"/>
                <wp:effectExtent l="0" t="0" r="0" b="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41" name="Graphic 14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2" name="Graphic 14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0" o:spid="_x0000_s1190" style="width:30.35pt;height:16.65pt;margin-top:8.35pt;margin-left:56.9pt;mso-position-horizontal-relative:page;mso-wrap-distance-left:0;mso-wrap-distance-right:0;position:absolute;z-index:251708416" coordsize="385445,211454">
                <v:shape id="Graphic 141" o:spid="_x0000_s119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42" o:spid="_x0000_s119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Unknown</w:t>
      </w:r>
    </w:p>
    <w:p w:rsidR="278EB76D" w:rsidP="68086AA2" w14:paraId="530BC4F1" w14:textId="48E11150">
      <w:pPr>
        <w:pStyle w:val="BodyText"/>
        <w:spacing w:before="218"/>
        <w:ind w:left="720"/>
      </w:pPr>
      <w:r>
        <w:t>Explain if</w:t>
      </w:r>
      <w:r w:rsidR="2EA82FFF">
        <w:t xml:space="preserve"> </w:t>
      </w:r>
      <w:r w:rsidR="2EA82FFF">
        <w:t>unknown</w:t>
      </w:r>
      <w:r w:rsidR="2EA82FFF">
        <w:t xml:space="preserve"> or more than 8 hour</w:t>
      </w:r>
      <w:r w:rsidR="1FF44AF6">
        <w:t>s</w:t>
      </w:r>
      <w:r>
        <w:t>.</w:t>
      </w:r>
    </w:p>
    <w:p w:rsidR="000D631C" w:rsidP="001B23C5" w14:paraId="2EE37F4C" w14:textId="5E815531">
      <w:pPr>
        <w:pStyle w:val="BodyText"/>
        <w:spacing w:before="0"/>
        <w:ind w:left="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207104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0</wp:posOffset>
                </wp:positionV>
                <wp:extent cx="6466205" cy="233680"/>
                <wp:effectExtent l="0" t="0" r="0" b="0"/>
                <wp:wrapTopAndBottom/>
                <wp:docPr id="1046519827" name="Group 10465198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66205" cy="233680"/>
                          <a:chOff x="0" y="0"/>
                          <a:chExt cx="6923405" cy="209550"/>
                        </a:xfrm>
                      </wpg:grpSpPr>
                      <wps:wsp xmlns:wps="http://schemas.microsoft.com/office/word/2010/wordprocessingShape">
                        <wps:cNvPr id="1374919790" name="Graphic 81"/>
                        <wps:cNvSpPr/>
                        <wps:spPr>
                          <a:xfrm>
                            <a:off x="0" y="0"/>
                            <a:ext cx="6923405" cy="209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0" w="6923405" stroke="1">
                                <a:moveTo>
                                  <a:pt x="6923151" y="0"/>
                                </a:moveTo>
                                <a:lnTo>
                                  <a:pt x="6916801" y="0"/>
                                </a:lnTo>
                                <a:lnTo>
                                  <a:pt x="6916801" y="6350"/>
                                </a:lnTo>
                                <a:lnTo>
                                  <a:pt x="6916801" y="203200"/>
                                </a:lnTo>
                                <a:lnTo>
                                  <a:pt x="6350" y="203200"/>
                                </a:lnTo>
                                <a:lnTo>
                                  <a:pt x="6350" y="6350"/>
                                </a:lnTo>
                                <a:lnTo>
                                  <a:pt x="6916801" y="6350"/>
                                </a:lnTo>
                                <a:lnTo>
                                  <a:pt x="69168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lnTo>
                                  <a:pt x="6923151" y="209550"/>
                                </a:lnTo>
                                <a:lnTo>
                                  <a:pt x="692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51289361" name="Graphic 82"/>
                        <wps:cNvSpPr/>
                        <wps:spPr>
                          <a:xfrm>
                            <a:off x="6350" y="6350"/>
                            <a:ext cx="691070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910705" stroke="1">
                                <a:moveTo>
                                  <a:pt x="6910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6350" y="6350"/>
                                </a:lnTo>
                                <a:lnTo>
                                  <a:pt x="6904101" y="6350"/>
                                </a:lnTo>
                                <a:lnTo>
                                  <a:pt x="6910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74952031" name="Graphic 83"/>
                        <wps:cNvSpPr/>
                        <wps:spPr>
                          <a:xfrm>
                            <a:off x="6350" y="6350"/>
                            <a:ext cx="691070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910705" stroke="1">
                                <a:moveTo>
                                  <a:pt x="6910451" y="0"/>
                                </a:moveTo>
                                <a:lnTo>
                                  <a:pt x="6904101" y="6350"/>
                                </a:lnTo>
                                <a:lnTo>
                                  <a:pt x="6904101" y="19050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6910451" y="196850"/>
                                </a:lnTo>
                                <a:lnTo>
                                  <a:pt x="6910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6519827" o:spid="_x0000_s1193" style="width:509.15pt;height:18.4pt;margin-top:0;margin-left:58.4pt;mso-height-relative:margin;mso-position-horizontal-relative:page;mso-width-relative:margin;mso-wrap-distance-left:0;mso-wrap-distance-right:0;position:absolute;z-index:-251108352" coordsize="69234,2095">
                <v:shape id="Graphic 81" o:spid="_x0000_s1194" style="width:69234;height:2095;mso-wrap-style:square;position:absolute;visibility:visible;v-text-anchor:top" coordsize="6923405,209550" path="m6923151,l6916801,l6916801,6350l6916801,203200l6350,203200l6350,6350l6916801,6350l6916801,l,,,209550l6923151,209550l6923151,xe" fillcolor="black" stroked="f">
                  <v:path arrowok="t"/>
                </v:shape>
                <v:shape id="Graphic 82" o:spid="_x0000_s1195" style="width:69107;height:1969;left:63;mso-wrap-style:square;position:absolute;top:63;visibility:visible;v-text-anchor:top" coordsize="6910705,196850" path="m6910451,l,,,196850l6350,190500l6350,6350l6904101,6350l6910451,xe" fillcolor="gray" stroked="f">
                  <v:path arrowok="t"/>
                </v:shape>
                <v:shape id="Graphic 83" o:spid="_x0000_s1196" style="width:69107;height:1969;left:63;mso-wrap-style:square;position:absolute;top:63;visibility:visible;v-text-anchor:top" coordsize="6910705,196850" path="m6910451,l6904101,6350l6904101,190500l6350,190500l,196850l6910451,196850l6910451,xe" fillcolor="#d3d0c7" stroked="f">
                  <v:path arrowok="t"/>
                </v:shape>
                <w10:wrap type="topAndBottom"/>
              </v:group>
            </w:pict>
          </mc:Fallback>
        </mc:AlternateContent>
      </w:r>
    </w:p>
    <w:p w:rsidR="003B15E7" w:rsidP="001B23C5" w14:paraId="7516ECB0" w14:textId="77777777">
      <w:pPr>
        <w:pStyle w:val="Heading1"/>
        <w:numPr>
          <w:ilvl w:val="0"/>
          <w:numId w:val="3"/>
        </w:numPr>
        <w:tabs>
          <w:tab w:val="left" w:pos="360"/>
        </w:tabs>
        <w:spacing w:before="120"/>
        <w:ind w:hanging="203"/>
      </w:pPr>
      <w:r>
        <w:t xml:space="preserve">Number of incidents reported to the care provider by the </w:t>
      </w:r>
      <w:r>
        <w:rPr>
          <w:spacing w:val="-2"/>
        </w:rPr>
        <w:t>following:</w:t>
      </w:r>
    </w:p>
    <w:p w:rsidR="003B15E7" w:rsidP="001B23C5" w14:paraId="0B8307C3" w14:textId="0FA1762C">
      <w:pPr>
        <w:pStyle w:val="BodyText"/>
        <w:tabs>
          <w:tab w:val="left" w:pos="5515"/>
          <w:tab w:val="left" w:pos="10032"/>
        </w:tabs>
        <w:spacing w:before="19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0944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9623</wp:posOffset>
                </wp:positionV>
                <wp:extent cx="385445" cy="211454"/>
                <wp:effectExtent l="0" t="0" r="0" b="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44" name="Graphic 14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5" name="Graphic 14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3" o:spid="_x0000_s1197" style="width:30.35pt;height:16.65pt;margin-top:7.05pt;margin-left:56.85pt;mso-position-horizontal-relative:page;mso-wrap-distance-left:0;mso-wrap-distance-right:0;position:absolute;z-index:251710464" coordsize="385445,211454">
                <v:shape id="Graphic 144" o:spid="_x0000_s119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45" o:spid="_x0000_s119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85920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89623</wp:posOffset>
                </wp:positionV>
                <wp:extent cx="385445" cy="211454"/>
                <wp:effectExtent l="0" t="0" r="0" b="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47" name="Graphic 14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8" name="Graphic 14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6" o:spid="_x0000_s1200" style="width:30.35pt;height:16.65pt;margin-top:7.05pt;margin-left:263.85pt;mso-position-horizontal-relative:page;mso-wrap-distance-left:0;mso-wrap-distance-right:0;position:absolute;z-index:-251329536" coordsize="385445,211454">
                <v:shape id="Graphic 147" o:spid="_x0000_s120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48" o:spid="_x0000_s120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Victim</w:t>
      </w:r>
      <w:r>
        <w:tab/>
        <w:t>Care</w:t>
      </w:r>
      <w:r>
        <w:rPr>
          <w:spacing w:val="-2"/>
        </w:rPr>
        <w:t xml:space="preserve"> </w:t>
      </w:r>
      <w:r>
        <w:t xml:space="preserve">Provider Medical/Mental Health </w:t>
      </w:r>
      <w:r>
        <w:rPr>
          <w:spacing w:val="-2"/>
        </w:rPr>
        <w:t>Staff</w:t>
      </w:r>
      <w:r w:rsidR="00772434">
        <w:rPr>
          <w:spacing w:val="-2"/>
        </w:rPr>
        <w:tab/>
      </w:r>
    </w:p>
    <w:p w:rsidR="003B15E7" w14:paraId="3CCD8601" w14:textId="77777777">
      <w:pPr>
        <w:pStyle w:val="BodyText"/>
        <w:tabs>
          <w:tab w:val="left" w:pos="551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1148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790</wp:posOffset>
                </wp:positionV>
                <wp:extent cx="385445" cy="211454"/>
                <wp:effectExtent l="0" t="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50" name="Graphic 15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1" name="Graphic 15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203" style="width:30.35pt;height:16.65pt;margin-top:8pt;margin-left:56.85pt;mso-position-horizontal-relative:page;mso-wrap-distance-left:0;mso-wrap-distance-right:0;position:absolute;z-index:251712512" coordsize="385445,211454">
                <v:shape id="Graphic 150" o:spid="_x0000_s1204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151" o:spid="_x0000_s120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87968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1790</wp:posOffset>
                </wp:positionV>
                <wp:extent cx="385445" cy="211454"/>
                <wp:effectExtent l="0" t="0" r="0" b="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53" name="Graphic 15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" name="Graphic 15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2" o:spid="_x0000_s1206" style="width:30.35pt;height:16.65pt;margin-top:8pt;margin-left:263.85pt;mso-position-horizontal-relative:page;mso-wrap-distance-left:0;mso-wrap-distance-right:0;position:absolute;z-index:-251327488" coordsize="385445,211454">
                <v:shape id="Graphic 153" o:spid="_x0000_s1207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154" o:spid="_x0000_s120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Case </w:t>
      </w:r>
      <w:r>
        <w:rPr>
          <w:spacing w:val="-2"/>
        </w:rPr>
        <w:t>Manager</w:t>
      </w:r>
      <w:r>
        <w:tab/>
        <w:t xml:space="preserve">Non-Care Provider Medical/Mental Health </w:t>
      </w:r>
      <w:r>
        <w:rPr>
          <w:spacing w:val="-2"/>
        </w:rPr>
        <w:t>Staff</w:t>
      </w:r>
    </w:p>
    <w:p w:rsidR="003B15E7" w14:paraId="339A96C0" w14:textId="77777777">
      <w:pPr>
        <w:pStyle w:val="BodyText"/>
        <w:tabs>
          <w:tab w:val="left" w:pos="5514"/>
        </w:tabs>
        <w:spacing w:before="22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1353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7149</wp:posOffset>
                </wp:positionV>
                <wp:extent cx="385445" cy="211454"/>
                <wp:effectExtent l="0" t="0" r="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56" name="Graphic 15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7" name="Graphic 15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5" o:spid="_x0000_s1209" style="width:30.35pt;height:16.65pt;margin-top:8.45pt;margin-left:56.85pt;mso-position-horizontal-relative:page;mso-wrap-distance-left:0;mso-wrap-distance-right:0;position:absolute;z-index:251714560" coordsize="385445,211454">
                <v:shape id="Graphic 156" o:spid="_x0000_s1210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157" o:spid="_x0000_s1211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90016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104698</wp:posOffset>
                </wp:positionV>
                <wp:extent cx="385445" cy="211454"/>
                <wp:effectExtent l="0" t="0" r="0" b="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59" name="Graphic 15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0" name="Graphic 16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8" o:spid="_x0000_s1212" style="width:30.35pt;height:16.65pt;margin-top:8.25pt;margin-left:263.8pt;mso-position-horizontal-relative:page;mso-wrap-distance-left:0;mso-wrap-distance-right:0;position:absolute;z-index:-251325440" coordsize="385445,211454">
                <v:shape id="Graphic 159" o:spid="_x0000_s1213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160" o:spid="_x0000_s1214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Attorney</w:t>
      </w:r>
      <w:r>
        <w:tab/>
        <w:t xml:space="preserve">Victim's Family or </w:t>
      </w:r>
      <w:r>
        <w:rPr>
          <w:spacing w:val="-2"/>
        </w:rPr>
        <w:t>Sponsor</w:t>
      </w:r>
    </w:p>
    <w:p w:rsidR="003B15E7" w14:paraId="4C961B0B" w14:textId="77777777">
      <w:pPr>
        <w:pStyle w:val="BodyText"/>
        <w:spacing w:before="10"/>
        <w:ind w:left="0"/>
        <w:rPr>
          <w:sz w:val="16"/>
        </w:rPr>
      </w:pPr>
    </w:p>
    <w:p w:rsidR="003B15E7" w14:paraId="35983FED" w14:textId="390EE22E">
      <w:pPr>
        <w:tabs>
          <w:tab w:val="left" w:pos="5515"/>
        </w:tabs>
        <w:ind w:left="1375"/>
        <w:rPr>
          <w:i/>
          <w:sz w:val="16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1558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-31940</wp:posOffset>
                </wp:positionV>
                <wp:extent cx="385445" cy="211454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62" name="Graphic 16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3" name="Graphic 16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215" style="width:30.35pt;height:16.65pt;margin-top:-2.5pt;margin-left:56.85pt;mso-position-horizontal-relative:page;mso-wrap-distance-left:0;mso-wrap-distance-right:0;position:absolute;z-index:251716608" coordsize="385445,211454">
                <v:shape id="Graphic 162" o:spid="_x0000_s121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63" o:spid="_x0000_s121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92064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-34391</wp:posOffset>
                </wp:positionV>
                <wp:extent cx="385445" cy="211454"/>
                <wp:effectExtent l="0" t="0" r="0" b="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65" name="Graphic 16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6" name="Graphic 16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4" o:spid="_x0000_s1218" style="width:30.35pt;height:16.65pt;margin-top:-2.7pt;margin-left:263.85pt;mso-position-horizontal-relative:page;mso-wrap-distance-left:0;mso-wrap-distance-right:0;position:absolute;z-index:-251323392" coordsize="385445,211454">
                <v:shape id="Graphic 165" o:spid="_x0000_s1219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166" o:spid="_x0000_s1220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sz w:val="20"/>
        </w:rPr>
        <w:t xml:space="preserve">Child </w:t>
      </w:r>
      <w:r>
        <w:rPr>
          <w:spacing w:val="-2"/>
          <w:sz w:val="20"/>
        </w:rPr>
        <w:t>Advocate</w:t>
      </w:r>
      <w:r>
        <w:rPr>
          <w:sz w:val="20"/>
        </w:rPr>
        <w:tab/>
        <w:t>Another U</w:t>
      </w:r>
      <w:r w:rsidR="00131C21">
        <w:rPr>
          <w:sz w:val="20"/>
        </w:rPr>
        <w:t>A</w:t>
      </w:r>
      <w:r>
        <w:rPr>
          <w:sz w:val="20"/>
        </w:rPr>
        <w:t>C</w:t>
      </w:r>
      <w:r>
        <w:rPr>
          <w:spacing w:val="-1"/>
          <w:sz w:val="20"/>
        </w:rPr>
        <w:t xml:space="preserve"> </w:t>
      </w:r>
      <w:r>
        <w:rPr>
          <w:i/>
          <w:sz w:val="16"/>
        </w:rPr>
        <w:t xml:space="preserve">(not the victim or alleged </w:t>
      </w:r>
      <w:r>
        <w:rPr>
          <w:i/>
          <w:spacing w:val="-2"/>
          <w:sz w:val="16"/>
        </w:rPr>
        <w:t>perpetrator)</w:t>
      </w:r>
    </w:p>
    <w:p w:rsidR="003B15E7" w14:paraId="2CD93327" w14:textId="77777777">
      <w:pPr>
        <w:pStyle w:val="BodyText"/>
        <w:tabs>
          <w:tab w:val="left" w:pos="5514"/>
        </w:tabs>
        <w:spacing w:before="21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1763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2146</wp:posOffset>
                </wp:positionV>
                <wp:extent cx="385445" cy="211454"/>
                <wp:effectExtent l="0" t="0" r="0" b="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68" name="Graphic 16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9" name="Graphic 16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7" o:spid="_x0000_s1221" style="width:30.35pt;height:16.65pt;margin-top:8.05pt;margin-left:56.85pt;mso-position-horizontal-relative:page;mso-wrap-distance-left:0;mso-wrap-distance-right:0;position:absolute;z-index:251718656" coordsize="385445,211454">
                <v:shape id="Graphic 168" o:spid="_x0000_s122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69" o:spid="_x0000_s122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94112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99694</wp:posOffset>
                </wp:positionV>
                <wp:extent cx="385445" cy="211454"/>
                <wp:effectExtent l="0" t="0" r="0" b="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71" name="Graphic 17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2" name="Graphic 17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0" o:spid="_x0000_s1224" style="width:30.35pt;height:16.65pt;margin-top:7.85pt;margin-left:263.8pt;mso-position-horizontal-relative:page;mso-wrap-distance-left:0;mso-wrap-distance-right:0;position:absolute;z-index:-251321344" coordsize="385445,211454">
                <v:shape id="Graphic 171" o:spid="_x0000_s122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72" o:spid="_x0000_s122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Youth Care </w:t>
      </w:r>
      <w:r>
        <w:rPr>
          <w:spacing w:val="-2"/>
        </w:rPr>
        <w:t>Worker</w:t>
      </w:r>
      <w:r>
        <w:tab/>
        <w:t>Other</w:t>
      </w:r>
      <w:r>
        <w:rPr>
          <w:spacing w:val="-2"/>
        </w:rPr>
        <w:t xml:space="preserve"> </w:t>
      </w:r>
      <w:r>
        <w:t xml:space="preserve">Care Provider </w:t>
      </w:r>
      <w:r>
        <w:rPr>
          <w:spacing w:val="-2"/>
        </w:rPr>
        <w:t>Staff</w:t>
      </w:r>
    </w:p>
    <w:p w:rsidR="003B15E7" w14:paraId="238C20A8" w14:textId="77777777">
      <w:pPr>
        <w:pStyle w:val="BodyText"/>
        <w:tabs>
          <w:tab w:val="left" w:pos="5516"/>
        </w:tabs>
        <w:spacing w:before="199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1968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93116</wp:posOffset>
                </wp:positionV>
                <wp:extent cx="385445" cy="211454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74" name="Graphic 17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5" name="Graphic 17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3" o:spid="_x0000_s1227" style="width:30.35pt;height:16.65pt;margin-top:7.35pt;margin-left:56.85pt;mso-position-horizontal-relative:page;mso-wrap-distance-left:0;mso-wrap-distance-right:0;position:absolute;z-index:251720704" coordsize="385445,211454">
                <v:shape id="Graphic 174" o:spid="_x0000_s122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75" o:spid="_x0000_s122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96160" behindDoc="1" locked="0" layoutInCell="1" allowOverlap="1">
                <wp:simplePos x="0" y="0"/>
                <wp:positionH relativeFrom="page">
                  <wp:posOffset>3351250</wp:posOffset>
                </wp:positionH>
                <wp:positionV relativeFrom="paragraph">
                  <wp:posOffset>100202</wp:posOffset>
                </wp:positionV>
                <wp:extent cx="385445" cy="211454"/>
                <wp:effectExtent l="0" t="0" r="0" b="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77" name="Graphic 17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8" name="Graphic 17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6" o:spid="_x0000_s1230" style="width:30.35pt;height:16.65pt;margin-top:7.9pt;margin-left:263.9pt;mso-position-horizontal-relative:page;mso-wrap-distance-left:0;mso-wrap-distance-right:0;position:absolute;z-index:-251319296" coordsize="385445,211454">
                <v:shape id="Graphic 177" o:spid="_x0000_s1231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178" o:spid="_x0000_s123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position w:val="1"/>
        </w:rPr>
        <w:t xml:space="preserve">Alleged </w:t>
      </w:r>
      <w:r>
        <w:rPr>
          <w:spacing w:val="-2"/>
          <w:position w:val="1"/>
        </w:rPr>
        <w:t>Perpetrator</w:t>
      </w:r>
      <w:r>
        <w:rPr>
          <w:position w:val="1"/>
        </w:rPr>
        <w:tab/>
      </w:r>
      <w:r>
        <w:t>Alleged</w:t>
      </w:r>
      <w:r>
        <w:rPr>
          <w:spacing w:val="-2"/>
        </w:rPr>
        <w:t xml:space="preserve"> </w:t>
      </w:r>
      <w:r>
        <w:t xml:space="preserve">Perpetrator's Family or </w:t>
      </w:r>
      <w:r>
        <w:rPr>
          <w:spacing w:val="-2"/>
        </w:rPr>
        <w:t>Sponsor</w:t>
      </w:r>
    </w:p>
    <w:p w:rsidR="003B15E7" w14:paraId="51CD9D6E" w14:textId="41F80E8D">
      <w:pPr>
        <w:pStyle w:val="BodyText"/>
        <w:tabs>
          <w:tab w:val="left" w:pos="5515"/>
        </w:tabs>
        <w:spacing w:before="191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2172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8252</wp:posOffset>
                </wp:positionV>
                <wp:extent cx="385445" cy="211454"/>
                <wp:effectExtent l="0" t="0" r="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80" name="Graphic 18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1" name="Graphic 18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9" o:spid="_x0000_s1233" style="width:30.35pt;height:16.65pt;margin-top:6.95pt;margin-left:56.85pt;mso-position-horizontal-relative:page;mso-wrap-distance-left:0;mso-wrap-distance-right:0;position:absolute;z-index:251722752" coordsize="385445,211454">
                <v:shape id="Graphic 180" o:spid="_x0000_s1234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181" o:spid="_x0000_s123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98208" behindDoc="1" locked="0" layoutInCell="1" allowOverlap="1">
                <wp:simplePos x="0" y="0"/>
                <wp:positionH relativeFrom="page">
                  <wp:posOffset>3350704</wp:posOffset>
                </wp:positionH>
                <wp:positionV relativeFrom="paragraph">
                  <wp:posOffset>101574</wp:posOffset>
                </wp:positionV>
                <wp:extent cx="385445" cy="211454"/>
                <wp:effectExtent l="0" t="0" r="0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83" name="Graphic 18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4" name="Graphic 18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2" o:spid="_x0000_s1236" style="width:30.35pt;height:16.65pt;margin-top:8pt;margin-left:263.85pt;mso-position-horizontal-relative:page;mso-wrap-distance-left:0;mso-wrap-distance-right:0;position:absolute;z-index:-251317248" coordsize="385445,211454">
                <v:shape id="Graphic 183" o:spid="_x0000_s1237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184" o:spid="_x0000_s1238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position w:val="2"/>
        </w:rPr>
        <w:t xml:space="preserve">Foster </w:t>
      </w:r>
      <w:r>
        <w:rPr>
          <w:spacing w:val="-2"/>
          <w:position w:val="2"/>
        </w:rPr>
        <w:t>Parent</w:t>
      </w:r>
      <w:r>
        <w:rPr>
          <w:position w:val="2"/>
        </w:rPr>
        <w:tab/>
      </w:r>
      <w:r>
        <w:t>U</w:t>
      </w:r>
      <w:r w:rsidR="650DAC82">
        <w:t>A</w:t>
      </w:r>
      <w:r>
        <w:t>C</w:t>
      </w:r>
      <w:r>
        <w:rPr>
          <w:spacing w:val="-2"/>
        </w:rPr>
        <w:t xml:space="preserve"> </w:t>
      </w:r>
      <w:r>
        <w:t xml:space="preserve">Sexual Abuse </w:t>
      </w:r>
      <w:r>
        <w:rPr>
          <w:spacing w:val="-2"/>
        </w:rPr>
        <w:t>Hotline</w:t>
      </w:r>
      <w:r w:rsidR="6FA079A3">
        <w:rPr>
          <w:spacing w:val="-2"/>
        </w:rPr>
        <w:t>/ORR National Call Center</w:t>
      </w:r>
    </w:p>
    <w:p w:rsidR="009B7038" w:rsidP="009B7038" w14:paraId="08DB081A" w14:textId="605EA8DD">
      <w:pPr>
        <w:spacing w:before="240"/>
        <w:ind w:left="736"/>
        <w:rPr>
          <w:i/>
          <w:iCs/>
          <w:sz w:val="16"/>
          <w:szCs w:val="16"/>
        </w:rPr>
      </w:pPr>
      <w:r w:rsidRPr="520D48E0">
        <w:rPr>
          <w:sz w:val="20"/>
          <w:szCs w:val="20"/>
        </w:rPr>
        <w:t xml:space="preserve">Other </w:t>
      </w:r>
      <w:r w:rsidR="00656B40">
        <w:rPr>
          <w:i/>
          <w:iCs/>
          <w:sz w:val="16"/>
          <w:szCs w:val="16"/>
        </w:rPr>
        <w:t>S</w:t>
      </w:r>
      <w:r w:rsidRPr="520D48E0">
        <w:rPr>
          <w:i/>
          <w:iCs/>
          <w:sz w:val="16"/>
          <w:szCs w:val="16"/>
        </w:rPr>
        <w:t xml:space="preserve">pecify source of report and number of </w:t>
      </w:r>
      <w:r w:rsidRPr="520D48E0">
        <w:rPr>
          <w:i/>
          <w:iCs/>
          <w:spacing w:val="-2"/>
          <w:sz w:val="16"/>
          <w:szCs w:val="16"/>
        </w:rPr>
        <w:t>incidents</w:t>
      </w:r>
      <w:r>
        <w:rPr>
          <w:i/>
          <w:iCs/>
          <w:spacing w:val="-2"/>
          <w:sz w:val="16"/>
          <w:szCs w:val="16"/>
        </w:rPr>
        <w:t xml:space="preserve">. </w:t>
      </w:r>
      <w:r w:rsidRPr="009D0062">
        <w:rPr>
          <w:i/>
          <w:iCs/>
          <w:sz w:val="16"/>
          <w:szCs w:val="16"/>
        </w:rPr>
        <w:t>Use the +/- buttons to add or delete rows.</w:t>
      </w:r>
      <w:r w:rsidRPr="009D0062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Ind w:w="715" w:type="dxa"/>
        <w:tblLook w:val="04A0"/>
      </w:tblPr>
      <w:tblGrid>
        <w:gridCol w:w="900"/>
        <w:gridCol w:w="1800"/>
        <w:gridCol w:w="4140"/>
      </w:tblGrid>
      <w:tr w14:paraId="6473A296" w14:textId="77777777" w:rsidTr="00D339CF">
        <w:tblPrEx>
          <w:tblW w:w="0" w:type="auto"/>
          <w:tblInd w:w="715" w:type="dxa"/>
          <w:tblLook w:val="04A0"/>
        </w:tblPrEx>
        <w:tc>
          <w:tcPr>
            <w:tcW w:w="900" w:type="dxa"/>
            <w:shd w:val="clear" w:color="auto" w:fill="F2F2F2" w:themeFill="background1" w:themeFillShade="F2"/>
          </w:tcPr>
          <w:p w:rsidR="009B7038" w:rsidP="009D0062" w14:paraId="55D27010" w14:textId="77777777">
            <w:pPr>
              <w:pStyle w:val="BodyText"/>
              <w:tabs>
                <w:tab w:val="left" w:pos="5515"/>
              </w:tabs>
              <w:ind w:left="0"/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9B7038" w:rsidP="00D339CF" w14:paraId="0521EC82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Number of Incident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9B7038" w:rsidP="00D339CF" w14:paraId="017AF0C7" w14:textId="1E794738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Source</w:t>
            </w:r>
          </w:p>
        </w:tc>
      </w:tr>
      <w:tr w14:paraId="0B4BE258" w14:textId="77777777" w:rsidTr="00D339CF">
        <w:tblPrEx>
          <w:tblW w:w="0" w:type="auto"/>
          <w:tblInd w:w="715" w:type="dxa"/>
          <w:tblLook w:val="04A0"/>
        </w:tblPrEx>
        <w:tc>
          <w:tcPr>
            <w:tcW w:w="900" w:type="dxa"/>
            <w:vAlign w:val="center"/>
          </w:tcPr>
          <w:p w:rsidR="009B7038" w:rsidP="00D339CF" w14:paraId="43313959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7149586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7038" w:rsidRPr="009D0062" w:rsidP="009B7038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239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9B7038" w:rsidRPr="009D0062" w:rsidP="009B7038" w14:paraId="44B43E69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6912928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7038" w:rsidRPr="009D0062" w:rsidP="009B7038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240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9B7038" w:rsidRPr="009D0062" w:rsidP="009B7038" w14:paraId="78E639BD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9B7038" w:rsidP="00D339CF" w14:paraId="5271DD01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  <w:tc>
          <w:tcPr>
            <w:tcW w:w="4140" w:type="dxa"/>
            <w:vAlign w:val="center"/>
          </w:tcPr>
          <w:p w:rsidR="009B7038" w:rsidRPr="009D0062" w:rsidP="00D339CF" w14:paraId="753848C0" w14:textId="77777777">
            <w:pPr>
              <w:pStyle w:val="BodyText"/>
              <w:tabs>
                <w:tab w:val="left" w:pos="5515"/>
              </w:tabs>
              <w:spacing w:before="100"/>
              <w:ind w:left="0"/>
              <w:rPr>
                <w:i/>
                <w:iCs/>
              </w:rPr>
            </w:pPr>
          </w:p>
        </w:tc>
      </w:tr>
    </w:tbl>
    <w:p w:rsidR="003B15E7" w:rsidP="00D339CF" w14:paraId="1793436A" w14:textId="4C2E422C">
      <w:pPr>
        <w:rPr>
          <w:i/>
          <w:iCs/>
          <w:sz w:val="3"/>
          <w:szCs w:val="3"/>
        </w:rPr>
      </w:pPr>
    </w:p>
    <w:p w:rsidR="003B15E7" w:rsidP="520D48E0" w14:paraId="078E0710" w14:textId="798E1F20">
      <w:pPr>
        <w:pStyle w:val="ListParagraph"/>
        <w:numPr>
          <w:ilvl w:val="0"/>
          <w:numId w:val="3"/>
        </w:numPr>
        <w:tabs>
          <w:tab w:val="left" w:pos="360"/>
        </w:tabs>
        <w:spacing w:before="150"/>
        <w:ind w:hanging="203"/>
        <w:rPr>
          <w:b/>
          <w:bCs/>
          <w:i/>
          <w:iCs/>
          <w:sz w:val="16"/>
          <w:szCs w:val="16"/>
        </w:rPr>
      </w:pPr>
      <w:r w:rsidRPr="520D48E0">
        <w:rPr>
          <w:b/>
          <w:bCs/>
          <w:sz w:val="20"/>
          <w:szCs w:val="20"/>
        </w:rPr>
        <w:t>Number of victims involved in incidents:</w:t>
      </w:r>
      <w:r w:rsidRPr="520D48E0">
        <w:rPr>
          <w:b/>
          <w:bCs/>
          <w:spacing w:val="-1"/>
          <w:sz w:val="20"/>
          <w:szCs w:val="20"/>
        </w:rPr>
        <w:t xml:space="preserve"> </w:t>
      </w:r>
      <w:r w:rsidRPr="520D48E0">
        <w:rPr>
          <w:b/>
          <w:bCs/>
          <w:i/>
          <w:iCs/>
          <w:sz w:val="16"/>
          <w:szCs w:val="16"/>
        </w:rPr>
        <w:t>(incidents involving multiple victims should account for all U</w:t>
      </w:r>
      <w:r w:rsidRPr="520D48E0" w:rsidR="0582B583">
        <w:rPr>
          <w:b/>
          <w:bCs/>
          <w:i/>
          <w:iCs/>
          <w:sz w:val="16"/>
          <w:szCs w:val="16"/>
        </w:rPr>
        <w:t>A</w:t>
      </w:r>
      <w:r w:rsidRPr="520D48E0">
        <w:rPr>
          <w:b/>
          <w:bCs/>
          <w:i/>
          <w:iCs/>
          <w:sz w:val="16"/>
          <w:szCs w:val="16"/>
        </w:rPr>
        <w:t xml:space="preserve">C </w:t>
      </w:r>
      <w:r w:rsidRPr="520D48E0">
        <w:rPr>
          <w:b/>
          <w:bCs/>
          <w:i/>
          <w:iCs/>
          <w:spacing w:val="-2"/>
          <w:sz w:val="16"/>
          <w:szCs w:val="16"/>
        </w:rPr>
        <w:t>victims)</w:t>
      </w:r>
    </w:p>
    <w:p w:rsidR="003B15E7" w14:paraId="6EB1A436" w14:textId="6F688B68">
      <w:pPr>
        <w:pStyle w:val="Heading1"/>
        <w:tabs>
          <w:tab w:val="left" w:pos="11259"/>
        </w:tabs>
        <w:spacing w:before="153"/>
        <w:ind w:left="460" w:firstLine="0"/>
      </w:pPr>
      <w:r>
        <w:rPr>
          <w:color w:val="000000"/>
          <w:spacing w:val="-13"/>
          <w:shd w:val="clear" w:color="auto" w:fill="E9E9E9"/>
        </w:rPr>
        <w:t xml:space="preserve"> </w:t>
      </w:r>
      <w:r w:rsidR="00720F29">
        <w:rPr>
          <w:color w:val="000000"/>
          <w:spacing w:val="-2"/>
          <w:shd w:val="clear" w:color="auto" w:fill="E9E9E9"/>
        </w:rPr>
        <w:t>Sex</w:t>
      </w:r>
      <w:r>
        <w:rPr>
          <w:color w:val="000000"/>
          <w:shd w:val="clear" w:color="auto" w:fill="E9E9E9"/>
        </w:rPr>
        <w:tab/>
      </w:r>
    </w:p>
    <w:p w:rsidR="003B15E7" w14:paraId="2FF59CAF" w14:textId="0FA25C8E">
      <w:pPr>
        <w:pStyle w:val="BodyText"/>
        <w:tabs>
          <w:tab w:val="left" w:pos="3018"/>
          <w:tab w:val="left" w:pos="4795"/>
        </w:tabs>
        <w:spacing w:before="14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2377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56730</wp:posOffset>
                </wp:positionV>
                <wp:extent cx="385445" cy="211454"/>
                <wp:effectExtent l="0" t="0" r="0" b="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90" name="Graphic 19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1" name="Graphic 19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9" o:spid="_x0000_s1241" style="width:30.35pt;height:16.65pt;margin-top:4.45pt;margin-left:56.85pt;mso-position-horizontal-relative:page;mso-wrap-distance-left:0;mso-wrap-distance-right:0;position:absolute;z-index:251724800" coordsize="385445,211454">
                <v:shape id="Graphic 190" o:spid="_x0000_s124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191" o:spid="_x0000_s124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00256" behindDoc="1" locked="0" layoutInCell="1" allowOverlap="1">
                <wp:simplePos x="0" y="0"/>
                <wp:positionH relativeFrom="page">
                  <wp:posOffset>1750504</wp:posOffset>
                </wp:positionH>
                <wp:positionV relativeFrom="paragraph">
                  <wp:posOffset>56730</wp:posOffset>
                </wp:positionV>
                <wp:extent cx="400050" cy="211454"/>
                <wp:effectExtent l="0" t="0" r="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0050" cy="211454"/>
                          <a:chOff x="0" y="0"/>
                          <a:chExt cx="400050" cy="211454"/>
                        </a:xfrm>
                      </wpg:grpSpPr>
                      <wps:wsp xmlns:wps="http://schemas.microsoft.com/office/word/2010/wordprocessingShape">
                        <wps:cNvPr id="193" name="Graphic 193"/>
                        <wps:cNvSpPr/>
                        <wps:spPr>
                          <a:xfrm>
                            <a:off x="3175" y="3175"/>
                            <a:ext cx="39370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93700" stroke="1">
                                <a:moveTo>
                                  <a:pt x="0" y="205104"/>
                                </a:moveTo>
                                <a:lnTo>
                                  <a:pt x="393674" y="205104"/>
                                </a:lnTo>
                                <a:lnTo>
                                  <a:pt x="393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4" name="Graphic 194"/>
                        <wps:cNvSpPr/>
                        <wps:spPr>
                          <a:xfrm>
                            <a:off x="200012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2" o:spid="_x0000_s1244" style="width:31.5pt;height:16.65pt;margin-top:4.45pt;margin-left:137.85pt;mso-position-horizontal-relative:page;mso-wrap-distance-left:0;mso-wrap-distance-right:0;position:absolute;z-index:-251315200" coordsize="400050,211454">
                <v:shape id="Graphic 193" o:spid="_x0000_s1245" style="width:393700;height:205104;left:3175;mso-wrap-style:square;position:absolute;top:3175;visibility:visible;v-text-anchor:top" coordsize="393700,205104" path="m,205104l393674,205104l393674,,,,,205104xe" filled="f" strokeweight="0.5pt">
                  <v:path arrowok="t"/>
                </v:shape>
                <v:shape id="Graphic 194" o:spid="_x0000_s1246" style="width:1270;height:205104;left:200012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4"/>
        </w:rPr>
        <w:t>Male</w:t>
      </w:r>
      <w:r>
        <w:tab/>
      </w:r>
      <w:r>
        <w:rPr>
          <w:spacing w:val="-2"/>
        </w:rPr>
        <w:t>Female</w:t>
      </w:r>
      <w:r>
        <w:tab/>
      </w:r>
    </w:p>
    <w:p w:rsidR="003B15E7" w14:paraId="7C88C328" w14:textId="77777777">
      <w:pPr>
        <w:pStyle w:val="BodyText"/>
        <w:spacing w:before="31"/>
        <w:ind w:left="0"/>
      </w:pPr>
    </w:p>
    <w:p w:rsidR="003B15E7" w14:paraId="25B3D0B7" w14:textId="77777777">
      <w:pPr>
        <w:pStyle w:val="Heading1"/>
        <w:tabs>
          <w:tab w:val="left" w:pos="11259"/>
        </w:tabs>
        <w:ind w:left="460" w:firstLine="0"/>
      </w:pPr>
      <w:r>
        <w:rPr>
          <w:color w:val="000000"/>
          <w:spacing w:val="-13"/>
          <w:shd w:val="clear" w:color="auto" w:fill="E9E9E9"/>
        </w:rPr>
        <w:t xml:space="preserve"> </w:t>
      </w:r>
      <w:r>
        <w:rPr>
          <w:color w:val="000000"/>
          <w:shd w:val="clear" w:color="auto" w:fill="E9E9E9"/>
        </w:rPr>
        <w:t xml:space="preserve">Country of </w:t>
      </w:r>
      <w:r>
        <w:rPr>
          <w:color w:val="000000"/>
          <w:spacing w:val="-2"/>
          <w:shd w:val="clear" w:color="auto" w:fill="E9E9E9"/>
        </w:rPr>
        <w:t>Birth</w:t>
      </w:r>
      <w:r>
        <w:rPr>
          <w:color w:val="000000"/>
          <w:shd w:val="clear" w:color="auto" w:fill="E9E9E9"/>
        </w:rPr>
        <w:tab/>
      </w:r>
    </w:p>
    <w:p w:rsidR="00F37AAC" w:rsidP="00F37AAC" w14:paraId="6E6B907A" w14:textId="62C56CD4">
      <w:pPr>
        <w:tabs>
          <w:tab w:val="left" w:pos="2856"/>
          <w:tab w:val="left" w:pos="5016"/>
          <w:tab w:val="left" w:pos="7176"/>
        </w:tabs>
        <w:spacing w:before="89" w:line="292" w:lineRule="auto"/>
        <w:ind w:left="736" w:right="2902" w:firstLine="638"/>
        <w:rPr>
          <w:sz w:val="20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2582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56984</wp:posOffset>
                </wp:positionV>
                <wp:extent cx="385445" cy="211454"/>
                <wp:effectExtent l="0" t="0" r="0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03" name="Graphic 20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4" name="Graphic 20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2" o:spid="_x0000_s1247" style="width:30.35pt;height:16.65pt;margin-top:4.5pt;margin-left:56.85pt;mso-position-horizontal-relative:page;mso-wrap-distance-left:0;mso-wrap-distance-right:0;position:absolute;z-index:251726848" coordsize="385445,211454">
                <v:shape id="Graphic 203" o:spid="_x0000_s124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04" o:spid="_x0000_s124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z w:val="20"/>
        </w:rPr>
        <w:t>El Salvador</w:t>
      </w:r>
      <w:r>
        <w:rPr>
          <w:sz w:val="20"/>
        </w:rPr>
        <w:tab/>
      </w:r>
      <w:r>
        <w:rPr>
          <w:noProof/>
          <w:color w:val="2B579A"/>
          <w:position w:val="-8"/>
          <w:sz w:val="20"/>
          <w:shd w:val="clear" w:color="auto" w:fill="E6E6E6"/>
        </w:rPr>
        <w:drawing>
          <wp:inline distT="0" distB="0" distL="0" distR="0">
            <wp:extent cx="385191" cy="211454"/>
            <wp:effectExtent l="0" t="0" r="0" b="0"/>
            <wp:docPr id="205" name="Imag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1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sz w:val="20"/>
        </w:rPr>
        <w:t>Guatemala</w:t>
      </w:r>
      <w:r>
        <w:rPr>
          <w:sz w:val="20"/>
        </w:rPr>
        <w:tab/>
      </w:r>
      <w:r>
        <w:rPr>
          <w:noProof/>
          <w:color w:val="2B579A"/>
          <w:position w:val="-8"/>
          <w:sz w:val="20"/>
          <w:shd w:val="clear" w:color="auto" w:fill="E6E6E6"/>
        </w:rPr>
        <w:drawing>
          <wp:inline distT="0" distB="0" distL="0" distR="0">
            <wp:extent cx="385190" cy="211454"/>
            <wp:effectExtent l="0" t="0" r="0" b="0"/>
            <wp:docPr id="206" name="Imag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 206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0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sz w:val="20"/>
        </w:rPr>
        <w:t>Honduras</w:t>
      </w:r>
      <w:r>
        <w:rPr>
          <w:sz w:val="20"/>
        </w:rPr>
        <w:tab/>
      </w:r>
      <w:r>
        <w:rPr>
          <w:noProof/>
          <w:color w:val="2B579A"/>
          <w:position w:val="-8"/>
          <w:sz w:val="20"/>
          <w:shd w:val="clear" w:color="auto" w:fill="E6E6E6"/>
        </w:rPr>
        <w:drawing>
          <wp:inline distT="0" distB="0" distL="0" distR="0">
            <wp:extent cx="385190" cy="211454"/>
            <wp:effectExtent l="0" t="0" r="0" b="0"/>
            <wp:docPr id="207" name="Imag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0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4"/>
          <w:sz w:val="20"/>
        </w:rPr>
        <w:t xml:space="preserve"> </w:t>
      </w:r>
      <w:r>
        <w:rPr>
          <w:sz w:val="20"/>
        </w:rPr>
        <w:t xml:space="preserve">Mexico </w:t>
      </w:r>
    </w:p>
    <w:p w:rsidR="00F37AAC" w:rsidP="00F37AAC" w14:paraId="0DC9557C" w14:textId="0BE838D4">
      <w:pPr>
        <w:spacing w:before="240"/>
        <w:ind w:left="736"/>
        <w:rPr>
          <w:i/>
          <w:iCs/>
          <w:sz w:val="16"/>
          <w:szCs w:val="16"/>
        </w:rPr>
      </w:pPr>
      <w:r>
        <w:rPr>
          <w:sz w:val="20"/>
        </w:rPr>
        <w:t xml:space="preserve">Other </w:t>
      </w:r>
      <w:r w:rsidRPr="00D339CF">
        <w:rPr>
          <w:iCs/>
          <w:sz w:val="16"/>
        </w:rPr>
        <w:t>S</w:t>
      </w:r>
      <w:r>
        <w:rPr>
          <w:i/>
          <w:sz w:val="16"/>
        </w:rPr>
        <w:t>pecify country and number of incidents</w:t>
      </w:r>
      <w:r>
        <w:rPr>
          <w:i/>
          <w:sz w:val="16"/>
        </w:rPr>
        <w:t>.</w:t>
      </w:r>
      <w:r w:rsidRPr="00F37AAC">
        <w:rPr>
          <w:i/>
          <w:iCs/>
          <w:sz w:val="16"/>
          <w:szCs w:val="16"/>
        </w:rPr>
        <w:t xml:space="preserve"> </w:t>
      </w:r>
      <w:r w:rsidRPr="009D0062">
        <w:rPr>
          <w:i/>
          <w:iCs/>
          <w:sz w:val="16"/>
          <w:szCs w:val="16"/>
        </w:rPr>
        <w:t>Use the +/- buttons to add or delete rows.</w:t>
      </w:r>
      <w:r w:rsidRPr="009D0062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Ind w:w="715" w:type="dxa"/>
        <w:tblLook w:val="04A0"/>
      </w:tblPr>
      <w:tblGrid>
        <w:gridCol w:w="900"/>
        <w:gridCol w:w="1800"/>
        <w:gridCol w:w="4140"/>
      </w:tblGrid>
      <w:tr w14:paraId="6C754E56" w14:textId="77777777" w:rsidTr="00F37AAC">
        <w:tblPrEx>
          <w:tblW w:w="0" w:type="auto"/>
          <w:tblInd w:w="715" w:type="dxa"/>
          <w:tblLook w:val="04A0"/>
        </w:tblPrEx>
        <w:tc>
          <w:tcPr>
            <w:tcW w:w="900" w:type="dxa"/>
            <w:shd w:val="clear" w:color="auto" w:fill="F2F2F2" w:themeFill="background1" w:themeFillShade="F2"/>
          </w:tcPr>
          <w:p w:rsidR="00F37AAC" w:rsidP="009D0062" w14:paraId="7FE122DA" w14:textId="77777777">
            <w:pPr>
              <w:pStyle w:val="BodyText"/>
              <w:tabs>
                <w:tab w:val="left" w:pos="5515"/>
              </w:tabs>
              <w:ind w:left="0"/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F37AAC" w:rsidP="00D339CF" w14:paraId="7B02F6DC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Number of Incident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F37AAC" w:rsidP="00D339CF" w14:paraId="3BC544E4" w14:textId="08576A1D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Country</w:t>
            </w:r>
          </w:p>
        </w:tc>
      </w:tr>
      <w:tr w14:paraId="42CCEB84" w14:textId="77777777" w:rsidTr="00D339CF">
        <w:tblPrEx>
          <w:tblW w:w="0" w:type="auto"/>
          <w:tblInd w:w="715" w:type="dxa"/>
          <w:tblLook w:val="04A0"/>
        </w:tblPrEx>
        <w:tc>
          <w:tcPr>
            <w:tcW w:w="900" w:type="dxa"/>
            <w:vAlign w:val="center"/>
          </w:tcPr>
          <w:p w:rsidR="00F37AAC" w:rsidP="00D339CF" w14:paraId="42FA8904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47994933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7AAC" w:rsidRPr="009D0062" w:rsidP="00F37AAC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250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F37AAC" w:rsidRPr="009D0062" w:rsidP="00F37AAC" w14:paraId="420A2DBE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8547996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7AAC" w:rsidRPr="009D0062" w:rsidP="00F37AAC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251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F37AAC" w:rsidRPr="009D0062" w:rsidP="00F37AAC" w14:paraId="1B89BAA0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F37AAC" w:rsidP="00D339CF" w14:paraId="2067457B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  <w:tc>
          <w:tcPr>
            <w:tcW w:w="4140" w:type="dxa"/>
            <w:vAlign w:val="center"/>
          </w:tcPr>
          <w:p w:rsidR="00F37AAC" w:rsidRPr="009D0062" w:rsidP="00D339CF" w14:paraId="34E15028" w14:textId="77777777">
            <w:pPr>
              <w:pStyle w:val="BodyText"/>
              <w:tabs>
                <w:tab w:val="left" w:pos="5515"/>
              </w:tabs>
              <w:spacing w:before="100"/>
              <w:ind w:left="0"/>
              <w:rPr>
                <w:i/>
                <w:iCs/>
              </w:rPr>
            </w:pPr>
          </w:p>
        </w:tc>
      </w:tr>
    </w:tbl>
    <w:p w:rsidR="003B15E7" w14:paraId="7E5AC7A1" w14:textId="2409B2BD">
      <w:pPr>
        <w:tabs>
          <w:tab w:val="left" w:pos="2856"/>
          <w:tab w:val="left" w:pos="5016"/>
          <w:tab w:val="left" w:pos="7176"/>
        </w:tabs>
        <w:spacing w:before="89" w:line="292" w:lineRule="auto"/>
        <w:ind w:left="736" w:right="2902" w:firstLine="638"/>
        <w:rPr>
          <w:i/>
          <w:sz w:val="16"/>
        </w:rPr>
      </w:pPr>
    </w:p>
    <w:p w:rsidR="003B15E7" w14:paraId="7BA972CE" w14:textId="77777777">
      <w:pPr>
        <w:pStyle w:val="Heading1"/>
        <w:tabs>
          <w:tab w:val="left" w:pos="11259"/>
        </w:tabs>
        <w:spacing w:before="164"/>
        <w:ind w:left="460" w:firstLine="0"/>
        <w:rPr>
          <w:color w:val="000000"/>
          <w:shd w:val="clear" w:color="auto" w:fill="E9E9E9"/>
        </w:rPr>
      </w:pPr>
      <w:r>
        <w:rPr>
          <w:color w:val="000000"/>
          <w:spacing w:val="-13"/>
          <w:shd w:val="clear" w:color="auto" w:fill="E9E9E9"/>
        </w:rPr>
        <w:t xml:space="preserve"> </w:t>
      </w:r>
      <w:r>
        <w:rPr>
          <w:color w:val="000000"/>
          <w:shd w:val="clear" w:color="auto" w:fill="E9E9E9"/>
        </w:rPr>
        <w:t xml:space="preserve">Age </w:t>
      </w:r>
      <w:r>
        <w:rPr>
          <w:color w:val="000000"/>
          <w:shd w:val="clear" w:color="auto" w:fill="E9E9E9"/>
        </w:rPr>
        <w:t>at</w:t>
      </w:r>
      <w:r>
        <w:rPr>
          <w:color w:val="000000"/>
          <w:shd w:val="clear" w:color="auto" w:fill="E9E9E9"/>
        </w:rPr>
        <w:t xml:space="preserve"> Time of </w:t>
      </w:r>
      <w:r>
        <w:rPr>
          <w:color w:val="000000"/>
          <w:spacing w:val="-2"/>
          <w:shd w:val="clear" w:color="auto" w:fill="E9E9E9"/>
        </w:rPr>
        <w:t>Incident</w:t>
      </w:r>
      <w:r>
        <w:rPr>
          <w:color w:val="000000"/>
          <w:shd w:val="clear" w:color="auto" w:fill="E9E9E9"/>
        </w:rPr>
        <w:tab/>
      </w:r>
    </w:p>
    <w:p w:rsidR="007B5807" w:rsidP="00D339CF" w14:paraId="7B5D52A6" w14:textId="77777777">
      <w:pPr>
        <w:pStyle w:val="Heading1"/>
        <w:tabs>
          <w:tab w:val="left" w:pos="11259"/>
        </w:tabs>
        <w:ind w:left="460" w:firstLine="0"/>
      </w:pPr>
    </w:p>
    <w:p w:rsidR="003B15E7" w14:paraId="2EA64AD7" w14:textId="77777777">
      <w:pPr>
        <w:pStyle w:val="BodyText"/>
        <w:tabs>
          <w:tab w:val="left" w:pos="3535"/>
          <w:tab w:val="left" w:pos="5695"/>
        </w:tabs>
        <w:spacing w:before="134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2787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52895</wp:posOffset>
                </wp:positionV>
                <wp:extent cx="385445" cy="211454"/>
                <wp:effectExtent l="0" t="0" r="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09" name="Graphic 20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0" name="Graphic 21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8" o:spid="_x0000_s1252" style="width:30.35pt;height:16.65pt;margin-top:4.15pt;margin-left:56.85pt;mso-position-horizontal-relative:page;mso-wrap-distance-left:0;mso-wrap-distance-right:0;position:absolute;z-index:251728896" coordsize="385445,211454">
                <v:shape id="Graphic 209" o:spid="_x0000_s125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10" o:spid="_x0000_s125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02304" behindDoc="1" locked="0" layoutInCell="1" allowOverlap="1">
                <wp:simplePos x="0" y="0"/>
                <wp:positionH relativeFrom="page">
                  <wp:posOffset>2093404</wp:posOffset>
                </wp:positionH>
                <wp:positionV relativeFrom="paragraph">
                  <wp:posOffset>52895</wp:posOffset>
                </wp:positionV>
                <wp:extent cx="385445" cy="211454"/>
                <wp:effectExtent l="0" t="0" r="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12" name="Graphic 21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1" y="205104"/>
                                </a:lnTo>
                                <a:lnTo>
                                  <a:pt x="378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3" name="Graphic 21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1" o:spid="_x0000_s1255" style="width:30.35pt;height:16.65pt;margin-top:4.15pt;margin-left:164.85pt;mso-position-horizontal-relative:page;mso-wrap-distance-left:0;mso-wrap-distance-right:0;position:absolute;z-index:-251313152" coordsize="385445,211454">
                <v:shape id="Graphic 212" o:spid="_x0000_s1256" style="width:379095;height:205104;left:3175;mso-wrap-style:square;position:absolute;top:3175;visibility:visible;v-text-anchor:top" coordsize="379095,205104" path="m,205104l378841,205104l378841,,,,,205104xe" filled="f" strokeweight="0.5pt">
                  <v:path arrowok="t"/>
                </v:shape>
                <v:shape id="Graphic 213" o:spid="_x0000_s125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04352" behindDoc="1" locked="0" layoutInCell="1" allowOverlap="1">
                <wp:simplePos x="0" y="0"/>
                <wp:positionH relativeFrom="page">
                  <wp:posOffset>3465004</wp:posOffset>
                </wp:positionH>
                <wp:positionV relativeFrom="paragraph">
                  <wp:posOffset>52895</wp:posOffset>
                </wp:positionV>
                <wp:extent cx="385445" cy="211454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15" name="Graphic 21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6" name="Graphic 21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4" o:spid="_x0000_s1258" style="width:30.35pt;height:16.65pt;margin-top:4.15pt;margin-left:272.85pt;mso-position-horizontal-relative:page;mso-wrap-distance-left:0;mso-wrap-distance-right:0;position:absolute;z-index:-251311104" coordsize="385445,211454">
                <v:shape id="Graphic 215" o:spid="_x0000_s125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16" o:spid="_x0000_s126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0-5 </w:t>
      </w:r>
      <w:r>
        <w:rPr>
          <w:spacing w:val="-2"/>
        </w:rPr>
        <w:t>years</w:t>
      </w:r>
      <w:r>
        <w:tab/>
        <w:t>6-9</w:t>
      </w:r>
      <w:r>
        <w:rPr>
          <w:spacing w:val="-2"/>
        </w:rPr>
        <w:t xml:space="preserve"> years</w:t>
      </w:r>
      <w:r>
        <w:tab/>
        <w:t xml:space="preserve">10-12 </w:t>
      </w:r>
      <w:r>
        <w:rPr>
          <w:spacing w:val="-4"/>
        </w:rPr>
        <w:t>years</w:t>
      </w:r>
    </w:p>
    <w:p w:rsidR="003B15E7" w14:paraId="3C91D347" w14:textId="77777777">
      <w:pPr>
        <w:pStyle w:val="BodyText"/>
        <w:tabs>
          <w:tab w:val="left" w:pos="353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2992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892</wp:posOffset>
                </wp:positionV>
                <wp:extent cx="385445" cy="211454"/>
                <wp:effectExtent l="0" t="0" r="0" b="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18" name="Graphic 21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9" name="Graphic 21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7" o:spid="_x0000_s1261" style="width:30.35pt;height:16.65pt;margin-top:8pt;margin-left:56.85pt;mso-position-horizontal-relative:page;mso-wrap-distance-left:0;mso-wrap-distance-right:0;position:absolute;z-index:251730944" coordsize="385445,211454">
                <v:shape id="Graphic 218" o:spid="_x0000_s126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19" o:spid="_x0000_s126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06400" behindDoc="1" locked="0" layoutInCell="1" allowOverlap="1">
                <wp:simplePos x="0" y="0"/>
                <wp:positionH relativeFrom="page">
                  <wp:posOffset>2093404</wp:posOffset>
                </wp:positionH>
                <wp:positionV relativeFrom="paragraph">
                  <wp:posOffset>101892</wp:posOffset>
                </wp:positionV>
                <wp:extent cx="385445" cy="211454"/>
                <wp:effectExtent l="0" t="0" r="0" b="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21" name="Graphic 22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1" y="205104"/>
                                </a:lnTo>
                                <a:lnTo>
                                  <a:pt x="378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2" name="Graphic 22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0" o:spid="_x0000_s1264" style="width:30.35pt;height:16.65pt;margin-top:8pt;margin-left:164.85pt;mso-position-horizontal-relative:page;mso-wrap-distance-left:0;mso-wrap-distance-right:0;position:absolute;z-index:-251309056" coordsize="385445,211454">
                <v:shape id="Graphic 221" o:spid="_x0000_s1265" style="width:379095;height:205104;left:3175;mso-wrap-style:square;position:absolute;top:3175;visibility:visible;v-text-anchor:top" coordsize="379095,205104" path="m,205104l378841,205104l378841,,,,,205104xe" filled="f" strokeweight="0.5pt">
                  <v:path arrowok="t"/>
                </v:shape>
                <v:shape id="Graphic 222" o:spid="_x0000_s126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13-15 </w:t>
      </w:r>
      <w:r>
        <w:rPr>
          <w:spacing w:val="-4"/>
        </w:rPr>
        <w:t>years</w:t>
      </w:r>
      <w:r>
        <w:tab/>
        <w:t xml:space="preserve">16-17 </w:t>
      </w:r>
      <w:r>
        <w:rPr>
          <w:spacing w:val="-2"/>
        </w:rPr>
        <w:t>years</w:t>
      </w:r>
    </w:p>
    <w:p w:rsidR="003B15E7" w14:paraId="416314F9" w14:textId="77777777">
      <w:pPr>
        <w:pStyle w:val="BodyText"/>
        <w:spacing w:before="93"/>
        <w:ind w:left="0"/>
      </w:pPr>
    </w:p>
    <w:p w:rsidR="003B15E7" w14:paraId="1128678E" w14:textId="77777777">
      <w:pPr>
        <w:pStyle w:val="ListParagraph"/>
        <w:numPr>
          <w:ilvl w:val="0"/>
          <w:numId w:val="3"/>
        </w:numPr>
        <w:tabs>
          <w:tab w:val="left" w:pos="359"/>
        </w:tabs>
        <w:ind w:left="359" w:hanging="203"/>
        <w:rPr>
          <w:b/>
          <w:i/>
          <w:sz w:val="16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31968" behindDoc="0" locked="0" layoutInCell="1" allowOverlap="1">
                <wp:simplePos x="0" y="0"/>
                <wp:positionH relativeFrom="page">
                  <wp:posOffset>6071996</wp:posOffset>
                </wp:positionH>
                <wp:positionV relativeFrom="paragraph">
                  <wp:posOffset>-27457</wp:posOffset>
                </wp:positionV>
                <wp:extent cx="407670" cy="211454"/>
                <wp:effectExtent l="0" t="0" r="0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7670" cy="211454"/>
                          <a:chOff x="0" y="0"/>
                          <a:chExt cx="407670" cy="211454"/>
                        </a:xfrm>
                      </wpg:grpSpPr>
                      <wps:wsp xmlns:wps="http://schemas.microsoft.com/office/word/2010/wordprocessingShape">
                        <wps:cNvPr id="224" name="Graphic 224"/>
                        <wps:cNvSpPr/>
                        <wps:spPr>
                          <a:xfrm>
                            <a:off x="3175" y="3175"/>
                            <a:ext cx="40132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401320" stroke="1">
                                <a:moveTo>
                                  <a:pt x="0" y="205104"/>
                                </a:moveTo>
                                <a:lnTo>
                                  <a:pt x="400748" y="205104"/>
                                </a:lnTo>
                                <a:lnTo>
                                  <a:pt x="400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5" name="Graphic 225"/>
                        <wps:cNvSpPr/>
                        <wps:spPr>
                          <a:xfrm>
                            <a:off x="203542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3" o:spid="_x0000_s1267" style="width:32.1pt;height:16.65pt;margin-top:-2.15pt;margin-left:478.1pt;mso-position-horizontal-relative:page;mso-wrap-distance-left:0;mso-wrap-distance-right:0;position:absolute;z-index:251732992" coordsize="407670,211454">
                <v:shape id="Graphic 224" o:spid="_x0000_s1268" style="width:401320;height:205104;left:3175;mso-wrap-style:square;position:absolute;top:3175;visibility:visible;v-text-anchor:top" coordsize="401320,205104" path="m,205104l400748,205104l400748,,,,,205104xe" filled="f" strokeweight="0.5pt">
                  <v:path arrowok="t"/>
                </v:shape>
                <v:shape id="Graphic 225" o:spid="_x0000_s1269" style="width:1270;height:205104;left:203542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b/>
          <w:sz w:val="20"/>
        </w:rPr>
        <w:t>Number of victims who sustained injuries from incidents:</w:t>
      </w:r>
      <w:r>
        <w:rPr>
          <w:b/>
          <w:spacing w:val="-1"/>
          <w:sz w:val="20"/>
        </w:rPr>
        <w:t xml:space="preserve"> </w:t>
      </w:r>
      <w:r>
        <w:rPr>
          <w:b/>
          <w:i/>
          <w:sz w:val="16"/>
        </w:rPr>
        <w:t xml:space="preserve">(include any injury that required medical </w:t>
      </w:r>
      <w:r>
        <w:rPr>
          <w:b/>
          <w:i/>
          <w:spacing w:val="-2"/>
          <w:sz w:val="16"/>
        </w:rPr>
        <w:t>attention)</w:t>
      </w:r>
    </w:p>
    <w:p w:rsidR="003B15E7" w14:paraId="561976EB" w14:textId="77777777">
      <w:pPr>
        <w:pStyle w:val="ListParagraph"/>
        <w:numPr>
          <w:ilvl w:val="0"/>
          <w:numId w:val="3"/>
        </w:numPr>
        <w:tabs>
          <w:tab w:val="left" w:pos="360"/>
        </w:tabs>
        <w:spacing w:before="246"/>
        <w:ind w:hanging="203"/>
        <w:rPr>
          <w:b/>
          <w:i/>
          <w:sz w:val="16"/>
        </w:rPr>
      </w:pPr>
      <w:r>
        <w:rPr>
          <w:b/>
          <w:sz w:val="20"/>
        </w:rPr>
        <w:t>Number of victims who required the following follow-up services:</w:t>
      </w:r>
      <w:r>
        <w:rPr>
          <w:b/>
          <w:spacing w:val="-1"/>
          <w:sz w:val="20"/>
        </w:rPr>
        <w:t xml:space="preserve"> </w:t>
      </w:r>
      <w:r>
        <w:rPr>
          <w:b/>
          <w:i/>
          <w:sz w:val="16"/>
        </w:rPr>
        <w:t xml:space="preserve">(more than one may apply for each </w:t>
      </w:r>
      <w:r>
        <w:rPr>
          <w:b/>
          <w:i/>
          <w:spacing w:val="-2"/>
          <w:sz w:val="16"/>
        </w:rPr>
        <w:t>incident)</w:t>
      </w:r>
    </w:p>
    <w:p w:rsidR="003B15E7" w14:paraId="29F40863" w14:textId="77777777">
      <w:pPr>
        <w:pStyle w:val="BodyText"/>
        <w:tabs>
          <w:tab w:val="left" w:pos="5515"/>
        </w:tabs>
        <w:spacing w:before="195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3401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91846</wp:posOffset>
                </wp:positionV>
                <wp:extent cx="385445" cy="211454"/>
                <wp:effectExtent l="0" t="0" r="0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27" name="Graphic 22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8" name="Graphic 22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6" o:spid="_x0000_s1270" style="width:30.35pt;height:16.65pt;margin-top:7.25pt;margin-left:56.85pt;mso-position-horizontal-relative:page;mso-wrap-distance-left:0;mso-wrap-distance-right:0;position:absolute;z-index:251735040" coordsize="385445,211454">
                <v:shape id="Graphic 227" o:spid="_x0000_s127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28" o:spid="_x0000_s127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08448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91846</wp:posOffset>
                </wp:positionV>
                <wp:extent cx="385445" cy="211454"/>
                <wp:effectExtent l="0" t="0" r="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30" name="Graphic 23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1" name="Graphic 23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9" o:spid="_x0000_s1273" style="width:30.35pt;height:16.65pt;margin-top:7.25pt;margin-left:263.85pt;mso-position-horizontal-relative:page;mso-wrap-distance-left:0;mso-wrap-distance-right:0;position:absolute;z-index:-251307008" coordsize="385445,211454">
                <v:shape id="Graphic 230" o:spid="_x0000_s127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31" o:spid="_x0000_s127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Medical </w:t>
      </w:r>
      <w:r>
        <w:rPr>
          <w:spacing w:val="-2"/>
        </w:rPr>
        <w:t>Examination</w:t>
      </w:r>
      <w:r>
        <w:tab/>
        <w:t xml:space="preserve">Counseling or Mental Health </w:t>
      </w:r>
      <w:r>
        <w:rPr>
          <w:spacing w:val="-2"/>
        </w:rPr>
        <w:t>Treatment</w:t>
      </w:r>
    </w:p>
    <w:p w:rsidR="003B15E7" w14:paraId="11F290D7" w14:textId="77777777">
      <w:pPr>
        <w:pStyle w:val="BodyText"/>
        <w:tabs>
          <w:tab w:val="left" w:pos="5515"/>
        </w:tabs>
        <w:spacing w:before="217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3606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5498</wp:posOffset>
                </wp:positionV>
                <wp:extent cx="385445" cy="211454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33" name="Graphic 23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4" name="Graphic 23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2" o:spid="_x0000_s1276" style="width:30.35pt;height:16.65pt;margin-top:8.3pt;margin-left:56.85pt;mso-position-horizontal-relative:page;mso-wrap-distance-left:0;mso-wrap-distance-right:0;position:absolute;z-index:251737088" coordsize="385445,211454">
                <v:shape id="Graphic 233" o:spid="_x0000_s127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34" o:spid="_x0000_s127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10496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5498</wp:posOffset>
                </wp:positionV>
                <wp:extent cx="385445" cy="211454"/>
                <wp:effectExtent l="0" t="0" r="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36" name="Graphic 23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7" name="Graphic 23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5" o:spid="_x0000_s1279" style="width:30.35pt;height:16.65pt;margin-top:8.3pt;margin-left:263.85pt;mso-position-horizontal-relative:page;mso-wrap-distance-left:0;mso-wrap-distance-right:0;position:absolute;z-index:-251304960" coordsize="385445,211454">
                <v:shape id="Graphic 236" o:spid="_x0000_s128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37" o:spid="_x0000_s128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Emergency </w:t>
      </w:r>
      <w:r>
        <w:rPr>
          <w:spacing w:val="-2"/>
        </w:rPr>
        <w:t>Contraception</w:t>
      </w:r>
      <w:r>
        <w:tab/>
        <w:t>Access</w:t>
      </w:r>
      <w:r>
        <w:rPr>
          <w:spacing w:val="-2"/>
        </w:rPr>
        <w:t xml:space="preserve"> </w:t>
      </w:r>
      <w:r>
        <w:t xml:space="preserve">to Lawful Pregnancy-Related </w:t>
      </w:r>
      <w:r>
        <w:rPr>
          <w:spacing w:val="-2"/>
        </w:rPr>
        <w:t>Services</w:t>
      </w:r>
    </w:p>
    <w:p w:rsidR="003B15E7" w14:paraId="21AB378A" w14:textId="231AC784">
      <w:pPr>
        <w:pStyle w:val="BodyText"/>
        <w:tabs>
          <w:tab w:val="left" w:pos="5514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3811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790</wp:posOffset>
                </wp:positionV>
                <wp:extent cx="385445" cy="211454"/>
                <wp:effectExtent l="0" t="0" r="0" b="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39" name="Graphic 23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0" name="Graphic 24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8" o:spid="_x0000_s1282" style="width:30.35pt;height:16.65pt;margin-top:8pt;margin-left:56.85pt;mso-position-horizontal-relative:page;mso-wrap-distance-left:0;mso-wrap-distance-right:0;position:absolute;z-index:251739136" coordsize="385445,211454">
                <v:shape id="Graphic 239" o:spid="_x0000_s128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40" o:spid="_x0000_s128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12544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99339</wp:posOffset>
                </wp:positionV>
                <wp:extent cx="385445" cy="211454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42" name="Graphic 24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3" name="Graphic 24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1" o:spid="_x0000_s1285" style="width:30.35pt;height:16.65pt;margin-top:7.8pt;margin-left:263.8pt;mso-position-horizontal-relative:page;mso-wrap-distance-left:0;mso-wrap-distance-right:0;position:absolute;z-index:-251302912" coordsize="385445,211454">
                <v:shape id="Graphic 242" o:spid="_x0000_s128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43" o:spid="_x0000_s128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Forensic Medical </w:t>
      </w:r>
      <w:r>
        <w:rPr>
          <w:spacing w:val="-2"/>
        </w:rPr>
        <w:t>Examination</w:t>
      </w:r>
      <w:r>
        <w:tab/>
      </w:r>
      <w:r w:rsidR="55FB6E82">
        <w:rPr>
          <w:spacing w:val="-4"/>
        </w:rPr>
        <w:t>Tested for STIs, including HIV</w:t>
      </w:r>
    </w:p>
    <w:p w:rsidR="003B15E7" w14:paraId="407E5BC9" w14:textId="77777777">
      <w:pPr>
        <w:pStyle w:val="BodyText"/>
        <w:tabs>
          <w:tab w:val="left" w:pos="5515"/>
        </w:tabs>
        <w:spacing w:before="21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4016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6248</wp:posOffset>
                </wp:positionV>
                <wp:extent cx="385445" cy="211454"/>
                <wp:effectExtent l="0" t="0" r="0" b="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45" name="Graphic 24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6" name="Graphic 24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4" o:spid="_x0000_s1288" style="width:30.35pt;height:16.65pt;margin-top:8.35pt;margin-left:56.85pt;mso-position-horizontal-relative:page;mso-wrap-distance-left:0;mso-wrap-distance-right:0;position:absolute;z-index:251741184" coordsize="385445,211454">
                <v:shape id="Graphic 245" o:spid="_x0000_s128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46" o:spid="_x0000_s129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14592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3797</wp:posOffset>
                </wp:positionV>
                <wp:extent cx="385445" cy="211454"/>
                <wp:effectExtent l="0" t="0" r="0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48" name="Graphic 24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9" name="Graphic 24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7" o:spid="_x0000_s1291" style="width:30.35pt;height:16.65pt;margin-top:8.15pt;margin-left:263.85pt;mso-position-horizontal-relative:page;mso-wrap-distance-left:0;mso-wrap-distance-right:0;position:absolute;z-index:-251300864" coordsize="385445,211454">
                <v:shape id="Graphic 248" o:spid="_x0000_s129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49" o:spid="_x0000_s129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Forensic </w:t>
      </w:r>
      <w:r>
        <w:rPr>
          <w:spacing w:val="-2"/>
        </w:rPr>
        <w:t>Interview</w:t>
      </w:r>
      <w:r>
        <w:tab/>
        <w:t>Offered</w:t>
      </w:r>
      <w:r>
        <w:rPr>
          <w:spacing w:val="-2"/>
        </w:rPr>
        <w:t xml:space="preserve"> </w:t>
      </w:r>
      <w:r>
        <w:t xml:space="preserve">but Declined Testing or </w:t>
      </w:r>
      <w:r>
        <w:rPr>
          <w:spacing w:val="-2"/>
        </w:rPr>
        <w:t>Treatment</w:t>
      </w:r>
    </w:p>
    <w:p w:rsidR="003B15E7" w14:paraId="4A93FFC4" w14:textId="77777777">
      <w:pPr>
        <w:pStyle w:val="BodyText"/>
        <w:tabs>
          <w:tab w:val="left" w:pos="5514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4220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904</wp:posOffset>
                </wp:positionV>
                <wp:extent cx="385445" cy="211454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51" name="Graphic 25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2" name="Graphic 25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0" o:spid="_x0000_s1294" style="width:30.35pt;height:16.65pt;margin-top:8pt;margin-left:56.85pt;mso-position-horizontal-relative:page;mso-wrap-distance-left:0;mso-wrap-distance-right:0;position:absolute;z-index:251743232" coordsize="385445,211454">
                <v:shape id="Graphic 251" o:spid="_x0000_s129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52" o:spid="_x0000_s129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16640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99453</wp:posOffset>
                </wp:positionV>
                <wp:extent cx="385445" cy="211454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54" name="Graphic 25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5" name="Graphic 25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3" o:spid="_x0000_s1297" style="width:30.35pt;height:16.65pt;margin-top:7.85pt;margin-left:263.8pt;mso-position-horizontal-relative:page;mso-wrap-distance-left:0;mso-wrap-distance-right:0;position:absolute;z-index:-251298816" coordsize="385445,211454">
                <v:shape id="Graphic 254" o:spid="_x0000_s129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55" o:spid="_x0000_s129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>Pregnancy</w:t>
      </w:r>
      <w:r>
        <w:rPr>
          <w:spacing w:val="-2"/>
        </w:rPr>
        <w:t xml:space="preserve"> </w:t>
      </w:r>
      <w:r>
        <w:rPr>
          <w:spacing w:val="-4"/>
        </w:rPr>
        <w:t>Test</w:t>
      </w:r>
      <w:r>
        <w:tab/>
        <w:t xml:space="preserve">Already Released/Discharged from </w:t>
      </w:r>
      <w:r>
        <w:rPr>
          <w:spacing w:val="-2"/>
        </w:rPr>
        <w:t>Provider</w:t>
      </w:r>
    </w:p>
    <w:p w:rsidR="003B15E7" w14:paraId="2AC7E290" w14:textId="77777777">
      <w:pPr>
        <w:pStyle w:val="BodyText"/>
        <w:spacing w:before="21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4425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282</wp:posOffset>
                </wp:positionV>
                <wp:extent cx="385445" cy="211454"/>
                <wp:effectExtent l="0" t="0" r="0" b="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57" name="Graphic 25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8" name="Graphic 25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6" o:spid="_x0000_s1300" style="width:30.35pt;height:16.65pt;margin-top:7.95pt;margin-left:56.85pt;mso-position-horizontal-relative:page;mso-wrap-distance-left:0;mso-wrap-distance-right:0;position:absolute;z-index:251745280" coordsize="385445,211454">
                <v:shape id="Graphic 257" o:spid="_x0000_s130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58" o:spid="_x0000_s130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No Follow-Up Services </w:t>
      </w:r>
      <w:r>
        <w:rPr>
          <w:spacing w:val="-2"/>
        </w:rPr>
        <w:t>Provided</w:t>
      </w:r>
    </w:p>
    <w:p w:rsidR="44E96A5C" w:rsidP="001B23C5" w14:paraId="371B6270" w14:textId="5564D809">
      <w:pPr>
        <w:pStyle w:val="BodyText"/>
        <w:spacing w:before="210"/>
        <w:ind w:left="720"/>
      </w:pPr>
      <w:r>
        <w:t>Explain if</w:t>
      </w:r>
      <w:r>
        <w:t xml:space="preserve"> </w:t>
      </w:r>
      <w:r>
        <w:t>no</w:t>
      </w:r>
      <w:r>
        <w:t xml:space="preserve"> follow-up service provided</w:t>
      </w:r>
      <w:r>
        <w:t>.</w:t>
      </w:r>
      <w:r>
        <w:t xml:space="preserve"> </w:t>
      </w:r>
    </w:p>
    <w:p w:rsidR="44E96A5C" w:rsidP="001B23C5" w14:paraId="71C58D1C" w14:textId="5EAD534B">
      <w:pPr>
        <w:pStyle w:val="BodyText"/>
        <w:spacing w:before="60"/>
        <w:ind w:left="720"/>
        <w:rPr>
          <w:i/>
          <w:iCs/>
          <w:sz w:val="3"/>
          <w:szCs w:val="3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6671945" cy="209550"/>
                <wp:effectExtent l="0" t="0" r="0" b="0"/>
                <wp:docPr id="640042749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71945" cy="209550"/>
                          <a:chOff x="0" y="0"/>
                          <a:chExt cx="6671945" cy="209550"/>
                        </a:xfrm>
                      </wpg:grpSpPr>
                      <wps:wsp xmlns:wps="http://schemas.microsoft.com/office/word/2010/wordprocessingShape">
                        <wps:cNvPr id="223704342" name="Graphic 305"/>
                        <wps:cNvSpPr/>
                        <wps:spPr>
                          <a:xfrm>
                            <a:off x="0" y="0"/>
                            <a:ext cx="6671945" cy="209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0" w="6671945" stroke="1">
                                <a:moveTo>
                                  <a:pt x="6671691" y="0"/>
                                </a:moveTo>
                                <a:lnTo>
                                  <a:pt x="6665341" y="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203200"/>
                                </a:lnTo>
                                <a:lnTo>
                                  <a:pt x="6350" y="203200"/>
                                </a:lnTo>
                                <a:lnTo>
                                  <a:pt x="6350" y="635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lnTo>
                                  <a:pt x="6671691" y="209550"/>
                                </a:lnTo>
                                <a:lnTo>
                                  <a:pt x="6671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8152272" name="Graphic 306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6350" y="6350"/>
                                </a:lnTo>
                                <a:lnTo>
                                  <a:pt x="6652641" y="63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80648957" name="Graphic 307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6652641" y="6350"/>
                                </a:lnTo>
                                <a:lnTo>
                                  <a:pt x="6652641" y="19050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6658991" y="1968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4" o:spid="_x0000_i1303" style="width:525.35pt;height:16.5pt;mso-position-horizontal-relative:char;mso-position-vertical-relative:line" coordsize="66719,2095">
                <v:shape id="Graphic 305" o:spid="_x0000_s1304" style="width:66719;height:2095;mso-wrap-style:square;position:absolute;visibility:visible;v-text-anchor:top" coordsize="6671945,209550" path="m6671691,l6665341,l6665341,6350l6665341,203200l6350,203200l6350,6350l6665341,6350l6665341,l,,,209550l6671691,209550l6671691,xe" fillcolor="black" stroked="f">
                  <v:path arrowok="t"/>
                </v:shape>
                <v:shape id="Graphic 306" o:spid="_x0000_s1305" style="width:66592;height:1969;left:63;mso-wrap-style:square;position:absolute;top:63;visibility:visible;v-text-anchor:top" coordsize="6659245,196850" path="m6658991,l,,,196850l6350,190500l6350,6350l6652641,6350l6658991,xe" fillcolor="gray" stroked="f">
                  <v:path arrowok="t"/>
                </v:shape>
                <v:shape id="Graphic 307" o:spid="_x0000_s1306" style="width:66592;height:1969;left:63;mso-wrap-style:square;position:absolute;top:63;visibility:visible;v-text-anchor:top" coordsize="6659245,196850" path="m6658991,l6652641,6350l6652641,190500l6350,190500l,196850l6658991,196850l6658991,xe" fillcolor="#d3d0c7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3B15E7" w:rsidP="001B23C5" w14:paraId="514B786A" w14:textId="77777777">
      <w:pPr>
        <w:pStyle w:val="Heading1"/>
        <w:numPr>
          <w:ilvl w:val="0"/>
          <w:numId w:val="3"/>
        </w:numPr>
        <w:tabs>
          <w:tab w:val="left" w:pos="360"/>
        </w:tabs>
        <w:spacing w:before="240"/>
        <w:ind w:hanging="203"/>
      </w:pPr>
      <w:r>
        <w:t xml:space="preserve">Number of victims who </w:t>
      </w:r>
      <w:r>
        <w:rPr>
          <w:spacing w:val="-2"/>
        </w:rPr>
        <w:t>were:</w:t>
      </w:r>
    </w:p>
    <w:p w:rsidR="003B15E7" w14:paraId="57576CFF" w14:textId="77777777">
      <w:pPr>
        <w:pStyle w:val="BodyText"/>
        <w:tabs>
          <w:tab w:val="left" w:pos="5515"/>
        </w:tabs>
        <w:spacing w:before="18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4630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3565</wp:posOffset>
                </wp:positionV>
                <wp:extent cx="385445" cy="211454"/>
                <wp:effectExtent l="0" t="0" r="0" b="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60" name="Graphic 26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1" name="Graphic 26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9" o:spid="_x0000_s1307" style="width:30.35pt;height:16.65pt;margin-top:6.6pt;margin-left:56.85pt;mso-position-horizontal-relative:page;mso-wrap-distance-left:0;mso-wrap-distance-right:0;position:absolute;z-index:251747328" coordsize="385445,211454">
                <v:shape id="Graphic 260" o:spid="_x0000_s130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61" o:spid="_x0000_s130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18688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83565</wp:posOffset>
                </wp:positionV>
                <wp:extent cx="385445" cy="211454"/>
                <wp:effectExtent l="0" t="0" r="0" b="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63" name="Graphic 26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4" name="Graphic 26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2" o:spid="_x0000_s1310" style="width:30.35pt;height:16.65pt;margin-top:6.6pt;margin-left:263.85pt;mso-position-horizontal-relative:page;mso-wrap-distance-left:0;mso-wrap-distance-right:0;position:absolute;z-index:-251296768" coordsize="385445,211454">
                <v:shape id="Graphic 263" o:spid="_x0000_s131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64" o:spid="_x0000_s131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Restricted to </w:t>
      </w:r>
      <w:r>
        <w:rPr>
          <w:spacing w:val="-4"/>
        </w:rPr>
        <w:t>Room</w:t>
      </w:r>
      <w:r>
        <w:tab/>
        <w:t xml:space="preserve">Transferred to Another Care Provider </w:t>
      </w:r>
      <w:r>
        <w:rPr>
          <w:spacing w:val="-2"/>
        </w:rPr>
        <w:t>Facility</w:t>
      </w:r>
    </w:p>
    <w:p w:rsidR="003B15E7" w14:paraId="4FFD6174" w14:textId="45E4D24C">
      <w:pPr>
        <w:pStyle w:val="BodyText"/>
        <w:tabs>
          <w:tab w:val="left" w:pos="5515"/>
        </w:tabs>
        <w:spacing w:before="21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4835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2082</wp:posOffset>
                </wp:positionV>
                <wp:extent cx="385445" cy="211454"/>
                <wp:effectExtent l="0" t="0" r="0" b="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66" name="Graphic 26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7" name="Graphic 26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5" o:spid="_x0000_s1313" style="width:30.35pt;height:16.65pt;margin-top:8.05pt;margin-left:56.85pt;mso-position-horizontal-relative:page;mso-wrap-distance-left:0;mso-wrap-distance-right:0;position:absolute;z-index:251749376" coordsize="385445,211454">
                <v:shape id="Graphic 266" o:spid="_x0000_s1314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267" o:spid="_x0000_s1315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20736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2082</wp:posOffset>
                </wp:positionV>
                <wp:extent cx="385445" cy="211454"/>
                <wp:effectExtent l="0" t="0" r="0" b="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69" name="Graphic 26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0" name="Graphic 27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8" o:spid="_x0000_s1316" style="width:30.35pt;height:16.65pt;margin-top:8.05pt;margin-left:263.85pt;mso-position-horizontal-relative:page;mso-wrap-distance-left:0;mso-wrap-distance-right:0;position:absolute;z-index:-251294720" coordsize="385445,211454">
                <v:shape id="Graphic 269" o:spid="_x0000_s1317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270" o:spid="_x0000_s1318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t xml:space="preserve">Separated from </w:t>
      </w:r>
      <w:r w:rsidR="678C5735">
        <w:t>Perpetrator</w:t>
      </w:r>
      <w:r>
        <w:tab/>
        <w:t xml:space="preserve">Transferred to a More Restrictive </w:t>
      </w:r>
      <w:r>
        <w:rPr>
          <w:spacing w:val="-2"/>
        </w:rPr>
        <w:t>Setting</w:t>
      </w:r>
    </w:p>
    <w:p w:rsidR="003B15E7" w14:paraId="469091C8" w14:textId="77777777">
      <w:pPr>
        <w:pStyle w:val="BodyText"/>
        <w:tabs>
          <w:tab w:val="left" w:pos="5514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5040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549</wp:posOffset>
                </wp:positionV>
                <wp:extent cx="385445" cy="211454"/>
                <wp:effectExtent l="0" t="0" r="0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72" name="Graphic 27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3" name="Graphic 27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1" o:spid="_x0000_s1319" style="width:30.35pt;height:16.65pt;margin-top:8pt;margin-left:56.85pt;mso-position-horizontal-relative:page;mso-wrap-distance-left:0;mso-wrap-distance-right:0;position:absolute;z-index:251751424" coordsize="385445,211454">
                <v:shape id="Graphic 272" o:spid="_x0000_s1320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273" o:spid="_x0000_s1321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22784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99110</wp:posOffset>
                </wp:positionV>
                <wp:extent cx="385445" cy="211454"/>
                <wp:effectExtent l="0" t="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75" name="Graphic 27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6" name="Graphic 27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4" o:spid="_x0000_s1322" style="width:30.35pt;height:16.65pt;margin-top:7.8pt;margin-left:263.8pt;mso-position-horizontal-relative:page;mso-wrap-distance-left:0;mso-wrap-distance-right:0;position:absolute;z-index:-251292672" coordsize="385445,211454">
                <v:shape id="Graphic 275" o:spid="_x0000_s1323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276" o:spid="_x0000_s132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Placed in Different Foster </w:t>
      </w:r>
      <w:r>
        <w:rPr>
          <w:spacing w:val="-4"/>
        </w:rPr>
        <w:t>Home</w:t>
      </w:r>
      <w:r>
        <w:tab/>
        <w:t xml:space="preserve">Given Increased Level of </w:t>
      </w:r>
      <w:r>
        <w:rPr>
          <w:spacing w:val="-2"/>
        </w:rPr>
        <w:t>Supervision</w:t>
      </w:r>
    </w:p>
    <w:p w:rsidR="003B15E7" w14:paraId="33357C0D" w14:textId="77777777">
      <w:pPr>
        <w:pStyle w:val="BodyText"/>
        <w:tabs>
          <w:tab w:val="left" w:pos="5515"/>
        </w:tabs>
        <w:spacing w:before="21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5244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6006</wp:posOffset>
                </wp:positionV>
                <wp:extent cx="385445" cy="211454"/>
                <wp:effectExtent l="0" t="0" r="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78" name="Graphic 27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9" name="Graphic 27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7" o:spid="_x0000_s1325" style="width:30.35pt;height:16.65pt;margin-top:8.35pt;margin-left:56.85pt;mso-position-horizontal-relative:page;mso-wrap-distance-left:0;mso-wrap-distance-right:0;position:absolute;z-index:251753472" coordsize="385445,211454">
                <v:shape id="Graphic 278" o:spid="_x0000_s1326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279" o:spid="_x0000_s132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24832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3555</wp:posOffset>
                </wp:positionV>
                <wp:extent cx="385445" cy="211454"/>
                <wp:effectExtent l="0" t="0" r="0" b="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81" name="Graphic 28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2" name="Graphic 28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0" o:spid="_x0000_s1328" style="width:30.35pt;height:16.65pt;margin-top:8.15pt;margin-left:263.85pt;mso-position-horizontal-relative:page;mso-wrap-distance-left:0;mso-wrap-distance-right:0;position:absolute;z-index:-251290624" coordsize="385445,211454">
                <v:shape id="Graphic 281" o:spid="_x0000_s132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282" o:spid="_x0000_s133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Moved to a Different </w:t>
      </w:r>
      <w:r>
        <w:rPr>
          <w:spacing w:val="-4"/>
        </w:rPr>
        <w:t>Room</w:t>
      </w:r>
      <w:r>
        <w:tab/>
        <w:t>No</w:t>
      </w:r>
      <w:r>
        <w:rPr>
          <w:spacing w:val="-2"/>
        </w:rPr>
        <w:t xml:space="preserve"> </w:t>
      </w:r>
      <w:r>
        <w:t xml:space="preserve">Action </w:t>
      </w:r>
      <w:r>
        <w:rPr>
          <w:spacing w:val="-2"/>
        </w:rPr>
        <w:t>Taken</w:t>
      </w:r>
    </w:p>
    <w:p w:rsidR="7400DEFB" w:rsidP="001B23C5" w14:paraId="7BEBBE60" w14:textId="41B3985A">
      <w:pPr>
        <w:pStyle w:val="BodyText"/>
        <w:tabs>
          <w:tab w:val="left" w:pos="5515"/>
        </w:tabs>
        <w:spacing w:before="218"/>
        <w:ind w:left="720"/>
      </w:pPr>
      <w:r>
        <w:t xml:space="preserve">Explain if </w:t>
      </w:r>
      <w:r>
        <w:t xml:space="preserve">no action </w:t>
      </w:r>
      <w:r>
        <w:t>taken</w:t>
      </w:r>
      <w:r>
        <w:t>.</w:t>
      </w:r>
    </w:p>
    <w:p w:rsidR="7400DEFB" w:rsidP="001B23C5" w14:paraId="69F42653" w14:textId="30EAF0F1">
      <w:pPr>
        <w:pStyle w:val="BodyText"/>
        <w:tabs>
          <w:tab w:val="left" w:pos="5515"/>
        </w:tabs>
        <w:spacing w:before="60"/>
        <w:ind w:left="720"/>
        <w:rPr>
          <w:i/>
          <w:iCs/>
          <w:sz w:val="3"/>
          <w:szCs w:val="3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6671945" cy="209550"/>
                <wp:effectExtent l="0" t="0" r="0" b="0"/>
                <wp:docPr id="174926058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71945" cy="209550"/>
                          <a:chOff x="0" y="0"/>
                          <a:chExt cx="6671945" cy="209550"/>
                        </a:xfrm>
                      </wpg:grpSpPr>
                      <wps:wsp xmlns:wps="http://schemas.microsoft.com/office/word/2010/wordprocessingShape">
                        <wps:cNvPr id="1927818827" name="Graphic 305"/>
                        <wps:cNvSpPr/>
                        <wps:spPr>
                          <a:xfrm>
                            <a:off x="0" y="0"/>
                            <a:ext cx="6671945" cy="209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0" w="6671945" stroke="1">
                                <a:moveTo>
                                  <a:pt x="6671691" y="0"/>
                                </a:moveTo>
                                <a:lnTo>
                                  <a:pt x="6665341" y="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203200"/>
                                </a:lnTo>
                                <a:lnTo>
                                  <a:pt x="6350" y="203200"/>
                                </a:lnTo>
                                <a:lnTo>
                                  <a:pt x="6350" y="635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lnTo>
                                  <a:pt x="6671691" y="209550"/>
                                </a:lnTo>
                                <a:lnTo>
                                  <a:pt x="6671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73725877" name="Graphic 306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6350" y="6350"/>
                                </a:lnTo>
                                <a:lnTo>
                                  <a:pt x="6652641" y="63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59816774" name="Graphic 307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6652641" y="6350"/>
                                </a:lnTo>
                                <a:lnTo>
                                  <a:pt x="6652641" y="19050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6658991" y="1968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4" o:spid="_x0000_i1331" style="width:525.35pt;height:16.5pt;mso-position-horizontal-relative:char;mso-position-vertical-relative:line" coordsize="66719,2095">
                <v:shape id="Graphic 305" o:spid="_x0000_s1332" style="width:66719;height:2095;mso-wrap-style:square;position:absolute;visibility:visible;v-text-anchor:top" coordsize="6671945,209550" path="m6671691,l6665341,l6665341,6350l6665341,203200l6350,203200l6350,6350l6665341,6350l6665341,l,,,209550l6671691,209550l6671691,xe" fillcolor="black" stroked="f">
                  <v:path arrowok="t"/>
                </v:shape>
                <v:shape id="Graphic 306" o:spid="_x0000_s1333" style="width:66592;height:1969;left:63;mso-wrap-style:square;position:absolute;top:63;visibility:visible;v-text-anchor:top" coordsize="6659245,196850" path="m6658991,l,,,196850l6350,190500l6350,6350l6652641,6350l6658991,xe" fillcolor="gray" stroked="f">
                  <v:path arrowok="t"/>
                </v:shape>
                <v:shape id="Graphic 307" o:spid="_x0000_s1334" style="width:66592;height:1969;left:63;mso-wrap-style:square;position:absolute;top:63;visibility:visible;v-text-anchor:top" coordsize="6659245,196850" path="m6658991,l6652641,6350l6652641,190500l6350,190500l,196850l6658991,196850l6658991,xe" fillcolor="#d3d0c7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3B15E7" w14:paraId="25E4C2C2" w14:textId="77777777">
      <w:pPr>
        <w:pStyle w:val="BodyText"/>
        <w:spacing w:before="42"/>
        <w:ind w:left="0"/>
        <w:rPr>
          <w:sz w:val="16"/>
        </w:rPr>
      </w:pPr>
    </w:p>
    <w:p w:rsidR="003B15E7" w:rsidP="520D48E0" w14:paraId="5410639E" w14:textId="785429DF">
      <w:pPr>
        <w:pStyle w:val="ListParagraph"/>
        <w:numPr>
          <w:ilvl w:val="0"/>
          <w:numId w:val="3"/>
        </w:numPr>
        <w:tabs>
          <w:tab w:val="left" w:pos="470"/>
          <w:tab w:val="left" w:pos="473"/>
        </w:tabs>
        <w:spacing w:line="242" w:lineRule="auto"/>
        <w:ind w:left="473" w:right="385" w:hanging="317"/>
        <w:rPr>
          <w:b/>
          <w:bCs/>
          <w:i/>
          <w:iCs/>
          <w:sz w:val="16"/>
          <w:szCs w:val="16"/>
        </w:rPr>
      </w:pPr>
      <w:r w:rsidRPr="520D48E0">
        <w:rPr>
          <w:b/>
          <w:bCs/>
          <w:sz w:val="20"/>
          <w:szCs w:val="20"/>
        </w:rPr>
        <w:t>Number</w:t>
      </w:r>
      <w:r w:rsidRPr="520D48E0">
        <w:rPr>
          <w:b/>
          <w:bCs/>
          <w:spacing w:val="-3"/>
          <w:sz w:val="20"/>
          <w:szCs w:val="20"/>
        </w:rPr>
        <w:t xml:space="preserve"> </w:t>
      </w:r>
      <w:r w:rsidRPr="520D48E0">
        <w:rPr>
          <w:b/>
          <w:bCs/>
          <w:sz w:val="20"/>
          <w:szCs w:val="20"/>
        </w:rPr>
        <w:t>of</w:t>
      </w:r>
      <w:r w:rsidRPr="520D48E0">
        <w:rPr>
          <w:b/>
          <w:bCs/>
          <w:spacing w:val="-3"/>
          <w:sz w:val="20"/>
          <w:szCs w:val="20"/>
        </w:rPr>
        <w:t xml:space="preserve"> </w:t>
      </w:r>
      <w:r w:rsidRPr="520D48E0">
        <w:rPr>
          <w:b/>
          <w:bCs/>
          <w:sz w:val="20"/>
          <w:szCs w:val="20"/>
        </w:rPr>
        <w:t>alleged</w:t>
      </w:r>
      <w:r w:rsidRPr="520D48E0">
        <w:rPr>
          <w:b/>
          <w:bCs/>
          <w:spacing w:val="-3"/>
          <w:sz w:val="20"/>
          <w:szCs w:val="20"/>
        </w:rPr>
        <w:t xml:space="preserve"> </w:t>
      </w:r>
      <w:r w:rsidRPr="520D48E0">
        <w:rPr>
          <w:b/>
          <w:bCs/>
          <w:sz w:val="20"/>
          <w:szCs w:val="20"/>
        </w:rPr>
        <w:t>perpetrators</w:t>
      </w:r>
      <w:r w:rsidRPr="520D48E0">
        <w:rPr>
          <w:b/>
          <w:bCs/>
          <w:spacing w:val="-3"/>
          <w:sz w:val="20"/>
          <w:szCs w:val="20"/>
        </w:rPr>
        <w:t xml:space="preserve"> </w:t>
      </w:r>
      <w:r w:rsidRPr="520D48E0">
        <w:rPr>
          <w:b/>
          <w:bCs/>
          <w:sz w:val="20"/>
          <w:szCs w:val="20"/>
        </w:rPr>
        <w:t>involved</w:t>
      </w:r>
      <w:r w:rsidRPr="520D48E0">
        <w:rPr>
          <w:b/>
          <w:bCs/>
          <w:spacing w:val="-3"/>
          <w:sz w:val="20"/>
          <w:szCs w:val="20"/>
        </w:rPr>
        <w:t xml:space="preserve"> </w:t>
      </w:r>
      <w:r w:rsidRPr="520D48E0">
        <w:rPr>
          <w:b/>
          <w:bCs/>
          <w:sz w:val="20"/>
          <w:szCs w:val="20"/>
        </w:rPr>
        <w:t>in</w:t>
      </w:r>
      <w:r w:rsidRPr="520D48E0">
        <w:rPr>
          <w:b/>
          <w:bCs/>
          <w:spacing w:val="-3"/>
          <w:sz w:val="20"/>
          <w:szCs w:val="20"/>
        </w:rPr>
        <w:t xml:space="preserve"> </w:t>
      </w:r>
      <w:r w:rsidRPr="520D48E0">
        <w:rPr>
          <w:b/>
          <w:bCs/>
          <w:sz w:val="20"/>
          <w:szCs w:val="20"/>
        </w:rPr>
        <w:t>incidents:</w:t>
      </w:r>
      <w:r w:rsidRPr="520D48E0">
        <w:rPr>
          <w:b/>
          <w:bCs/>
          <w:spacing w:val="-4"/>
          <w:sz w:val="20"/>
          <w:szCs w:val="20"/>
        </w:rPr>
        <w:t xml:space="preserve"> </w:t>
      </w:r>
      <w:r w:rsidRPr="520D48E0">
        <w:rPr>
          <w:b/>
          <w:bCs/>
          <w:i/>
          <w:iCs/>
          <w:sz w:val="16"/>
          <w:szCs w:val="16"/>
        </w:rPr>
        <w:t>(incidents</w:t>
      </w:r>
      <w:r w:rsidRPr="520D48E0">
        <w:rPr>
          <w:b/>
          <w:bCs/>
          <w:i/>
          <w:iCs/>
          <w:spacing w:val="-2"/>
          <w:sz w:val="16"/>
          <w:szCs w:val="16"/>
        </w:rPr>
        <w:t xml:space="preserve"> </w:t>
      </w:r>
      <w:r w:rsidRPr="520D48E0">
        <w:rPr>
          <w:b/>
          <w:bCs/>
          <w:i/>
          <w:iCs/>
          <w:sz w:val="16"/>
          <w:szCs w:val="16"/>
        </w:rPr>
        <w:t>involving</w:t>
      </w:r>
      <w:r w:rsidRPr="520D48E0">
        <w:rPr>
          <w:b/>
          <w:bCs/>
          <w:i/>
          <w:iCs/>
          <w:spacing w:val="-2"/>
          <w:sz w:val="16"/>
          <w:szCs w:val="16"/>
        </w:rPr>
        <w:t xml:space="preserve"> </w:t>
      </w:r>
      <w:r w:rsidRPr="520D48E0">
        <w:rPr>
          <w:b/>
          <w:bCs/>
          <w:i/>
          <w:iCs/>
          <w:sz w:val="16"/>
          <w:szCs w:val="16"/>
        </w:rPr>
        <w:t>multiple</w:t>
      </w:r>
      <w:r w:rsidRPr="520D48E0">
        <w:rPr>
          <w:b/>
          <w:bCs/>
          <w:i/>
          <w:iCs/>
          <w:spacing w:val="-2"/>
          <w:sz w:val="16"/>
          <w:szCs w:val="16"/>
        </w:rPr>
        <w:t xml:space="preserve"> </w:t>
      </w:r>
      <w:r w:rsidRPr="520D48E0">
        <w:rPr>
          <w:b/>
          <w:bCs/>
          <w:i/>
          <w:iCs/>
          <w:sz w:val="16"/>
          <w:szCs w:val="16"/>
        </w:rPr>
        <w:t>alleged</w:t>
      </w:r>
      <w:r w:rsidRPr="520D48E0">
        <w:rPr>
          <w:b/>
          <w:bCs/>
          <w:i/>
          <w:iCs/>
          <w:spacing w:val="-2"/>
          <w:sz w:val="16"/>
          <w:szCs w:val="16"/>
        </w:rPr>
        <w:t xml:space="preserve"> </w:t>
      </w:r>
      <w:r w:rsidRPr="520D48E0">
        <w:rPr>
          <w:b/>
          <w:bCs/>
          <w:i/>
          <w:iCs/>
          <w:sz w:val="16"/>
          <w:szCs w:val="16"/>
        </w:rPr>
        <w:t>perpetrators</w:t>
      </w:r>
      <w:r w:rsidRPr="520D48E0">
        <w:rPr>
          <w:b/>
          <w:bCs/>
          <w:i/>
          <w:iCs/>
          <w:spacing w:val="-2"/>
          <w:sz w:val="16"/>
          <w:szCs w:val="16"/>
        </w:rPr>
        <w:t xml:space="preserve"> </w:t>
      </w:r>
      <w:r w:rsidRPr="520D48E0">
        <w:rPr>
          <w:b/>
          <w:bCs/>
          <w:i/>
          <w:iCs/>
          <w:sz w:val="16"/>
          <w:szCs w:val="16"/>
        </w:rPr>
        <w:t>should</w:t>
      </w:r>
      <w:r w:rsidRPr="520D48E0">
        <w:rPr>
          <w:b/>
          <w:bCs/>
          <w:i/>
          <w:iCs/>
          <w:spacing w:val="-2"/>
          <w:sz w:val="16"/>
          <w:szCs w:val="16"/>
        </w:rPr>
        <w:t xml:space="preserve"> </w:t>
      </w:r>
      <w:r w:rsidRPr="520D48E0">
        <w:rPr>
          <w:b/>
          <w:bCs/>
          <w:i/>
          <w:iCs/>
          <w:sz w:val="16"/>
          <w:szCs w:val="16"/>
        </w:rPr>
        <w:t>account</w:t>
      </w:r>
      <w:r w:rsidRPr="520D48E0">
        <w:rPr>
          <w:b/>
          <w:bCs/>
          <w:i/>
          <w:iCs/>
          <w:spacing w:val="-2"/>
          <w:sz w:val="16"/>
          <w:szCs w:val="16"/>
        </w:rPr>
        <w:t xml:space="preserve"> </w:t>
      </w:r>
      <w:r w:rsidRPr="520D48E0">
        <w:rPr>
          <w:b/>
          <w:bCs/>
          <w:i/>
          <w:iCs/>
          <w:sz w:val="16"/>
          <w:szCs w:val="16"/>
        </w:rPr>
        <w:t>for</w:t>
      </w:r>
      <w:r w:rsidRPr="520D48E0">
        <w:rPr>
          <w:b/>
          <w:bCs/>
          <w:i/>
          <w:iCs/>
          <w:spacing w:val="-2"/>
          <w:sz w:val="16"/>
          <w:szCs w:val="16"/>
        </w:rPr>
        <w:t xml:space="preserve"> </w:t>
      </w:r>
      <w:r w:rsidRPr="520D48E0">
        <w:rPr>
          <w:b/>
          <w:bCs/>
          <w:i/>
          <w:iCs/>
          <w:sz w:val="16"/>
          <w:szCs w:val="16"/>
        </w:rPr>
        <w:t>all</w:t>
      </w:r>
      <w:r w:rsidRPr="520D48E0">
        <w:rPr>
          <w:b/>
          <w:bCs/>
          <w:i/>
          <w:iCs/>
          <w:spacing w:val="-2"/>
          <w:sz w:val="16"/>
          <w:szCs w:val="16"/>
        </w:rPr>
        <w:t xml:space="preserve"> </w:t>
      </w:r>
      <w:r w:rsidRPr="520D48E0">
        <w:rPr>
          <w:b/>
          <w:bCs/>
          <w:i/>
          <w:iCs/>
          <w:sz w:val="16"/>
          <w:szCs w:val="16"/>
        </w:rPr>
        <w:t>U</w:t>
      </w:r>
      <w:r w:rsidRPr="520D48E0" w:rsidR="2E780AA3">
        <w:rPr>
          <w:b/>
          <w:bCs/>
          <w:i/>
          <w:iCs/>
          <w:sz w:val="16"/>
          <w:szCs w:val="16"/>
        </w:rPr>
        <w:t>A</w:t>
      </w:r>
      <w:r w:rsidRPr="520D48E0">
        <w:rPr>
          <w:b/>
          <w:bCs/>
          <w:i/>
          <w:iCs/>
          <w:sz w:val="16"/>
          <w:szCs w:val="16"/>
        </w:rPr>
        <w:t>C</w:t>
      </w:r>
      <w:r w:rsidRPr="520D48E0">
        <w:rPr>
          <w:b/>
          <w:bCs/>
          <w:i/>
          <w:iCs/>
          <w:spacing w:val="-2"/>
          <w:sz w:val="16"/>
          <w:szCs w:val="16"/>
        </w:rPr>
        <w:t xml:space="preserve"> </w:t>
      </w:r>
      <w:r w:rsidRPr="520D48E0">
        <w:rPr>
          <w:b/>
          <w:bCs/>
          <w:i/>
          <w:iCs/>
          <w:sz w:val="16"/>
          <w:szCs w:val="16"/>
        </w:rPr>
        <w:t>alleged</w:t>
      </w:r>
      <w:r w:rsidRPr="520D48E0">
        <w:rPr>
          <w:b/>
          <w:bCs/>
          <w:i/>
          <w:iCs/>
          <w:spacing w:val="40"/>
          <w:sz w:val="16"/>
          <w:szCs w:val="16"/>
        </w:rPr>
        <w:t xml:space="preserve"> </w:t>
      </w:r>
      <w:r w:rsidRPr="520D48E0">
        <w:rPr>
          <w:b/>
          <w:bCs/>
          <w:i/>
          <w:iCs/>
          <w:spacing w:val="-2"/>
          <w:sz w:val="16"/>
          <w:szCs w:val="16"/>
        </w:rPr>
        <w:t>perpetrators)</w:t>
      </w:r>
    </w:p>
    <w:p w:rsidR="003B15E7" w14:paraId="13CA87C2" w14:textId="788EAA5C">
      <w:pPr>
        <w:pStyle w:val="Heading1"/>
        <w:tabs>
          <w:tab w:val="left" w:pos="11259"/>
        </w:tabs>
        <w:spacing w:before="153"/>
        <w:ind w:left="460" w:firstLine="0"/>
      </w:pPr>
      <w:r>
        <w:rPr>
          <w:color w:val="000000"/>
          <w:spacing w:val="-13"/>
          <w:shd w:val="clear" w:color="auto" w:fill="E9E9E9"/>
        </w:rPr>
        <w:t xml:space="preserve"> </w:t>
      </w:r>
      <w:r w:rsidR="00720F29">
        <w:rPr>
          <w:color w:val="000000"/>
          <w:spacing w:val="-2"/>
          <w:shd w:val="clear" w:color="auto" w:fill="E9E9E9"/>
        </w:rPr>
        <w:t>Sex</w:t>
      </w:r>
      <w:r>
        <w:rPr>
          <w:color w:val="000000"/>
          <w:shd w:val="clear" w:color="auto" w:fill="E9E9E9"/>
        </w:rPr>
        <w:tab/>
      </w:r>
    </w:p>
    <w:p w:rsidR="003B15E7" w14:paraId="5BC6CB68" w14:textId="227D23C4">
      <w:pPr>
        <w:pStyle w:val="BodyText"/>
        <w:tabs>
          <w:tab w:val="left" w:pos="3018"/>
          <w:tab w:val="left" w:pos="4795"/>
        </w:tabs>
        <w:spacing w:before="141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5449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56973</wp:posOffset>
                </wp:positionV>
                <wp:extent cx="385445" cy="211454"/>
                <wp:effectExtent l="0" t="0" r="0" b="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84" name="Graphic 28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5" name="Graphic 28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3" o:spid="_x0000_s1335" style="width:30.35pt;height:16.65pt;margin-top:4.5pt;margin-left:56.85pt;mso-position-horizontal-relative:page;mso-wrap-distance-left:0;mso-wrap-distance-right:0;position:absolute;z-index:251755520" coordsize="385445,211454">
                <v:shape id="Graphic 284" o:spid="_x0000_s1336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285" o:spid="_x0000_s1337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26880" behindDoc="1" locked="0" layoutInCell="1" allowOverlap="1">
                <wp:simplePos x="0" y="0"/>
                <wp:positionH relativeFrom="page">
                  <wp:posOffset>1750504</wp:posOffset>
                </wp:positionH>
                <wp:positionV relativeFrom="paragraph">
                  <wp:posOffset>56973</wp:posOffset>
                </wp:positionV>
                <wp:extent cx="400050" cy="211454"/>
                <wp:effectExtent l="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0050" cy="211454"/>
                          <a:chOff x="0" y="0"/>
                          <a:chExt cx="400050" cy="211454"/>
                        </a:xfrm>
                      </wpg:grpSpPr>
                      <wps:wsp xmlns:wps="http://schemas.microsoft.com/office/word/2010/wordprocessingShape">
                        <wps:cNvPr id="287" name="Graphic 287"/>
                        <wps:cNvSpPr/>
                        <wps:spPr>
                          <a:xfrm>
                            <a:off x="3175" y="3175"/>
                            <a:ext cx="39370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93700" stroke="1">
                                <a:moveTo>
                                  <a:pt x="0" y="205105"/>
                                </a:moveTo>
                                <a:lnTo>
                                  <a:pt x="393674" y="205105"/>
                                </a:lnTo>
                                <a:lnTo>
                                  <a:pt x="393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8" name="Graphic 288"/>
                        <wps:cNvSpPr/>
                        <wps:spPr>
                          <a:xfrm>
                            <a:off x="200012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6" o:spid="_x0000_s1338" style="width:31.5pt;height:16.65pt;margin-top:4.5pt;margin-left:137.85pt;mso-position-horizontal-relative:page;mso-wrap-distance-left:0;mso-wrap-distance-right:0;position:absolute;z-index:-251288576" coordsize="400050,211454">
                <v:shape id="Graphic 287" o:spid="_x0000_s1339" style="width:393700;height:205104;left:3175;mso-wrap-style:square;position:absolute;top:3175;visibility:visible;v-text-anchor:top" coordsize="393700,205104" path="m,205105l393674,205105l393674,,,,,205105xe" filled="f" strokeweight="0.5pt">
                  <v:path arrowok="t"/>
                </v:shape>
                <v:shape id="Graphic 288" o:spid="_x0000_s1340" style="width:1270;height:205104;left:200012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spacing w:val="-4"/>
        </w:rPr>
        <w:t>Male</w:t>
      </w:r>
      <w:r>
        <w:tab/>
      </w:r>
      <w:r>
        <w:rPr>
          <w:spacing w:val="-2"/>
        </w:rPr>
        <w:t>Female</w:t>
      </w:r>
    </w:p>
    <w:p w:rsidR="003B15E7" w14:paraId="74763BE1" w14:textId="77777777">
      <w:pPr>
        <w:pStyle w:val="BodyText"/>
        <w:spacing w:before="30"/>
        <w:ind w:left="0"/>
      </w:pPr>
    </w:p>
    <w:p w:rsidR="003B15E7" w14:paraId="76E4248A" w14:textId="77777777">
      <w:pPr>
        <w:pStyle w:val="Heading1"/>
        <w:tabs>
          <w:tab w:val="left" w:pos="11259"/>
        </w:tabs>
        <w:ind w:left="460" w:firstLine="0"/>
      </w:pPr>
      <w:r>
        <w:rPr>
          <w:color w:val="000000"/>
          <w:spacing w:val="-13"/>
          <w:shd w:val="clear" w:color="auto" w:fill="E9E9E9"/>
        </w:rPr>
        <w:t xml:space="preserve"> </w:t>
      </w:r>
      <w:r>
        <w:rPr>
          <w:color w:val="000000"/>
          <w:shd w:val="clear" w:color="auto" w:fill="E9E9E9"/>
        </w:rPr>
        <w:t xml:space="preserve">Country of </w:t>
      </w:r>
      <w:r>
        <w:rPr>
          <w:color w:val="000000"/>
          <w:spacing w:val="-2"/>
          <w:shd w:val="clear" w:color="auto" w:fill="E9E9E9"/>
        </w:rPr>
        <w:t>Birth</w:t>
      </w:r>
      <w:r>
        <w:rPr>
          <w:color w:val="000000"/>
          <w:shd w:val="clear" w:color="auto" w:fill="E9E9E9"/>
        </w:rPr>
        <w:tab/>
      </w:r>
    </w:p>
    <w:p w:rsidR="003B15E7" w14:paraId="295AC170" w14:textId="77777777">
      <w:pPr>
        <w:pStyle w:val="BodyText"/>
        <w:tabs>
          <w:tab w:val="left" w:pos="3535"/>
          <w:tab w:val="left" w:pos="5695"/>
          <w:tab w:val="left" w:pos="7855"/>
        </w:tabs>
        <w:spacing w:before="141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5654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57227</wp:posOffset>
                </wp:positionV>
                <wp:extent cx="385445" cy="211454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93" name="Graphic 29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4" name="Graphic 29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341" style="width:30.35pt;height:16.65pt;margin-top:4.5pt;margin-left:56.85pt;mso-position-horizontal-relative:page;mso-wrap-distance-left:0;mso-wrap-distance-right:0;position:absolute;z-index:251757568" coordsize="385445,211454">
                <v:shape id="Graphic 293" o:spid="_x0000_s1342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294" o:spid="_x0000_s1343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28928" behindDoc="1" locked="0" layoutInCell="1" allowOverlap="1">
                <wp:simplePos x="0" y="0"/>
                <wp:positionH relativeFrom="page">
                  <wp:posOffset>2093404</wp:posOffset>
                </wp:positionH>
                <wp:positionV relativeFrom="paragraph">
                  <wp:posOffset>57227</wp:posOffset>
                </wp:positionV>
                <wp:extent cx="385445" cy="211454"/>
                <wp:effectExtent l="0" t="0" r="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96" name="Graphic 29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1" y="205105"/>
                                </a:lnTo>
                                <a:lnTo>
                                  <a:pt x="378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7" name="Graphic 29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5" o:spid="_x0000_s1344" style="width:30.35pt;height:16.65pt;margin-top:4.5pt;margin-left:164.85pt;mso-position-horizontal-relative:page;mso-wrap-distance-left:0;mso-wrap-distance-right:0;position:absolute;z-index:-251286528" coordsize="385445,211454">
                <v:shape id="Graphic 296" o:spid="_x0000_s1345" style="width:379095;height:205104;left:3175;mso-wrap-style:square;position:absolute;top:3175;visibility:visible;v-text-anchor:top" coordsize="379095,205104" path="m,205105l378841,205105l378841,,,,,205105xe" filled="f" strokeweight="0.5pt">
                  <v:path arrowok="t"/>
                </v:shape>
                <v:shape id="Graphic 297" o:spid="_x0000_s1346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30976" behindDoc="1" locked="0" layoutInCell="1" allowOverlap="1">
                <wp:simplePos x="0" y="0"/>
                <wp:positionH relativeFrom="page">
                  <wp:posOffset>3465004</wp:posOffset>
                </wp:positionH>
                <wp:positionV relativeFrom="paragraph">
                  <wp:posOffset>57227</wp:posOffset>
                </wp:positionV>
                <wp:extent cx="385445" cy="211454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299" name="Graphic 29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00" name="Graphic 30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8" o:spid="_x0000_s1347" style="width:30.35pt;height:16.65pt;margin-top:4.5pt;margin-left:272.85pt;mso-position-horizontal-relative:page;mso-wrap-distance-left:0;mso-wrap-distance-right:0;position:absolute;z-index:-251284480" coordsize="385445,211454">
                <v:shape id="Graphic 299" o:spid="_x0000_s1348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300" o:spid="_x0000_s1349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33024" behindDoc="1" locked="0" layoutInCell="1" allowOverlap="1">
                <wp:simplePos x="0" y="0"/>
                <wp:positionH relativeFrom="page">
                  <wp:posOffset>4836604</wp:posOffset>
                </wp:positionH>
                <wp:positionV relativeFrom="paragraph">
                  <wp:posOffset>57227</wp:posOffset>
                </wp:positionV>
                <wp:extent cx="385445" cy="211454"/>
                <wp:effectExtent l="0" t="0" r="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02" name="Graphic 30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03" name="Graphic 30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1" o:spid="_x0000_s1350" style="width:30.35pt;height:16.65pt;margin-top:4.5pt;margin-left:380.85pt;mso-position-horizontal-relative:page;mso-wrap-distance-left:0;mso-wrap-distance-right:0;position:absolute;z-index:-251282432" coordsize="385445,211454">
                <v:shape id="Graphic 302" o:spid="_x0000_s1351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303" o:spid="_x0000_s1352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t xml:space="preserve">El </w:t>
      </w:r>
      <w:r>
        <w:rPr>
          <w:spacing w:val="-2"/>
        </w:rPr>
        <w:t>Salvador</w:t>
      </w:r>
      <w:r>
        <w:tab/>
      </w:r>
      <w:r>
        <w:rPr>
          <w:spacing w:val="-2"/>
        </w:rPr>
        <w:t>Guatemala</w:t>
      </w:r>
      <w:r>
        <w:tab/>
      </w:r>
      <w:r>
        <w:rPr>
          <w:spacing w:val="-2"/>
        </w:rPr>
        <w:t>Honduras</w:t>
      </w:r>
      <w:r>
        <w:tab/>
      </w:r>
      <w:r>
        <w:rPr>
          <w:spacing w:val="-2"/>
        </w:rPr>
        <w:t>Mexico</w:t>
      </w:r>
    </w:p>
    <w:p w:rsidR="003B15E7" w14:paraId="50708994" w14:textId="77777777">
      <w:pPr>
        <w:pStyle w:val="BodyText"/>
        <w:spacing w:before="91"/>
        <w:ind w:left="0"/>
        <w:rPr>
          <w:sz w:val="16"/>
        </w:rPr>
      </w:pPr>
    </w:p>
    <w:p w:rsidR="005612DF" w:rsidP="00D339CF" w14:paraId="60E7A07C" w14:textId="35D1E481">
      <w:pPr>
        <w:ind w:left="736"/>
        <w:rPr>
          <w:i/>
          <w:iCs/>
          <w:sz w:val="16"/>
          <w:szCs w:val="16"/>
        </w:rPr>
      </w:pPr>
      <w:r>
        <w:rPr>
          <w:sz w:val="20"/>
        </w:rPr>
        <w:t xml:space="preserve">Other </w:t>
      </w:r>
      <w:r>
        <w:rPr>
          <w:i/>
          <w:sz w:val="16"/>
        </w:rPr>
        <w:t>S</w:t>
      </w:r>
      <w:r>
        <w:rPr>
          <w:i/>
          <w:sz w:val="16"/>
        </w:rPr>
        <w:t xml:space="preserve">pecify country and number of </w:t>
      </w:r>
      <w:r>
        <w:rPr>
          <w:i/>
          <w:spacing w:val="-2"/>
          <w:sz w:val="16"/>
        </w:rPr>
        <w:t>incidents</w:t>
      </w:r>
      <w:r>
        <w:rPr>
          <w:i/>
          <w:spacing w:val="-2"/>
          <w:sz w:val="16"/>
        </w:rPr>
        <w:t xml:space="preserve">. </w:t>
      </w:r>
      <w:r w:rsidRPr="009D0062">
        <w:rPr>
          <w:i/>
          <w:iCs/>
          <w:sz w:val="16"/>
          <w:szCs w:val="16"/>
        </w:rPr>
        <w:t>Use the +/- buttons to add or delete rows.</w:t>
      </w:r>
      <w:r w:rsidRPr="009D0062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Ind w:w="715" w:type="dxa"/>
        <w:tblLook w:val="04A0"/>
      </w:tblPr>
      <w:tblGrid>
        <w:gridCol w:w="900"/>
        <w:gridCol w:w="1800"/>
        <w:gridCol w:w="4140"/>
      </w:tblGrid>
      <w:tr w14:paraId="4BD76E41" w14:textId="77777777" w:rsidTr="009D0062">
        <w:tblPrEx>
          <w:tblW w:w="0" w:type="auto"/>
          <w:tblInd w:w="715" w:type="dxa"/>
          <w:tblLook w:val="04A0"/>
        </w:tblPrEx>
        <w:tc>
          <w:tcPr>
            <w:tcW w:w="900" w:type="dxa"/>
            <w:shd w:val="clear" w:color="auto" w:fill="F2F2F2" w:themeFill="background1" w:themeFillShade="F2"/>
          </w:tcPr>
          <w:p w:rsidR="005612DF" w:rsidP="009D0062" w14:paraId="310494E2" w14:textId="77777777">
            <w:pPr>
              <w:pStyle w:val="BodyText"/>
              <w:tabs>
                <w:tab w:val="left" w:pos="5515"/>
              </w:tabs>
              <w:ind w:left="0"/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5612DF" w:rsidP="009D0062" w14:paraId="17D061CB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Number of Incident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5612DF" w:rsidP="009D0062" w14:paraId="30446B5C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Country</w:t>
            </w:r>
          </w:p>
        </w:tc>
      </w:tr>
      <w:tr w14:paraId="08CDFCF4" w14:textId="77777777" w:rsidTr="009D0062">
        <w:tblPrEx>
          <w:tblW w:w="0" w:type="auto"/>
          <w:tblInd w:w="715" w:type="dxa"/>
          <w:tblLook w:val="04A0"/>
        </w:tblPrEx>
        <w:tc>
          <w:tcPr>
            <w:tcW w:w="900" w:type="dxa"/>
            <w:vAlign w:val="center"/>
          </w:tcPr>
          <w:p w:rsidR="005612DF" w:rsidP="009D0062" w14:paraId="22AD988B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4222822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12DF" w:rsidRPr="009D0062" w:rsidP="005612DF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353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5612DF" w:rsidRPr="009D0062" w:rsidP="005612DF" w14:paraId="2F7374AE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6464378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12DF" w:rsidRPr="009D0062" w:rsidP="005612DF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354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5612DF" w:rsidRPr="009D0062" w:rsidP="005612DF" w14:paraId="468BD559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5612DF" w:rsidP="009D0062" w14:paraId="78C1D9AB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  <w:tc>
          <w:tcPr>
            <w:tcW w:w="4140" w:type="dxa"/>
            <w:vAlign w:val="center"/>
          </w:tcPr>
          <w:p w:rsidR="005612DF" w:rsidRPr="009D0062" w:rsidP="009D0062" w14:paraId="3FC878C5" w14:textId="77777777">
            <w:pPr>
              <w:pStyle w:val="BodyText"/>
              <w:tabs>
                <w:tab w:val="left" w:pos="5515"/>
              </w:tabs>
              <w:spacing w:before="100"/>
              <w:ind w:left="0"/>
              <w:rPr>
                <w:i/>
                <w:iCs/>
              </w:rPr>
            </w:pPr>
          </w:p>
        </w:tc>
      </w:tr>
    </w:tbl>
    <w:p w:rsidR="003B15E7" w14:paraId="085ADEBE" w14:textId="4171C73B">
      <w:pPr>
        <w:ind w:left="736"/>
        <w:rPr>
          <w:i/>
          <w:sz w:val="16"/>
        </w:rPr>
      </w:pPr>
    </w:p>
    <w:p w:rsidR="003B15E7" w14:paraId="211FC8B0" w14:textId="44F4F275">
      <w:pPr>
        <w:pStyle w:val="BodyText"/>
        <w:spacing w:before="9"/>
        <w:ind w:left="0"/>
        <w:rPr>
          <w:i/>
          <w:sz w:val="3"/>
        </w:rPr>
      </w:pPr>
    </w:p>
    <w:p w:rsidR="003B15E7" w14:paraId="5B62BB1D" w14:textId="77777777">
      <w:pPr>
        <w:pStyle w:val="Heading1"/>
        <w:tabs>
          <w:tab w:val="left" w:pos="11259"/>
        </w:tabs>
        <w:spacing w:before="164"/>
        <w:ind w:left="460" w:firstLine="0"/>
      </w:pPr>
      <w:r>
        <w:rPr>
          <w:color w:val="000000"/>
          <w:spacing w:val="-13"/>
          <w:shd w:val="clear" w:color="auto" w:fill="E9E9E9"/>
        </w:rPr>
        <w:t xml:space="preserve"> </w:t>
      </w:r>
      <w:r>
        <w:rPr>
          <w:color w:val="000000"/>
          <w:shd w:val="clear" w:color="auto" w:fill="E9E9E9"/>
        </w:rPr>
        <w:t xml:space="preserve">Age </w:t>
      </w:r>
      <w:r>
        <w:rPr>
          <w:color w:val="000000"/>
          <w:shd w:val="clear" w:color="auto" w:fill="E9E9E9"/>
        </w:rPr>
        <w:t>at</w:t>
      </w:r>
      <w:r>
        <w:rPr>
          <w:color w:val="000000"/>
          <w:shd w:val="clear" w:color="auto" w:fill="E9E9E9"/>
        </w:rPr>
        <w:t xml:space="preserve"> Time of </w:t>
      </w:r>
      <w:r>
        <w:rPr>
          <w:color w:val="000000"/>
          <w:spacing w:val="-2"/>
          <w:shd w:val="clear" w:color="auto" w:fill="E9E9E9"/>
        </w:rPr>
        <w:t>Incident</w:t>
      </w:r>
      <w:r>
        <w:rPr>
          <w:color w:val="000000"/>
          <w:shd w:val="clear" w:color="auto" w:fill="E9E9E9"/>
        </w:rPr>
        <w:tab/>
      </w:r>
    </w:p>
    <w:p w:rsidR="003B15E7" w14:paraId="75B123B2" w14:textId="77777777">
      <w:pPr>
        <w:pStyle w:val="BodyText"/>
        <w:tabs>
          <w:tab w:val="left" w:pos="3535"/>
          <w:tab w:val="left" w:pos="5695"/>
        </w:tabs>
        <w:spacing w:before="134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5859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52895</wp:posOffset>
                </wp:positionV>
                <wp:extent cx="385445" cy="211454"/>
                <wp:effectExtent l="0" t="0" r="0" b="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09" name="Graphic 30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10" name="Graphic 31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8" o:spid="_x0000_s1355" style="width:30.35pt;height:16.65pt;margin-top:4.15pt;margin-left:56.85pt;mso-position-horizontal-relative:page;mso-wrap-distance-left:0;mso-wrap-distance-right:0;position:absolute;z-index:251759616" coordsize="385445,211454">
                <v:shape id="Graphic 309" o:spid="_x0000_s135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10" o:spid="_x0000_s135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35072" behindDoc="1" locked="0" layoutInCell="1" allowOverlap="1">
                <wp:simplePos x="0" y="0"/>
                <wp:positionH relativeFrom="page">
                  <wp:posOffset>2093404</wp:posOffset>
                </wp:positionH>
                <wp:positionV relativeFrom="paragraph">
                  <wp:posOffset>52895</wp:posOffset>
                </wp:positionV>
                <wp:extent cx="385445" cy="211454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12" name="Graphic 31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1" y="205104"/>
                                </a:lnTo>
                                <a:lnTo>
                                  <a:pt x="378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13" name="Graphic 31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1" o:spid="_x0000_s1358" style="width:30.35pt;height:16.65pt;margin-top:4.15pt;margin-left:164.85pt;mso-position-horizontal-relative:page;mso-wrap-distance-left:0;mso-wrap-distance-right:0;position:absolute;z-index:-251280384" coordsize="385445,211454">
                <v:shape id="Graphic 312" o:spid="_x0000_s1359" style="width:379095;height:205104;left:3175;mso-wrap-style:square;position:absolute;top:3175;visibility:visible;v-text-anchor:top" coordsize="379095,205104" path="m,205104l378841,205104l378841,,,,,205104xe" filled="f" strokeweight="0.5pt">
                  <v:path arrowok="t"/>
                </v:shape>
                <v:shape id="Graphic 313" o:spid="_x0000_s136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37120" behindDoc="1" locked="0" layoutInCell="1" allowOverlap="1">
                <wp:simplePos x="0" y="0"/>
                <wp:positionH relativeFrom="page">
                  <wp:posOffset>3465004</wp:posOffset>
                </wp:positionH>
                <wp:positionV relativeFrom="paragraph">
                  <wp:posOffset>52895</wp:posOffset>
                </wp:positionV>
                <wp:extent cx="385445" cy="211454"/>
                <wp:effectExtent l="0" t="0" r="0" b="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15" name="Graphic 31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16" name="Graphic 31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4" o:spid="_x0000_s1361" style="width:30.35pt;height:16.65pt;margin-top:4.15pt;margin-left:272.85pt;mso-position-horizontal-relative:page;mso-wrap-distance-left:0;mso-wrap-distance-right:0;position:absolute;z-index:-251278336" coordsize="385445,211454">
                <v:shape id="Graphic 315" o:spid="_x0000_s136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16" o:spid="_x0000_s136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0-5 </w:t>
      </w:r>
      <w:r>
        <w:rPr>
          <w:spacing w:val="-2"/>
        </w:rPr>
        <w:t>years</w:t>
      </w:r>
      <w:r>
        <w:tab/>
        <w:t>6-9</w:t>
      </w:r>
      <w:r>
        <w:rPr>
          <w:spacing w:val="-2"/>
        </w:rPr>
        <w:t xml:space="preserve"> years</w:t>
      </w:r>
      <w:r>
        <w:tab/>
        <w:t xml:space="preserve">10-12 </w:t>
      </w:r>
      <w:r>
        <w:rPr>
          <w:spacing w:val="-4"/>
        </w:rPr>
        <w:t>years</w:t>
      </w:r>
    </w:p>
    <w:p w:rsidR="003B15E7" w14:paraId="27B34D8A" w14:textId="77777777">
      <w:pPr>
        <w:pStyle w:val="BodyText"/>
        <w:tabs>
          <w:tab w:val="left" w:pos="353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6064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892</wp:posOffset>
                </wp:positionV>
                <wp:extent cx="385445" cy="211454"/>
                <wp:effectExtent l="0" t="0" r="0" b="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18" name="Graphic 31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19" name="Graphic 31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7" o:spid="_x0000_s1364" style="width:30.35pt;height:16.65pt;margin-top:8pt;margin-left:56.85pt;mso-position-horizontal-relative:page;mso-wrap-distance-left:0;mso-wrap-distance-right:0;position:absolute;z-index:251761664" coordsize="385445,211454">
                <v:shape id="Graphic 318" o:spid="_x0000_s136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19" o:spid="_x0000_s136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39168" behindDoc="1" locked="0" layoutInCell="1" allowOverlap="1">
                <wp:simplePos x="0" y="0"/>
                <wp:positionH relativeFrom="page">
                  <wp:posOffset>2093404</wp:posOffset>
                </wp:positionH>
                <wp:positionV relativeFrom="paragraph">
                  <wp:posOffset>101892</wp:posOffset>
                </wp:positionV>
                <wp:extent cx="385445" cy="211454"/>
                <wp:effectExtent l="0" t="0" r="0" b="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21" name="Graphic 32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1" y="205104"/>
                                </a:lnTo>
                                <a:lnTo>
                                  <a:pt x="378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2" name="Graphic 32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0" o:spid="_x0000_s1367" style="width:30.35pt;height:16.65pt;margin-top:8pt;margin-left:164.85pt;mso-position-horizontal-relative:page;mso-wrap-distance-left:0;mso-wrap-distance-right:0;position:absolute;z-index:-251276288" coordsize="385445,211454">
                <v:shape id="Graphic 321" o:spid="_x0000_s1368" style="width:379095;height:205104;left:3175;mso-wrap-style:square;position:absolute;top:3175;visibility:visible;v-text-anchor:top" coordsize="379095,205104" path="m,205104l378841,205104l378841,,,,,205104xe" filled="f" strokeweight="0.5pt">
                  <v:path arrowok="t"/>
                </v:shape>
                <v:shape id="Graphic 322" o:spid="_x0000_s136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13-15 </w:t>
      </w:r>
      <w:r>
        <w:rPr>
          <w:spacing w:val="-4"/>
        </w:rPr>
        <w:t>years</w:t>
      </w:r>
      <w:r>
        <w:tab/>
        <w:t xml:space="preserve">16-17 </w:t>
      </w:r>
      <w:r>
        <w:rPr>
          <w:spacing w:val="-2"/>
        </w:rPr>
        <w:t>years</w:t>
      </w:r>
    </w:p>
    <w:p w:rsidR="003B15E7" w14:paraId="24B273F0" w14:textId="77777777">
      <w:pPr>
        <w:pStyle w:val="BodyText"/>
        <w:spacing w:before="6"/>
        <w:ind w:left="0"/>
      </w:pPr>
    </w:p>
    <w:p w:rsidR="003B15E7" w14:paraId="6D1678A1" w14:textId="77777777">
      <w:pPr>
        <w:pStyle w:val="ListParagraph"/>
        <w:numPr>
          <w:ilvl w:val="0"/>
          <w:numId w:val="3"/>
        </w:numPr>
        <w:tabs>
          <w:tab w:val="left" w:pos="471"/>
        </w:tabs>
        <w:ind w:left="471" w:hanging="314"/>
        <w:rPr>
          <w:b/>
          <w:i/>
          <w:sz w:val="16"/>
        </w:rPr>
      </w:pPr>
      <w:r>
        <w:rPr>
          <w:b/>
          <w:sz w:val="20"/>
        </w:rPr>
        <w:t>Number of alleged perpetrators who required the following follow-up services:</w:t>
      </w:r>
      <w:r>
        <w:rPr>
          <w:b/>
          <w:spacing w:val="-1"/>
          <w:sz w:val="20"/>
        </w:rPr>
        <w:t xml:space="preserve"> </w:t>
      </w:r>
      <w:r>
        <w:rPr>
          <w:b/>
          <w:i/>
          <w:sz w:val="16"/>
        </w:rPr>
        <w:t xml:space="preserve">(more than one may apply for each </w:t>
      </w:r>
      <w:r>
        <w:rPr>
          <w:b/>
          <w:i/>
          <w:spacing w:val="-2"/>
          <w:sz w:val="16"/>
        </w:rPr>
        <w:t>incident)</w:t>
      </w:r>
    </w:p>
    <w:p w:rsidR="003B15E7" w14:paraId="121EAC68" w14:textId="77777777">
      <w:pPr>
        <w:pStyle w:val="BodyText"/>
        <w:tabs>
          <w:tab w:val="left" w:pos="5515"/>
        </w:tabs>
        <w:spacing w:before="195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6268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91808</wp:posOffset>
                </wp:positionV>
                <wp:extent cx="385445" cy="211454"/>
                <wp:effectExtent l="0" t="0" r="0" b="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24" name="Graphic 32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5" name="Graphic 32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3" o:spid="_x0000_s1370" style="width:30.35pt;height:16.65pt;margin-top:7.25pt;margin-left:56.85pt;mso-position-horizontal-relative:page;mso-wrap-distance-left:0;mso-wrap-distance-right:0;position:absolute;z-index:251763712" coordsize="385445,211454">
                <v:shape id="Graphic 324" o:spid="_x0000_s137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25" o:spid="_x0000_s137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41216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91808</wp:posOffset>
                </wp:positionV>
                <wp:extent cx="385445" cy="211454"/>
                <wp:effectExtent l="0" t="0" r="0" b="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27" name="Graphic 32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8" name="Graphic 32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6" o:spid="_x0000_s1373" style="width:30.35pt;height:16.65pt;margin-top:7.25pt;margin-left:263.85pt;mso-position-horizontal-relative:page;mso-wrap-distance-left:0;mso-wrap-distance-right:0;position:absolute;z-index:-251274240" coordsize="385445,211454">
                <v:shape id="Graphic 327" o:spid="_x0000_s137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28" o:spid="_x0000_s137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Medical </w:t>
      </w:r>
      <w:r>
        <w:rPr>
          <w:spacing w:val="-2"/>
        </w:rPr>
        <w:t>Examination</w:t>
      </w:r>
      <w:r>
        <w:tab/>
        <w:t xml:space="preserve">Counseling or Mental Health </w:t>
      </w:r>
      <w:r>
        <w:rPr>
          <w:spacing w:val="-2"/>
        </w:rPr>
        <w:t>Treatment</w:t>
      </w:r>
    </w:p>
    <w:p w:rsidR="003B15E7" w14:paraId="3DC8C542" w14:textId="77777777">
      <w:pPr>
        <w:pStyle w:val="BodyText"/>
        <w:tabs>
          <w:tab w:val="left" w:pos="5515"/>
        </w:tabs>
        <w:spacing w:before="21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6473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2069</wp:posOffset>
                </wp:positionV>
                <wp:extent cx="385445" cy="211454"/>
                <wp:effectExtent l="0" t="0" r="0" b="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30" name="Graphic 33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31" name="Graphic 33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9" o:spid="_x0000_s1376" style="width:30.35pt;height:16.65pt;margin-top:8.05pt;margin-left:56.85pt;mso-position-horizontal-relative:page;mso-wrap-distance-left:0;mso-wrap-distance-right:0;position:absolute;z-index:251765760" coordsize="385445,211454">
                <v:shape id="Graphic 330" o:spid="_x0000_s137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31" o:spid="_x0000_s137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43264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2069</wp:posOffset>
                </wp:positionV>
                <wp:extent cx="385445" cy="211454"/>
                <wp:effectExtent l="0" t="0" r="0" b="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33" name="Graphic 33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34" name="Graphic 33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2" o:spid="_x0000_s1379" style="width:30.35pt;height:16.65pt;margin-top:8.05pt;margin-left:263.85pt;mso-position-horizontal-relative:page;mso-wrap-distance-left:0;mso-wrap-distance-right:0;position:absolute;z-index:-251272192" coordsize="385445,211454">
                <v:shape id="Graphic 333" o:spid="_x0000_s138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34" o:spid="_x0000_s138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Emergency </w:t>
      </w:r>
      <w:r>
        <w:rPr>
          <w:spacing w:val="-2"/>
        </w:rPr>
        <w:t>Contraception</w:t>
      </w:r>
      <w:r>
        <w:tab/>
        <w:t>Access</w:t>
      </w:r>
      <w:r>
        <w:rPr>
          <w:spacing w:val="-2"/>
        </w:rPr>
        <w:t xml:space="preserve"> </w:t>
      </w:r>
      <w:r>
        <w:t xml:space="preserve">to Lawful Pregnancy-Related </w:t>
      </w:r>
      <w:r>
        <w:rPr>
          <w:spacing w:val="-2"/>
        </w:rPr>
        <w:t>Services</w:t>
      </w:r>
    </w:p>
    <w:p w:rsidR="003B15E7" w14:paraId="5A4446A6" w14:textId="292A3101">
      <w:pPr>
        <w:pStyle w:val="BodyText"/>
        <w:tabs>
          <w:tab w:val="left" w:pos="5514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6678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536</wp:posOffset>
                </wp:positionV>
                <wp:extent cx="385445" cy="211454"/>
                <wp:effectExtent l="0" t="0" r="0" b="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36" name="Graphic 33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37" name="Graphic 33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" o:spid="_x0000_s1382" style="width:30.35pt;height:16.65pt;margin-top:8pt;margin-left:56.85pt;mso-position-horizontal-relative:page;mso-wrap-distance-left:0;mso-wrap-distance-right:0;position:absolute;z-index:251767808" coordsize="385445,211454">
                <v:shape id="Graphic 336" o:spid="_x0000_s138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37" o:spid="_x0000_s138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45312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99085</wp:posOffset>
                </wp:positionV>
                <wp:extent cx="385445" cy="211454"/>
                <wp:effectExtent l="0" t="0" r="0" b="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39" name="Graphic 33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0" name="Graphic 34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8" o:spid="_x0000_s1385" style="width:30.35pt;height:16.65pt;margin-top:7.8pt;margin-left:263.8pt;mso-position-horizontal-relative:page;mso-wrap-distance-left:0;mso-wrap-distance-right:0;position:absolute;z-index:-251270144" coordsize="385445,211454">
                <v:shape id="Graphic 339" o:spid="_x0000_s138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40" o:spid="_x0000_s138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Forensic Medical </w:t>
      </w:r>
      <w:r>
        <w:rPr>
          <w:spacing w:val="-2"/>
        </w:rPr>
        <w:t>Examination</w:t>
      </w:r>
      <w:r>
        <w:tab/>
      </w:r>
      <w:r w:rsidR="165393F6">
        <w:t xml:space="preserve">Tested for STIs, including HIV </w:t>
      </w:r>
    </w:p>
    <w:p w:rsidR="003B15E7" w14:paraId="085727B3" w14:textId="77777777">
      <w:pPr>
        <w:pStyle w:val="BodyText"/>
        <w:tabs>
          <w:tab w:val="left" w:pos="5515"/>
        </w:tabs>
        <w:spacing w:before="204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6883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96621</wp:posOffset>
                </wp:positionV>
                <wp:extent cx="385445" cy="211454"/>
                <wp:effectExtent l="0" t="0" r="0" b="0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42" name="Graphic 34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3" name="Graphic 34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1" o:spid="_x0000_s1388" style="width:30.35pt;height:16.65pt;margin-top:7.6pt;margin-left:56.85pt;mso-position-horizontal-relative:page;mso-wrap-distance-left:0;mso-wrap-distance-right:0;position:absolute;z-index:251769856" coordsize="385445,211454">
                <v:shape id="Graphic 342" o:spid="_x0000_s138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43" o:spid="_x0000_s139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47360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3543</wp:posOffset>
                </wp:positionV>
                <wp:extent cx="385445" cy="211454"/>
                <wp:effectExtent l="0" t="0" r="0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45" name="Graphic 34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6" name="Graphic 34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4" o:spid="_x0000_s1391" style="width:30.35pt;height:16.65pt;margin-top:8.15pt;margin-left:263.85pt;mso-position-horizontal-relative:page;mso-wrap-distance-left:0;mso-wrap-distance-right:0;position:absolute;z-index:-251268096" coordsize="385445,211454">
                <v:shape id="Graphic 345" o:spid="_x0000_s139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46" o:spid="_x0000_s139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position w:val="1"/>
        </w:rPr>
        <w:t xml:space="preserve">Forensic </w:t>
      </w:r>
      <w:r>
        <w:rPr>
          <w:spacing w:val="-2"/>
          <w:position w:val="1"/>
        </w:rPr>
        <w:t>Interview</w:t>
      </w:r>
      <w:r>
        <w:rPr>
          <w:position w:val="1"/>
        </w:rPr>
        <w:tab/>
      </w:r>
      <w:r>
        <w:t>Offered</w:t>
      </w:r>
      <w:r>
        <w:rPr>
          <w:spacing w:val="-2"/>
        </w:rPr>
        <w:t xml:space="preserve"> </w:t>
      </w:r>
      <w:r>
        <w:t xml:space="preserve">but Declined Testing or </w:t>
      </w:r>
      <w:r>
        <w:rPr>
          <w:spacing w:val="-2"/>
        </w:rPr>
        <w:t>Treatment</w:t>
      </w:r>
    </w:p>
    <w:p w:rsidR="003B15E7" w14:paraId="129AA5E4" w14:textId="77777777">
      <w:pPr>
        <w:pStyle w:val="BodyText"/>
        <w:tabs>
          <w:tab w:val="left" w:pos="5514"/>
        </w:tabs>
        <w:spacing w:before="201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7088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94818</wp:posOffset>
                </wp:positionV>
                <wp:extent cx="385445" cy="211454"/>
                <wp:effectExtent l="0" t="0" r="0" b="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48" name="Graphic 34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9" name="Graphic 34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7" o:spid="_x0000_s1394" style="width:30.35pt;height:16.65pt;margin-top:7.45pt;margin-left:56.85pt;mso-position-horizontal-relative:page;mso-wrap-distance-left:0;mso-wrap-distance-right:0;position:absolute;z-index:251771904" coordsize="385445,211454">
                <v:shape id="Graphic 348" o:spid="_x0000_s139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49" o:spid="_x0000_s139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49408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101739</wp:posOffset>
                </wp:positionV>
                <wp:extent cx="385445" cy="211454"/>
                <wp:effectExtent l="0" t="0" r="0" b="0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51" name="Graphic 35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2" name="Graphic 35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0" o:spid="_x0000_s1397" style="width:30.35pt;height:16.65pt;margin-top:8pt;margin-left:263.8pt;mso-position-horizontal-relative:page;mso-wrap-distance-left:0;mso-wrap-distance-right:0;position:absolute;z-index:-251266048" coordsize="385445,211454">
                <v:shape id="Graphic 351" o:spid="_x0000_s139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52" o:spid="_x0000_s139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position w:val="1"/>
        </w:rPr>
        <w:t>Pregnancy</w:t>
      </w:r>
      <w:r>
        <w:rPr>
          <w:spacing w:val="-2"/>
          <w:position w:val="1"/>
        </w:rPr>
        <w:t xml:space="preserve"> </w:t>
      </w:r>
      <w:r>
        <w:rPr>
          <w:spacing w:val="-4"/>
          <w:position w:val="1"/>
        </w:rPr>
        <w:t>Test</w:t>
      </w:r>
      <w:r>
        <w:rPr>
          <w:position w:val="1"/>
        </w:rPr>
        <w:tab/>
      </w:r>
      <w:r>
        <w:t xml:space="preserve">Already Released/Discharged from </w:t>
      </w:r>
      <w:r>
        <w:rPr>
          <w:spacing w:val="-2"/>
        </w:rPr>
        <w:t>Provider</w:t>
      </w:r>
    </w:p>
    <w:p w:rsidR="003B15E7" w14:paraId="51DAE794" w14:textId="77777777">
      <w:pPr>
        <w:pStyle w:val="BodyText"/>
        <w:spacing w:before="199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7292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94208</wp:posOffset>
                </wp:positionV>
                <wp:extent cx="385445" cy="211454"/>
                <wp:effectExtent l="0" t="0" r="0" b="0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54" name="Graphic 35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5" name="Graphic 35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3" o:spid="_x0000_s1400" style="width:30.35pt;height:16.65pt;margin-top:7.4pt;margin-left:56.85pt;mso-position-horizontal-relative:page;mso-wrap-distance-left:0;mso-wrap-distance-right:0;position:absolute;z-index:251773952" coordsize="385445,211454">
                <v:shape id="Graphic 354" o:spid="_x0000_s140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55" o:spid="_x0000_s140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No Follow-Up Services </w:t>
      </w:r>
      <w:r>
        <w:rPr>
          <w:spacing w:val="-2"/>
        </w:rPr>
        <w:t>Provided</w:t>
      </w:r>
    </w:p>
    <w:p w:rsidR="756EABD9" w:rsidP="001B23C5" w14:paraId="68E65E86" w14:textId="3C1250CC">
      <w:pPr>
        <w:pStyle w:val="BodyText"/>
        <w:spacing w:before="210"/>
        <w:ind w:left="720"/>
      </w:pPr>
      <w:r>
        <w:t>Explain if</w:t>
      </w:r>
      <w:r>
        <w:t xml:space="preserve"> </w:t>
      </w:r>
      <w:r>
        <w:t>no</w:t>
      </w:r>
      <w:r>
        <w:t xml:space="preserve"> follow-up service provided</w:t>
      </w:r>
      <w:r>
        <w:t>.</w:t>
      </w:r>
    </w:p>
    <w:p w:rsidR="756EABD9" w:rsidP="001B23C5" w14:paraId="76D7E147" w14:textId="5B11A5B9">
      <w:pPr>
        <w:pStyle w:val="BodyText"/>
        <w:spacing w:before="60"/>
        <w:ind w:left="720"/>
        <w:rPr>
          <w:i/>
          <w:iCs/>
          <w:sz w:val="3"/>
          <w:szCs w:val="3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6671945" cy="209550"/>
                <wp:effectExtent l="0" t="0" r="0" b="0"/>
                <wp:docPr id="1156762035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71945" cy="209550"/>
                          <a:chOff x="0" y="0"/>
                          <a:chExt cx="6671945" cy="209550"/>
                        </a:xfrm>
                      </wpg:grpSpPr>
                      <wps:wsp xmlns:wps="http://schemas.microsoft.com/office/word/2010/wordprocessingShape">
                        <wps:cNvPr id="1763091841" name="Graphic 305"/>
                        <wps:cNvSpPr/>
                        <wps:spPr>
                          <a:xfrm>
                            <a:off x="0" y="0"/>
                            <a:ext cx="6671945" cy="209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0" w="6671945" stroke="1">
                                <a:moveTo>
                                  <a:pt x="6671691" y="0"/>
                                </a:moveTo>
                                <a:lnTo>
                                  <a:pt x="6665341" y="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203200"/>
                                </a:lnTo>
                                <a:lnTo>
                                  <a:pt x="6350" y="203200"/>
                                </a:lnTo>
                                <a:lnTo>
                                  <a:pt x="6350" y="635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lnTo>
                                  <a:pt x="6671691" y="209550"/>
                                </a:lnTo>
                                <a:lnTo>
                                  <a:pt x="6671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02879994" name="Graphic 306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6350" y="6350"/>
                                </a:lnTo>
                                <a:lnTo>
                                  <a:pt x="6652641" y="63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9268755" name="Graphic 307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6652641" y="6350"/>
                                </a:lnTo>
                                <a:lnTo>
                                  <a:pt x="6652641" y="19050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6658991" y="1968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4" o:spid="_x0000_i1403" style="width:525.35pt;height:16.5pt;mso-position-horizontal-relative:char;mso-position-vertical-relative:line" coordsize="66719,2095">
                <v:shape id="Graphic 305" o:spid="_x0000_s1404" style="width:66719;height:2095;mso-wrap-style:square;position:absolute;visibility:visible;v-text-anchor:top" coordsize="6671945,209550" path="m6671691,l6665341,l6665341,6350l6665341,203200l6350,203200l6350,6350l6665341,6350l6665341,l,,,209550l6671691,209550l6671691,xe" fillcolor="black" stroked="f">
                  <v:path arrowok="t"/>
                </v:shape>
                <v:shape id="Graphic 306" o:spid="_x0000_s1405" style="width:66592;height:1969;left:63;mso-wrap-style:square;position:absolute;top:63;visibility:visible;v-text-anchor:top" coordsize="6659245,196850" path="m6658991,l,,,196850l6350,190500l6350,6350l6652641,6350l6658991,xe" fillcolor="gray" stroked="f">
                  <v:path arrowok="t"/>
                </v:shape>
                <v:shape id="Graphic 307" o:spid="_x0000_s1406" style="width:66592;height:1969;left:63;mso-wrap-style:square;position:absolute;top:63;visibility:visible;v-text-anchor:top" coordsize="6659245,196850" path="m6658991,l6652641,6350l6652641,190500l6350,190500l,196850l6658991,196850l6658991,xe" fillcolor="#d3d0c7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3B15E7" w14:paraId="55F30B1B" w14:textId="77777777">
      <w:pPr>
        <w:pStyle w:val="BodyText"/>
        <w:spacing w:before="38"/>
        <w:ind w:left="0"/>
      </w:pPr>
    </w:p>
    <w:p w:rsidR="003B15E7" w14:paraId="67FDEBB0" w14:textId="77777777">
      <w:pPr>
        <w:pStyle w:val="Heading1"/>
        <w:numPr>
          <w:ilvl w:val="0"/>
          <w:numId w:val="3"/>
        </w:numPr>
        <w:tabs>
          <w:tab w:val="left" w:pos="471"/>
        </w:tabs>
        <w:ind w:left="471" w:hanging="314"/>
      </w:pPr>
      <w:r>
        <w:t xml:space="preserve">Number of alleged perpetrators who </w:t>
      </w:r>
      <w:r>
        <w:rPr>
          <w:spacing w:val="-2"/>
        </w:rPr>
        <w:t>were:</w:t>
      </w:r>
    </w:p>
    <w:p w:rsidR="003B15E7" w14:paraId="1347B9D3" w14:textId="77777777">
      <w:pPr>
        <w:pStyle w:val="BodyText"/>
        <w:tabs>
          <w:tab w:val="left" w:pos="5515"/>
        </w:tabs>
        <w:spacing w:before="195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7497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91757</wp:posOffset>
                </wp:positionV>
                <wp:extent cx="385445" cy="211454"/>
                <wp:effectExtent l="0" t="0" r="0" b="0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57" name="Graphic 35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8" name="Graphic 35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6" o:spid="_x0000_s1407" style="width:30.35pt;height:16.65pt;margin-top:7.2pt;margin-left:56.85pt;mso-position-horizontal-relative:page;mso-wrap-distance-left:0;mso-wrap-distance-right:0;position:absolute;z-index:251776000" coordsize="385445,211454">
                <v:shape id="Graphic 357" o:spid="_x0000_s140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58" o:spid="_x0000_s140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51456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91757</wp:posOffset>
                </wp:positionV>
                <wp:extent cx="385445" cy="211454"/>
                <wp:effectExtent l="0" t="0" r="0" b="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60" name="Graphic 36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1" name="Graphic 36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9" o:spid="_x0000_s1410" style="width:30.35pt;height:16.65pt;margin-top:7.2pt;margin-left:263.85pt;mso-position-horizontal-relative:page;mso-wrap-distance-left:0;mso-wrap-distance-right:0;position:absolute;z-index:-251264000" coordsize="385445,211454">
                <v:shape id="Graphic 360" o:spid="_x0000_s141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61" o:spid="_x0000_s141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Restricted to </w:t>
      </w:r>
      <w:r>
        <w:rPr>
          <w:spacing w:val="-4"/>
        </w:rPr>
        <w:t>Room</w:t>
      </w:r>
      <w:r>
        <w:tab/>
        <w:t xml:space="preserve">Transferred to Another Care Provider </w:t>
      </w:r>
      <w:r>
        <w:rPr>
          <w:spacing w:val="-2"/>
        </w:rPr>
        <w:t>Facility</w:t>
      </w:r>
    </w:p>
    <w:p w:rsidR="003B15E7" w14:paraId="41B082EF" w14:textId="77777777">
      <w:pPr>
        <w:pStyle w:val="BodyText"/>
        <w:tabs>
          <w:tab w:val="left" w:pos="551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7702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2019</wp:posOffset>
                </wp:positionV>
                <wp:extent cx="385445" cy="211454"/>
                <wp:effectExtent l="0" t="0" r="0" b="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63" name="Graphic 36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4" name="Graphic 36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2" o:spid="_x0000_s1413" style="width:30.35pt;height:16.65pt;margin-top:8.05pt;margin-left:56.85pt;mso-position-horizontal-relative:page;mso-wrap-distance-left:0;mso-wrap-distance-right:0;position:absolute;z-index:251778048" coordsize="385445,211454">
                <v:shape id="Graphic 363" o:spid="_x0000_s141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64" o:spid="_x0000_s141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53504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2019</wp:posOffset>
                </wp:positionV>
                <wp:extent cx="385445" cy="211454"/>
                <wp:effectExtent l="0" t="0" r="0" b="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66" name="Graphic 36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7" name="Graphic 36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5" o:spid="_x0000_s1416" style="width:30.35pt;height:16.65pt;margin-top:8.05pt;margin-left:263.85pt;mso-position-horizontal-relative:page;mso-wrap-distance-left:0;mso-wrap-distance-right:0;position:absolute;z-index:-251261952" coordsize="385445,211454">
                <v:shape id="Graphic 366" o:spid="_x0000_s141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67" o:spid="_x0000_s141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Separated from </w:t>
      </w:r>
      <w:r>
        <w:rPr>
          <w:spacing w:val="-2"/>
        </w:rPr>
        <w:t>Victim</w:t>
      </w:r>
      <w:r>
        <w:tab/>
        <w:t xml:space="preserve">Transferred to a More Restrictive </w:t>
      </w:r>
      <w:r>
        <w:rPr>
          <w:spacing w:val="-2"/>
        </w:rPr>
        <w:t>Setting</w:t>
      </w:r>
    </w:p>
    <w:p w:rsidR="003B15E7" w14:paraId="2B9BD5E7" w14:textId="77777777">
      <w:pPr>
        <w:pStyle w:val="BodyText"/>
        <w:tabs>
          <w:tab w:val="left" w:pos="5514"/>
        </w:tabs>
        <w:spacing w:before="21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7907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2120</wp:posOffset>
                </wp:positionV>
                <wp:extent cx="385445" cy="211454"/>
                <wp:effectExtent l="0" t="0" r="0" b="0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69" name="Graphic 36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0" name="Graphic 37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8" o:spid="_x0000_s1419" style="width:30.35pt;height:16.65pt;margin-top:8.05pt;margin-left:56.85pt;mso-position-horizontal-relative:page;mso-wrap-distance-left:0;mso-wrap-distance-right:0;position:absolute;z-index:251780096" coordsize="385445,211454">
                <v:shape id="Graphic 369" o:spid="_x0000_s142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70" o:spid="_x0000_s142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55552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99669</wp:posOffset>
                </wp:positionV>
                <wp:extent cx="385445" cy="211454"/>
                <wp:effectExtent l="0" t="0" r="0" b="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72" name="Graphic 37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3" name="Graphic 37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1" o:spid="_x0000_s1422" style="width:30.35pt;height:16.65pt;margin-top:7.85pt;margin-left:263.8pt;mso-position-horizontal-relative:page;mso-wrap-distance-left:0;mso-wrap-distance-right:0;position:absolute;z-index:-251259904" coordsize="385445,211454">
                <v:shape id="Graphic 372" o:spid="_x0000_s142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73" o:spid="_x0000_s142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Placed in Different Foster </w:t>
      </w:r>
      <w:r>
        <w:rPr>
          <w:spacing w:val="-4"/>
        </w:rPr>
        <w:t>Home</w:t>
      </w:r>
      <w:r>
        <w:tab/>
        <w:t xml:space="preserve">Given Increased Level of </w:t>
      </w:r>
      <w:r>
        <w:rPr>
          <w:spacing w:val="-2"/>
        </w:rPr>
        <w:t>Supervision</w:t>
      </w:r>
    </w:p>
    <w:p w:rsidR="003B15E7" w14:paraId="1469D8E9" w14:textId="77777777">
      <w:pPr>
        <w:pStyle w:val="BodyText"/>
        <w:tabs>
          <w:tab w:val="left" w:pos="5515"/>
        </w:tabs>
        <w:spacing w:before="21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8112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5930</wp:posOffset>
                </wp:positionV>
                <wp:extent cx="385445" cy="211454"/>
                <wp:effectExtent l="0" t="0" r="0" b="0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75" name="Graphic 37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6" name="Graphic 37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4" o:spid="_x0000_s1425" style="width:30.35pt;height:16.65pt;margin-top:8.35pt;margin-left:56.85pt;mso-position-horizontal-relative:page;mso-wrap-distance-left:0;mso-wrap-distance-right:0;position:absolute;z-index:251782144" coordsize="385445,211454">
                <v:shape id="Graphic 375" o:spid="_x0000_s142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76" o:spid="_x0000_s142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57600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3492</wp:posOffset>
                </wp:positionV>
                <wp:extent cx="385445" cy="211454"/>
                <wp:effectExtent l="0" t="0" r="0" b="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78" name="Graphic 37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9" name="Graphic 37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7" o:spid="_x0000_s1428" style="width:30.35pt;height:16.65pt;margin-top:8.15pt;margin-left:263.85pt;mso-position-horizontal-relative:page;mso-wrap-distance-left:0;mso-wrap-distance-right:0;position:absolute;z-index:-251257856" coordsize="385445,211454">
                <v:shape id="Graphic 378" o:spid="_x0000_s142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79" o:spid="_x0000_s143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Moved to a Different </w:t>
      </w:r>
      <w:r>
        <w:rPr>
          <w:spacing w:val="-4"/>
        </w:rPr>
        <w:t>Room</w:t>
      </w:r>
      <w:r>
        <w:tab/>
        <w:t>No</w:t>
      </w:r>
      <w:r>
        <w:rPr>
          <w:spacing w:val="-2"/>
        </w:rPr>
        <w:t xml:space="preserve"> </w:t>
      </w:r>
      <w:r>
        <w:t xml:space="preserve">Action </w:t>
      </w:r>
      <w:r>
        <w:rPr>
          <w:spacing w:val="-2"/>
        </w:rPr>
        <w:t>Taken</w:t>
      </w:r>
    </w:p>
    <w:p w:rsidR="7C62905C" w:rsidP="001B23C5" w14:paraId="6EE2EF94" w14:textId="3797D69B">
      <w:pPr>
        <w:pStyle w:val="BodyText"/>
        <w:tabs>
          <w:tab w:val="left" w:pos="5515"/>
        </w:tabs>
        <w:spacing w:before="218"/>
        <w:ind w:left="720"/>
      </w:pPr>
      <w:r>
        <w:t>Explain if</w:t>
      </w:r>
      <w:r>
        <w:t xml:space="preserve"> no action </w:t>
      </w:r>
      <w:r>
        <w:t>taken</w:t>
      </w:r>
      <w:r>
        <w:t>.</w:t>
      </w:r>
    </w:p>
    <w:p w:rsidR="7C62905C" w:rsidP="001B23C5" w14:paraId="4BE7BB28" w14:textId="6CBBAA0B">
      <w:pPr>
        <w:pStyle w:val="BodyText"/>
        <w:tabs>
          <w:tab w:val="left" w:pos="5515"/>
        </w:tabs>
        <w:spacing w:before="60"/>
        <w:ind w:left="720"/>
        <w:rPr>
          <w:i/>
          <w:iCs/>
          <w:sz w:val="3"/>
          <w:szCs w:val="3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6671945" cy="209550"/>
                <wp:effectExtent l="0" t="0" r="0" b="0"/>
                <wp:docPr id="2074817083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71945" cy="209550"/>
                          <a:chOff x="0" y="0"/>
                          <a:chExt cx="6671945" cy="209550"/>
                        </a:xfrm>
                      </wpg:grpSpPr>
                      <wps:wsp xmlns:wps="http://schemas.microsoft.com/office/word/2010/wordprocessingShape">
                        <wps:cNvPr id="1258974942" name="Graphic 305"/>
                        <wps:cNvSpPr/>
                        <wps:spPr>
                          <a:xfrm>
                            <a:off x="0" y="0"/>
                            <a:ext cx="6671945" cy="209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0" w="6671945" stroke="1">
                                <a:moveTo>
                                  <a:pt x="6671691" y="0"/>
                                </a:moveTo>
                                <a:lnTo>
                                  <a:pt x="6665341" y="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203200"/>
                                </a:lnTo>
                                <a:lnTo>
                                  <a:pt x="6350" y="203200"/>
                                </a:lnTo>
                                <a:lnTo>
                                  <a:pt x="6350" y="635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lnTo>
                                  <a:pt x="6671691" y="209550"/>
                                </a:lnTo>
                                <a:lnTo>
                                  <a:pt x="6671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012372" name="Graphic 306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6350" y="6350"/>
                                </a:lnTo>
                                <a:lnTo>
                                  <a:pt x="6652641" y="63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16953287" name="Graphic 307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6652641" y="6350"/>
                                </a:lnTo>
                                <a:lnTo>
                                  <a:pt x="6652641" y="19050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6658991" y="1968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4" o:spid="_x0000_i1431" style="width:525.35pt;height:16.5pt;mso-position-horizontal-relative:char;mso-position-vertical-relative:line" coordsize="66719,2095">
                <v:shape id="Graphic 305" o:spid="_x0000_s1432" style="width:66719;height:2095;mso-wrap-style:square;position:absolute;visibility:visible;v-text-anchor:top" coordsize="6671945,209550" path="m6671691,l6665341,l6665341,6350l6665341,203200l6350,203200l6350,6350l6665341,6350l6665341,l,,,209550l6671691,209550l6671691,xe" fillcolor="black" stroked="f">
                  <v:path arrowok="t"/>
                </v:shape>
                <v:shape id="Graphic 306" o:spid="_x0000_s1433" style="width:66592;height:1969;left:63;mso-wrap-style:square;position:absolute;top:63;visibility:visible;v-text-anchor:top" coordsize="6659245,196850" path="m6658991,l,,,196850l6350,190500l6350,6350l6652641,6350l6658991,xe" fillcolor="gray" stroked="f">
                  <v:path arrowok="t"/>
                </v:shape>
                <v:shape id="Graphic 307" o:spid="_x0000_s1434" style="width:66592;height:1969;left:63;mso-wrap-style:square;position:absolute;top:63;visibility:visible;v-text-anchor:top" coordsize="6659245,196850" path="m6658991,l6652641,6350l6652641,190500l6350,190500l,196850l6658991,196850l6658991,xe" fillcolor="#d3d0c7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3B15E7" w14:paraId="3BB31BE4" w14:textId="77777777">
      <w:pPr>
        <w:pStyle w:val="BodyText"/>
        <w:spacing w:before="84"/>
        <w:ind w:left="0"/>
      </w:pPr>
    </w:p>
    <w:p w:rsidR="003B15E7" w14:paraId="6141CAF9" w14:textId="77777777">
      <w:pPr>
        <w:pStyle w:val="ListParagraph"/>
        <w:numPr>
          <w:ilvl w:val="0"/>
          <w:numId w:val="3"/>
        </w:numPr>
        <w:tabs>
          <w:tab w:val="left" w:pos="470"/>
          <w:tab w:val="left" w:pos="473"/>
        </w:tabs>
        <w:spacing w:line="242" w:lineRule="auto"/>
        <w:ind w:left="473" w:right="448" w:hanging="317"/>
        <w:rPr>
          <w:b/>
          <w:i/>
          <w:sz w:val="16"/>
        </w:rPr>
      </w:pPr>
      <w:r>
        <w:rPr>
          <w:b/>
          <w:sz w:val="20"/>
        </w:rPr>
        <w:t>Numb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cident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a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sult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anction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mpos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leg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petrator:</w:t>
      </w:r>
      <w:r>
        <w:rPr>
          <w:b/>
          <w:spacing w:val="-4"/>
          <w:sz w:val="20"/>
        </w:rPr>
        <w:t xml:space="preserve"> </w:t>
      </w:r>
      <w:r>
        <w:rPr>
          <w:b/>
          <w:i/>
          <w:sz w:val="16"/>
        </w:rPr>
        <w:t>(more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than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one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may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apply</w:t>
      </w:r>
      <w:r>
        <w:rPr>
          <w:b/>
          <w:i/>
          <w:spacing w:val="40"/>
          <w:sz w:val="16"/>
        </w:rPr>
        <w:t xml:space="preserve"> </w:t>
      </w:r>
      <w:r>
        <w:rPr>
          <w:b/>
          <w:i/>
          <w:sz w:val="16"/>
        </w:rPr>
        <w:t>for each incident)</w:t>
      </w:r>
    </w:p>
    <w:p w:rsidR="003B15E7" w14:paraId="3414A7CC" w14:textId="5E353613">
      <w:pPr>
        <w:pStyle w:val="BodyText"/>
        <w:tabs>
          <w:tab w:val="left" w:pos="5542"/>
        </w:tabs>
        <w:spacing w:before="158"/>
      </w:pPr>
      <w:r>
        <w:t xml:space="preserve">Referred for Prosecution or </w:t>
      </w:r>
      <w:r>
        <w:rPr>
          <w:spacing w:val="-2"/>
        </w:rPr>
        <w:t>Indicted</w:t>
      </w:r>
      <w:r>
        <w:rPr>
          <w:noProof/>
          <w:color w:val="2B579A"/>
          <w:shd w:val="clear" w:color="auto" w:fill="E6E6E6"/>
        </w:rPr>
        <w:t xml:space="preserve"> </w:t>
      </w:r>
      <w:r w:rsidR="007E768D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8316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67984</wp:posOffset>
                </wp:positionV>
                <wp:extent cx="385445" cy="211454"/>
                <wp:effectExtent l="0" t="0" r="0" b="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81" name="Graphic 38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2" name="Graphic 38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0" o:spid="_x0000_s1435" style="width:30.35pt;height:16.65pt;margin-top:5.35pt;margin-left:56.85pt;mso-position-horizontal-relative:page;mso-wrap-distance-left:0;mso-wrap-distance-right:0;position:absolute;z-index:251784192" coordsize="385445,211454">
                <v:shape id="Graphic 381" o:spid="_x0000_s143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82" o:spid="_x0000_s143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007E768D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59648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67984</wp:posOffset>
                </wp:positionV>
                <wp:extent cx="402590" cy="211454"/>
                <wp:effectExtent l="0" t="0" r="0" b="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2590" cy="211454"/>
                          <a:chOff x="0" y="0"/>
                          <a:chExt cx="402590" cy="211454"/>
                        </a:xfrm>
                      </wpg:grpSpPr>
                      <wps:wsp xmlns:wps="http://schemas.microsoft.com/office/word/2010/wordprocessingShape">
                        <wps:cNvPr id="384" name="Graphic 384"/>
                        <wps:cNvSpPr/>
                        <wps:spPr>
                          <a:xfrm>
                            <a:off x="3175" y="3175"/>
                            <a:ext cx="39624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96240" stroke="1">
                                <a:moveTo>
                                  <a:pt x="0" y="205104"/>
                                </a:moveTo>
                                <a:lnTo>
                                  <a:pt x="396227" y="205104"/>
                                </a:lnTo>
                                <a:lnTo>
                                  <a:pt x="396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5" name="Graphic 385"/>
                        <wps:cNvSpPr/>
                        <wps:spPr>
                          <a:xfrm>
                            <a:off x="201282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3" o:spid="_x0000_s1438" style="width:31.7pt;height:16.65pt;margin-top:5.35pt;margin-left:263.85pt;mso-position-horizontal-relative:page;mso-wrap-distance-left:0;mso-wrap-distance-right:0;position:absolute;z-index:-251255808" coordsize="402590,211454">
                <v:shape id="Graphic 384" o:spid="_x0000_s1439" style="width:396240;height:205104;left:3175;mso-wrap-style:square;position:absolute;top:3175;visibility:visible;v-text-anchor:top" coordsize="396240,205104" path="m,205104l396227,205104l396227,,,,,205104xe" filled="f" strokeweight="0.5pt">
                  <v:path arrowok="t"/>
                </v:shape>
                <v:shape id="Graphic 385" o:spid="_x0000_s1440" style="width:1270;height:205104;left:201282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007E768D">
        <w:tab/>
      </w:r>
      <w:r>
        <w:t xml:space="preserve">Arrested or Referred to Law Enforcement </w:t>
      </w:r>
      <w:r>
        <w:rPr>
          <w:spacing w:val="-2"/>
        </w:rPr>
        <w:t>Agency</w:t>
      </w:r>
      <w:r>
        <w:t xml:space="preserve"> </w:t>
      </w:r>
    </w:p>
    <w:p w:rsidR="003B15E7" w:rsidP="001B23C5" w14:paraId="177601D2" w14:textId="109B9CD0">
      <w:pPr>
        <w:pStyle w:val="BodyText"/>
        <w:tabs>
          <w:tab w:val="left" w:pos="4167"/>
        </w:tabs>
        <w:ind w:left="1350" w:right="36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8521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741</wp:posOffset>
                </wp:positionV>
                <wp:extent cx="385445" cy="211454"/>
                <wp:effectExtent l="0" t="0" r="0" b="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87" name="Graphic 38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8" name="Graphic 38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6" o:spid="_x0000_s1441" style="width:30.35pt;height:16.65pt;margin-top:8pt;margin-left:56.85pt;mso-position-horizontal-relative:page;mso-wrap-distance-left:0;mso-wrap-distance-right:0;position:absolute;z-index:251786240" coordsize="385445,211454">
                <v:shape id="Graphic 387" o:spid="_x0000_s144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88" o:spid="_x0000_s144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00C92A65">
        <w:rPr>
          <w:spacing w:val="-2"/>
        </w:rPr>
        <w:t xml:space="preserve"> </w:t>
      </w:r>
      <w:r>
        <w:rPr>
          <w:spacing w:val="-2"/>
        </w:rPr>
        <w:t>Convicted</w:t>
      </w:r>
      <w:r>
        <w:tab/>
      </w:r>
    </w:p>
    <w:p w:rsidR="003B15E7" w:rsidP="00651920" w14:paraId="25309E6C" w14:textId="0086975C">
      <w:pPr>
        <w:pStyle w:val="BodyText"/>
        <w:spacing w:before="176"/>
        <w:ind w:left="736" w:right="568"/>
        <w:rPr>
          <w:i/>
          <w:iCs/>
        </w:rPr>
      </w:pP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 </w:t>
      </w:r>
      <w:r w:rsidR="1FE0710F">
        <w:rPr>
          <w:spacing w:val="-3"/>
        </w:rPr>
        <w:t>CLE</w:t>
      </w:r>
      <w:r w:rsidR="1FE0710F">
        <w:rPr>
          <w:spacing w:val="-3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id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lleged</w:t>
      </w:r>
      <w:r>
        <w:rPr>
          <w:spacing w:val="-3"/>
        </w:rPr>
        <w:t xml:space="preserve"> </w:t>
      </w:r>
      <w:r>
        <w:t>perpetrator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rrest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fer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law enforcement agency, referred for prosecution or indicted, or convicted. </w:t>
      </w:r>
      <w:r w:rsidRPr="00651920" w:rsidR="00651920">
        <w:rPr>
          <w:i/>
          <w:iCs/>
        </w:rPr>
        <w:t>Use the +/- buttons to add or delete rows.</w:t>
      </w:r>
      <w:r w:rsidRPr="00651920" w:rsidR="00651920">
        <w:rPr>
          <w:i/>
          <w:iCs/>
        </w:rPr>
        <w:t xml:space="preserve"> </w:t>
      </w:r>
    </w:p>
    <w:p w:rsidR="00651920" w:rsidP="00D339CF" w14:paraId="24A535B0" w14:textId="77777777">
      <w:pPr>
        <w:pStyle w:val="BodyText"/>
        <w:spacing w:before="0"/>
        <w:ind w:left="736" w:right="568"/>
        <w:rPr>
          <w:i/>
          <w:iCs/>
        </w:rPr>
      </w:pPr>
    </w:p>
    <w:tbl>
      <w:tblPr>
        <w:tblStyle w:val="TableGrid"/>
        <w:tblW w:w="0" w:type="auto"/>
        <w:tblInd w:w="805" w:type="dxa"/>
        <w:tblLook w:val="04A0"/>
      </w:tblPr>
      <w:tblGrid>
        <w:gridCol w:w="900"/>
        <w:gridCol w:w="3421"/>
        <w:gridCol w:w="4410"/>
      </w:tblGrid>
      <w:tr w14:paraId="53001652" w14:textId="77777777" w:rsidTr="00D339CF">
        <w:tblPrEx>
          <w:tblW w:w="0" w:type="auto"/>
          <w:tblInd w:w="805" w:type="dxa"/>
          <w:tblLook w:val="04A0"/>
        </w:tblPrEx>
        <w:trPr>
          <w:trHeight w:val="387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:rsidR="00651920" w:rsidP="00D339CF" w14:paraId="34C745D0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</w:p>
        </w:tc>
        <w:tc>
          <w:tcPr>
            <w:tcW w:w="3421" w:type="dxa"/>
            <w:shd w:val="clear" w:color="auto" w:fill="F2F2F2" w:themeFill="background1" w:themeFillShade="F2"/>
            <w:vAlign w:val="center"/>
          </w:tcPr>
          <w:p w:rsidR="00651920" w:rsidP="00D339CF" w14:paraId="5BCE1294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Event Number</w:t>
            </w: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:rsidR="00651920" w:rsidP="00D339CF" w14:paraId="0BABA5B0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Disposition</w:t>
            </w:r>
          </w:p>
        </w:tc>
      </w:tr>
      <w:tr w14:paraId="4787A06D" w14:textId="77777777" w:rsidTr="00D339CF">
        <w:tblPrEx>
          <w:tblW w:w="0" w:type="auto"/>
          <w:tblInd w:w="805" w:type="dxa"/>
          <w:tblLook w:val="04A0"/>
        </w:tblPrEx>
        <w:tc>
          <w:tcPr>
            <w:tcW w:w="900" w:type="dxa"/>
            <w:vAlign w:val="center"/>
          </w:tcPr>
          <w:p w:rsidR="00651920" w:rsidP="00D339CF" w14:paraId="45652945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8891541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1920" w:rsidRPr="009D0062" w:rsidP="00651920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444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651920" w:rsidRPr="009D0062" w:rsidP="00651920" w14:paraId="64082178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7500937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1920" w:rsidRPr="009D0062" w:rsidP="00651920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445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651920" w:rsidRPr="009D0062" w:rsidP="00651920" w14:paraId="26F8E072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21" w:type="dxa"/>
            <w:vAlign w:val="center"/>
          </w:tcPr>
          <w:p w:rsidR="00651920" w:rsidP="00D339CF" w14:paraId="54ED21F8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</w:p>
        </w:tc>
        <w:tc>
          <w:tcPr>
            <w:tcW w:w="4410" w:type="dxa"/>
            <w:vAlign w:val="center"/>
          </w:tcPr>
          <w:p w:rsidR="00651920" w:rsidRPr="009D0062" w:rsidP="00D339CF" w14:paraId="283D0222" w14:textId="77777777">
            <w:pPr>
              <w:pStyle w:val="BodyText"/>
              <w:tabs>
                <w:tab w:val="left" w:pos="5515"/>
              </w:tabs>
              <w:spacing w:before="0"/>
              <w:ind w:left="0"/>
              <w:rPr>
                <w:i/>
                <w:iCs/>
              </w:rPr>
            </w:pPr>
            <w:r w:rsidRPr="009D0062">
              <w:rPr>
                <w:i/>
                <w:iCs/>
              </w:rPr>
              <w:t xml:space="preserve">Dropdown Options: Investigation Ongoing or Outcome </w:t>
            </w:r>
            <w:r w:rsidRPr="009D0062">
              <w:rPr>
                <w:i/>
                <w:iCs/>
                <w:spacing w:val="-2"/>
              </w:rPr>
              <w:t>Unknown</w:t>
            </w:r>
          </w:p>
        </w:tc>
      </w:tr>
    </w:tbl>
    <w:p w:rsidR="003B15E7" w14:paraId="553A5380" w14:textId="56A418CB">
      <w:pPr>
        <w:pStyle w:val="BodyText"/>
        <w:spacing w:before="6"/>
        <w:ind w:left="0"/>
        <w:rPr>
          <w:i/>
          <w:sz w:val="4"/>
        </w:rPr>
      </w:pPr>
    </w:p>
    <w:p w:rsidR="00651920" w14:paraId="64A1641C" w14:textId="77777777">
      <w:pPr>
        <w:pStyle w:val="BodyText"/>
        <w:spacing w:before="54"/>
        <w:ind w:left="0"/>
        <w:rPr>
          <w:i/>
        </w:rPr>
      </w:pPr>
    </w:p>
    <w:p w:rsidR="003B15E7" w14:paraId="39A22D2B" w14:textId="31F37A23">
      <w:pPr>
        <w:pStyle w:val="BodyText"/>
        <w:spacing w:before="54"/>
        <w:ind w:left="0"/>
        <w:rPr>
          <w:i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7086600" cy="192405"/>
                <wp:effectExtent l="0" t="0" r="19050" b="17145"/>
                <wp:docPr id="396" name="Textbox 3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192405"/>
                        </a:xfrm>
                        <a:prstGeom prst="rect">
                          <a:avLst/>
                        </a:prstGeom>
                        <a:solidFill>
                          <a:srgbClr val="507792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B15E7" w14:textId="75840CC4">
                            <w:pPr>
                              <w:spacing w:line="246" w:lineRule="exact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art 2: Incidents Involving U</w:t>
                            </w:r>
                            <w:r w:rsidR="00546DA4">
                              <w:rPr>
                                <w:b/>
                                <w:color w:val="FFFFFF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C as Victim and Staff as Alleged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Perpetrator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396" o:spid="_x0000_i1446" type="#_x0000_t202" style="width:558pt;height:15.15pt;mso-left-percent:-10001;mso-position-horizontal-relative:char;mso-position-vertical-relative:line;mso-top-percent:-10001;mso-wrap-style:square;visibility:visible;v-text-anchor:top" fillcolor="#507792" strokeweight="0.5pt">
                <v:path arrowok="t" textboxrect="0,0,21600,21600"/>
                <v:textbox inset="0,0,0,0">
                  <w:txbxContent>
                    <w:p w:rsidR="003B15E7" w14:paraId="13104FD3" w14:textId="75840CC4">
                      <w:pPr>
                        <w:spacing w:line="246" w:lineRule="exact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art 2: Incidents Involving U</w:t>
                      </w:r>
                      <w:r w:rsidR="00546DA4">
                        <w:rPr>
                          <w:b/>
                          <w:color w:val="FFFFFF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 xml:space="preserve">C as Victim and Staff as Alleged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Perpetrator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3B15E7" w14:paraId="1DAB9208" w14:textId="421146FC">
      <w:pPr>
        <w:spacing w:before="75"/>
        <w:ind w:left="128"/>
        <w:rPr>
          <w:i/>
          <w:sz w:val="20"/>
        </w:rPr>
      </w:pPr>
      <w:r>
        <w:rPr>
          <w:i/>
          <w:sz w:val="20"/>
        </w:rPr>
        <w:t xml:space="preserve">Staff refers to care provider employees, contractors or sub-grantees, volunteers, and foster </w:t>
      </w:r>
      <w:r>
        <w:rPr>
          <w:i/>
          <w:spacing w:val="-2"/>
          <w:sz w:val="20"/>
        </w:rPr>
        <w:t>parents.</w:t>
      </w:r>
    </w:p>
    <w:p w:rsidR="003B15E7" w14:paraId="5A0DF45A" w14:textId="59EFF977">
      <w:pPr>
        <w:pStyle w:val="Heading1"/>
        <w:numPr>
          <w:ilvl w:val="0"/>
          <w:numId w:val="2"/>
        </w:numPr>
        <w:tabs>
          <w:tab w:val="left" w:pos="359"/>
        </w:tabs>
        <w:spacing w:before="232"/>
        <w:ind w:left="359" w:hanging="203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87264" behindDoc="0" locked="0" layoutInCell="1" allowOverlap="1">
                <wp:simplePos x="0" y="0"/>
                <wp:positionH relativeFrom="page">
                  <wp:posOffset>3250565</wp:posOffset>
                </wp:positionH>
                <wp:positionV relativeFrom="paragraph">
                  <wp:posOffset>119380</wp:posOffset>
                </wp:positionV>
                <wp:extent cx="385445" cy="211454"/>
                <wp:effectExtent l="0" t="0" r="0" b="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398" name="Graphic 39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99" name="Graphic 39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7" o:spid="_x0000_s1447" style="width:30.35pt;height:16.65pt;margin-top:9.4pt;margin-left:255.95pt;mso-position-horizontal-relative:page;mso-wrap-distance-left:0;mso-wrap-distance-right:0;position:absolute;z-index:251788288" coordsize="385445,211454">
                <v:shape id="Graphic 398" o:spid="_x0000_s144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399" o:spid="_x0000_s144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>Number of substantiated U</w:t>
      </w:r>
      <w:r w:rsidR="103B25DC">
        <w:t>A</w:t>
      </w:r>
      <w:r>
        <w:t xml:space="preserve">C to Staff </w:t>
      </w:r>
      <w:r>
        <w:rPr>
          <w:spacing w:val="-2"/>
        </w:rPr>
        <w:t>incidents:</w:t>
      </w:r>
    </w:p>
    <w:p w:rsidR="00513009" w:rsidP="00513009" w14:paraId="7215A554" w14:textId="5EB3003D">
      <w:pPr>
        <w:pStyle w:val="BodyText"/>
        <w:spacing w:before="208" w:after="120"/>
        <w:ind w:left="340"/>
        <w:rPr>
          <w:i/>
          <w:iCs/>
          <w:sz w:val="16"/>
          <w:szCs w:val="16"/>
        </w:rPr>
      </w:pPr>
      <w:r w:rsidRPr="520D48E0">
        <w:t xml:space="preserve">Provide the </w:t>
      </w:r>
      <w:r w:rsidRPr="520D48E0" w:rsidR="2A8C808E">
        <w:t>CLE</w:t>
      </w:r>
      <w:r w:rsidRPr="520D48E0">
        <w:t xml:space="preserve"> event numbers for the incidents reported above.</w:t>
      </w:r>
      <w:r w:rsidRPr="520D48E0">
        <w:rPr>
          <w:spacing w:val="-1"/>
        </w:rPr>
        <w:t xml:space="preserve"> </w:t>
      </w:r>
      <w:r w:rsidRPr="009D0062">
        <w:rPr>
          <w:i/>
          <w:iCs/>
        </w:rPr>
        <w:t>Use the +/- buttons to add or delete rows.</w:t>
      </w:r>
      <w:r w:rsidRPr="00FE56A7">
        <w:t xml:space="preserve"> </w:t>
      </w:r>
    </w:p>
    <w:tbl>
      <w:tblPr>
        <w:tblStyle w:val="TableGrid"/>
        <w:tblW w:w="0" w:type="auto"/>
        <w:tblInd w:w="450" w:type="dxa"/>
        <w:tblLook w:val="04A0"/>
      </w:tblPr>
      <w:tblGrid>
        <w:gridCol w:w="895"/>
        <w:gridCol w:w="3775"/>
      </w:tblGrid>
      <w:tr w14:paraId="09DC2FF8" w14:textId="77777777" w:rsidTr="00D339CF">
        <w:tblPrEx>
          <w:tblW w:w="0" w:type="auto"/>
          <w:tblInd w:w="450" w:type="dxa"/>
          <w:tblLook w:val="04A0"/>
        </w:tblPrEx>
        <w:trPr>
          <w:trHeight w:val="342"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:rsidR="00513009" w:rsidP="00D339CF" w14:paraId="437486E5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</w:p>
        </w:tc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13009" w:rsidP="00D339CF" w14:paraId="6867D0F0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Event Number</w:t>
            </w:r>
          </w:p>
        </w:tc>
      </w:tr>
      <w:tr w14:paraId="7600F98C" w14:textId="77777777" w:rsidTr="00D339CF">
        <w:tblPrEx>
          <w:tblW w:w="0" w:type="auto"/>
          <w:tblInd w:w="450" w:type="dxa"/>
          <w:tblLook w:val="04A0"/>
        </w:tblPrEx>
        <w:tc>
          <w:tcPr>
            <w:tcW w:w="895" w:type="dxa"/>
            <w:vAlign w:val="center"/>
          </w:tcPr>
          <w:p w:rsidR="00513009" w:rsidP="00D339CF" w14:paraId="5F28E2EE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2993586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009" w:rsidRPr="009D0062" w:rsidP="00513009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450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513009" w:rsidRPr="009D0062" w:rsidP="00513009" w14:paraId="0431FDD0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56188312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009" w:rsidRPr="009D0062" w:rsidP="00513009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451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513009" w:rsidRPr="009D0062" w:rsidP="00513009" w14:paraId="0CE2C113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75" w:type="dxa"/>
            <w:vAlign w:val="center"/>
          </w:tcPr>
          <w:p w:rsidR="00513009" w:rsidP="00D339CF" w14:paraId="3E96BA40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</w:tr>
    </w:tbl>
    <w:p w:rsidR="003B15E7" w:rsidP="00D339CF" w14:paraId="6CF09006" w14:textId="5D6F2106">
      <w:pPr>
        <w:spacing w:before="115"/>
        <w:ind w:left="340"/>
        <w:rPr>
          <w:i/>
          <w:sz w:val="3"/>
        </w:rPr>
      </w:pPr>
      <w:r w:rsidRPr="520D48E0">
        <w:rPr>
          <w:i/>
          <w:iCs/>
          <w:sz w:val="16"/>
          <w:szCs w:val="16"/>
        </w:rPr>
        <w:t xml:space="preserve"> </w:t>
      </w:r>
    </w:p>
    <w:p w:rsidR="00D537D5" w:rsidP="520D48E0" w14:paraId="5527B1BC" w14:textId="38AE4AA2">
      <w:pPr>
        <w:pStyle w:val="Heading1"/>
        <w:numPr>
          <w:ilvl w:val="0"/>
          <w:numId w:val="2"/>
        </w:numPr>
        <w:tabs>
          <w:tab w:val="left" w:pos="360"/>
        </w:tabs>
        <w:spacing w:before="169"/>
        <w:ind w:hanging="203"/>
      </w:pPr>
      <w:r>
        <w:t xml:space="preserve">Were the above CLE event numbers listed above documented on </w:t>
      </w:r>
      <w:r>
        <w:t>an</w:t>
      </w:r>
      <w:r>
        <w:t xml:space="preserve"> </w:t>
      </w:r>
      <w:r w:rsidRPr="001B23C5">
        <w:rPr>
          <w:i/>
          <w:iCs/>
        </w:rPr>
        <w:t xml:space="preserve">PSA </w:t>
      </w:r>
      <w:r w:rsidRPr="001B23C5">
        <w:rPr>
          <w:i/>
          <w:iCs/>
        </w:rPr>
        <w:t xml:space="preserve">Adult Incident Review </w:t>
      </w:r>
      <w:r>
        <w:t>f</w:t>
      </w:r>
      <w:r>
        <w:t xml:space="preserve">orm </w:t>
      </w:r>
      <w:r>
        <w:t xml:space="preserve">   </w:t>
      </w:r>
      <w:r>
        <w:tab/>
        <w:t xml:space="preserve">             </w:t>
      </w:r>
      <w:r w:rsidRPr="006D1D52">
        <w:rPr>
          <w:b w:val="0"/>
          <w:bCs w:val="0"/>
          <w:noProof/>
        </w:rPr>
        <w:drawing>
          <wp:inline distT="0" distB="0" distL="0" distR="0">
            <wp:extent cx="91440" cy="94957"/>
            <wp:effectExtent l="0" t="0" r="3810" b="635"/>
            <wp:docPr id="429394677" name="Picture 4" descr="Picture 1527978260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94677" name="Picture 11" descr="Picture 1527978260, Pict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D52">
        <w:rPr>
          <w:b w:val="0"/>
          <w:bCs w:val="0"/>
        </w:rPr>
        <w:t xml:space="preserve"> Yes   </w:t>
      </w:r>
      <w:r w:rsidRPr="006D1D52">
        <w:rPr>
          <w:b w:val="0"/>
          <w:bCs w:val="0"/>
          <w:noProof/>
        </w:rPr>
        <w:drawing>
          <wp:inline distT="0" distB="0" distL="0" distR="0">
            <wp:extent cx="91440" cy="94957"/>
            <wp:effectExtent l="0" t="0" r="3810" b="635"/>
            <wp:docPr id="1887086430" name="Picture 3" descr="Picture 1512147964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86430" name="Picture 12" descr="Picture 1512147964, Pict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D52">
        <w:rPr>
          <w:b w:val="0"/>
          <w:bCs w:val="0"/>
        </w:rPr>
        <w:t xml:space="preserve"> No</w:t>
      </w:r>
      <w:r w:rsidRPr="00DA31CE">
        <w:t> </w:t>
      </w:r>
    </w:p>
    <w:p w:rsidR="714B5E51" w:rsidP="001B23C5" w14:paraId="7A94E836" w14:textId="678F1D88">
      <w:pPr>
        <w:pStyle w:val="Heading1"/>
        <w:tabs>
          <w:tab w:val="left" w:pos="360"/>
        </w:tabs>
        <w:ind w:firstLine="0"/>
      </w:pPr>
      <w:r>
        <w:t xml:space="preserve">and </w:t>
      </w:r>
      <w:r w:rsidRPr="001B23C5">
        <w:t>submitted</w:t>
      </w:r>
      <w:r w:rsidRPr="520D48E0">
        <w:rPr>
          <w:i/>
          <w:iCs/>
        </w:rPr>
        <w:t xml:space="preserve"> </w:t>
      </w:r>
      <w:r>
        <w:t xml:space="preserve">to </w:t>
      </w:r>
      <w:hyperlink r:id="rId10" w:history="1">
        <w:hyperlink r:id="rId10" w:history="1">
          <w:r w:rsidRPr="520D48E0">
            <w:rPr>
              <w:rStyle w:val="Hyperlink"/>
            </w:rPr>
            <w:t>ORRIncidentReview@acf.hhs.gov</w:t>
          </w:r>
        </w:hyperlink>
      </w:hyperlink>
      <w:r>
        <w:t xml:space="preserve">? </w:t>
      </w:r>
      <w:r w:rsidR="0E0AE33F">
        <w:t xml:space="preserve"> </w:t>
      </w:r>
    </w:p>
    <w:p w:rsidR="714B5E51" w:rsidP="00B94E36" w14:paraId="4E3F7F00" w14:textId="52137C3E">
      <w:pPr>
        <w:pStyle w:val="Heading1"/>
        <w:spacing w:before="169"/>
        <w:ind w:hanging="90"/>
        <w:rPr>
          <w:b w:val="0"/>
          <w:bCs w:val="0"/>
        </w:rPr>
      </w:pPr>
      <w:r w:rsidRPr="001B23C5">
        <w:rPr>
          <w:b w:val="0"/>
          <w:bCs w:val="0"/>
        </w:rPr>
        <w:t xml:space="preserve">If </w:t>
      </w:r>
      <w:r w:rsidRPr="001B23C5">
        <w:rPr>
          <w:b w:val="0"/>
          <w:bCs w:val="0"/>
        </w:rPr>
        <w:t>no</w:t>
      </w:r>
      <w:r w:rsidRPr="001B23C5">
        <w:rPr>
          <w:b w:val="0"/>
          <w:bCs w:val="0"/>
        </w:rPr>
        <w:t>, explain:</w:t>
      </w:r>
    </w:p>
    <w:p w:rsidR="520D48E0" w:rsidP="001B23C5" w14:paraId="5AE7376F" w14:textId="0086B237">
      <w:pPr>
        <w:pStyle w:val="Heading1"/>
        <w:spacing w:before="60"/>
        <w:ind w:hanging="9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6466205" cy="233680"/>
                <wp:effectExtent l="0" t="0" r="0" b="0"/>
                <wp:docPr id="919002897" name="Group 9190028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66205" cy="233680"/>
                          <a:chOff x="0" y="0"/>
                          <a:chExt cx="6923405" cy="209550"/>
                        </a:xfrm>
                      </wpg:grpSpPr>
                      <wps:wsp xmlns:wps="http://schemas.microsoft.com/office/word/2010/wordprocessingShape">
                        <wps:cNvPr id="167938421" name="Graphic 81"/>
                        <wps:cNvSpPr/>
                        <wps:spPr>
                          <a:xfrm>
                            <a:off x="0" y="0"/>
                            <a:ext cx="6923405" cy="209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0" w="6923405" stroke="1">
                                <a:moveTo>
                                  <a:pt x="6923151" y="0"/>
                                </a:moveTo>
                                <a:lnTo>
                                  <a:pt x="6916801" y="0"/>
                                </a:lnTo>
                                <a:lnTo>
                                  <a:pt x="6916801" y="6350"/>
                                </a:lnTo>
                                <a:lnTo>
                                  <a:pt x="6916801" y="203200"/>
                                </a:lnTo>
                                <a:lnTo>
                                  <a:pt x="6350" y="203200"/>
                                </a:lnTo>
                                <a:lnTo>
                                  <a:pt x="6350" y="6350"/>
                                </a:lnTo>
                                <a:lnTo>
                                  <a:pt x="6916801" y="6350"/>
                                </a:lnTo>
                                <a:lnTo>
                                  <a:pt x="69168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lnTo>
                                  <a:pt x="6923151" y="209550"/>
                                </a:lnTo>
                                <a:lnTo>
                                  <a:pt x="692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83701784" name="Graphic 82"/>
                        <wps:cNvSpPr/>
                        <wps:spPr>
                          <a:xfrm>
                            <a:off x="6350" y="6350"/>
                            <a:ext cx="691070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910705" stroke="1">
                                <a:moveTo>
                                  <a:pt x="6910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6350" y="6350"/>
                                </a:lnTo>
                                <a:lnTo>
                                  <a:pt x="6904101" y="6350"/>
                                </a:lnTo>
                                <a:lnTo>
                                  <a:pt x="6910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44557796" name="Graphic 83"/>
                        <wps:cNvSpPr/>
                        <wps:spPr>
                          <a:xfrm>
                            <a:off x="6350" y="6350"/>
                            <a:ext cx="691070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910705" stroke="1">
                                <a:moveTo>
                                  <a:pt x="6910451" y="0"/>
                                </a:moveTo>
                                <a:lnTo>
                                  <a:pt x="6904101" y="6350"/>
                                </a:lnTo>
                                <a:lnTo>
                                  <a:pt x="6904101" y="19050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6910451" y="196850"/>
                                </a:lnTo>
                                <a:lnTo>
                                  <a:pt x="6910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9002897" o:spid="_x0000_i1452" style="width:509.15pt;height:18.4pt;mso-position-horizontal-relative:char;mso-position-vertical-relative:line" coordsize="69234,2095">
                <v:shape id="Graphic 81" o:spid="_x0000_s1453" style="width:69234;height:2095;mso-wrap-style:square;position:absolute;visibility:visible;v-text-anchor:top" coordsize="6923405,209550" path="m6923151,l6916801,l6916801,6350l6916801,203200l6350,203200l6350,6350l6916801,6350l6916801,l,,,209550l6923151,209550l6923151,xe" fillcolor="black" stroked="f">
                  <v:path arrowok="t"/>
                </v:shape>
                <v:shape id="Graphic 82" o:spid="_x0000_s1454" style="width:69107;height:1969;left:63;mso-wrap-style:square;position:absolute;top:63;visibility:visible;v-text-anchor:top" coordsize="6910705,196850" path="m6910451,l,,,196850l6350,190500l6350,6350l6904101,6350l6910451,xe" fillcolor="gray" stroked="f">
                  <v:path arrowok="t"/>
                </v:shape>
                <v:shape id="Graphic 83" o:spid="_x0000_s1455" style="width:69107;height:1969;left:63;mso-wrap-style:square;position:absolute;top:63;visibility:visible;v-text-anchor:top" coordsize="6910705,196850" path="m6910451,l6904101,6350l6904101,190500l6350,190500l,196850l6910451,196850l6910451,xe" fillcolor="#d3d0c7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3B15E7" w14:paraId="63D21842" w14:textId="77777777">
      <w:pPr>
        <w:pStyle w:val="Heading1"/>
        <w:numPr>
          <w:ilvl w:val="0"/>
          <w:numId w:val="2"/>
        </w:numPr>
        <w:tabs>
          <w:tab w:val="left" w:pos="360"/>
        </w:tabs>
        <w:spacing w:before="169"/>
        <w:ind w:hanging="203"/>
      </w:pPr>
      <w:r>
        <w:t xml:space="preserve">Number of incidents when the time of occurrence </w:t>
      </w:r>
      <w:r>
        <w:rPr>
          <w:spacing w:val="-4"/>
        </w:rPr>
        <w:t>was:</w:t>
      </w:r>
    </w:p>
    <w:p w:rsidR="003B15E7" w14:paraId="0DF99357" w14:textId="47B63375">
      <w:pPr>
        <w:pStyle w:val="BodyText"/>
        <w:tabs>
          <w:tab w:val="left" w:pos="5515"/>
        </w:tabs>
        <w:spacing w:before="171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8931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76034</wp:posOffset>
                </wp:positionV>
                <wp:extent cx="385445" cy="211454"/>
                <wp:effectExtent l="0" t="0" r="0" b="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05" name="Graphic 40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6" name="Graphic 40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4" o:spid="_x0000_s1456" style="width:30.35pt;height:16.65pt;margin-top:6pt;margin-left:56.85pt;mso-position-horizontal-relative:page;mso-wrap-distance-left:0;mso-wrap-distance-right:0;position:absolute;z-index:251790336" coordsize="385445,211454">
                <v:shape id="Graphic 405" o:spid="_x0000_s1457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406" o:spid="_x0000_s145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61696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76034</wp:posOffset>
                </wp:positionV>
                <wp:extent cx="385445" cy="211454"/>
                <wp:effectExtent l="0" t="0" r="0" b="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08" name="Graphic 40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9" name="Graphic 40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7" o:spid="_x0000_s1459" style="width:30.35pt;height:16.65pt;margin-top:6pt;margin-left:263.85pt;mso-position-horizontal-relative:page;mso-wrap-distance-left:0;mso-wrap-distance-right:0;position:absolute;z-index:-251253760" coordsize="385445,211454">
                <v:shape id="Graphic 408" o:spid="_x0000_s1460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409" o:spid="_x0000_s146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Morning (6am to </w:t>
      </w:r>
      <w:r w:rsidR="7C600116">
        <w:t>11:59am</w:t>
      </w:r>
      <w:r>
        <w:rPr>
          <w:spacing w:val="-2"/>
        </w:rPr>
        <w:t>)</w:t>
      </w:r>
      <w:r>
        <w:tab/>
        <w:t>Afternoon (</w:t>
      </w:r>
      <w:r w:rsidR="14E183BA">
        <w:t>12pm</w:t>
      </w:r>
      <w:r>
        <w:t xml:space="preserve"> to </w:t>
      </w:r>
      <w:r w:rsidR="012944CB">
        <w:t>5:59</w:t>
      </w:r>
      <w:r>
        <w:rPr>
          <w:spacing w:val="-4"/>
        </w:rPr>
        <w:t>pm)</w:t>
      </w:r>
    </w:p>
    <w:p w:rsidR="003B15E7" w:rsidP="001B23C5" w14:paraId="0736ED1E" w14:textId="445E6167">
      <w:pPr>
        <w:pStyle w:val="BodyText"/>
        <w:tabs>
          <w:tab w:val="left" w:pos="4860"/>
        </w:tabs>
        <w:ind w:left="72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385445" cy="211454"/>
                <wp:effectExtent l="0" t="0" r="0" b="0"/>
                <wp:docPr id="173028533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221247177" name="Graphic 9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475489" name="Graphic 9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0" o:spid="_x0000_i1462" style="width:30.35pt;height:16.65pt;mso-position-horizontal-relative:char;mso-position-vertical-relative:line" coordsize="385445,211454">
                <v:shape id="Graphic 91" o:spid="_x0000_s146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92" o:spid="_x0000_s146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  <w10:wrap type="none"/>
                <w10:anchorlock/>
              </v:group>
            </w:pict>
          </mc:Fallback>
        </mc:AlternateContent>
      </w:r>
      <w:r w:rsidR="00B876BF">
        <w:t xml:space="preserve"> </w:t>
      </w:r>
      <w:r w:rsidR="4E036923">
        <w:t>Evening (6pm to 11:59pm)</w:t>
      </w:r>
      <w:r w:rsidR="00B876BF">
        <w:tab/>
      </w:r>
      <w:r w:rsidR="00B876BF"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385445" cy="211454"/>
                <wp:effectExtent l="0" t="0" r="0" b="0"/>
                <wp:docPr id="1090034526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663032583" name="Graphic 9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00682806" name="Graphic 9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3" o:spid="_x0000_i1465" style="width:30.35pt;height:16.65pt;mso-position-horizontal-relative:char;mso-position-vertical-relative:line" coordsize="385445,211454">
                <v:shape id="Graphic 94" o:spid="_x0000_s146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95" o:spid="_x0000_s146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  <w10:wrap type="none"/>
                <w10:anchorlock/>
              </v:group>
            </w:pict>
          </mc:Fallback>
        </mc:AlternateContent>
      </w:r>
      <w:r w:rsidR="00B876BF">
        <w:t xml:space="preserve"> </w:t>
      </w:r>
      <w:r w:rsidR="4E036923">
        <w:t>Overnight (12am to 5:59am)</w:t>
      </w:r>
    </w:p>
    <w:p w:rsidR="003B15E7" w:rsidP="001B23C5" w14:paraId="3F64D3FF" w14:textId="7FCE11BB">
      <w:pPr>
        <w:pStyle w:val="BodyText"/>
        <w:ind w:left="72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385445" cy="211454"/>
                <wp:effectExtent l="0" t="0" r="0" b="0"/>
                <wp:docPr id="1258288065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094078693" name="Graphic 9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64259629" name="Graphic 9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" o:spid="_x0000_i1468" style="width:30.35pt;height:16.65pt;mso-position-horizontal-relative:char;mso-position-vertical-relative:line" coordsize="385445,211454">
                <v:shape id="Graphic 97" o:spid="_x0000_s146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98" o:spid="_x0000_s147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  <w10:wrap type="none"/>
                <w10:anchorlock/>
              </v:group>
            </w:pict>
          </mc:Fallback>
        </mc:AlternateContent>
      </w:r>
      <w:r w:rsidR="00B876BF">
        <w:t xml:space="preserve"> </w:t>
      </w:r>
      <w:r w:rsidR="4E036923">
        <w:t>Unknown</w:t>
      </w:r>
    </w:p>
    <w:p w:rsidR="003B15E7" w14:paraId="12447CB5" w14:textId="77777777">
      <w:pPr>
        <w:pStyle w:val="BodyText"/>
        <w:spacing w:before="27"/>
        <w:ind w:left="0"/>
      </w:pPr>
    </w:p>
    <w:p w:rsidR="003B15E7" w14:paraId="6870F661" w14:textId="131CDAF9">
      <w:pPr>
        <w:pStyle w:val="Heading1"/>
        <w:numPr>
          <w:ilvl w:val="0"/>
          <w:numId w:val="2"/>
        </w:numPr>
        <w:tabs>
          <w:tab w:val="left" w:pos="360"/>
        </w:tabs>
        <w:ind w:hanging="203"/>
      </w:pPr>
      <w:r>
        <w:t>Number of incidents where</w:t>
      </w:r>
      <w:r w:rsidR="59050860">
        <w:t xml:space="preserve"> </w:t>
      </w:r>
      <w:r w:rsidR="00342344">
        <w:t>an</w:t>
      </w:r>
      <w:r w:rsidR="00B876BF">
        <w:t xml:space="preserve"> </w:t>
      </w:r>
      <w:r>
        <w:t xml:space="preserve">incident occurred </w:t>
      </w:r>
      <w:r>
        <w:rPr>
          <w:spacing w:val="-5"/>
        </w:rPr>
        <w:t>in:</w:t>
      </w:r>
    </w:p>
    <w:p w:rsidR="003B15E7" w14:paraId="50A8E425" w14:textId="77777777">
      <w:pPr>
        <w:pStyle w:val="BodyText"/>
        <w:tabs>
          <w:tab w:val="left" w:pos="5515"/>
        </w:tabs>
        <w:spacing w:before="19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9136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5483</wp:posOffset>
                </wp:positionV>
                <wp:extent cx="385445" cy="211454"/>
                <wp:effectExtent l="0" t="0" r="0" b="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20" name="Graphic 42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21" name="Graphic 42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9" o:spid="_x0000_s1471" style="width:30.35pt;height:16.65pt;margin-top:6.75pt;margin-left:56.85pt;mso-position-horizontal-relative:page;mso-wrap-distance-left:0;mso-wrap-distance-right:0;position:absolute;z-index:251792384" coordsize="385445,211454">
                <v:shape id="Graphic 420" o:spid="_x0000_s147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21" o:spid="_x0000_s147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63744" behindDoc="1" locked="0" layoutInCell="1" allowOverlap="1">
                <wp:simplePos x="0" y="0"/>
                <wp:positionH relativeFrom="page">
                  <wp:posOffset>3350704</wp:posOffset>
                </wp:positionH>
                <wp:positionV relativeFrom="paragraph">
                  <wp:posOffset>101180</wp:posOffset>
                </wp:positionV>
                <wp:extent cx="385445" cy="211454"/>
                <wp:effectExtent l="0" t="0" r="0" b="0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23" name="Graphic 42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24" name="Graphic 42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2" o:spid="_x0000_s1474" style="width:30.35pt;height:16.65pt;margin-top:7.95pt;margin-left:263.85pt;mso-position-horizontal-relative:page;mso-wrap-distance-left:0;mso-wrap-distance-right:0;position:absolute;z-index:-251251712" coordsize="385445,211454">
                <v:shape id="Graphic 423" o:spid="_x0000_s147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24" o:spid="_x0000_s147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  <w:position w:val="2"/>
        </w:rPr>
        <w:t>Bedroom</w:t>
      </w:r>
      <w:r>
        <w:rPr>
          <w:position w:val="2"/>
        </w:rPr>
        <w:tab/>
      </w:r>
      <w:r>
        <w:t>At</w:t>
      </w:r>
      <w:r>
        <w:rPr>
          <w:spacing w:val="-2"/>
        </w:rPr>
        <w:t xml:space="preserve"> </w:t>
      </w:r>
      <w:r>
        <w:t xml:space="preserve">Another Care Provider </w:t>
      </w:r>
      <w:r>
        <w:rPr>
          <w:spacing w:val="-2"/>
        </w:rPr>
        <w:t>Facility</w:t>
      </w:r>
    </w:p>
    <w:p w:rsidR="003B15E7" w14:paraId="7A453169" w14:textId="77777777">
      <w:pPr>
        <w:pStyle w:val="BodyText"/>
        <w:tabs>
          <w:tab w:val="left" w:pos="5515"/>
        </w:tabs>
        <w:spacing w:before="187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9340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6220</wp:posOffset>
                </wp:positionV>
                <wp:extent cx="385445" cy="211454"/>
                <wp:effectExtent l="0" t="0" r="0" b="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26" name="Graphic 42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27" name="Graphic 42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" o:spid="_x0000_s1477" style="width:30.35pt;height:16.65pt;margin-top:6.8pt;margin-left:56.85pt;mso-position-horizontal-relative:page;mso-wrap-distance-left:0;mso-wrap-distance-right:0;position:absolute;z-index:251794432" coordsize="385445,211454">
                <v:shape id="Graphic 426" o:spid="_x0000_s147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27" o:spid="_x0000_s147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65792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86220</wp:posOffset>
                </wp:positionV>
                <wp:extent cx="385445" cy="211454"/>
                <wp:effectExtent l="0" t="0" r="0" b="0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29" name="Graphic 42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30" name="Graphic 43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8" o:spid="_x0000_s1480" style="width:30.35pt;height:16.65pt;margin-top:6.8pt;margin-left:263.85pt;mso-position-horizontal-relative:page;mso-wrap-distance-left:0;mso-wrap-distance-right:0;position:absolute;z-index:-251249664" coordsize="385445,211454">
                <v:shape id="Graphic 429" o:spid="_x0000_s148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30" o:spid="_x0000_s148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School </w:t>
      </w:r>
      <w:r>
        <w:rPr>
          <w:spacing w:val="-4"/>
        </w:rPr>
        <w:t>Area</w:t>
      </w:r>
      <w:r>
        <w:tab/>
        <w:t xml:space="preserve">Off-Site or While in </w:t>
      </w:r>
      <w:r>
        <w:rPr>
          <w:spacing w:val="-2"/>
        </w:rPr>
        <w:t>Transit</w:t>
      </w:r>
    </w:p>
    <w:p w:rsidR="003B15E7" w14:paraId="4B857E68" w14:textId="77777777">
      <w:pPr>
        <w:pStyle w:val="BodyText"/>
        <w:tabs>
          <w:tab w:val="left" w:pos="551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9545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561</wp:posOffset>
                </wp:positionV>
                <wp:extent cx="385445" cy="211454"/>
                <wp:effectExtent l="0" t="0" r="0" b="0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32" name="Graphic 43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33" name="Graphic 43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1" o:spid="_x0000_s1483" style="width:30.35pt;height:16.65pt;margin-top:8pt;margin-left:56.85pt;mso-position-horizontal-relative:page;mso-wrap-distance-left:0;mso-wrap-distance-right:0;position:absolute;z-index:251796480" coordsize="385445,211454">
                <v:shape id="Graphic 432" o:spid="_x0000_s148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33" o:spid="_x0000_s148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67840" behindDoc="1" locked="0" layoutInCell="1" allowOverlap="1">
                <wp:simplePos x="0" y="0"/>
                <wp:positionH relativeFrom="page">
                  <wp:posOffset>3350704</wp:posOffset>
                </wp:positionH>
                <wp:positionV relativeFrom="paragraph">
                  <wp:posOffset>99123</wp:posOffset>
                </wp:positionV>
                <wp:extent cx="385445" cy="211454"/>
                <wp:effectExtent l="0" t="0" r="0" b="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35" name="Graphic 43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36" name="Graphic 43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4" o:spid="_x0000_s1486" style="width:30.35pt;height:16.65pt;margin-top:7.8pt;margin-left:263.85pt;mso-position-horizontal-relative:page;mso-wrap-distance-left:0;mso-wrap-distance-right:0;position:absolute;z-index:-251247616" coordsize="385445,211454">
                <v:shape id="Graphic 435" o:spid="_x0000_s148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36" o:spid="_x0000_s148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Cafeteria</w:t>
      </w:r>
      <w:r>
        <w:tab/>
        <w:t xml:space="preserve">Communal Living </w:t>
      </w:r>
      <w:r>
        <w:rPr>
          <w:spacing w:val="-2"/>
        </w:rPr>
        <w:t>Space</w:t>
      </w:r>
    </w:p>
    <w:p w:rsidR="003B15E7" w:rsidRPr="006120E2" w14:paraId="5B4F3FF6" w14:textId="77777777">
      <w:pPr>
        <w:pStyle w:val="BodyText"/>
        <w:tabs>
          <w:tab w:val="left" w:pos="5515"/>
        </w:tabs>
        <w:spacing w:before="218"/>
      </w:pPr>
      <w:r w:rsidRPr="006120E2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9750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6019</wp:posOffset>
                </wp:positionV>
                <wp:extent cx="385445" cy="211454"/>
                <wp:effectExtent l="0" t="0" r="0" b="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38" name="Graphic 43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39" name="Graphic 43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7" o:spid="_x0000_s1489" style="width:30.35pt;height:16.65pt;margin-top:8.35pt;margin-left:56.85pt;mso-position-horizontal-relative:page;mso-wrap-distance-left:0;mso-wrap-distance-right:0;position:absolute;z-index:251798528" coordsize="385445,211454">
                <v:shape id="Graphic 438" o:spid="_x0000_s149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39" o:spid="_x0000_s149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Pr="006120E2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69888" behindDoc="1" locked="0" layoutInCell="1" allowOverlap="1">
                <wp:simplePos x="0" y="0"/>
                <wp:positionH relativeFrom="page">
                  <wp:posOffset>3350704</wp:posOffset>
                </wp:positionH>
                <wp:positionV relativeFrom="paragraph">
                  <wp:posOffset>103581</wp:posOffset>
                </wp:positionV>
                <wp:extent cx="385445" cy="211454"/>
                <wp:effectExtent l="0" t="0" r="0" b="0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41" name="Graphic 44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2" name="Graphic 44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0" o:spid="_x0000_s1492" style="width:30.35pt;height:16.65pt;margin-top:8.15pt;margin-left:263.85pt;mso-position-horizontal-relative:page;mso-wrap-distance-left:0;mso-wrap-distance-right:0;position:absolute;z-index:-251245568" coordsize="385445,211454">
                <v:shape id="Graphic 441" o:spid="_x0000_s149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42" o:spid="_x0000_s149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Pr="006120E2">
        <w:t>Recreation</w:t>
      </w:r>
      <w:r w:rsidRPr="006120E2">
        <w:rPr>
          <w:spacing w:val="-2"/>
        </w:rPr>
        <w:t xml:space="preserve"> </w:t>
      </w:r>
      <w:r w:rsidRPr="006120E2">
        <w:t>Area On-</w:t>
      </w:r>
      <w:r w:rsidRPr="006120E2">
        <w:rPr>
          <w:spacing w:val="-4"/>
        </w:rPr>
        <w:t>Site</w:t>
      </w:r>
      <w:r w:rsidRPr="006120E2">
        <w:tab/>
        <w:t xml:space="preserve">Foster </w:t>
      </w:r>
      <w:r w:rsidRPr="006120E2">
        <w:rPr>
          <w:spacing w:val="-4"/>
        </w:rPr>
        <w:t>Home</w:t>
      </w:r>
    </w:p>
    <w:p w:rsidR="003B15E7" w:rsidRPr="006120E2" w:rsidP="520D48E0" w14:paraId="0A559497" w14:textId="77777777">
      <w:pPr>
        <w:tabs>
          <w:tab w:val="left" w:pos="4836"/>
        </w:tabs>
        <w:spacing w:before="156"/>
        <w:ind w:left="1375"/>
        <w:rPr>
          <w:i/>
          <w:iCs/>
          <w:sz w:val="16"/>
          <w:szCs w:val="16"/>
        </w:rPr>
      </w:pPr>
      <w:r w:rsidRPr="006120E2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79955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676</wp:posOffset>
                </wp:positionV>
                <wp:extent cx="385445" cy="211454"/>
                <wp:effectExtent l="0" t="0" r="0" b="0"/>
                <wp:wrapNone/>
                <wp:docPr id="443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44" name="Graphic 44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5" name="Graphic 44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3" o:spid="_x0000_s1495" style="width:30.35pt;height:16.65pt;margin-top:8pt;margin-left:56.85pt;mso-position-horizontal-relative:page;mso-wrap-distance-left:0;mso-wrap-distance-right:0;position:absolute;z-index:251800576" coordsize="385445,211454">
                <v:shape id="Graphic 444" o:spid="_x0000_s149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45" o:spid="_x0000_s149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Pr="006120E2">
        <w:rPr>
          <w:sz w:val="20"/>
          <w:szCs w:val="20"/>
        </w:rPr>
        <w:t xml:space="preserve">Restroom or </w:t>
      </w:r>
      <w:r w:rsidRPr="006120E2">
        <w:rPr>
          <w:spacing w:val="-2"/>
          <w:sz w:val="20"/>
          <w:szCs w:val="20"/>
        </w:rPr>
        <w:t>Shower</w:t>
      </w:r>
      <w:r w:rsidRPr="006120E2">
        <w:rPr>
          <w:sz w:val="20"/>
        </w:rPr>
        <w:tab/>
      </w:r>
      <w:r w:rsidRPr="006120E2">
        <w:rPr>
          <w:noProof/>
          <w:color w:val="2B579A"/>
          <w:position w:val="-8"/>
          <w:sz w:val="20"/>
          <w:shd w:val="clear" w:color="auto" w:fill="E6E6E6"/>
        </w:rPr>
        <w:drawing>
          <wp:inline distT="0" distB="0" distL="0" distR="0">
            <wp:extent cx="385190" cy="211454"/>
            <wp:effectExtent l="0" t="0" r="0" b="0"/>
            <wp:docPr id="446" name="Image 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 446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0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3C5">
        <w:rPr>
          <w:spacing w:val="34"/>
          <w:sz w:val="20"/>
          <w:szCs w:val="20"/>
        </w:rPr>
        <w:t xml:space="preserve"> </w:t>
      </w:r>
      <w:r w:rsidRPr="006120E2">
        <w:rPr>
          <w:sz w:val="20"/>
          <w:szCs w:val="20"/>
        </w:rPr>
        <w:t xml:space="preserve">Medical Area </w:t>
      </w:r>
      <w:r w:rsidRPr="006120E2">
        <w:rPr>
          <w:i/>
          <w:iCs/>
          <w:sz w:val="16"/>
          <w:szCs w:val="16"/>
        </w:rPr>
        <w:t>(e.g., clinic)</w:t>
      </w:r>
    </w:p>
    <w:p w:rsidR="520D48E0" w:rsidP="001B23C5" w14:paraId="2F068064" w14:textId="467DEE10">
      <w:pPr>
        <w:tabs>
          <w:tab w:val="left" w:pos="4836"/>
        </w:tabs>
        <w:spacing w:before="156"/>
        <w:ind w:left="720"/>
        <w:rPr>
          <w:i/>
          <w:iCs/>
          <w:sz w:val="16"/>
          <w:szCs w:val="16"/>
        </w:rPr>
      </w:pPr>
      <w:r w:rsidRPr="006120E2">
        <w:rPr>
          <w:noProof/>
          <w:color w:val="2B579A"/>
          <w:shd w:val="clear" w:color="auto" w:fill="E6E6E6"/>
        </w:rPr>
        <w:drawing>
          <wp:inline distT="0" distB="0" distL="0" distR="0">
            <wp:extent cx="385190" cy="211454"/>
            <wp:effectExtent l="0" t="0" r="0" b="0"/>
            <wp:docPr id="438305324" name="Imag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05324" name="Image 126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0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3C5">
        <w:rPr>
          <w:sz w:val="20"/>
          <w:szCs w:val="20"/>
        </w:rPr>
        <w:t xml:space="preserve"> </w:t>
      </w:r>
      <w:r w:rsidR="006120E2">
        <w:rPr>
          <w:sz w:val="20"/>
          <w:szCs w:val="20"/>
        </w:rPr>
        <w:t xml:space="preserve"> </w:t>
      </w:r>
      <w:r w:rsidRPr="001B23C5">
        <w:rPr>
          <w:sz w:val="20"/>
          <w:szCs w:val="20"/>
        </w:rPr>
        <w:t>Community School</w:t>
      </w:r>
    </w:p>
    <w:p w:rsidR="00C1712A" w:rsidP="00C1712A" w14:paraId="472BF47D" w14:textId="55B13573">
      <w:pPr>
        <w:spacing w:before="240"/>
        <w:ind w:left="736"/>
        <w:rPr>
          <w:i/>
          <w:iCs/>
          <w:sz w:val="16"/>
          <w:szCs w:val="16"/>
        </w:rPr>
      </w:pPr>
      <w:r>
        <w:rPr>
          <w:sz w:val="20"/>
        </w:rPr>
        <w:t xml:space="preserve">Other </w:t>
      </w:r>
      <w:r>
        <w:rPr>
          <w:i/>
          <w:sz w:val="16"/>
        </w:rPr>
        <w:t>S</w:t>
      </w:r>
      <w:r>
        <w:rPr>
          <w:i/>
          <w:sz w:val="16"/>
        </w:rPr>
        <w:t xml:space="preserve">pecify location and number of </w:t>
      </w:r>
      <w:r>
        <w:rPr>
          <w:i/>
          <w:spacing w:val="-2"/>
          <w:sz w:val="16"/>
        </w:rPr>
        <w:t>incidents</w:t>
      </w:r>
      <w:r>
        <w:rPr>
          <w:i/>
          <w:spacing w:val="-2"/>
          <w:sz w:val="16"/>
        </w:rPr>
        <w:t xml:space="preserve">. </w:t>
      </w:r>
      <w:r w:rsidRPr="009D0062">
        <w:rPr>
          <w:i/>
          <w:iCs/>
          <w:sz w:val="16"/>
          <w:szCs w:val="16"/>
        </w:rPr>
        <w:t>Use the +/- buttons to add or delete rows.</w:t>
      </w:r>
      <w:r w:rsidRPr="009D0062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Ind w:w="715" w:type="dxa"/>
        <w:tblLook w:val="04A0"/>
      </w:tblPr>
      <w:tblGrid>
        <w:gridCol w:w="900"/>
        <w:gridCol w:w="1800"/>
        <w:gridCol w:w="4140"/>
      </w:tblGrid>
      <w:tr w14:paraId="7FCCDC05" w14:textId="77777777" w:rsidTr="00D339CF">
        <w:tblPrEx>
          <w:tblW w:w="0" w:type="auto"/>
          <w:tblInd w:w="715" w:type="dxa"/>
          <w:tblLook w:val="04A0"/>
        </w:tblPrEx>
        <w:tc>
          <w:tcPr>
            <w:tcW w:w="900" w:type="dxa"/>
            <w:shd w:val="clear" w:color="auto" w:fill="F2F2F2" w:themeFill="background1" w:themeFillShade="F2"/>
            <w:vAlign w:val="center"/>
          </w:tcPr>
          <w:p w:rsidR="00C1712A" w:rsidP="00D339CF" w14:paraId="7C4F3A25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C1712A" w:rsidP="00D339CF" w14:paraId="06769C60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Number of Incident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C1712A" w:rsidP="00D339CF" w14:paraId="0F59B6F7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Location</w:t>
            </w:r>
          </w:p>
        </w:tc>
      </w:tr>
      <w:tr w14:paraId="62EC8A4E" w14:textId="77777777" w:rsidTr="00D339CF">
        <w:tblPrEx>
          <w:tblW w:w="0" w:type="auto"/>
          <w:tblInd w:w="715" w:type="dxa"/>
          <w:tblLook w:val="04A0"/>
        </w:tblPrEx>
        <w:tc>
          <w:tcPr>
            <w:tcW w:w="900" w:type="dxa"/>
            <w:vAlign w:val="center"/>
          </w:tcPr>
          <w:p w:rsidR="00C1712A" w:rsidP="00D339CF" w14:paraId="7121B828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51647832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712A" w:rsidRPr="009D0062" w:rsidP="00C1712A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498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C1712A" w:rsidRPr="009D0062" w:rsidP="00C1712A" w14:paraId="64FD6C6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25381280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712A" w:rsidRPr="009D0062" w:rsidP="00C1712A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499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C1712A" w:rsidRPr="009D0062" w:rsidP="00C1712A" w14:paraId="1FB7FD5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C1712A" w:rsidP="00D339CF" w14:paraId="35A2B89D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  <w:tc>
          <w:tcPr>
            <w:tcW w:w="4140" w:type="dxa"/>
            <w:vAlign w:val="center"/>
          </w:tcPr>
          <w:p w:rsidR="00C1712A" w:rsidRPr="009D0062" w:rsidP="00D339CF" w14:paraId="3E913008" w14:textId="77777777">
            <w:pPr>
              <w:pStyle w:val="BodyText"/>
              <w:tabs>
                <w:tab w:val="left" w:pos="5515"/>
              </w:tabs>
              <w:spacing w:before="100"/>
              <w:ind w:left="0"/>
              <w:rPr>
                <w:i/>
                <w:iCs/>
              </w:rPr>
            </w:pPr>
          </w:p>
        </w:tc>
      </w:tr>
    </w:tbl>
    <w:p w:rsidR="003B15E7" w14:paraId="10321EA1" w14:textId="2782C5A7">
      <w:pPr>
        <w:spacing w:before="90"/>
        <w:ind w:left="736"/>
        <w:rPr>
          <w:i/>
          <w:sz w:val="16"/>
        </w:rPr>
      </w:pPr>
    </w:p>
    <w:p w:rsidR="003B15E7" w14:paraId="6DCDBBAF" w14:textId="77777777">
      <w:pPr>
        <w:pStyle w:val="Heading1"/>
        <w:numPr>
          <w:ilvl w:val="0"/>
          <w:numId w:val="2"/>
        </w:numPr>
        <w:tabs>
          <w:tab w:val="left" w:pos="360"/>
        </w:tabs>
        <w:spacing w:before="183"/>
        <w:ind w:hanging="203"/>
      </w:pPr>
      <w:r>
        <w:t xml:space="preserve">Number of incidents when the reporting to ORR </w:t>
      </w:r>
      <w:r>
        <w:rPr>
          <w:spacing w:val="-4"/>
        </w:rPr>
        <w:t>was:</w:t>
      </w:r>
    </w:p>
    <w:p w:rsidR="003B15E7" w14:paraId="08A6276E" w14:textId="77777777">
      <w:pPr>
        <w:pStyle w:val="BodyText"/>
        <w:spacing w:before="181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0160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2486</wp:posOffset>
                </wp:positionV>
                <wp:extent cx="385445" cy="211454"/>
                <wp:effectExtent l="0" t="0" r="0" b="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52" name="Graphic 45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3" name="Graphic 45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1" o:spid="_x0000_s1500" style="width:30.35pt;height:16.65pt;margin-top:6.5pt;margin-left:56.85pt;mso-position-horizontal-relative:page;mso-wrap-distance-left:0;mso-wrap-distance-right:0;position:absolute;z-index:251802624" coordsize="385445,211454">
                <v:shape id="Graphic 452" o:spid="_x0000_s150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53" o:spid="_x0000_s150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Within 4 hours of when the incident was reported to care </w:t>
      </w:r>
      <w:r>
        <w:rPr>
          <w:spacing w:val="-2"/>
        </w:rPr>
        <w:t>provider</w:t>
      </w:r>
    </w:p>
    <w:p w:rsidR="003B15E7" w14:paraId="69436E5E" w14:textId="77777777">
      <w:pPr>
        <w:pStyle w:val="BodyText"/>
        <w:ind w:left="1376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03648" behindDoc="0" locked="0" layoutInCell="1" allowOverlap="1">
                <wp:simplePos x="0" y="0"/>
                <wp:positionH relativeFrom="page">
                  <wp:posOffset>722490</wp:posOffset>
                </wp:positionH>
                <wp:positionV relativeFrom="paragraph">
                  <wp:posOffset>101638</wp:posOffset>
                </wp:positionV>
                <wp:extent cx="385445" cy="211454"/>
                <wp:effectExtent l="0" t="0" r="0" b="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55" name="Graphic 45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6" name="Graphic 45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4" o:spid="_x0000_s1503" style="width:30.35pt;height:16.65pt;margin-top:8pt;margin-left:56.9pt;mso-position-horizontal-relative:page;mso-wrap-distance-left:0;mso-wrap-distance-right:0;position:absolute;z-index:251804672" coordsize="385445,211454">
                <v:shape id="Graphic 455" o:spid="_x0000_s150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56" o:spid="_x0000_s150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Between 4-8 hours of when the incident was reported to care </w:t>
      </w:r>
      <w:r>
        <w:rPr>
          <w:spacing w:val="-2"/>
        </w:rPr>
        <w:t>provider</w:t>
      </w:r>
    </w:p>
    <w:p w:rsidR="003B15E7" w14:paraId="5AEDE9F5" w14:textId="77777777">
      <w:pPr>
        <w:pStyle w:val="BodyText"/>
        <w:ind w:left="1376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05696" behindDoc="0" locked="0" layoutInCell="1" allowOverlap="1">
                <wp:simplePos x="0" y="0"/>
                <wp:positionH relativeFrom="page">
                  <wp:posOffset>710565</wp:posOffset>
                </wp:positionH>
                <wp:positionV relativeFrom="paragraph">
                  <wp:posOffset>-22225</wp:posOffset>
                </wp:positionV>
                <wp:extent cx="385445" cy="211454"/>
                <wp:effectExtent l="0" t="0" r="14605" b="1778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58" name="Graphic 45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9" name="Graphic 45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7" o:spid="_x0000_s1506" style="width:30.35pt;height:16.65pt;margin-top:-1.75pt;margin-left:55.95pt;mso-position-horizontal-relative:page;mso-wrap-distance-left:0;mso-wrap-distance-right:0;position:absolute;z-index:251806720" coordsize="385445,211454">
                <v:shape id="Graphic 458" o:spid="_x0000_s150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59" o:spid="_x0000_s150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More than 8 hours of when the incident was reported to care </w:t>
      </w:r>
      <w:r>
        <w:rPr>
          <w:spacing w:val="-2"/>
        </w:rPr>
        <w:t>provider</w:t>
      </w:r>
    </w:p>
    <w:p w:rsidR="003B15E7" w14:paraId="743545BA" w14:textId="77777777">
      <w:pPr>
        <w:pStyle w:val="BodyText"/>
        <w:spacing w:before="218"/>
        <w:ind w:left="1376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07744" behindDoc="0" locked="0" layoutInCell="1" allowOverlap="1">
                <wp:simplePos x="0" y="0"/>
                <wp:positionH relativeFrom="page">
                  <wp:posOffset>722490</wp:posOffset>
                </wp:positionH>
                <wp:positionV relativeFrom="paragraph">
                  <wp:posOffset>106197</wp:posOffset>
                </wp:positionV>
                <wp:extent cx="385445" cy="211454"/>
                <wp:effectExtent l="0" t="0" r="0" b="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61" name="Graphic 46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62" name="Graphic 46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0" o:spid="_x0000_s1509" style="width:30.35pt;height:16.65pt;margin-top:8.35pt;margin-left:56.9pt;mso-position-horizontal-relative:page;mso-wrap-distance-left:0;mso-wrap-distance-right:0;position:absolute;z-index:251808768" coordsize="385445,211454">
                <v:shape id="Graphic 461" o:spid="_x0000_s151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62" o:spid="_x0000_s151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Unknown</w:t>
      </w:r>
    </w:p>
    <w:p w:rsidR="003B15E7" w14:paraId="3AC0D5B9" w14:textId="77777777">
      <w:pPr>
        <w:pStyle w:val="Heading1"/>
        <w:numPr>
          <w:ilvl w:val="0"/>
          <w:numId w:val="2"/>
        </w:numPr>
        <w:tabs>
          <w:tab w:val="left" w:pos="360"/>
        </w:tabs>
        <w:spacing w:before="225"/>
        <w:ind w:hanging="203"/>
      </w:pPr>
      <w:r>
        <w:t xml:space="preserve">Number of incidents reported to the care provider by the </w:t>
      </w:r>
      <w:r>
        <w:rPr>
          <w:spacing w:val="-2"/>
        </w:rPr>
        <w:t>following:</w:t>
      </w:r>
    </w:p>
    <w:p w:rsidR="003B15E7" w14:paraId="12D3FC71" w14:textId="77777777">
      <w:pPr>
        <w:pStyle w:val="BodyText"/>
        <w:tabs>
          <w:tab w:val="left" w:pos="5515"/>
        </w:tabs>
        <w:spacing w:before="19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0979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9623</wp:posOffset>
                </wp:positionV>
                <wp:extent cx="385445" cy="211454"/>
                <wp:effectExtent l="0" t="0" r="0" b="0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64" name="Graphic 46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65" name="Graphic 46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3" o:spid="_x0000_s1512" style="width:30.35pt;height:16.65pt;margin-top:7.05pt;margin-left:56.85pt;mso-position-horizontal-relative:page;mso-wrap-distance-left:0;mso-wrap-distance-right:0;position:absolute;z-index:251810816" coordsize="385445,211454">
                <v:shape id="Graphic 464" o:spid="_x0000_s151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65" o:spid="_x0000_s151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71936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89623</wp:posOffset>
                </wp:positionV>
                <wp:extent cx="385445" cy="211454"/>
                <wp:effectExtent l="0" t="0" r="0" b="0"/>
                <wp:wrapNone/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67" name="Graphic 46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68" name="Graphic 46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6" o:spid="_x0000_s1515" style="width:30.35pt;height:16.65pt;margin-top:7.05pt;margin-left:263.85pt;mso-position-horizontal-relative:page;mso-wrap-distance-left:0;mso-wrap-distance-right:0;position:absolute;z-index:-251243520" coordsize="385445,211454">
                <v:shape id="Graphic 467" o:spid="_x0000_s151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68" o:spid="_x0000_s151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Victim</w:t>
      </w:r>
      <w:r>
        <w:tab/>
        <w:t>Care</w:t>
      </w:r>
      <w:r>
        <w:rPr>
          <w:spacing w:val="-2"/>
        </w:rPr>
        <w:t xml:space="preserve"> </w:t>
      </w:r>
      <w:r>
        <w:t xml:space="preserve">Provider Medical/Mental Health </w:t>
      </w:r>
      <w:r>
        <w:rPr>
          <w:spacing w:val="-2"/>
        </w:rPr>
        <w:t>Staff</w:t>
      </w:r>
    </w:p>
    <w:p w:rsidR="003B15E7" w14:paraId="6988338B" w14:textId="77777777">
      <w:pPr>
        <w:pStyle w:val="BodyText"/>
        <w:tabs>
          <w:tab w:val="left" w:pos="551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1184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790</wp:posOffset>
                </wp:positionV>
                <wp:extent cx="385445" cy="211454"/>
                <wp:effectExtent l="0" t="0" r="0" b="0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70" name="Graphic 47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1" name="Graphic 47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9" o:spid="_x0000_s1518" style="width:30.35pt;height:16.65pt;margin-top:8pt;margin-left:56.85pt;mso-position-horizontal-relative:page;mso-wrap-distance-left:0;mso-wrap-distance-right:0;position:absolute;z-index:251812864" coordsize="385445,211454">
                <v:shape id="Graphic 470" o:spid="_x0000_s151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71" o:spid="_x0000_s152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73984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1790</wp:posOffset>
                </wp:positionV>
                <wp:extent cx="385445" cy="211454"/>
                <wp:effectExtent l="0" t="0" r="0" b="0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73" name="Graphic 47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4" name="Graphic 47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2" o:spid="_x0000_s1521" style="width:30.35pt;height:16.65pt;margin-top:8pt;margin-left:263.85pt;mso-position-horizontal-relative:page;mso-wrap-distance-left:0;mso-wrap-distance-right:0;position:absolute;z-index:-251241472" coordsize="385445,211454">
                <v:shape id="Graphic 473" o:spid="_x0000_s152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74" o:spid="_x0000_s152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Case </w:t>
      </w:r>
      <w:r>
        <w:rPr>
          <w:spacing w:val="-2"/>
        </w:rPr>
        <w:t>Manager</w:t>
      </w:r>
      <w:r>
        <w:tab/>
        <w:t xml:space="preserve">Non-Care Provider Medical/Mental Health </w:t>
      </w:r>
      <w:r>
        <w:rPr>
          <w:spacing w:val="-2"/>
        </w:rPr>
        <w:t>Staff</w:t>
      </w:r>
    </w:p>
    <w:p w:rsidR="003B15E7" w14:paraId="292E5A0D" w14:textId="77777777">
      <w:pPr>
        <w:pStyle w:val="BodyText"/>
        <w:tabs>
          <w:tab w:val="left" w:pos="5514"/>
        </w:tabs>
        <w:spacing w:before="22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1388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7149</wp:posOffset>
                </wp:positionV>
                <wp:extent cx="385445" cy="211454"/>
                <wp:effectExtent l="0" t="0" r="0" b="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76" name="Graphic 47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7" name="Graphic 47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5" o:spid="_x0000_s1524" style="width:30.35pt;height:16.65pt;margin-top:8.45pt;margin-left:56.85pt;mso-position-horizontal-relative:page;mso-wrap-distance-left:0;mso-wrap-distance-right:0;position:absolute;z-index:251814912" coordsize="385445,211454">
                <v:shape id="Graphic 476" o:spid="_x0000_s152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77" o:spid="_x0000_s152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76032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104698</wp:posOffset>
                </wp:positionV>
                <wp:extent cx="385445" cy="211454"/>
                <wp:effectExtent l="0" t="0" r="0" b="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79" name="Graphic 47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80" name="Graphic 48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8" o:spid="_x0000_s1527" style="width:30.35pt;height:16.65pt;margin-top:8.25pt;margin-left:263.8pt;mso-position-horizontal-relative:page;mso-wrap-distance-left:0;mso-wrap-distance-right:0;position:absolute;z-index:-251239424" coordsize="385445,211454">
                <v:shape id="Graphic 479" o:spid="_x0000_s152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80" o:spid="_x0000_s152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Attorney</w:t>
      </w:r>
      <w:r>
        <w:tab/>
        <w:t xml:space="preserve">Victim's Family or </w:t>
      </w:r>
      <w:r>
        <w:rPr>
          <w:spacing w:val="-2"/>
        </w:rPr>
        <w:t>Sponsor</w:t>
      </w:r>
    </w:p>
    <w:p w:rsidR="003B15E7" w14:paraId="7241768B" w14:textId="77777777">
      <w:pPr>
        <w:pStyle w:val="BodyText"/>
        <w:spacing w:before="10"/>
        <w:ind w:left="0"/>
        <w:rPr>
          <w:sz w:val="16"/>
        </w:rPr>
      </w:pPr>
    </w:p>
    <w:p w:rsidR="003B15E7" w14:paraId="546D99D2" w14:textId="77777777">
      <w:pPr>
        <w:tabs>
          <w:tab w:val="left" w:pos="5515"/>
        </w:tabs>
        <w:ind w:left="1375"/>
        <w:rPr>
          <w:i/>
          <w:sz w:val="16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1593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-31940</wp:posOffset>
                </wp:positionV>
                <wp:extent cx="385445" cy="211454"/>
                <wp:effectExtent l="0" t="0" r="0" b="0"/>
                <wp:wrapNone/>
                <wp:docPr id="481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82" name="Graphic 48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83" name="Graphic 48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1" o:spid="_x0000_s1530" style="width:30.35pt;height:16.65pt;margin-top:-2.5pt;margin-left:56.85pt;mso-position-horizontal-relative:page;mso-wrap-distance-left:0;mso-wrap-distance-right:0;position:absolute;z-index:251816960" coordsize="385445,211454">
                <v:shape id="Graphic 482" o:spid="_x0000_s153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83" o:spid="_x0000_s153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78080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-34391</wp:posOffset>
                </wp:positionV>
                <wp:extent cx="385445" cy="211454"/>
                <wp:effectExtent l="0" t="0" r="0" b="0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85" name="Graphic 48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86" name="Graphic 48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4" o:spid="_x0000_s1533" style="width:30.35pt;height:16.65pt;margin-top:-2.7pt;margin-left:263.85pt;mso-position-horizontal-relative:page;mso-wrap-distance-left:0;mso-wrap-distance-right:0;position:absolute;z-index:-251237376" coordsize="385445,211454">
                <v:shape id="Graphic 485" o:spid="_x0000_s153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86" o:spid="_x0000_s153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z w:val="20"/>
        </w:rPr>
        <w:t xml:space="preserve">Child </w:t>
      </w:r>
      <w:r>
        <w:rPr>
          <w:spacing w:val="-2"/>
          <w:sz w:val="20"/>
        </w:rPr>
        <w:t>Advocate</w:t>
      </w:r>
      <w:r>
        <w:rPr>
          <w:sz w:val="20"/>
        </w:rPr>
        <w:tab/>
        <w:t>Another UC</w:t>
      </w:r>
      <w:r>
        <w:rPr>
          <w:spacing w:val="-1"/>
          <w:sz w:val="20"/>
        </w:rPr>
        <w:t xml:space="preserve"> </w:t>
      </w:r>
      <w:r>
        <w:rPr>
          <w:i/>
          <w:sz w:val="16"/>
        </w:rPr>
        <w:t xml:space="preserve">(not the victim or alleged </w:t>
      </w:r>
      <w:r>
        <w:rPr>
          <w:i/>
          <w:spacing w:val="-2"/>
          <w:sz w:val="16"/>
        </w:rPr>
        <w:t>perpetrator)</w:t>
      </w:r>
    </w:p>
    <w:p w:rsidR="003B15E7" w14:paraId="0BB2F9B7" w14:textId="77777777">
      <w:pPr>
        <w:pStyle w:val="BodyText"/>
        <w:tabs>
          <w:tab w:val="left" w:pos="5514"/>
        </w:tabs>
        <w:spacing w:before="21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1798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2146</wp:posOffset>
                </wp:positionV>
                <wp:extent cx="385445" cy="211454"/>
                <wp:effectExtent l="0" t="0" r="0" b="0"/>
                <wp:wrapNone/>
                <wp:docPr id="487" name="Group 4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88" name="Graphic 48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89" name="Graphic 48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7" o:spid="_x0000_s1536" style="width:30.35pt;height:16.65pt;margin-top:8.05pt;margin-left:56.85pt;mso-position-horizontal-relative:page;mso-wrap-distance-left:0;mso-wrap-distance-right:0;position:absolute;z-index:251819008" coordsize="385445,211454">
                <v:shape id="Graphic 488" o:spid="_x0000_s153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89" o:spid="_x0000_s153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80128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99694</wp:posOffset>
                </wp:positionV>
                <wp:extent cx="385445" cy="211454"/>
                <wp:effectExtent l="0" t="0" r="0" b="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91" name="Graphic 49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2" name="Graphic 49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0" o:spid="_x0000_s1539" style="width:30.35pt;height:16.65pt;margin-top:7.85pt;margin-left:263.8pt;mso-position-horizontal-relative:page;mso-wrap-distance-left:0;mso-wrap-distance-right:0;position:absolute;z-index:-251235328" coordsize="385445,211454">
                <v:shape id="Graphic 491" o:spid="_x0000_s154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92" o:spid="_x0000_s154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Youth Care </w:t>
      </w:r>
      <w:r>
        <w:rPr>
          <w:spacing w:val="-2"/>
        </w:rPr>
        <w:t>Worker</w:t>
      </w:r>
      <w:r>
        <w:tab/>
        <w:t>Other</w:t>
      </w:r>
      <w:r>
        <w:rPr>
          <w:spacing w:val="-2"/>
        </w:rPr>
        <w:t xml:space="preserve"> </w:t>
      </w:r>
      <w:r>
        <w:t xml:space="preserve">Care Provider </w:t>
      </w:r>
      <w:r>
        <w:rPr>
          <w:spacing w:val="-2"/>
        </w:rPr>
        <w:t>Staff</w:t>
      </w:r>
    </w:p>
    <w:p w:rsidR="003B15E7" w14:paraId="6C228E96" w14:textId="77777777">
      <w:pPr>
        <w:pStyle w:val="BodyText"/>
        <w:tabs>
          <w:tab w:val="left" w:pos="5516"/>
        </w:tabs>
        <w:spacing w:before="199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2003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93116</wp:posOffset>
                </wp:positionV>
                <wp:extent cx="385445" cy="211454"/>
                <wp:effectExtent l="0" t="0" r="0" b="0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94" name="Graphic 49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5" name="Graphic 49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3" o:spid="_x0000_s1542" style="width:30.35pt;height:16.65pt;margin-top:7.35pt;margin-left:56.85pt;mso-position-horizontal-relative:page;mso-wrap-distance-left:0;mso-wrap-distance-right:0;position:absolute;z-index:251821056" coordsize="385445,211454">
                <v:shape id="Graphic 494" o:spid="_x0000_s154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95" o:spid="_x0000_s154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82176" behindDoc="1" locked="0" layoutInCell="1" allowOverlap="1">
                <wp:simplePos x="0" y="0"/>
                <wp:positionH relativeFrom="page">
                  <wp:posOffset>3351250</wp:posOffset>
                </wp:positionH>
                <wp:positionV relativeFrom="paragraph">
                  <wp:posOffset>100202</wp:posOffset>
                </wp:positionV>
                <wp:extent cx="385445" cy="211454"/>
                <wp:effectExtent l="0" t="0" r="0" b="0"/>
                <wp:wrapNone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497" name="Graphic 49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8" name="Graphic 49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6" o:spid="_x0000_s1545" style="width:30.35pt;height:16.65pt;margin-top:7.9pt;margin-left:263.9pt;mso-position-horizontal-relative:page;mso-wrap-distance-left:0;mso-wrap-distance-right:0;position:absolute;z-index:-251233280" coordsize="385445,211454">
                <v:shape id="Graphic 497" o:spid="_x0000_s154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498" o:spid="_x0000_s154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position w:val="1"/>
        </w:rPr>
        <w:t xml:space="preserve">Alleged </w:t>
      </w:r>
      <w:r>
        <w:rPr>
          <w:spacing w:val="-2"/>
          <w:position w:val="1"/>
        </w:rPr>
        <w:t>Perpetrator</w:t>
      </w:r>
      <w:r>
        <w:rPr>
          <w:position w:val="1"/>
        </w:rPr>
        <w:tab/>
      </w:r>
      <w:r>
        <w:t>Alleged</w:t>
      </w:r>
      <w:r>
        <w:rPr>
          <w:spacing w:val="-2"/>
        </w:rPr>
        <w:t xml:space="preserve"> </w:t>
      </w:r>
      <w:r>
        <w:t xml:space="preserve">Perpetrator's Family or </w:t>
      </w:r>
      <w:r>
        <w:rPr>
          <w:spacing w:val="-2"/>
        </w:rPr>
        <w:t>Sponsor</w:t>
      </w:r>
    </w:p>
    <w:p w:rsidR="008932B1" w:rsidP="001B23C5" w14:paraId="6EA3A502" w14:textId="36612FDD">
      <w:pPr>
        <w:tabs>
          <w:tab w:val="left" w:pos="4836"/>
        </w:tabs>
        <w:spacing w:before="160" w:line="292" w:lineRule="auto"/>
        <w:ind w:left="1440" w:right="3787"/>
        <w:rPr>
          <w:sz w:val="20"/>
          <w:szCs w:val="20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209152" behindDoc="0" locked="0" layoutInCell="1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358140</wp:posOffset>
                </wp:positionV>
                <wp:extent cx="385445" cy="211454"/>
                <wp:effectExtent l="0" t="0" r="14605" b="17780"/>
                <wp:wrapNone/>
                <wp:docPr id="1361964110" name="Group 13619641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920234962" name="Graphic 50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45584053" name="Graphic 50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61964110" o:spid="_x0000_s1548" style="width:30.35pt;height:16.65pt;margin-top:28.2pt;margin-left:57.2pt;mso-position-horizontal-relative:page;mso-wrap-distance-left:0;mso-wrap-distance-right:0;position:absolute;z-index:252210176" coordsize="385445,211454">
                <v:shape id="Graphic 504" o:spid="_x0000_s154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05" o:spid="_x0000_s155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007E768D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2208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8252</wp:posOffset>
                </wp:positionV>
                <wp:extent cx="385445" cy="211454"/>
                <wp:effectExtent l="0" t="0" r="0" b="0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04" name="Graphic 50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5" name="Graphic 50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3" o:spid="_x0000_s1551" style="width:30.35pt;height:16.65pt;margin-top:6.95pt;margin-left:56.85pt;mso-position-horizontal-relative:page;mso-wrap-distance-left:0;mso-wrap-distance-right:0;position:absolute;z-index:251823104" coordsize="385445,211454">
                <v:shape id="Graphic 504" o:spid="_x0000_s155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05" o:spid="_x0000_s155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Pr="520D48E0" w:rsidR="007E768D">
        <w:rPr>
          <w:position w:val="2"/>
          <w:sz w:val="20"/>
          <w:szCs w:val="20"/>
        </w:rPr>
        <w:t>Foster Parent</w:t>
      </w:r>
      <w:r w:rsidR="007E768D">
        <w:rPr>
          <w:position w:val="2"/>
          <w:sz w:val="20"/>
        </w:rPr>
        <w:tab/>
      </w:r>
      <w:r w:rsidR="007E768D">
        <w:rPr>
          <w:noProof/>
          <w:color w:val="2B579A"/>
          <w:position w:val="-8"/>
          <w:sz w:val="20"/>
          <w:shd w:val="clear" w:color="auto" w:fill="E6E6E6"/>
        </w:rPr>
        <w:drawing>
          <wp:inline distT="0" distB="0" distL="0" distR="0">
            <wp:extent cx="385190" cy="211455"/>
            <wp:effectExtent l="0" t="0" r="0" b="0"/>
            <wp:docPr id="506" name="Image 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 506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20D48E0" w:rsidR="007E768D">
        <w:rPr>
          <w:rFonts w:ascii="Times New Roman"/>
          <w:spacing w:val="8"/>
          <w:sz w:val="20"/>
          <w:szCs w:val="20"/>
        </w:rPr>
        <w:t xml:space="preserve"> </w:t>
      </w:r>
      <w:r w:rsidRPr="520D48E0" w:rsidR="007E768D">
        <w:rPr>
          <w:sz w:val="20"/>
          <w:szCs w:val="20"/>
        </w:rPr>
        <w:t>U</w:t>
      </w:r>
      <w:r w:rsidRPr="520D48E0" w:rsidR="76D2A8ED">
        <w:rPr>
          <w:sz w:val="20"/>
          <w:szCs w:val="20"/>
        </w:rPr>
        <w:t>A</w:t>
      </w:r>
      <w:r w:rsidRPr="520D48E0" w:rsidR="007E768D">
        <w:rPr>
          <w:sz w:val="20"/>
          <w:szCs w:val="20"/>
        </w:rPr>
        <w:t>C</w:t>
      </w:r>
      <w:r w:rsidRPr="520D48E0" w:rsidR="007E768D">
        <w:rPr>
          <w:spacing w:val="-8"/>
          <w:sz w:val="20"/>
          <w:szCs w:val="20"/>
        </w:rPr>
        <w:t xml:space="preserve"> </w:t>
      </w:r>
      <w:r w:rsidRPr="520D48E0" w:rsidR="007E768D">
        <w:rPr>
          <w:sz w:val="20"/>
          <w:szCs w:val="20"/>
        </w:rPr>
        <w:t>Sexual</w:t>
      </w:r>
      <w:r w:rsidRPr="520D48E0" w:rsidR="007E768D">
        <w:rPr>
          <w:spacing w:val="-8"/>
          <w:sz w:val="20"/>
          <w:szCs w:val="20"/>
        </w:rPr>
        <w:t xml:space="preserve"> </w:t>
      </w:r>
      <w:r w:rsidRPr="520D48E0" w:rsidR="007E768D">
        <w:rPr>
          <w:sz w:val="20"/>
          <w:szCs w:val="20"/>
        </w:rPr>
        <w:t>Abuse</w:t>
      </w:r>
      <w:r w:rsidRPr="520D48E0" w:rsidR="007E768D">
        <w:rPr>
          <w:spacing w:val="-8"/>
          <w:sz w:val="20"/>
          <w:szCs w:val="20"/>
        </w:rPr>
        <w:t xml:space="preserve"> </w:t>
      </w:r>
      <w:r w:rsidRPr="520D48E0" w:rsidR="007E768D">
        <w:rPr>
          <w:sz w:val="20"/>
          <w:szCs w:val="20"/>
        </w:rPr>
        <w:t>Hotline</w:t>
      </w:r>
      <w:r w:rsidRPr="520D48E0" w:rsidR="5B3A0533">
        <w:rPr>
          <w:sz w:val="20"/>
          <w:szCs w:val="20"/>
        </w:rPr>
        <w:t>/ORR National Call Center</w:t>
      </w:r>
      <w:r w:rsidRPr="520D48E0" w:rsidR="007E768D">
        <w:rPr>
          <w:sz w:val="20"/>
          <w:szCs w:val="20"/>
        </w:rPr>
        <w:t xml:space="preserve"> </w:t>
      </w:r>
    </w:p>
    <w:p w:rsidR="003B15E7" w:rsidP="001B23C5" w14:paraId="04C4F7AC" w14:textId="6BE64BB1">
      <w:pPr>
        <w:tabs>
          <w:tab w:val="left" w:pos="4836"/>
        </w:tabs>
        <w:spacing w:before="160" w:line="292" w:lineRule="auto"/>
        <w:ind w:left="630" w:right="3787"/>
        <w:rPr>
          <w:i/>
          <w:iCs/>
          <w:sz w:val="16"/>
          <w:szCs w:val="16"/>
        </w:rPr>
      </w:pPr>
      <w:r w:rsidRPr="520D48E0">
        <w:rPr>
          <w:sz w:val="20"/>
          <w:szCs w:val="20"/>
        </w:rPr>
        <w:t>Other</w:t>
      </w:r>
      <w:r w:rsidR="004925C7">
        <w:rPr>
          <w:sz w:val="20"/>
          <w:szCs w:val="20"/>
        </w:rPr>
        <w:t xml:space="preserve"> </w:t>
      </w:r>
      <w:r w:rsidR="004925C7">
        <w:rPr>
          <w:i/>
          <w:iCs/>
          <w:sz w:val="16"/>
          <w:szCs w:val="16"/>
        </w:rPr>
        <w:t>S</w:t>
      </w:r>
      <w:r w:rsidRPr="520D48E0">
        <w:rPr>
          <w:i/>
          <w:iCs/>
          <w:sz w:val="16"/>
          <w:szCs w:val="16"/>
        </w:rPr>
        <w:t>pecify method of reporting and number of incidents</w:t>
      </w:r>
      <w:r w:rsidR="004E13BD">
        <w:rPr>
          <w:i/>
          <w:iCs/>
          <w:sz w:val="16"/>
          <w:szCs w:val="16"/>
        </w:rPr>
        <w:t xml:space="preserve">. </w:t>
      </w:r>
      <w:r w:rsidRPr="009D0062" w:rsidR="004E13BD">
        <w:rPr>
          <w:i/>
          <w:iCs/>
          <w:sz w:val="16"/>
          <w:szCs w:val="16"/>
        </w:rPr>
        <w:t>Use the +/- buttons to add or delete rows.</w:t>
      </w:r>
    </w:p>
    <w:tbl>
      <w:tblPr>
        <w:tblStyle w:val="TableGrid"/>
        <w:tblW w:w="0" w:type="auto"/>
        <w:tblInd w:w="715" w:type="dxa"/>
        <w:tblLook w:val="04A0"/>
      </w:tblPr>
      <w:tblGrid>
        <w:gridCol w:w="900"/>
        <w:gridCol w:w="1800"/>
        <w:gridCol w:w="4140"/>
      </w:tblGrid>
      <w:tr w14:paraId="7E20338B" w14:textId="77777777" w:rsidTr="00F45F95">
        <w:tblPrEx>
          <w:tblW w:w="0" w:type="auto"/>
          <w:tblInd w:w="715" w:type="dxa"/>
          <w:tblLook w:val="04A0"/>
        </w:tblPrEx>
        <w:tc>
          <w:tcPr>
            <w:tcW w:w="900" w:type="dxa"/>
            <w:shd w:val="clear" w:color="auto" w:fill="F2F2F2" w:themeFill="background1" w:themeFillShade="F2"/>
          </w:tcPr>
          <w:p w:rsidR="00513C45" w:rsidP="00F45F95" w14:paraId="069C6B10" w14:textId="77777777">
            <w:pPr>
              <w:pStyle w:val="BodyText"/>
              <w:tabs>
                <w:tab w:val="left" w:pos="5515"/>
              </w:tabs>
              <w:ind w:left="0"/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513C45" w:rsidP="00F45F95" w14:paraId="39C406FA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Number of Incident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513C45" w:rsidP="00F45F95" w14:paraId="304C6735" w14:textId="4C3194E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Method of Reporting</w:t>
            </w:r>
          </w:p>
        </w:tc>
      </w:tr>
      <w:tr w14:paraId="3C0785BF" w14:textId="77777777" w:rsidTr="00F45F95">
        <w:tblPrEx>
          <w:tblW w:w="0" w:type="auto"/>
          <w:tblInd w:w="715" w:type="dxa"/>
          <w:tblLook w:val="04A0"/>
        </w:tblPrEx>
        <w:tc>
          <w:tcPr>
            <w:tcW w:w="900" w:type="dxa"/>
            <w:vAlign w:val="center"/>
          </w:tcPr>
          <w:p w:rsidR="00513C45" w:rsidP="00F45F95" w14:paraId="34664CCA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7704164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C45" w:rsidRPr="009D0062" w:rsidP="00513C45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554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513C45" w:rsidRPr="009D0062" w:rsidP="00513C45" w14:paraId="249AFFDF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6134692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C45" w:rsidRPr="009D0062" w:rsidP="00513C45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555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513C45" w:rsidRPr="009D0062" w:rsidP="00513C45" w14:paraId="412CBFDE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513C45" w:rsidP="00F45F95" w14:paraId="539CAD6F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  <w:tc>
          <w:tcPr>
            <w:tcW w:w="4140" w:type="dxa"/>
            <w:vAlign w:val="center"/>
          </w:tcPr>
          <w:p w:rsidR="00513C45" w:rsidRPr="009D0062" w:rsidP="00F45F95" w14:paraId="3CB6632D" w14:textId="77777777">
            <w:pPr>
              <w:pStyle w:val="BodyText"/>
              <w:tabs>
                <w:tab w:val="left" w:pos="5515"/>
              </w:tabs>
              <w:spacing w:before="100"/>
              <w:ind w:left="0"/>
              <w:rPr>
                <w:i/>
                <w:iCs/>
              </w:rPr>
            </w:pPr>
          </w:p>
        </w:tc>
      </w:tr>
    </w:tbl>
    <w:p w:rsidR="003B15E7" w:rsidP="00693466" w14:paraId="135E399C" w14:textId="51ACBADB">
      <w:pPr>
        <w:pStyle w:val="ListParagraph"/>
        <w:numPr>
          <w:ilvl w:val="0"/>
          <w:numId w:val="2"/>
        </w:numPr>
        <w:tabs>
          <w:tab w:val="left" w:pos="360"/>
        </w:tabs>
        <w:spacing w:before="240"/>
        <w:ind w:hanging="203"/>
        <w:rPr>
          <w:b/>
          <w:bCs/>
          <w:i/>
          <w:iCs/>
          <w:sz w:val="16"/>
          <w:szCs w:val="16"/>
        </w:rPr>
      </w:pPr>
      <w:r w:rsidRPr="520D48E0">
        <w:rPr>
          <w:b/>
          <w:bCs/>
          <w:sz w:val="20"/>
          <w:szCs w:val="20"/>
        </w:rPr>
        <w:t>Number of victims involved in incidents:</w:t>
      </w:r>
      <w:r w:rsidRPr="520D48E0">
        <w:rPr>
          <w:b/>
          <w:bCs/>
          <w:spacing w:val="-1"/>
          <w:sz w:val="20"/>
          <w:szCs w:val="20"/>
        </w:rPr>
        <w:t xml:space="preserve"> </w:t>
      </w:r>
      <w:r w:rsidRPr="520D48E0">
        <w:rPr>
          <w:b/>
          <w:bCs/>
          <w:i/>
          <w:iCs/>
          <w:sz w:val="16"/>
          <w:szCs w:val="16"/>
        </w:rPr>
        <w:t>(incidents involving multiple victims should account for all U</w:t>
      </w:r>
      <w:r w:rsidRPr="520D48E0" w:rsidR="75D23944">
        <w:rPr>
          <w:b/>
          <w:bCs/>
          <w:i/>
          <w:iCs/>
          <w:sz w:val="16"/>
          <w:szCs w:val="16"/>
        </w:rPr>
        <w:t>A</w:t>
      </w:r>
      <w:r w:rsidRPr="520D48E0">
        <w:rPr>
          <w:b/>
          <w:bCs/>
          <w:i/>
          <w:iCs/>
          <w:sz w:val="16"/>
          <w:szCs w:val="16"/>
        </w:rPr>
        <w:t xml:space="preserve">C </w:t>
      </w:r>
      <w:r w:rsidRPr="520D48E0">
        <w:rPr>
          <w:b/>
          <w:bCs/>
          <w:i/>
          <w:iCs/>
          <w:spacing w:val="-2"/>
          <w:sz w:val="16"/>
          <w:szCs w:val="16"/>
        </w:rPr>
        <w:t>victims)</w:t>
      </w:r>
    </w:p>
    <w:p w:rsidR="003B15E7" w14:paraId="20D4CB06" w14:textId="5D74CB3F">
      <w:pPr>
        <w:pStyle w:val="Heading1"/>
        <w:tabs>
          <w:tab w:val="left" w:pos="11259"/>
        </w:tabs>
        <w:spacing w:before="153"/>
        <w:ind w:left="460" w:firstLine="0"/>
      </w:pPr>
      <w:r>
        <w:rPr>
          <w:color w:val="000000"/>
          <w:spacing w:val="-13"/>
          <w:shd w:val="clear" w:color="auto" w:fill="E9E9E9"/>
        </w:rPr>
        <w:t xml:space="preserve"> </w:t>
      </w:r>
      <w:r w:rsidR="00720F29">
        <w:rPr>
          <w:color w:val="000000"/>
          <w:spacing w:val="-2"/>
          <w:shd w:val="clear" w:color="auto" w:fill="E9E9E9"/>
        </w:rPr>
        <w:t>Sex</w:t>
      </w:r>
      <w:r>
        <w:rPr>
          <w:color w:val="000000"/>
          <w:shd w:val="clear" w:color="auto" w:fill="E9E9E9"/>
        </w:rPr>
        <w:tab/>
      </w:r>
    </w:p>
    <w:p w:rsidR="003B15E7" w14:paraId="1E7D653F" w14:textId="0F60DCF1">
      <w:pPr>
        <w:pStyle w:val="BodyText"/>
        <w:tabs>
          <w:tab w:val="left" w:pos="3018"/>
          <w:tab w:val="left" w:pos="4795"/>
        </w:tabs>
        <w:spacing w:before="140"/>
        <w:ind w:left="136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2412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56730</wp:posOffset>
                </wp:positionV>
                <wp:extent cx="377190" cy="211454"/>
                <wp:effectExtent l="0" t="0" r="0" b="0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7190" cy="211454"/>
                          <a:chOff x="0" y="0"/>
                          <a:chExt cx="377190" cy="211454"/>
                        </a:xfrm>
                      </wpg:grpSpPr>
                      <wps:wsp xmlns:wps="http://schemas.microsoft.com/office/word/2010/wordprocessingShape">
                        <wps:cNvPr id="508" name="Graphic 508"/>
                        <wps:cNvSpPr/>
                        <wps:spPr>
                          <a:xfrm>
                            <a:off x="3175" y="3175"/>
                            <a:ext cx="37084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0840" stroke="1">
                                <a:moveTo>
                                  <a:pt x="0" y="205105"/>
                                </a:moveTo>
                                <a:lnTo>
                                  <a:pt x="370573" y="205105"/>
                                </a:lnTo>
                                <a:lnTo>
                                  <a:pt x="3705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9" name="Graphic 509"/>
                        <wps:cNvSpPr/>
                        <wps:spPr>
                          <a:xfrm>
                            <a:off x="18845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" o:spid="_x0000_s1556" style="width:29.7pt;height:16.65pt;margin-top:4.45pt;margin-left:56.85pt;mso-position-horizontal-relative:page;mso-wrap-distance-left:0;mso-wrap-distance-right:0;position:absolute;z-index:251825152" coordsize="377190,211454">
                <v:shape id="Graphic 508" o:spid="_x0000_s1557" style="width:370840;height:205104;left:3175;mso-wrap-style:square;position:absolute;top:3175;visibility:visible;v-text-anchor:top" coordsize="370840,205104" path="m,205105l370573,205105l370573,,,,,205105xe" filled="f" strokeweight="0.5pt">
                  <v:path arrowok="t"/>
                </v:shape>
                <v:shape id="Graphic 509" o:spid="_x0000_s1558" style="width:1270;height:205104;left:18845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84224" behindDoc="1" locked="0" layoutInCell="1" allowOverlap="1">
                <wp:simplePos x="0" y="0"/>
                <wp:positionH relativeFrom="page">
                  <wp:posOffset>1750504</wp:posOffset>
                </wp:positionH>
                <wp:positionV relativeFrom="paragraph">
                  <wp:posOffset>56730</wp:posOffset>
                </wp:positionV>
                <wp:extent cx="400050" cy="211454"/>
                <wp:effectExtent l="0" t="0" r="0" b="0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0050" cy="211454"/>
                          <a:chOff x="0" y="0"/>
                          <a:chExt cx="400050" cy="211454"/>
                        </a:xfrm>
                      </wpg:grpSpPr>
                      <wps:wsp xmlns:wps="http://schemas.microsoft.com/office/word/2010/wordprocessingShape">
                        <wps:cNvPr id="511" name="Graphic 511"/>
                        <wps:cNvSpPr/>
                        <wps:spPr>
                          <a:xfrm>
                            <a:off x="3175" y="3175"/>
                            <a:ext cx="39370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93700" stroke="1">
                                <a:moveTo>
                                  <a:pt x="0" y="205105"/>
                                </a:moveTo>
                                <a:lnTo>
                                  <a:pt x="393674" y="205105"/>
                                </a:lnTo>
                                <a:lnTo>
                                  <a:pt x="393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2" name="Graphic 512"/>
                        <wps:cNvSpPr/>
                        <wps:spPr>
                          <a:xfrm>
                            <a:off x="200012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0" o:spid="_x0000_s1559" style="width:31.5pt;height:16.65pt;margin-top:4.45pt;margin-left:137.85pt;mso-position-horizontal-relative:page;mso-wrap-distance-left:0;mso-wrap-distance-right:0;position:absolute;z-index:-251231232" coordsize="400050,211454">
                <v:shape id="Graphic 511" o:spid="_x0000_s1560" style="width:393700;height:205104;left:3175;mso-wrap-style:square;position:absolute;top:3175;visibility:visible;v-text-anchor:top" coordsize="393700,205104" path="m,205105l393674,205105l393674,,,,,205105xe" filled="f" strokeweight="0.5pt">
                  <v:path arrowok="t"/>
                </v:shape>
                <v:shape id="Graphic 512" o:spid="_x0000_s1561" style="width:1270;height:205104;left:200012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4"/>
        </w:rPr>
        <w:t>Male</w:t>
      </w:r>
      <w:r>
        <w:tab/>
      </w:r>
      <w:r>
        <w:rPr>
          <w:spacing w:val="-2"/>
        </w:rPr>
        <w:t>Female</w:t>
      </w:r>
    </w:p>
    <w:p w:rsidR="003B15E7" w14:paraId="4BA1E0FA" w14:textId="77777777">
      <w:pPr>
        <w:pStyle w:val="BodyText"/>
        <w:spacing w:before="31"/>
        <w:ind w:left="0"/>
      </w:pPr>
    </w:p>
    <w:p w:rsidR="003B15E7" w14:paraId="1C40AE6A" w14:textId="19EBA0FC">
      <w:pPr>
        <w:pStyle w:val="Heading1"/>
        <w:tabs>
          <w:tab w:val="left" w:pos="11259"/>
        </w:tabs>
        <w:ind w:left="460" w:firstLine="0"/>
      </w:pPr>
      <w:r>
        <w:rPr>
          <w:color w:val="000000"/>
          <w:spacing w:val="-13"/>
          <w:shd w:val="clear" w:color="auto" w:fill="E9E9E9"/>
        </w:rPr>
        <w:t xml:space="preserve"> </w:t>
      </w:r>
      <w:r>
        <w:rPr>
          <w:color w:val="000000"/>
          <w:shd w:val="clear" w:color="auto" w:fill="E9E9E9"/>
        </w:rPr>
        <w:t xml:space="preserve">Country of </w:t>
      </w:r>
      <w:r>
        <w:rPr>
          <w:color w:val="000000"/>
          <w:spacing w:val="-2"/>
          <w:shd w:val="clear" w:color="auto" w:fill="E9E9E9"/>
        </w:rPr>
        <w:t>Birth</w:t>
      </w:r>
      <w:r>
        <w:rPr>
          <w:color w:val="000000"/>
          <w:shd w:val="clear" w:color="auto" w:fill="E9E9E9"/>
        </w:rPr>
        <w:tab/>
      </w:r>
    </w:p>
    <w:p w:rsidR="003B15E7" w14:paraId="786FD8F1" w14:textId="5D2F0705">
      <w:pPr>
        <w:pStyle w:val="BodyText"/>
        <w:tabs>
          <w:tab w:val="left" w:pos="3535"/>
          <w:tab w:val="left" w:pos="5695"/>
          <w:tab w:val="left" w:pos="7855"/>
        </w:tabs>
        <w:spacing w:before="141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2617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56984</wp:posOffset>
                </wp:positionV>
                <wp:extent cx="385445" cy="211454"/>
                <wp:effectExtent l="0" t="0" r="0" b="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17" name="Graphic 51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8" name="Graphic 51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6" o:spid="_x0000_s1562" style="width:30.35pt;height:16.65pt;margin-top:4.5pt;margin-left:56.85pt;mso-position-horizontal-relative:page;mso-wrap-distance-left:0;mso-wrap-distance-right:0;position:absolute;z-index:251827200" coordsize="385445,211454">
                <v:shape id="Graphic 517" o:spid="_x0000_s1563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518" o:spid="_x0000_s156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86272" behindDoc="1" locked="0" layoutInCell="1" allowOverlap="1">
                <wp:simplePos x="0" y="0"/>
                <wp:positionH relativeFrom="page">
                  <wp:posOffset>2093404</wp:posOffset>
                </wp:positionH>
                <wp:positionV relativeFrom="paragraph">
                  <wp:posOffset>56984</wp:posOffset>
                </wp:positionV>
                <wp:extent cx="385445" cy="211454"/>
                <wp:effectExtent l="0" t="0" r="0" b="0"/>
                <wp:wrapNone/>
                <wp:docPr id="519" name="Group 5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20" name="Graphic 52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1" y="205105"/>
                                </a:lnTo>
                                <a:lnTo>
                                  <a:pt x="378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1" name="Graphic 52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9" o:spid="_x0000_s1565" style="width:30.35pt;height:16.65pt;margin-top:4.5pt;margin-left:164.85pt;mso-position-horizontal-relative:page;mso-wrap-distance-left:0;mso-wrap-distance-right:0;position:absolute;z-index:-251229184" coordsize="385445,211454">
                <v:shape id="Graphic 520" o:spid="_x0000_s1566" style="width:379095;height:205104;left:3175;mso-wrap-style:square;position:absolute;top:3175;visibility:visible;v-text-anchor:top" coordsize="379095,205104" path="m,205105l378841,205105l378841,,,,,205105xe" filled="f" strokeweight="0.5pt">
                  <v:path arrowok="t"/>
                </v:shape>
                <v:shape id="Graphic 521" o:spid="_x0000_s156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88320" behindDoc="1" locked="0" layoutInCell="1" allowOverlap="1">
                <wp:simplePos x="0" y="0"/>
                <wp:positionH relativeFrom="page">
                  <wp:posOffset>3465004</wp:posOffset>
                </wp:positionH>
                <wp:positionV relativeFrom="paragraph">
                  <wp:posOffset>56984</wp:posOffset>
                </wp:positionV>
                <wp:extent cx="385445" cy="211454"/>
                <wp:effectExtent l="0" t="0" r="0" b="0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23" name="Graphic 52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4" name="Graphic 52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2" o:spid="_x0000_s1568" style="width:30.35pt;height:16.65pt;margin-top:4.5pt;margin-left:272.85pt;mso-position-horizontal-relative:page;mso-wrap-distance-left:0;mso-wrap-distance-right:0;position:absolute;z-index:-251227136" coordsize="385445,211454">
                <v:shape id="Graphic 523" o:spid="_x0000_s1569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524" o:spid="_x0000_s157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90368" behindDoc="1" locked="0" layoutInCell="1" allowOverlap="1">
                <wp:simplePos x="0" y="0"/>
                <wp:positionH relativeFrom="page">
                  <wp:posOffset>4836604</wp:posOffset>
                </wp:positionH>
                <wp:positionV relativeFrom="paragraph">
                  <wp:posOffset>56984</wp:posOffset>
                </wp:positionV>
                <wp:extent cx="385445" cy="211454"/>
                <wp:effectExtent l="0" t="0" r="0" b="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26" name="Graphic 52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7" name="Graphic 52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5" o:spid="_x0000_s1571" style="width:30.35pt;height:16.65pt;margin-top:4.5pt;margin-left:380.85pt;mso-position-horizontal-relative:page;mso-wrap-distance-left:0;mso-wrap-distance-right:0;position:absolute;z-index:-251225088" coordsize="385445,211454">
                <v:shape id="Graphic 526" o:spid="_x0000_s1572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527" o:spid="_x0000_s157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El </w:t>
      </w:r>
      <w:r>
        <w:rPr>
          <w:spacing w:val="-2"/>
        </w:rPr>
        <w:t>Salvador</w:t>
      </w:r>
      <w:r>
        <w:tab/>
      </w:r>
      <w:r>
        <w:rPr>
          <w:spacing w:val="-2"/>
        </w:rPr>
        <w:t>Guatemala</w:t>
      </w:r>
      <w:r>
        <w:tab/>
      </w:r>
      <w:r>
        <w:rPr>
          <w:spacing w:val="-2"/>
        </w:rPr>
        <w:t>Honduras</w:t>
      </w:r>
      <w:r>
        <w:tab/>
      </w:r>
      <w:r>
        <w:rPr>
          <w:spacing w:val="-2"/>
        </w:rPr>
        <w:t>Mexico</w:t>
      </w:r>
    </w:p>
    <w:p w:rsidR="003B15E7" w:rsidP="00182764" w14:paraId="11CE50E5" w14:textId="40A93376">
      <w:pPr>
        <w:rPr>
          <w:sz w:val="5"/>
        </w:rPr>
      </w:pPr>
    </w:p>
    <w:p w:rsidR="000B3888" w:rsidP="000B3888" w14:paraId="26B1C567" w14:textId="4732A3C1">
      <w:pPr>
        <w:spacing w:before="240"/>
        <w:ind w:left="736"/>
        <w:rPr>
          <w:i/>
          <w:iCs/>
          <w:sz w:val="16"/>
          <w:szCs w:val="16"/>
        </w:rPr>
      </w:pPr>
      <w:r>
        <w:rPr>
          <w:sz w:val="20"/>
        </w:rPr>
        <w:t xml:space="preserve">Other </w:t>
      </w:r>
      <w:r>
        <w:rPr>
          <w:i/>
          <w:sz w:val="16"/>
        </w:rPr>
        <w:t>S</w:t>
      </w:r>
      <w:r>
        <w:rPr>
          <w:i/>
          <w:sz w:val="16"/>
        </w:rPr>
        <w:t xml:space="preserve">pecify country and number of </w:t>
      </w:r>
      <w:r>
        <w:rPr>
          <w:i/>
          <w:spacing w:val="-2"/>
          <w:sz w:val="16"/>
        </w:rPr>
        <w:t>incidents</w:t>
      </w:r>
      <w:r>
        <w:rPr>
          <w:i/>
          <w:spacing w:val="-2"/>
          <w:sz w:val="16"/>
        </w:rPr>
        <w:t>.</w:t>
      </w:r>
      <w:r w:rsidRPr="000B3888">
        <w:rPr>
          <w:i/>
          <w:iCs/>
          <w:sz w:val="16"/>
          <w:szCs w:val="16"/>
        </w:rPr>
        <w:t xml:space="preserve"> </w:t>
      </w:r>
      <w:r w:rsidRPr="009D0062">
        <w:rPr>
          <w:i/>
          <w:iCs/>
          <w:sz w:val="16"/>
          <w:szCs w:val="16"/>
        </w:rPr>
        <w:t>Use the +/- buttons to add or delete rows.</w:t>
      </w:r>
      <w:r w:rsidRPr="009D0062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Ind w:w="715" w:type="dxa"/>
        <w:tblLook w:val="04A0"/>
      </w:tblPr>
      <w:tblGrid>
        <w:gridCol w:w="900"/>
        <w:gridCol w:w="1800"/>
        <w:gridCol w:w="4140"/>
      </w:tblGrid>
      <w:tr w14:paraId="73FA4C61" w14:textId="77777777" w:rsidTr="009D0062">
        <w:tblPrEx>
          <w:tblW w:w="0" w:type="auto"/>
          <w:tblInd w:w="715" w:type="dxa"/>
          <w:tblLook w:val="04A0"/>
        </w:tblPrEx>
        <w:tc>
          <w:tcPr>
            <w:tcW w:w="900" w:type="dxa"/>
            <w:shd w:val="clear" w:color="auto" w:fill="F2F2F2" w:themeFill="background1" w:themeFillShade="F2"/>
          </w:tcPr>
          <w:p w:rsidR="000B3888" w:rsidP="009D0062" w14:paraId="0CEEC1AF" w14:textId="77777777">
            <w:pPr>
              <w:pStyle w:val="BodyText"/>
              <w:tabs>
                <w:tab w:val="left" w:pos="5515"/>
              </w:tabs>
              <w:ind w:left="0"/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0B3888" w:rsidP="009D0062" w14:paraId="3E891211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Number of Incident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0B3888" w:rsidP="009D0062" w14:paraId="2B86F88F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Country</w:t>
            </w:r>
          </w:p>
        </w:tc>
      </w:tr>
      <w:tr w14:paraId="14134DF0" w14:textId="77777777" w:rsidTr="009D0062">
        <w:tblPrEx>
          <w:tblW w:w="0" w:type="auto"/>
          <w:tblInd w:w="715" w:type="dxa"/>
          <w:tblLook w:val="04A0"/>
        </w:tblPrEx>
        <w:tc>
          <w:tcPr>
            <w:tcW w:w="900" w:type="dxa"/>
            <w:vAlign w:val="center"/>
          </w:tcPr>
          <w:p w:rsidR="000B3888" w:rsidP="009D0062" w14:paraId="64511B8C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16917325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888" w:rsidRPr="009D0062" w:rsidP="000B3888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574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0B3888" w:rsidRPr="009D0062" w:rsidP="000B3888" w14:paraId="46C63F4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46604498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888" w:rsidRPr="009D0062" w:rsidP="000B3888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575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0B3888" w:rsidRPr="009D0062" w:rsidP="000B3888" w14:paraId="5C1B92E8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0B3888" w:rsidP="009D0062" w14:paraId="169AC2DF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  <w:tc>
          <w:tcPr>
            <w:tcW w:w="4140" w:type="dxa"/>
            <w:vAlign w:val="center"/>
          </w:tcPr>
          <w:p w:rsidR="000B3888" w:rsidRPr="009D0062" w:rsidP="009D0062" w14:paraId="4A32A5E6" w14:textId="77777777">
            <w:pPr>
              <w:pStyle w:val="BodyText"/>
              <w:tabs>
                <w:tab w:val="left" w:pos="5515"/>
              </w:tabs>
              <w:spacing w:before="100"/>
              <w:ind w:left="0"/>
              <w:rPr>
                <w:i/>
                <w:iCs/>
              </w:rPr>
            </w:pPr>
          </w:p>
        </w:tc>
      </w:tr>
    </w:tbl>
    <w:p w:rsidR="003B15E7" w14:paraId="33022A8C" w14:textId="76B4615A">
      <w:pPr>
        <w:pStyle w:val="BodyText"/>
        <w:spacing w:before="0"/>
        <w:ind w:left="655"/>
      </w:pPr>
    </w:p>
    <w:p w:rsidR="003B15E7" w14:paraId="75271007" w14:textId="77777777">
      <w:pPr>
        <w:pStyle w:val="Heading1"/>
        <w:tabs>
          <w:tab w:val="left" w:pos="11259"/>
        </w:tabs>
        <w:spacing w:before="140"/>
        <w:ind w:left="460" w:firstLine="0"/>
      </w:pPr>
      <w:r>
        <w:rPr>
          <w:color w:val="000000"/>
          <w:spacing w:val="-13"/>
          <w:shd w:val="clear" w:color="auto" w:fill="E9E9E9"/>
        </w:rPr>
        <w:t xml:space="preserve"> </w:t>
      </w:r>
      <w:r>
        <w:rPr>
          <w:color w:val="000000"/>
          <w:shd w:val="clear" w:color="auto" w:fill="E9E9E9"/>
        </w:rPr>
        <w:t xml:space="preserve">Age </w:t>
      </w:r>
      <w:r>
        <w:rPr>
          <w:color w:val="000000"/>
          <w:shd w:val="clear" w:color="auto" w:fill="E9E9E9"/>
        </w:rPr>
        <w:t>at</w:t>
      </w:r>
      <w:r>
        <w:rPr>
          <w:color w:val="000000"/>
          <w:shd w:val="clear" w:color="auto" w:fill="E9E9E9"/>
        </w:rPr>
        <w:t xml:space="preserve"> Time of </w:t>
      </w:r>
      <w:r>
        <w:rPr>
          <w:color w:val="000000"/>
          <w:spacing w:val="-2"/>
          <w:shd w:val="clear" w:color="auto" w:fill="E9E9E9"/>
        </w:rPr>
        <w:t>Incident</w:t>
      </w:r>
      <w:r>
        <w:rPr>
          <w:color w:val="000000"/>
          <w:shd w:val="clear" w:color="auto" w:fill="E9E9E9"/>
        </w:rPr>
        <w:tab/>
      </w:r>
    </w:p>
    <w:p w:rsidR="003B15E7" w14:paraId="769ECE35" w14:textId="77777777">
      <w:pPr>
        <w:pStyle w:val="BodyText"/>
        <w:tabs>
          <w:tab w:val="left" w:pos="3535"/>
          <w:tab w:val="left" w:pos="5695"/>
        </w:tabs>
        <w:spacing w:before="133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2822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52463</wp:posOffset>
                </wp:positionV>
                <wp:extent cx="385445" cy="211454"/>
                <wp:effectExtent l="0" t="0" r="0" b="0"/>
                <wp:wrapNone/>
                <wp:docPr id="536" name="Group 5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37" name="Graphic 53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8" name="Graphic 53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6" o:spid="_x0000_s1576" style="width:30.35pt;height:16.65pt;margin-top:4.15pt;margin-left:56.85pt;mso-position-horizontal-relative:page;mso-wrap-distance-left:0;mso-wrap-distance-right:0;position:absolute;z-index:251829248" coordsize="385445,211454">
                <v:shape id="Graphic 537" o:spid="_x0000_s157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38" o:spid="_x0000_s157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92416" behindDoc="1" locked="0" layoutInCell="1" allowOverlap="1">
                <wp:simplePos x="0" y="0"/>
                <wp:positionH relativeFrom="page">
                  <wp:posOffset>2093404</wp:posOffset>
                </wp:positionH>
                <wp:positionV relativeFrom="paragraph">
                  <wp:posOffset>52463</wp:posOffset>
                </wp:positionV>
                <wp:extent cx="385445" cy="211454"/>
                <wp:effectExtent l="0" t="0" r="0" b="0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40" name="Graphic 54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1" y="205104"/>
                                </a:lnTo>
                                <a:lnTo>
                                  <a:pt x="378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1" name="Graphic 54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9" o:spid="_x0000_s1579" style="width:30.35pt;height:16.65pt;margin-top:4.15pt;margin-left:164.85pt;mso-position-horizontal-relative:page;mso-wrap-distance-left:0;mso-wrap-distance-right:0;position:absolute;z-index:-251223040" coordsize="385445,211454">
                <v:shape id="Graphic 540" o:spid="_x0000_s1580" style="width:379095;height:205104;left:3175;mso-wrap-style:square;position:absolute;top:3175;visibility:visible;v-text-anchor:top" coordsize="379095,205104" path="m,205104l378841,205104l378841,,,,,205104xe" filled="f" strokeweight="0.5pt">
                  <v:path arrowok="t"/>
                </v:shape>
                <v:shape id="Graphic 541" o:spid="_x0000_s158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94464" behindDoc="1" locked="0" layoutInCell="1" allowOverlap="1">
                <wp:simplePos x="0" y="0"/>
                <wp:positionH relativeFrom="page">
                  <wp:posOffset>3465004</wp:posOffset>
                </wp:positionH>
                <wp:positionV relativeFrom="paragraph">
                  <wp:posOffset>52463</wp:posOffset>
                </wp:positionV>
                <wp:extent cx="385445" cy="211454"/>
                <wp:effectExtent l="0" t="0" r="0" b="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43" name="Graphic 54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4" name="Graphic 54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2" o:spid="_x0000_s1582" style="width:30.35pt;height:16.65pt;margin-top:4.15pt;margin-left:272.85pt;mso-position-horizontal-relative:page;mso-wrap-distance-left:0;mso-wrap-distance-right:0;position:absolute;z-index:-251220992" coordsize="385445,211454">
                <v:shape id="Graphic 543" o:spid="_x0000_s158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44" o:spid="_x0000_s158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0-5 </w:t>
      </w:r>
      <w:r>
        <w:rPr>
          <w:spacing w:val="-2"/>
        </w:rPr>
        <w:t>years</w:t>
      </w:r>
      <w:r>
        <w:tab/>
        <w:t>6-9</w:t>
      </w:r>
      <w:r>
        <w:rPr>
          <w:spacing w:val="-2"/>
        </w:rPr>
        <w:t xml:space="preserve"> years</w:t>
      </w:r>
      <w:r>
        <w:tab/>
        <w:t xml:space="preserve">10-12 </w:t>
      </w:r>
      <w:r>
        <w:rPr>
          <w:spacing w:val="-4"/>
        </w:rPr>
        <w:t>years</w:t>
      </w:r>
    </w:p>
    <w:p w:rsidR="003B15E7" w14:paraId="4559B639" w14:textId="77777777">
      <w:pPr>
        <w:pStyle w:val="BodyText"/>
        <w:tabs>
          <w:tab w:val="left" w:pos="3535"/>
        </w:tabs>
        <w:spacing w:before="21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3027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2095</wp:posOffset>
                </wp:positionV>
                <wp:extent cx="385445" cy="211454"/>
                <wp:effectExtent l="0" t="0" r="0" b="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46" name="Graphic 54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7" name="Graphic 54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5" o:spid="_x0000_s1585" style="width:30.35pt;height:16.65pt;margin-top:8.05pt;margin-left:56.85pt;mso-position-horizontal-relative:page;mso-wrap-distance-left:0;mso-wrap-distance-right:0;position:absolute;z-index:251831296" coordsize="385445,211454">
                <v:shape id="Graphic 546" o:spid="_x0000_s158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47" o:spid="_x0000_s158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96512" behindDoc="1" locked="0" layoutInCell="1" allowOverlap="1">
                <wp:simplePos x="0" y="0"/>
                <wp:positionH relativeFrom="page">
                  <wp:posOffset>2093404</wp:posOffset>
                </wp:positionH>
                <wp:positionV relativeFrom="paragraph">
                  <wp:posOffset>102095</wp:posOffset>
                </wp:positionV>
                <wp:extent cx="385445" cy="211454"/>
                <wp:effectExtent l="0" t="0" r="0" b="0"/>
                <wp:wrapNone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49" name="Graphic 54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1" y="205104"/>
                                </a:lnTo>
                                <a:lnTo>
                                  <a:pt x="378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50" name="Graphic 55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8" o:spid="_x0000_s1588" style="width:30.35pt;height:16.65pt;margin-top:8.05pt;margin-left:164.85pt;mso-position-horizontal-relative:page;mso-wrap-distance-left:0;mso-wrap-distance-right:0;position:absolute;z-index:-251218944" coordsize="385445,211454">
                <v:shape id="Graphic 549" o:spid="_x0000_s1589" style="width:379095;height:205104;left:3175;mso-wrap-style:square;position:absolute;top:3175;visibility:visible;v-text-anchor:top" coordsize="379095,205104" path="m,205104l378841,205104l378841,,,,,205104xe" filled="f" strokeweight="0.5pt">
                  <v:path arrowok="t"/>
                </v:shape>
                <v:shape id="Graphic 550" o:spid="_x0000_s159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13-15 </w:t>
      </w:r>
      <w:r>
        <w:rPr>
          <w:spacing w:val="-4"/>
        </w:rPr>
        <w:t>years</w:t>
      </w:r>
      <w:r>
        <w:tab/>
        <w:t xml:space="preserve">16-17 </w:t>
      </w:r>
      <w:r>
        <w:rPr>
          <w:spacing w:val="-2"/>
        </w:rPr>
        <w:t>years</w:t>
      </w:r>
    </w:p>
    <w:p w:rsidR="003B15E7" w14:paraId="1DB082FF" w14:textId="77777777">
      <w:pPr>
        <w:pStyle w:val="BodyText"/>
        <w:spacing w:before="92"/>
        <w:ind w:left="0"/>
      </w:pPr>
    </w:p>
    <w:p w:rsidR="003B15E7" w14:paraId="179E45C2" w14:textId="77777777">
      <w:pPr>
        <w:pStyle w:val="ListParagraph"/>
        <w:numPr>
          <w:ilvl w:val="0"/>
          <w:numId w:val="2"/>
        </w:numPr>
        <w:tabs>
          <w:tab w:val="left" w:pos="359"/>
        </w:tabs>
        <w:ind w:left="359" w:hanging="203"/>
        <w:rPr>
          <w:b/>
          <w:i/>
          <w:sz w:val="16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32320" behindDoc="0" locked="0" layoutInCell="1" allowOverlap="1">
                <wp:simplePos x="0" y="0"/>
                <wp:positionH relativeFrom="page">
                  <wp:posOffset>6093904</wp:posOffset>
                </wp:positionH>
                <wp:positionV relativeFrom="paragraph">
                  <wp:posOffset>-27254</wp:posOffset>
                </wp:positionV>
                <wp:extent cx="385445" cy="211454"/>
                <wp:effectExtent l="0" t="0" r="0" b="0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52" name="Graphic 55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53" name="Graphic 55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1" o:spid="_x0000_s1591" style="width:30.35pt;height:16.65pt;margin-top:-2.15pt;margin-left:479.85pt;mso-position-horizontal-relative:page;mso-wrap-distance-left:0;mso-wrap-distance-right:0;position:absolute;z-index:251833344" coordsize="385445,211454">
                <v:shape id="Graphic 552" o:spid="_x0000_s159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53" o:spid="_x0000_s159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b/>
          <w:sz w:val="20"/>
        </w:rPr>
        <w:t>Number of victims who sustained injuries from incidents:</w:t>
      </w:r>
      <w:r>
        <w:rPr>
          <w:b/>
          <w:spacing w:val="-1"/>
          <w:sz w:val="20"/>
        </w:rPr>
        <w:t xml:space="preserve"> </w:t>
      </w:r>
      <w:r>
        <w:rPr>
          <w:b/>
          <w:i/>
          <w:sz w:val="16"/>
        </w:rPr>
        <w:t xml:space="preserve">(include any injury that required medical </w:t>
      </w:r>
      <w:r>
        <w:rPr>
          <w:b/>
          <w:i/>
          <w:spacing w:val="-2"/>
          <w:sz w:val="16"/>
        </w:rPr>
        <w:t>attention)</w:t>
      </w:r>
    </w:p>
    <w:p w:rsidR="003B15E7" w14:paraId="2DE6E424" w14:textId="77777777">
      <w:pPr>
        <w:pStyle w:val="ListParagraph"/>
        <w:numPr>
          <w:ilvl w:val="0"/>
          <w:numId w:val="2"/>
        </w:numPr>
        <w:tabs>
          <w:tab w:val="left" w:pos="360"/>
        </w:tabs>
        <w:spacing w:before="247"/>
        <w:ind w:hanging="203"/>
        <w:rPr>
          <w:b/>
          <w:i/>
          <w:sz w:val="16"/>
        </w:rPr>
      </w:pPr>
      <w:r>
        <w:rPr>
          <w:b/>
          <w:sz w:val="20"/>
        </w:rPr>
        <w:t>Number of victims who required the following follow-up services:</w:t>
      </w:r>
      <w:r>
        <w:rPr>
          <w:b/>
          <w:spacing w:val="-1"/>
          <w:sz w:val="20"/>
        </w:rPr>
        <w:t xml:space="preserve"> </w:t>
      </w:r>
      <w:r>
        <w:rPr>
          <w:b/>
          <w:i/>
          <w:sz w:val="16"/>
        </w:rPr>
        <w:t xml:space="preserve">(more than one may apply for each </w:t>
      </w:r>
      <w:r>
        <w:rPr>
          <w:b/>
          <w:i/>
          <w:spacing w:val="-2"/>
          <w:sz w:val="16"/>
        </w:rPr>
        <w:t>incident)</w:t>
      </w:r>
    </w:p>
    <w:p w:rsidR="003B15E7" w14:paraId="0DCB098E" w14:textId="77777777">
      <w:pPr>
        <w:pStyle w:val="BodyText"/>
        <w:tabs>
          <w:tab w:val="left" w:pos="4140"/>
        </w:tabs>
        <w:spacing w:before="195"/>
        <w:ind w:left="0" w:right="381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34368" behindDoc="0" locked="0" layoutInCell="1" allowOverlap="1">
                <wp:simplePos x="0" y="0"/>
                <wp:positionH relativeFrom="page">
                  <wp:posOffset>645160</wp:posOffset>
                </wp:positionH>
                <wp:positionV relativeFrom="paragraph">
                  <wp:posOffset>93970</wp:posOffset>
                </wp:positionV>
                <wp:extent cx="385445" cy="211454"/>
                <wp:effectExtent l="0" t="0" r="0" b="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55" name="Graphic 55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56" name="Graphic 55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4" o:spid="_x0000_s1594" style="width:30.35pt;height:16.65pt;margin-top:7.4pt;margin-left:50.8pt;mso-position-horizontal-relative:page;mso-wrap-distance-left:0;mso-wrap-distance-right:0;position:absolute;z-index:251835392" coordsize="385445,211454">
                <v:shape id="Graphic 555" o:spid="_x0000_s159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56" o:spid="_x0000_s159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098560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91414</wp:posOffset>
                </wp:positionV>
                <wp:extent cx="385445" cy="211454"/>
                <wp:effectExtent l="0" t="0" r="0" b="0"/>
                <wp:wrapNone/>
                <wp:docPr id="557" name="Group 5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58" name="Graphic 55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59" name="Graphic 55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7" o:spid="_x0000_s1597" style="width:30.35pt;height:16.65pt;margin-top:7.2pt;margin-left:263.85pt;mso-position-horizontal-relative:page;mso-wrap-distance-left:0;mso-wrap-distance-right:0;position:absolute;z-index:-251216896" coordsize="385445,211454">
                <v:shape id="Graphic 558" o:spid="_x0000_s159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59" o:spid="_x0000_s159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Medical </w:t>
      </w:r>
      <w:r>
        <w:rPr>
          <w:spacing w:val="-2"/>
        </w:rPr>
        <w:t>Examination</w:t>
      </w:r>
      <w:r>
        <w:tab/>
        <w:t>Provided</w:t>
      </w:r>
      <w:r>
        <w:rPr>
          <w:spacing w:val="-2"/>
        </w:rPr>
        <w:t xml:space="preserve"> </w:t>
      </w:r>
      <w:r>
        <w:t xml:space="preserve">Counseling or Mental Health </w:t>
      </w:r>
      <w:r>
        <w:rPr>
          <w:spacing w:val="-2"/>
        </w:rPr>
        <w:t>Treatment</w:t>
      </w:r>
    </w:p>
    <w:p w:rsidR="003B15E7" w14:paraId="413A4335" w14:textId="77777777">
      <w:pPr>
        <w:pStyle w:val="BodyText"/>
        <w:tabs>
          <w:tab w:val="left" w:pos="4177"/>
        </w:tabs>
        <w:spacing w:before="216"/>
        <w:ind w:left="37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36416" behindDoc="0" locked="0" layoutInCell="1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107940</wp:posOffset>
                </wp:positionV>
                <wp:extent cx="385445" cy="211454"/>
                <wp:effectExtent l="0" t="0" r="0" b="0"/>
                <wp:wrapNone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61" name="Graphic 56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62" name="Graphic 56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0" o:spid="_x0000_s1600" style="width:30.35pt;height:16.65pt;margin-top:8.5pt;margin-left:52.3pt;mso-position-horizontal-relative:page;mso-wrap-distance-left:0;mso-wrap-distance-right:0;position:absolute;z-index:251837440" coordsize="385445,211454">
                <v:shape id="Graphic 561" o:spid="_x0000_s160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62" o:spid="_x0000_s160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00608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5067</wp:posOffset>
                </wp:positionV>
                <wp:extent cx="385445" cy="211454"/>
                <wp:effectExtent l="0" t="0" r="0" b="0"/>
                <wp:wrapNone/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64" name="Graphic 56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65" name="Graphic 56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3" o:spid="_x0000_s1603" style="width:30.35pt;height:16.65pt;margin-top:8.25pt;margin-left:263.85pt;mso-position-horizontal-relative:page;mso-wrap-distance-left:0;mso-wrap-distance-right:0;position:absolute;z-index:-251214848" coordsize="385445,211454">
                <v:shape id="Graphic 564" o:spid="_x0000_s160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65" o:spid="_x0000_s160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Emergency </w:t>
      </w:r>
      <w:r>
        <w:rPr>
          <w:spacing w:val="-2"/>
        </w:rPr>
        <w:t>Contraception</w:t>
      </w:r>
      <w:r>
        <w:tab/>
        <w:t xml:space="preserve">Provided Access to Lawful Pregnancy-Related </w:t>
      </w:r>
      <w:r>
        <w:rPr>
          <w:spacing w:val="-2"/>
        </w:rPr>
        <w:t>Services</w:t>
      </w:r>
    </w:p>
    <w:p w:rsidR="003B15E7" w14:paraId="7331320D" w14:textId="2C0AFBA4">
      <w:pPr>
        <w:pStyle w:val="BodyText"/>
        <w:tabs>
          <w:tab w:val="left" w:pos="5514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3846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993</wp:posOffset>
                </wp:positionV>
                <wp:extent cx="385445" cy="211454"/>
                <wp:effectExtent l="0" t="0" r="0" b="0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67" name="Graphic 56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68" name="Graphic 56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6" o:spid="_x0000_s1606" style="width:30.35pt;height:16.65pt;margin-top:8.05pt;margin-left:56.85pt;mso-position-horizontal-relative:page;mso-wrap-distance-left:0;mso-wrap-distance-right:0;position:absolute;z-index:251839488" coordsize="385445,211454">
                <v:shape id="Graphic 567" o:spid="_x0000_s160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68" o:spid="_x0000_s160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02656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99542</wp:posOffset>
                </wp:positionV>
                <wp:extent cx="385445" cy="211454"/>
                <wp:effectExtent l="0" t="0" r="0" b="0"/>
                <wp:wrapNone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70" name="Graphic 57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71" name="Graphic 57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9" o:spid="_x0000_s1609" style="width:30.35pt;height:16.65pt;margin-top:7.85pt;margin-left:263.8pt;mso-position-horizontal-relative:page;mso-wrap-distance-left:0;mso-wrap-distance-right:0;position:absolute;z-index:-251212800" coordsize="385445,211454">
                <v:shape id="Graphic 570" o:spid="_x0000_s161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71" o:spid="_x0000_s161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Forensic Medical </w:t>
      </w:r>
      <w:r>
        <w:rPr>
          <w:spacing w:val="-2"/>
        </w:rPr>
        <w:t>Examination</w:t>
      </w:r>
      <w:r>
        <w:tab/>
      </w:r>
      <w:r w:rsidR="158DEE23">
        <w:t xml:space="preserve"> Tested for STIs, including HIV</w:t>
      </w:r>
    </w:p>
    <w:p w:rsidR="003B15E7" w14:paraId="415A08D8" w14:textId="77777777">
      <w:pPr>
        <w:pStyle w:val="BodyText"/>
        <w:tabs>
          <w:tab w:val="left" w:pos="5515"/>
        </w:tabs>
        <w:spacing w:before="21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4051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6451</wp:posOffset>
                </wp:positionV>
                <wp:extent cx="385445" cy="211454"/>
                <wp:effectExtent l="0" t="0" r="0" b="0"/>
                <wp:wrapNone/>
                <wp:docPr id="572" name="Group 5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73" name="Graphic 57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74" name="Graphic 57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2" o:spid="_x0000_s1612" style="width:30.35pt;height:16.65pt;margin-top:8.4pt;margin-left:56.85pt;mso-position-horizontal-relative:page;mso-wrap-distance-left:0;mso-wrap-distance-right:0;position:absolute;z-index:251841536" coordsize="385445,211454">
                <v:shape id="Graphic 573" o:spid="_x0000_s161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74" o:spid="_x0000_s161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04704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4000</wp:posOffset>
                </wp:positionV>
                <wp:extent cx="385445" cy="211454"/>
                <wp:effectExtent l="0" t="0" r="0" b="0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76" name="Graphic 57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77" name="Graphic 57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5" o:spid="_x0000_s1615" style="width:30.35pt;height:16.65pt;margin-top:8.2pt;margin-left:263.85pt;mso-position-horizontal-relative:page;mso-wrap-distance-left:0;mso-wrap-distance-right:0;position:absolute;z-index:-251210752" coordsize="385445,211454">
                <v:shape id="Graphic 576" o:spid="_x0000_s161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77" o:spid="_x0000_s161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Forensic </w:t>
      </w:r>
      <w:r>
        <w:rPr>
          <w:spacing w:val="-2"/>
        </w:rPr>
        <w:t>Interview</w:t>
      </w:r>
      <w:r>
        <w:tab/>
        <w:t>Offered</w:t>
      </w:r>
      <w:r>
        <w:rPr>
          <w:spacing w:val="-2"/>
        </w:rPr>
        <w:t xml:space="preserve"> </w:t>
      </w:r>
      <w:r>
        <w:t xml:space="preserve">but Declined Testing or </w:t>
      </w:r>
      <w:r>
        <w:rPr>
          <w:spacing w:val="-2"/>
        </w:rPr>
        <w:t>Treatment</w:t>
      </w:r>
    </w:p>
    <w:p w:rsidR="003B15E7" w14:paraId="36122481" w14:textId="2391EA1A">
      <w:pPr>
        <w:pStyle w:val="BodyText"/>
        <w:tabs>
          <w:tab w:val="left" w:pos="5514"/>
        </w:tabs>
        <w:spacing w:before="21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06752" behindDoc="1" locked="0" layoutInCell="1" allowOverlap="1">
                <wp:simplePos x="0" y="0"/>
                <wp:positionH relativeFrom="page">
                  <wp:posOffset>3352800</wp:posOffset>
                </wp:positionH>
                <wp:positionV relativeFrom="paragraph">
                  <wp:posOffset>-15240</wp:posOffset>
                </wp:positionV>
                <wp:extent cx="385445" cy="211454"/>
                <wp:effectExtent l="0" t="0" r="14605" b="17780"/>
                <wp:wrapNone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82" name="Graphic 58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3" name="Graphic 58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1" o:spid="_x0000_s1618" style="width:30.35pt;height:16.65pt;margin-top:-1.2pt;margin-left:264pt;mso-position-horizontal-relative:page;mso-wrap-distance-left:0;mso-wrap-distance-right:0;position:absolute;z-index:-251208704" coordsize="385445,211454">
                <v:shape id="Graphic 582" o:spid="_x0000_s161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83" o:spid="_x0000_s162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007E768D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42560" behindDoc="0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-51435</wp:posOffset>
                </wp:positionV>
                <wp:extent cx="385445" cy="211454"/>
                <wp:effectExtent l="0" t="0" r="14605" b="17780"/>
                <wp:wrapNone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79" name="Graphic 57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0" name="Graphic 58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8" o:spid="_x0000_s1621" style="width:30.35pt;height:16.65pt;margin-top:-4.05pt;margin-left:57.05pt;mso-position-horizontal-relative:page;mso-wrap-distance-left:0;mso-wrap-distance-right:0;position:absolute;z-index:251843584" coordsize="385445,211454">
                <v:shape id="Graphic 579" o:spid="_x0000_s162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80" o:spid="_x0000_s162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="007E768D">
        <w:t>Pregnancy</w:t>
      </w:r>
      <w:r w:rsidR="007E768D">
        <w:rPr>
          <w:spacing w:val="-2"/>
        </w:rPr>
        <w:t xml:space="preserve"> </w:t>
      </w:r>
      <w:r w:rsidR="007E768D">
        <w:rPr>
          <w:spacing w:val="-4"/>
        </w:rPr>
        <w:t>Test</w:t>
      </w:r>
      <w:r w:rsidR="007E768D">
        <w:tab/>
        <w:t xml:space="preserve">Already Released/Discharged from </w:t>
      </w:r>
      <w:r w:rsidR="007E768D">
        <w:rPr>
          <w:spacing w:val="-2"/>
        </w:rPr>
        <w:t>Provider</w:t>
      </w:r>
    </w:p>
    <w:p w:rsidR="003B15E7" w14:paraId="710F4120" w14:textId="77777777">
      <w:pPr>
        <w:pStyle w:val="BodyText"/>
        <w:spacing w:before="21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4460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0850</wp:posOffset>
                </wp:positionV>
                <wp:extent cx="385445" cy="211454"/>
                <wp:effectExtent l="0" t="0" r="0" b="0"/>
                <wp:wrapNone/>
                <wp:docPr id="584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85" name="Graphic 58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6" name="Graphic 58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4" o:spid="_x0000_s1624" style="width:30.35pt;height:16.65pt;margin-top:7.95pt;margin-left:56.85pt;mso-position-horizontal-relative:page;mso-wrap-distance-left:0;mso-wrap-distance-right:0;position:absolute;z-index:251845632" coordsize="385445,211454">
                <v:shape id="Graphic 585" o:spid="_x0000_s162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86" o:spid="_x0000_s162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No Follow-Up Services </w:t>
      </w:r>
      <w:r>
        <w:rPr>
          <w:spacing w:val="-2"/>
        </w:rPr>
        <w:t>Provided</w:t>
      </w:r>
    </w:p>
    <w:p w:rsidR="31BAF300" w:rsidP="001B23C5" w14:paraId="3251835D" w14:textId="5E7530D6">
      <w:pPr>
        <w:pStyle w:val="BodyText"/>
        <w:spacing w:before="210"/>
        <w:ind w:left="720"/>
      </w:pPr>
      <w:r>
        <w:t>Explain if</w:t>
      </w:r>
      <w:r>
        <w:t xml:space="preserve"> </w:t>
      </w:r>
      <w:r>
        <w:t>no</w:t>
      </w:r>
      <w:r>
        <w:t xml:space="preserve"> follow-up service provided</w:t>
      </w:r>
      <w:r>
        <w:t>.</w:t>
      </w:r>
    </w:p>
    <w:p w:rsidR="31BAF300" w:rsidP="001B23C5" w14:paraId="4D20019D" w14:textId="04ABAE65">
      <w:pPr>
        <w:pStyle w:val="BodyText"/>
        <w:spacing w:before="60"/>
        <w:ind w:left="720"/>
        <w:rPr>
          <w:i/>
          <w:iCs/>
          <w:sz w:val="3"/>
          <w:szCs w:val="3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6671945" cy="209550"/>
                <wp:effectExtent l="0" t="0" r="0" b="0"/>
                <wp:docPr id="346453867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71945" cy="209550"/>
                          <a:chOff x="0" y="0"/>
                          <a:chExt cx="6671945" cy="209550"/>
                        </a:xfrm>
                      </wpg:grpSpPr>
                      <wps:wsp xmlns:wps="http://schemas.microsoft.com/office/word/2010/wordprocessingShape">
                        <wps:cNvPr id="697153862" name="Graphic 305"/>
                        <wps:cNvSpPr/>
                        <wps:spPr>
                          <a:xfrm>
                            <a:off x="0" y="0"/>
                            <a:ext cx="6671945" cy="209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0" w="6671945" stroke="1">
                                <a:moveTo>
                                  <a:pt x="6671691" y="0"/>
                                </a:moveTo>
                                <a:lnTo>
                                  <a:pt x="6665341" y="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203200"/>
                                </a:lnTo>
                                <a:lnTo>
                                  <a:pt x="6350" y="203200"/>
                                </a:lnTo>
                                <a:lnTo>
                                  <a:pt x="6350" y="635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lnTo>
                                  <a:pt x="6671691" y="209550"/>
                                </a:lnTo>
                                <a:lnTo>
                                  <a:pt x="6671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0925349" name="Graphic 306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6350" y="6350"/>
                                </a:lnTo>
                                <a:lnTo>
                                  <a:pt x="6652641" y="63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10745180" name="Graphic 307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6652641" y="6350"/>
                                </a:lnTo>
                                <a:lnTo>
                                  <a:pt x="6652641" y="19050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6658991" y="1968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4" o:spid="_x0000_i1627" style="width:525.35pt;height:16.5pt;mso-position-horizontal-relative:char;mso-position-vertical-relative:line" coordsize="66719,2095">
                <v:shape id="Graphic 305" o:spid="_x0000_s1628" style="width:66719;height:2095;mso-wrap-style:square;position:absolute;visibility:visible;v-text-anchor:top" coordsize="6671945,209550" path="m6671691,l6665341,l6665341,6350l6665341,203200l6350,203200l6350,6350l6665341,6350l6665341,l,,,209550l6671691,209550l6671691,xe" fillcolor="black" stroked="f">
                  <v:path arrowok="t"/>
                </v:shape>
                <v:shape id="Graphic 306" o:spid="_x0000_s1629" style="width:66592;height:1969;left:63;mso-wrap-style:square;position:absolute;top:63;visibility:visible;v-text-anchor:top" coordsize="6659245,196850" path="m6658991,l,,,196850l6350,190500l6350,6350l6652641,6350l6658991,xe" fillcolor="gray" stroked="f">
                  <v:path arrowok="t"/>
                </v:shape>
                <v:shape id="Graphic 307" o:spid="_x0000_s1630" style="width:66592;height:1969;left:63;mso-wrap-style:square;position:absolute;top:63;visibility:visible;v-text-anchor:top" coordsize="6659245,196850" path="m6658991,l6652641,6350l6652641,190500l6350,190500l,196850l6658991,196850l6658991,xe" fillcolor="#d3d0c7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3B15E7" w14:paraId="714267C7" w14:textId="77777777">
      <w:pPr>
        <w:pStyle w:val="Heading1"/>
        <w:numPr>
          <w:ilvl w:val="0"/>
          <w:numId w:val="2"/>
        </w:numPr>
        <w:tabs>
          <w:tab w:val="left" w:pos="360"/>
        </w:tabs>
        <w:spacing w:before="234"/>
        <w:ind w:hanging="203"/>
      </w:pPr>
      <w:r>
        <w:t xml:space="preserve">Number of victims who </w:t>
      </w:r>
      <w:r>
        <w:rPr>
          <w:spacing w:val="-2"/>
        </w:rPr>
        <w:t>were:</w:t>
      </w:r>
    </w:p>
    <w:p w:rsidR="003B15E7" w14:paraId="1B942093" w14:textId="77777777">
      <w:pPr>
        <w:pStyle w:val="BodyText"/>
        <w:tabs>
          <w:tab w:val="left" w:pos="5515"/>
        </w:tabs>
        <w:spacing w:before="18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4665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3134</wp:posOffset>
                </wp:positionV>
                <wp:extent cx="385445" cy="211454"/>
                <wp:effectExtent l="0" t="0" r="0" b="0"/>
                <wp:wrapNone/>
                <wp:docPr id="587" name="Group 5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88" name="Graphic 58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9" name="Graphic 58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7" o:spid="_x0000_s1631" style="width:30.35pt;height:16.65pt;margin-top:6.55pt;margin-left:56.85pt;mso-position-horizontal-relative:page;mso-wrap-distance-left:0;mso-wrap-distance-right:0;position:absolute;z-index:251847680" coordsize="385445,211454">
                <v:shape id="Graphic 588" o:spid="_x0000_s163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89" o:spid="_x0000_s163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08800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83134</wp:posOffset>
                </wp:positionV>
                <wp:extent cx="385445" cy="211454"/>
                <wp:effectExtent l="0" t="0" r="0" b="0"/>
                <wp:wrapNone/>
                <wp:docPr id="590" name="Group 5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91" name="Graphic 59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2" name="Graphic 59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0" o:spid="_x0000_s1634" style="width:30.35pt;height:16.65pt;margin-top:6.55pt;margin-left:263.85pt;mso-position-horizontal-relative:page;mso-wrap-distance-left:0;mso-wrap-distance-right:0;position:absolute;z-index:-251206656" coordsize="385445,211454">
                <v:shape id="Graphic 591" o:spid="_x0000_s163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92" o:spid="_x0000_s163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Restricted to </w:t>
      </w:r>
      <w:r>
        <w:rPr>
          <w:spacing w:val="-4"/>
        </w:rPr>
        <w:t>Room</w:t>
      </w:r>
      <w:r>
        <w:tab/>
        <w:t xml:space="preserve">Transferred to Another Care Provider </w:t>
      </w:r>
      <w:r>
        <w:rPr>
          <w:spacing w:val="-2"/>
        </w:rPr>
        <w:t>Facility</w:t>
      </w:r>
    </w:p>
    <w:p w:rsidR="003B15E7" w14:paraId="1CB274CE" w14:textId="7DB40EC0">
      <w:pPr>
        <w:pStyle w:val="BodyText"/>
        <w:tabs>
          <w:tab w:val="left" w:pos="551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4870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650</wp:posOffset>
                </wp:positionV>
                <wp:extent cx="385445" cy="211454"/>
                <wp:effectExtent l="0" t="0" r="0" b="0"/>
                <wp:wrapNone/>
                <wp:docPr id="5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94" name="Graphic 59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5" name="Graphic 59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3" o:spid="_x0000_s1637" style="width:30.35pt;height:16.65pt;margin-top:8pt;margin-left:56.85pt;mso-position-horizontal-relative:page;mso-wrap-distance-left:0;mso-wrap-distance-right:0;position:absolute;z-index:251849728" coordsize="385445,211454">
                <v:shape id="Graphic 594" o:spid="_x0000_s163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95" o:spid="_x0000_s163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10848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1650</wp:posOffset>
                </wp:positionV>
                <wp:extent cx="385445" cy="211454"/>
                <wp:effectExtent l="0" t="0" r="0" b="0"/>
                <wp:wrapNone/>
                <wp:docPr id="596" name="Group 5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597" name="Graphic 59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8" name="Graphic 59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6" o:spid="_x0000_s1640" style="width:30.35pt;height:16.65pt;margin-top:8pt;margin-left:263.85pt;mso-position-horizontal-relative:page;mso-wrap-distance-left:0;mso-wrap-distance-right:0;position:absolute;z-index:-251204608" coordsize="385445,211454">
                <v:shape id="Graphic 597" o:spid="_x0000_s164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598" o:spid="_x0000_s164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Separated from </w:t>
      </w:r>
      <w:r w:rsidR="784843C1">
        <w:rPr>
          <w:spacing w:val="-2"/>
        </w:rPr>
        <w:t>Perpetrator</w:t>
      </w:r>
      <w:r>
        <w:tab/>
        <w:t xml:space="preserve">Transferred to a More Restrictive </w:t>
      </w:r>
      <w:r>
        <w:rPr>
          <w:spacing w:val="-2"/>
        </w:rPr>
        <w:t>Setting</w:t>
      </w:r>
    </w:p>
    <w:p w:rsidR="003B15E7" w14:paraId="0537CEAB" w14:textId="77777777">
      <w:pPr>
        <w:pStyle w:val="BodyText"/>
        <w:tabs>
          <w:tab w:val="left" w:pos="5514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5075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752</wp:posOffset>
                </wp:positionV>
                <wp:extent cx="385445" cy="211454"/>
                <wp:effectExtent l="0" t="0" r="0" b="0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00" name="Graphic 60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01" name="Graphic 60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9" o:spid="_x0000_s1643" style="width:30.35pt;height:16.65pt;margin-top:8pt;margin-left:56.85pt;mso-position-horizontal-relative:page;mso-wrap-distance-left:0;mso-wrap-distance-right:0;position:absolute;z-index:251851776" coordsize="385445,211454">
                <v:shape id="Graphic 600" o:spid="_x0000_s164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01" o:spid="_x0000_s164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12896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99314</wp:posOffset>
                </wp:positionV>
                <wp:extent cx="385445" cy="211454"/>
                <wp:effectExtent l="0" t="0" r="0" b="0"/>
                <wp:wrapNone/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03" name="Graphic 60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04" name="Graphic 60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2" o:spid="_x0000_s1646" style="width:30.35pt;height:16.65pt;margin-top:7.8pt;margin-left:263.8pt;mso-position-horizontal-relative:page;mso-wrap-distance-left:0;mso-wrap-distance-right:0;position:absolute;z-index:-251202560" coordsize="385445,211454">
                <v:shape id="Graphic 603" o:spid="_x0000_s164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04" o:spid="_x0000_s164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Placed in Different Foster </w:t>
      </w:r>
      <w:r>
        <w:rPr>
          <w:spacing w:val="-4"/>
        </w:rPr>
        <w:t>Home</w:t>
      </w:r>
      <w:r>
        <w:tab/>
        <w:t xml:space="preserve">Given Increased Level of </w:t>
      </w:r>
      <w:r>
        <w:rPr>
          <w:spacing w:val="-2"/>
        </w:rPr>
        <w:t>Supervision</w:t>
      </w:r>
    </w:p>
    <w:p w:rsidR="003B15E7" w14:paraId="490022B4" w14:textId="77777777">
      <w:pPr>
        <w:pStyle w:val="BodyText"/>
        <w:tabs>
          <w:tab w:val="left" w:pos="5515"/>
        </w:tabs>
        <w:spacing w:before="21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5280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6210</wp:posOffset>
                </wp:positionV>
                <wp:extent cx="385445" cy="211454"/>
                <wp:effectExtent l="0" t="0" r="0" b="0"/>
                <wp:wrapNone/>
                <wp:docPr id="60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06" name="Graphic 60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07" name="Graphic 60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5" o:spid="_x0000_s1649" style="width:30.35pt;height:16.65pt;margin-top:8.35pt;margin-left:56.85pt;mso-position-horizontal-relative:page;mso-wrap-distance-left:0;mso-wrap-distance-right:0;position:absolute;z-index:251853824" coordsize="385445,211454">
                <v:shape id="Graphic 606" o:spid="_x0000_s165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07" o:spid="_x0000_s165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14944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3759</wp:posOffset>
                </wp:positionV>
                <wp:extent cx="385445" cy="211454"/>
                <wp:effectExtent l="0" t="0" r="0" b="0"/>
                <wp:wrapNone/>
                <wp:docPr id="608" name="Group 6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09" name="Graphic 60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10" name="Graphic 61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8" o:spid="_x0000_s1652" style="width:30.35pt;height:16.65pt;margin-top:8.15pt;margin-left:263.85pt;mso-position-horizontal-relative:page;mso-wrap-distance-left:0;mso-wrap-distance-right:0;position:absolute;z-index:-251200512" coordsize="385445,211454">
                <v:shape id="Graphic 609" o:spid="_x0000_s165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10" o:spid="_x0000_s165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No Action </w:t>
      </w:r>
      <w:r>
        <w:rPr>
          <w:spacing w:val="-4"/>
        </w:rPr>
        <w:t>Taken</w:t>
      </w:r>
      <w:r>
        <w:tab/>
        <w:t xml:space="preserve">Moved to a Different </w:t>
      </w:r>
      <w:r>
        <w:rPr>
          <w:spacing w:val="-4"/>
        </w:rPr>
        <w:t>Room</w:t>
      </w:r>
    </w:p>
    <w:p w:rsidR="619D7372" w:rsidP="001B23C5" w14:paraId="010024CC" w14:textId="1D47070C">
      <w:pPr>
        <w:pStyle w:val="BodyText"/>
        <w:tabs>
          <w:tab w:val="left" w:pos="5515"/>
        </w:tabs>
        <w:spacing w:before="218"/>
        <w:ind w:left="720"/>
      </w:pPr>
      <w:r>
        <w:t>Explain if</w:t>
      </w:r>
      <w:r>
        <w:t xml:space="preserve"> no action </w:t>
      </w:r>
      <w:r>
        <w:t>taken</w:t>
      </w:r>
      <w:r>
        <w:t>.</w:t>
      </w:r>
    </w:p>
    <w:p w:rsidR="619D7372" w:rsidP="001B23C5" w14:paraId="4A47A70C" w14:textId="52B735F8">
      <w:pPr>
        <w:pStyle w:val="BodyText"/>
        <w:tabs>
          <w:tab w:val="left" w:pos="5515"/>
        </w:tabs>
        <w:spacing w:before="60"/>
        <w:ind w:left="720"/>
        <w:rPr>
          <w:i/>
          <w:iCs/>
          <w:sz w:val="3"/>
          <w:szCs w:val="3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6671945" cy="209550"/>
                <wp:effectExtent l="0" t="0" r="0" b="0"/>
                <wp:docPr id="1576096155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71945" cy="209550"/>
                          <a:chOff x="0" y="0"/>
                          <a:chExt cx="6671945" cy="209550"/>
                        </a:xfrm>
                      </wpg:grpSpPr>
                      <wps:wsp xmlns:wps="http://schemas.microsoft.com/office/word/2010/wordprocessingShape">
                        <wps:cNvPr id="1111978557" name="Graphic 305"/>
                        <wps:cNvSpPr/>
                        <wps:spPr>
                          <a:xfrm>
                            <a:off x="0" y="0"/>
                            <a:ext cx="6671945" cy="209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0" w="6671945" stroke="1">
                                <a:moveTo>
                                  <a:pt x="6671691" y="0"/>
                                </a:moveTo>
                                <a:lnTo>
                                  <a:pt x="6665341" y="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203200"/>
                                </a:lnTo>
                                <a:lnTo>
                                  <a:pt x="6350" y="203200"/>
                                </a:lnTo>
                                <a:lnTo>
                                  <a:pt x="6350" y="635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lnTo>
                                  <a:pt x="6671691" y="209550"/>
                                </a:lnTo>
                                <a:lnTo>
                                  <a:pt x="6671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25685679" name="Graphic 306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6350" y="6350"/>
                                </a:lnTo>
                                <a:lnTo>
                                  <a:pt x="6652641" y="63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11582379" name="Graphic 307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6652641" y="6350"/>
                                </a:lnTo>
                                <a:lnTo>
                                  <a:pt x="6652641" y="19050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6658991" y="1968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4" o:spid="_x0000_i1655" style="width:525.35pt;height:16.5pt;mso-position-horizontal-relative:char;mso-position-vertical-relative:line" coordsize="66719,2095">
                <v:shape id="Graphic 305" o:spid="_x0000_s1656" style="width:66719;height:2095;mso-wrap-style:square;position:absolute;visibility:visible;v-text-anchor:top" coordsize="6671945,209550" path="m6671691,l6665341,l6665341,6350l6665341,203200l6350,203200l6350,6350l6665341,6350l6665341,l,,,209550l6671691,209550l6671691,xe" fillcolor="black" stroked="f">
                  <v:path arrowok="t"/>
                </v:shape>
                <v:shape id="Graphic 306" o:spid="_x0000_s1657" style="width:66592;height:1969;left:63;mso-wrap-style:square;position:absolute;top:63;visibility:visible;v-text-anchor:top" coordsize="6659245,196850" path="m6658991,l,,,196850l6350,190500l6350,6350l6652641,6350l6658991,xe" fillcolor="gray" stroked="f">
                  <v:path arrowok="t"/>
                </v:shape>
                <v:shape id="Graphic 307" o:spid="_x0000_s1658" style="width:66592;height:1969;left:63;mso-wrap-style:square;position:absolute;top:63;visibility:visible;v-text-anchor:top" coordsize="6659245,196850" path="m6658991,l6652641,6350l6652641,190500l6350,190500l,196850l6658991,196850l6658991,xe" fillcolor="#d3d0c7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3B15E7" w14:paraId="25403027" w14:textId="77777777">
      <w:pPr>
        <w:pStyle w:val="BodyText"/>
        <w:spacing w:before="42"/>
        <w:ind w:left="0"/>
        <w:rPr>
          <w:sz w:val="16"/>
        </w:rPr>
      </w:pPr>
    </w:p>
    <w:p w:rsidR="003B15E7" w14:paraId="2A841D10" w14:textId="77777777">
      <w:pPr>
        <w:pStyle w:val="ListParagraph"/>
        <w:numPr>
          <w:ilvl w:val="0"/>
          <w:numId w:val="2"/>
        </w:numPr>
        <w:tabs>
          <w:tab w:val="left" w:pos="470"/>
          <w:tab w:val="left" w:pos="473"/>
        </w:tabs>
        <w:spacing w:line="242" w:lineRule="auto"/>
        <w:ind w:left="473" w:right="267" w:hanging="317"/>
        <w:rPr>
          <w:b/>
          <w:i/>
          <w:sz w:val="16"/>
        </w:rPr>
      </w:pPr>
      <w:r>
        <w:rPr>
          <w:b/>
          <w:sz w:val="20"/>
        </w:rPr>
        <w:t>Numb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leg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petrator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volv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cidents:</w:t>
      </w:r>
      <w:r>
        <w:rPr>
          <w:b/>
          <w:spacing w:val="-4"/>
          <w:sz w:val="20"/>
        </w:rPr>
        <w:t xml:space="preserve"> </w:t>
      </w:r>
      <w:r>
        <w:rPr>
          <w:b/>
          <w:i/>
          <w:sz w:val="16"/>
        </w:rPr>
        <w:t>(incidents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involving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multiple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alleged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perpetrators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should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account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for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all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staff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alleged</w:t>
      </w:r>
      <w:r>
        <w:rPr>
          <w:b/>
          <w:i/>
          <w:spacing w:val="40"/>
          <w:sz w:val="16"/>
        </w:rPr>
        <w:t xml:space="preserve"> </w:t>
      </w:r>
      <w:r>
        <w:rPr>
          <w:b/>
          <w:i/>
          <w:spacing w:val="-2"/>
          <w:sz w:val="16"/>
        </w:rPr>
        <w:t>perpetrators)</w:t>
      </w:r>
    </w:p>
    <w:p w:rsidR="003B15E7" w14:paraId="295BC0F0" w14:textId="13C07677">
      <w:pPr>
        <w:pStyle w:val="BodyText"/>
        <w:tabs>
          <w:tab w:val="left" w:pos="3018"/>
          <w:tab w:val="left" w:pos="4795"/>
        </w:tabs>
        <w:spacing w:before="204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5484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97232</wp:posOffset>
                </wp:positionV>
                <wp:extent cx="385445" cy="211454"/>
                <wp:effectExtent l="0" t="0" r="0" b="0"/>
                <wp:wrapNone/>
                <wp:docPr id="611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12" name="Graphic 61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13" name="Graphic 61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1" o:spid="_x0000_s1659" style="width:30.35pt;height:16.65pt;margin-top:7.65pt;margin-left:56.85pt;mso-position-horizontal-relative:page;mso-wrap-distance-left:0;mso-wrap-distance-right:0;position:absolute;z-index:251855872" coordsize="385445,211454">
                <v:shape id="Graphic 612" o:spid="_x0000_s166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13" o:spid="_x0000_s166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16992" behindDoc="1" locked="0" layoutInCell="1" allowOverlap="1">
                <wp:simplePos x="0" y="0"/>
                <wp:positionH relativeFrom="page">
                  <wp:posOffset>1750504</wp:posOffset>
                </wp:positionH>
                <wp:positionV relativeFrom="paragraph">
                  <wp:posOffset>97232</wp:posOffset>
                </wp:positionV>
                <wp:extent cx="400050" cy="211454"/>
                <wp:effectExtent l="0" t="0" r="0" b="0"/>
                <wp:wrapNone/>
                <wp:docPr id="614" name="Group 6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0050" cy="211454"/>
                          <a:chOff x="0" y="0"/>
                          <a:chExt cx="400050" cy="211454"/>
                        </a:xfrm>
                      </wpg:grpSpPr>
                      <wps:wsp xmlns:wps="http://schemas.microsoft.com/office/word/2010/wordprocessingShape">
                        <wps:cNvPr id="615" name="Graphic 615"/>
                        <wps:cNvSpPr/>
                        <wps:spPr>
                          <a:xfrm>
                            <a:off x="3175" y="3175"/>
                            <a:ext cx="39370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93700" stroke="1">
                                <a:moveTo>
                                  <a:pt x="0" y="205104"/>
                                </a:moveTo>
                                <a:lnTo>
                                  <a:pt x="393674" y="205104"/>
                                </a:lnTo>
                                <a:lnTo>
                                  <a:pt x="393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16" name="Graphic 616"/>
                        <wps:cNvSpPr/>
                        <wps:spPr>
                          <a:xfrm>
                            <a:off x="200012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4" o:spid="_x0000_s1662" style="width:31.5pt;height:16.65pt;margin-top:7.65pt;margin-left:137.85pt;mso-position-horizontal-relative:page;mso-wrap-distance-left:0;mso-wrap-distance-right:0;position:absolute;z-index:-251198464" coordsize="400050,211454">
                <v:shape id="Graphic 615" o:spid="_x0000_s1663" style="width:393700;height:205104;left:3175;mso-wrap-style:square;position:absolute;top:3175;visibility:visible;v-text-anchor:top" coordsize="393700,205104" path="m,205104l393674,205104l393674,,,,,205104xe" filled="f" strokeweight="0.5pt">
                  <v:path arrowok="t"/>
                </v:shape>
                <v:shape id="Graphic 616" o:spid="_x0000_s1664" style="width:1270;height:205104;left:200012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4"/>
        </w:rPr>
        <w:t>Male</w:t>
      </w:r>
      <w:r>
        <w:tab/>
      </w:r>
      <w:r>
        <w:rPr>
          <w:spacing w:val="-2"/>
        </w:rPr>
        <w:t>Female</w:t>
      </w:r>
    </w:p>
    <w:p w:rsidR="003B15E7" w14:paraId="40056DA9" w14:textId="77777777">
      <w:pPr>
        <w:pStyle w:val="Heading1"/>
        <w:numPr>
          <w:ilvl w:val="0"/>
          <w:numId w:val="2"/>
        </w:numPr>
        <w:tabs>
          <w:tab w:val="left" w:pos="471"/>
        </w:tabs>
        <w:spacing w:before="218"/>
        <w:ind w:left="471" w:hanging="314"/>
      </w:pPr>
      <w:r>
        <w:t xml:space="preserve">Number of alleged perpetrators who </w:t>
      </w:r>
      <w:r>
        <w:rPr>
          <w:spacing w:val="-2"/>
        </w:rPr>
        <w:t>were:</w:t>
      </w:r>
    </w:p>
    <w:p w:rsidR="003B15E7" w14:paraId="2B4CC842" w14:textId="77777777">
      <w:pPr>
        <w:pStyle w:val="BodyText"/>
        <w:tabs>
          <w:tab w:val="left" w:pos="5515"/>
        </w:tabs>
        <w:spacing w:before="18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5689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2043</wp:posOffset>
                </wp:positionV>
                <wp:extent cx="385445" cy="211454"/>
                <wp:effectExtent l="0" t="0" r="0" b="0"/>
                <wp:wrapNone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21" name="Graphic 62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22" name="Graphic 62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0" o:spid="_x0000_s1665" style="width:30.35pt;height:16.65pt;margin-top:6.45pt;margin-left:56.85pt;mso-position-horizontal-relative:page;mso-wrap-distance-left:0;mso-wrap-distance-right:0;position:absolute;z-index:251857920" coordsize="385445,211454">
                <v:shape id="Graphic 621" o:spid="_x0000_s1666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622" o:spid="_x0000_s1667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19040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82043</wp:posOffset>
                </wp:positionV>
                <wp:extent cx="385445" cy="211454"/>
                <wp:effectExtent l="0" t="0" r="0" b="0"/>
                <wp:wrapNone/>
                <wp:docPr id="623" name="Group 6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24" name="Graphic 62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25" name="Graphic 62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3" o:spid="_x0000_s1668" style="width:30.35pt;height:16.65pt;margin-top:6.45pt;margin-left:263.85pt;mso-position-horizontal-relative:page;mso-wrap-distance-left:0;mso-wrap-distance-right:0;position:absolute;z-index:-251196416" coordsize="385445,211454">
                <v:shape id="Graphic 624" o:spid="_x0000_s1669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625" o:spid="_x0000_s1670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t xml:space="preserve">Care Provider </w:t>
      </w:r>
      <w:r>
        <w:rPr>
          <w:spacing w:val="-2"/>
        </w:rPr>
        <w:t>Staff</w:t>
      </w:r>
      <w:r>
        <w:tab/>
        <w:t xml:space="preserve">Contractor or Sub-grantee of Care </w:t>
      </w:r>
      <w:r>
        <w:rPr>
          <w:spacing w:val="-2"/>
        </w:rPr>
        <w:t>Provider</w:t>
      </w:r>
    </w:p>
    <w:p w:rsidR="003B15E7" w14:paraId="3BAB59FA" w14:textId="77777777">
      <w:pPr>
        <w:pStyle w:val="BodyText"/>
        <w:tabs>
          <w:tab w:val="left" w:pos="551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5894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830</wp:posOffset>
                </wp:positionV>
                <wp:extent cx="385445" cy="211454"/>
                <wp:effectExtent l="0" t="0" r="0" b="0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27" name="Graphic 62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28" name="Graphic 62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6" o:spid="_x0000_s1671" style="width:30.35pt;height:16.65pt;margin-top:8pt;margin-left:56.85pt;mso-position-horizontal-relative:page;mso-wrap-distance-left:0;mso-wrap-distance-right:0;position:absolute;z-index:251859968" coordsize="385445,211454">
                <v:shape id="Graphic 627" o:spid="_x0000_s1672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628" o:spid="_x0000_s1673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21088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1830</wp:posOffset>
                </wp:positionV>
                <wp:extent cx="385445" cy="211454"/>
                <wp:effectExtent l="0" t="0" r="0" b="0"/>
                <wp:wrapNone/>
                <wp:docPr id="629" name="Group 6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30" name="Graphic 63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1" name="Graphic 63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9" o:spid="_x0000_s1674" style="width:30.35pt;height:16.65pt;margin-top:8pt;margin-left:263.85pt;mso-position-horizontal-relative:page;mso-wrap-distance-left:0;mso-wrap-distance-right:0;position:absolute;z-index:-251194368" coordsize="385445,211454">
                <v:shape id="Graphic 630" o:spid="_x0000_s1675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631" o:spid="_x0000_s1676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t>Volunteer</w:t>
      </w:r>
      <w:r>
        <w:rPr>
          <w:spacing w:val="-2"/>
        </w:rPr>
        <w:t xml:space="preserve"> </w:t>
      </w:r>
      <w:r>
        <w:t xml:space="preserve">of Care </w:t>
      </w:r>
      <w:r>
        <w:rPr>
          <w:spacing w:val="-2"/>
        </w:rPr>
        <w:t>Provider</w:t>
      </w:r>
      <w:r>
        <w:tab/>
        <w:t xml:space="preserve">Foster Parent or Foster Family </w:t>
      </w:r>
      <w:r>
        <w:rPr>
          <w:spacing w:val="-2"/>
        </w:rPr>
        <w:t>Member</w:t>
      </w:r>
    </w:p>
    <w:p w:rsidR="003B15E7" w14:paraId="37A7A908" w14:textId="77777777">
      <w:pPr>
        <w:pStyle w:val="Heading1"/>
        <w:numPr>
          <w:ilvl w:val="0"/>
          <w:numId w:val="2"/>
        </w:numPr>
        <w:tabs>
          <w:tab w:val="left" w:pos="471"/>
        </w:tabs>
        <w:spacing w:before="201"/>
        <w:ind w:left="471" w:hanging="314"/>
      </w:pPr>
      <w:r>
        <w:t xml:space="preserve">Number of staff in an incident whose primary position description </w:t>
      </w:r>
      <w:r>
        <w:rPr>
          <w:spacing w:val="-4"/>
        </w:rPr>
        <w:t>was:</w:t>
      </w:r>
    </w:p>
    <w:p w:rsidR="003B15E7" w14:paraId="360C703F" w14:textId="77777777">
      <w:pPr>
        <w:tabs>
          <w:tab w:val="left" w:pos="5515"/>
        </w:tabs>
        <w:spacing w:before="192"/>
        <w:ind w:left="1375"/>
        <w:rPr>
          <w:i/>
          <w:sz w:val="16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6099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9714</wp:posOffset>
                </wp:positionV>
                <wp:extent cx="385445" cy="211454"/>
                <wp:effectExtent l="0" t="0" r="0" b="0"/>
                <wp:wrapNone/>
                <wp:docPr id="632" name="Group 6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33" name="Graphic 63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4" name="Graphic 63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2" o:spid="_x0000_s1677" style="width:30.35pt;height:16.65pt;margin-top:7.05pt;margin-left:56.85pt;mso-position-horizontal-relative:page;mso-wrap-distance-left:0;mso-wrap-distance-right:0;position:absolute;z-index:251862016" coordsize="385445,211454">
                <v:shape id="Graphic 633" o:spid="_x0000_s1678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634" o:spid="_x0000_s167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23136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89714</wp:posOffset>
                </wp:positionV>
                <wp:extent cx="385445" cy="211454"/>
                <wp:effectExtent l="0" t="0" r="0" b="0"/>
                <wp:wrapNone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36" name="Graphic 63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7" name="Graphic 63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5" o:spid="_x0000_s1680" style="width:30.35pt;height:16.65pt;margin-top:7.05pt;margin-left:263.85pt;mso-position-horizontal-relative:page;mso-wrap-distance-left:0;mso-wrap-distance-right:0;position:absolute;z-index:-251192320" coordsize="385445,211454">
                <v:shape id="Graphic 636" o:spid="_x0000_s1681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637" o:spid="_x0000_s168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z w:val="20"/>
        </w:rPr>
        <w:t xml:space="preserve">Case </w:t>
      </w:r>
      <w:r>
        <w:rPr>
          <w:spacing w:val="-2"/>
          <w:sz w:val="20"/>
        </w:rPr>
        <w:t>Manager</w:t>
      </w:r>
      <w:r>
        <w:rPr>
          <w:sz w:val="20"/>
        </w:rPr>
        <w:tab/>
        <w:t>Administrator</w:t>
      </w:r>
      <w:r>
        <w:rPr>
          <w:spacing w:val="-1"/>
          <w:sz w:val="20"/>
        </w:rPr>
        <w:t xml:space="preserve"> </w:t>
      </w:r>
      <w:r>
        <w:rPr>
          <w:i/>
          <w:sz w:val="16"/>
        </w:rPr>
        <w:t xml:space="preserve">(e.g., Program Director, Assistant </w:t>
      </w:r>
      <w:r>
        <w:rPr>
          <w:i/>
          <w:spacing w:val="-2"/>
          <w:sz w:val="16"/>
        </w:rPr>
        <w:t>Director)</w:t>
      </w:r>
    </w:p>
    <w:p w:rsidR="003B15E7" w14:paraId="163B00A6" w14:textId="77777777">
      <w:pPr>
        <w:pStyle w:val="BodyText"/>
        <w:tabs>
          <w:tab w:val="left" w:pos="551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6304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881</wp:posOffset>
                </wp:positionV>
                <wp:extent cx="385445" cy="211454"/>
                <wp:effectExtent l="0" t="0" r="0" b="0"/>
                <wp:wrapNone/>
                <wp:docPr id="638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39" name="Graphic 63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40" name="Graphic 64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8" o:spid="_x0000_s1683" style="width:30.35pt;height:16.65pt;margin-top:8pt;margin-left:56.85pt;mso-position-horizontal-relative:page;mso-wrap-distance-left:0;mso-wrap-distance-right:0;position:absolute;z-index:251864064" coordsize="385445,211454">
                <v:shape id="Graphic 639" o:spid="_x0000_s1684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640" o:spid="_x0000_s1685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25184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1881</wp:posOffset>
                </wp:positionV>
                <wp:extent cx="385445" cy="211454"/>
                <wp:effectExtent l="0" t="0" r="0" b="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42" name="Graphic 64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43" name="Graphic 64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1" o:spid="_x0000_s1686" style="width:30.35pt;height:16.65pt;margin-top:8pt;margin-left:263.85pt;mso-position-horizontal-relative:page;mso-wrap-distance-left:0;mso-wrap-distance-right:0;position:absolute;z-index:-251190272" coordsize="385445,211454">
                <v:shape id="Graphic 642" o:spid="_x0000_s1687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643" o:spid="_x0000_s1688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t xml:space="preserve">Clerical </w:t>
      </w:r>
      <w:r>
        <w:rPr>
          <w:spacing w:val="-2"/>
        </w:rPr>
        <w:t>Staff</w:t>
      </w:r>
      <w:r>
        <w:tab/>
        <w:t xml:space="preserve">Clinical </w:t>
      </w:r>
      <w:r>
        <w:rPr>
          <w:spacing w:val="-4"/>
        </w:rPr>
        <w:t>Staff</w:t>
      </w:r>
    </w:p>
    <w:p w:rsidR="003B15E7" w14:paraId="70949906" w14:textId="77777777">
      <w:pPr>
        <w:pStyle w:val="BodyText"/>
        <w:tabs>
          <w:tab w:val="left" w:pos="5514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6508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982</wp:posOffset>
                </wp:positionV>
                <wp:extent cx="385445" cy="211454"/>
                <wp:effectExtent l="0" t="0" r="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45" name="Graphic 64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46" name="Graphic 64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4" o:spid="_x0000_s1689" style="width:30.35pt;height:16.65pt;margin-top:8.05pt;margin-left:56.85pt;mso-position-horizontal-relative:page;mso-wrap-distance-left:0;mso-wrap-distance-right:0;position:absolute;z-index:251866112" coordsize="385445,211454">
                <v:shape id="Graphic 645" o:spid="_x0000_s1690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646" o:spid="_x0000_s1691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27232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99531</wp:posOffset>
                </wp:positionV>
                <wp:extent cx="385445" cy="211454"/>
                <wp:effectExtent l="0" t="0" r="0" b="0"/>
                <wp:wrapNone/>
                <wp:docPr id="647" name="Group 6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48" name="Graphic 64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49" name="Graphic 64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7" o:spid="_x0000_s1692" style="width:30.35pt;height:16.65pt;margin-top:7.85pt;margin-left:263.8pt;mso-position-horizontal-relative:page;mso-wrap-distance-left:0;mso-wrap-distance-right:0;position:absolute;z-index:-251188224" coordsize="385445,211454">
                <v:shape id="Graphic 648" o:spid="_x0000_s1693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649" o:spid="_x0000_s1694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t xml:space="preserve">Youth Care </w:t>
      </w:r>
      <w:r>
        <w:rPr>
          <w:spacing w:val="-2"/>
        </w:rPr>
        <w:t>Worker</w:t>
      </w:r>
      <w:r>
        <w:tab/>
        <w:t>Medical</w:t>
      </w:r>
      <w:r>
        <w:rPr>
          <w:spacing w:val="-2"/>
        </w:rPr>
        <w:t xml:space="preserve"> Staff</w:t>
      </w:r>
    </w:p>
    <w:p w:rsidR="003B15E7" w14:paraId="0FBF6847" w14:textId="77777777">
      <w:pPr>
        <w:pStyle w:val="BodyText"/>
        <w:tabs>
          <w:tab w:val="left" w:pos="5515"/>
        </w:tabs>
        <w:spacing w:before="21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6713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6440</wp:posOffset>
                </wp:positionV>
                <wp:extent cx="385445" cy="211454"/>
                <wp:effectExtent l="0" t="0" r="0" b="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51" name="Graphic 65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52" name="Graphic 65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0" o:spid="_x0000_s1695" style="width:30.35pt;height:16.65pt;margin-top:8.4pt;margin-left:56.85pt;mso-position-horizontal-relative:page;mso-wrap-distance-left:0;mso-wrap-distance-right:0;position:absolute;z-index:251868160" coordsize="385445,211454">
                <v:shape id="Graphic 651" o:spid="_x0000_s1696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652" o:spid="_x0000_s1697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29280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3989</wp:posOffset>
                </wp:positionV>
                <wp:extent cx="385445" cy="211454"/>
                <wp:effectExtent l="0" t="0" r="0" b="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54" name="Graphic 65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55" name="Graphic 65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3" o:spid="_x0000_s1698" style="width:30.35pt;height:16.65pt;margin-top:8.2pt;margin-left:263.85pt;mso-position-horizontal-relative:page;mso-wrap-distance-left:0;mso-wrap-distance-right:0;position:absolute;z-index:-251186176" coordsize="385445,211454">
                <v:shape id="Graphic 654" o:spid="_x0000_s169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55" o:spid="_x0000_s170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Foster </w:t>
      </w:r>
      <w:r>
        <w:rPr>
          <w:spacing w:val="-2"/>
        </w:rPr>
        <w:t>Parent</w:t>
      </w:r>
      <w:r>
        <w:tab/>
        <w:t xml:space="preserve">Educational </w:t>
      </w:r>
      <w:r>
        <w:rPr>
          <w:spacing w:val="-2"/>
        </w:rPr>
        <w:t>Staff</w:t>
      </w:r>
    </w:p>
    <w:p w:rsidR="00ED6BE7" w:rsidP="00ED6BE7" w14:paraId="22227981" w14:textId="23EE79CB">
      <w:pPr>
        <w:spacing w:before="240"/>
        <w:ind w:left="736"/>
        <w:rPr>
          <w:i/>
          <w:iCs/>
          <w:sz w:val="16"/>
          <w:szCs w:val="16"/>
        </w:rPr>
      </w:pPr>
      <w:r>
        <w:t>Other</w:t>
      </w:r>
      <w:r w:rsidR="00DA19A6">
        <w:t xml:space="preserve"> </w:t>
      </w:r>
      <w:r w:rsidRPr="00B90FF0" w:rsidR="00B90FF0">
        <w:rPr>
          <w:i/>
          <w:iCs/>
          <w:sz w:val="18"/>
          <w:szCs w:val="18"/>
        </w:rPr>
        <w:t>S</w:t>
      </w:r>
      <w:r w:rsidRPr="001B23C5">
        <w:rPr>
          <w:i/>
          <w:iCs/>
          <w:sz w:val="18"/>
          <w:szCs w:val="18"/>
        </w:rPr>
        <w:t>pecify</w:t>
      </w:r>
      <w:r w:rsidR="007F01DB">
        <w:rPr>
          <w:i/>
          <w:iCs/>
          <w:sz w:val="18"/>
          <w:szCs w:val="18"/>
        </w:rPr>
        <w:t xml:space="preserve"> position and number of staff</w:t>
      </w:r>
      <w:r w:rsidR="00B90FF0">
        <w:rPr>
          <w:i/>
          <w:iCs/>
          <w:sz w:val="18"/>
          <w:szCs w:val="18"/>
        </w:rPr>
        <w:t>.</w:t>
      </w:r>
      <w:r w:rsidRPr="00ED6BE7">
        <w:rPr>
          <w:i/>
          <w:iCs/>
          <w:sz w:val="16"/>
          <w:szCs w:val="16"/>
        </w:rPr>
        <w:t xml:space="preserve"> </w:t>
      </w:r>
      <w:r w:rsidRPr="009D0062">
        <w:rPr>
          <w:i/>
          <w:iCs/>
          <w:sz w:val="16"/>
          <w:szCs w:val="16"/>
        </w:rPr>
        <w:t>Use the +/- buttons to add or delete rows.</w:t>
      </w:r>
      <w:r w:rsidRPr="009D0062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Ind w:w="715" w:type="dxa"/>
        <w:tblLook w:val="04A0"/>
      </w:tblPr>
      <w:tblGrid>
        <w:gridCol w:w="900"/>
        <w:gridCol w:w="1800"/>
        <w:gridCol w:w="4140"/>
      </w:tblGrid>
      <w:tr w14:paraId="240623F6" w14:textId="77777777" w:rsidTr="009D0062">
        <w:tblPrEx>
          <w:tblW w:w="0" w:type="auto"/>
          <w:tblInd w:w="715" w:type="dxa"/>
          <w:tblLook w:val="04A0"/>
        </w:tblPrEx>
        <w:tc>
          <w:tcPr>
            <w:tcW w:w="900" w:type="dxa"/>
            <w:shd w:val="clear" w:color="auto" w:fill="F2F2F2" w:themeFill="background1" w:themeFillShade="F2"/>
          </w:tcPr>
          <w:p w:rsidR="00ED6BE7" w:rsidP="009D0062" w14:paraId="1F9C1A0A" w14:textId="77777777">
            <w:pPr>
              <w:pStyle w:val="BodyText"/>
              <w:tabs>
                <w:tab w:val="left" w:pos="5515"/>
              </w:tabs>
              <w:ind w:left="0"/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ED6BE7" w:rsidP="009D0062" w14:paraId="429FB2BF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Number of Incident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ED6BE7" w:rsidP="009D0062" w14:paraId="03991D4F" w14:textId="6A6D7FE4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Position</w:t>
            </w:r>
          </w:p>
        </w:tc>
      </w:tr>
      <w:tr w14:paraId="7BDD8416" w14:textId="77777777" w:rsidTr="009D0062">
        <w:tblPrEx>
          <w:tblW w:w="0" w:type="auto"/>
          <w:tblInd w:w="715" w:type="dxa"/>
          <w:tblLook w:val="04A0"/>
        </w:tblPrEx>
        <w:tc>
          <w:tcPr>
            <w:tcW w:w="900" w:type="dxa"/>
            <w:vAlign w:val="center"/>
          </w:tcPr>
          <w:p w:rsidR="00ED6BE7" w:rsidP="009D0062" w14:paraId="1A9E5A0E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037757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6BE7" w:rsidRPr="009D0062" w:rsidP="00ED6BE7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701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ED6BE7" w:rsidRPr="009D0062" w:rsidP="00ED6BE7" w14:paraId="1E87BC50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7122817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6BE7" w:rsidRPr="009D0062" w:rsidP="00ED6BE7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702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ED6BE7" w:rsidRPr="009D0062" w:rsidP="00ED6BE7" w14:paraId="106FA21C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ED6BE7" w:rsidP="009D0062" w14:paraId="47F17BB7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  <w:tc>
          <w:tcPr>
            <w:tcW w:w="4140" w:type="dxa"/>
            <w:vAlign w:val="center"/>
          </w:tcPr>
          <w:p w:rsidR="00ED6BE7" w:rsidRPr="009D0062" w:rsidP="009D0062" w14:paraId="1623F0E7" w14:textId="77777777">
            <w:pPr>
              <w:pStyle w:val="BodyText"/>
              <w:tabs>
                <w:tab w:val="left" w:pos="5515"/>
              </w:tabs>
              <w:spacing w:before="100"/>
              <w:ind w:left="0"/>
              <w:rPr>
                <w:i/>
                <w:iCs/>
              </w:rPr>
            </w:pPr>
          </w:p>
        </w:tc>
      </w:tr>
    </w:tbl>
    <w:p w:rsidR="003B15E7" w14:paraId="3E1150CF" w14:textId="328A93A0">
      <w:pPr>
        <w:pStyle w:val="BodyText"/>
        <w:spacing w:before="0"/>
        <w:ind w:left="696"/>
      </w:pPr>
    </w:p>
    <w:p w:rsidR="003B15E7" w14:paraId="3955F09D" w14:textId="77777777">
      <w:pPr>
        <w:pStyle w:val="ListParagraph"/>
        <w:numPr>
          <w:ilvl w:val="0"/>
          <w:numId w:val="2"/>
        </w:numPr>
        <w:tabs>
          <w:tab w:val="left" w:pos="471"/>
        </w:tabs>
        <w:spacing w:before="100"/>
        <w:ind w:left="471" w:hanging="314"/>
        <w:rPr>
          <w:b/>
          <w:i/>
          <w:sz w:val="16"/>
        </w:rPr>
      </w:pPr>
      <w:r>
        <w:rPr>
          <w:b/>
          <w:sz w:val="20"/>
        </w:rPr>
        <w:t>Number of incidents that resulted in the following sanctions imposed on the staff:</w:t>
      </w:r>
      <w:r>
        <w:rPr>
          <w:b/>
          <w:spacing w:val="-1"/>
          <w:sz w:val="20"/>
        </w:rPr>
        <w:t xml:space="preserve"> </w:t>
      </w:r>
      <w:r>
        <w:rPr>
          <w:b/>
          <w:i/>
          <w:sz w:val="16"/>
        </w:rPr>
        <w:t xml:space="preserve">(more than one may apply for </w:t>
      </w:r>
      <w:r>
        <w:rPr>
          <w:b/>
          <w:i/>
          <w:spacing w:val="-2"/>
          <w:sz w:val="16"/>
        </w:rPr>
        <w:t>incident)</w:t>
      </w:r>
    </w:p>
    <w:p w:rsidR="003B15E7" w14:paraId="30FC8197" w14:textId="77777777">
      <w:pPr>
        <w:pStyle w:val="BodyText"/>
        <w:tabs>
          <w:tab w:val="left" w:pos="4822"/>
        </w:tabs>
        <w:spacing w:before="180"/>
        <w:ind w:left="142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6918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2080</wp:posOffset>
                </wp:positionV>
                <wp:extent cx="385445" cy="211454"/>
                <wp:effectExtent l="0" t="0" r="0" b="0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61" name="Graphic 66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62" name="Graphic 66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0" o:spid="_x0000_s1703" style="width:30.35pt;height:16.65pt;margin-top:6.45pt;margin-left:56.85pt;mso-position-horizontal-relative:page;mso-wrap-distance-left:0;mso-wrap-distance-right:0;position:absolute;z-index:251870208" coordsize="385445,211454">
                <v:shape id="Graphic 661" o:spid="_x0000_s170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62" o:spid="_x0000_s170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31328" behindDoc="1" locked="0" layoutInCell="1" allowOverlap="1">
                <wp:simplePos x="0" y="0"/>
                <wp:positionH relativeFrom="page">
                  <wp:posOffset>3693604</wp:posOffset>
                </wp:positionH>
                <wp:positionV relativeFrom="paragraph">
                  <wp:posOffset>82080</wp:posOffset>
                </wp:positionV>
                <wp:extent cx="385445" cy="211454"/>
                <wp:effectExtent l="0" t="0" r="0" b="0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64" name="Graphic 66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65" name="Graphic 66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3" o:spid="_x0000_s1706" style="width:30.35pt;height:16.65pt;margin-top:6.45pt;margin-left:290.85pt;mso-position-horizontal-relative:page;mso-wrap-distance-left:0;mso-wrap-distance-right:0;position:absolute;z-index:-251184128" coordsize="385445,211454">
                <v:shape id="Graphic 664" o:spid="_x0000_s170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65" o:spid="_x0000_s170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Sent to Training or </w:t>
      </w:r>
      <w:r>
        <w:rPr>
          <w:spacing w:val="-2"/>
        </w:rPr>
        <w:t>Counseling</w:t>
      </w:r>
      <w:r>
        <w:tab/>
        <w:t xml:space="preserve">Arrested or Referred to Law Enforcement </w:t>
      </w:r>
      <w:r>
        <w:rPr>
          <w:spacing w:val="-2"/>
        </w:rPr>
        <w:t>Agency</w:t>
      </w:r>
    </w:p>
    <w:p w:rsidR="003B15E7" w14:paraId="62044D6D" w14:textId="77777777">
      <w:pPr>
        <w:pStyle w:val="BodyText"/>
        <w:tabs>
          <w:tab w:val="left" w:pos="4679"/>
        </w:tabs>
        <w:ind w:left="0" w:right="252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7123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866</wp:posOffset>
                </wp:positionV>
                <wp:extent cx="385445" cy="211454"/>
                <wp:effectExtent l="0" t="0" r="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67" name="Graphic 66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68" name="Graphic 66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6" o:spid="_x0000_s1709" style="width:30.35pt;height:16.65pt;margin-top:8pt;margin-left:56.85pt;mso-position-horizontal-relative:page;mso-wrap-distance-left:0;mso-wrap-distance-right:0;position:absolute;z-index:251872256" coordsize="385445,211454">
                <v:shape id="Graphic 667" o:spid="_x0000_s171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68" o:spid="_x0000_s171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33376" behindDoc="1" locked="0" layoutInCell="1" allowOverlap="1">
                <wp:simplePos x="0" y="0"/>
                <wp:positionH relativeFrom="page">
                  <wp:posOffset>3693604</wp:posOffset>
                </wp:positionH>
                <wp:positionV relativeFrom="paragraph">
                  <wp:posOffset>101866</wp:posOffset>
                </wp:positionV>
                <wp:extent cx="385445" cy="211454"/>
                <wp:effectExtent l="0" t="0" r="0" b="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70" name="Graphic 67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71" name="Graphic 67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9" o:spid="_x0000_s1712" style="width:30.35pt;height:16.65pt;margin-top:8pt;margin-left:290.85pt;mso-position-horizontal-relative:page;mso-wrap-distance-left:0;mso-wrap-distance-right:0;position:absolute;z-index:-251182080" coordsize="385445,211454">
                <v:shape id="Graphic 670" o:spid="_x0000_s171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71" o:spid="_x0000_s171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Staff </w:t>
      </w:r>
      <w:r>
        <w:rPr>
          <w:spacing w:val="-2"/>
        </w:rPr>
        <w:t>Resigned</w:t>
      </w:r>
      <w:r>
        <w:tab/>
        <w:t xml:space="preserve">Convicted, Plead Guilty, Sentenced, or </w:t>
      </w:r>
      <w:r>
        <w:rPr>
          <w:spacing w:val="-2"/>
        </w:rPr>
        <w:t>Fined</w:t>
      </w:r>
    </w:p>
    <w:p w:rsidR="003B15E7" w14:paraId="5A1B4B0D" w14:textId="77777777">
      <w:pPr>
        <w:pStyle w:val="BodyText"/>
        <w:tabs>
          <w:tab w:val="left" w:pos="6055"/>
        </w:tabs>
        <w:spacing w:before="20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7328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99987</wp:posOffset>
                </wp:positionV>
                <wp:extent cx="385445" cy="211454"/>
                <wp:effectExtent l="0" t="0" r="0" b="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73" name="Graphic 67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74" name="Graphic 67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2" o:spid="_x0000_s1715" style="width:30.35pt;height:16.65pt;margin-top:7.85pt;margin-left:56.85pt;mso-position-horizontal-relative:page;mso-wrap-distance-left:0;mso-wrap-distance-right:0;position:absolute;z-index:251874304" coordsize="385445,211454">
                <v:shape id="Graphic 673" o:spid="_x0000_s171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74" o:spid="_x0000_s171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35424" behindDoc="1" locked="0" layoutInCell="1" allowOverlap="1">
                <wp:simplePos x="0" y="0"/>
                <wp:positionH relativeFrom="page">
                  <wp:posOffset>3693604</wp:posOffset>
                </wp:positionH>
                <wp:positionV relativeFrom="paragraph">
                  <wp:posOffset>99987</wp:posOffset>
                </wp:positionV>
                <wp:extent cx="385445" cy="211454"/>
                <wp:effectExtent l="0" t="0" r="0" b="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76" name="Graphic 67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77" name="Graphic 67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5" o:spid="_x0000_s1718" style="width:30.35pt;height:16.65pt;margin-top:7.85pt;margin-left:290.85pt;mso-position-horizontal-relative:page;mso-wrap-distance-left:0;mso-wrap-distance-right:0;position:absolute;z-index:-251180032" coordsize="385445,211454">
                <v:shape id="Graphic 676" o:spid="_x0000_s171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77" o:spid="_x0000_s172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Reprimanded or </w:t>
      </w:r>
      <w:r>
        <w:rPr>
          <w:spacing w:val="-2"/>
        </w:rPr>
        <w:t>Disciplined</w:t>
      </w:r>
      <w:r>
        <w:tab/>
        <w:t xml:space="preserve">Referred for Prosecution or </w:t>
      </w:r>
      <w:r>
        <w:rPr>
          <w:spacing w:val="-2"/>
        </w:rPr>
        <w:t>Indicted</w:t>
      </w:r>
    </w:p>
    <w:p w:rsidR="003B15E7" w14:paraId="641B269C" w14:textId="77777777">
      <w:pPr>
        <w:pStyle w:val="BodyText"/>
        <w:tabs>
          <w:tab w:val="left" w:pos="605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7532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993</wp:posOffset>
                </wp:positionV>
                <wp:extent cx="385445" cy="211454"/>
                <wp:effectExtent l="0" t="0" r="0" b="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79" name="Graphic 67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80" name="Graphic 68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8" o:spid="_x0000_s1721" style="width:30.35pt;height:16.65pt;margin-top:8.05pt;margin-left:56.85pt;mso-position-horizontal-relative:page;mso-wrap-distance-left:0;mso-wrap-distance-right:0;position:absolute;z-index:251876352" coordsize="385445,211454">
                <v:shape id="Graphic 679" o:spid="_x0000_s172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80" o:spid="_x0000_s172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37472" behindDoc="1" locked="0" layoutInCell="1" allowOverlap="1">
                <wp:simplePos x="0" y="0"/>
                <wp:positionH relativeFrom="page">
                  <wp:posOffset>3693604</wp:posOffset>
                </wp:positionH>
                <wp:positionV relativeFrom="paragraph">
                  <wp:posOffset>101993</wp:posOffset>
                </wp:positionV>
                <wp:extent cx="385445" cy="211454"/>
                <wp:effectExtent l="0" t="0" r="0" b="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82" name="Graphic 68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83" name="Graphic 68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1" o:spid="_x0000_s1724" style="width:30.35pt;height:16.65pt;margin-top:8.05pt;margin-left:290.85pt;mso-position-horizontal-relative:page;mso-wrap-distance-left:0;mso-wrap-distance-right:0;position:absolute;z-index:-251177984" coordsize="385445,211454">
                <v:shape id="Graphic 682" o:spid="_x0000_s172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83" o:spid="_x0000_s172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Placed on Paid Administrative </w:t>
      </w:r>
      <w:r>
        <w:rPr>
          <w:spacing w:val="-2"/>
        </w:rPr>
        <w:t>Leave</w:t>
      </w:r>
      <w:r>
        <w:tab/>
        <w:t xml:space="preserve">Demoted or Diminished </w:t>
      </w:r>
      <w:r>
        <w:rPr>
          <w:spacing w:val="-2"/>
        </w:rPr>
        <w:t>Responsibilities</w:t>
      </w:r>
    </w:p>
    <w:p w:rsidR="003B15E7" w14:paraId="00A5164D" w14:textId="77777777">
      <w:pPr>
        <w:pStyle w:val="BodyText"/>
        <w:tabs>
          <w:tab w:val="left" w:pos="4939"/>
        </w:tabs>
        <w:spacing w:before="208"/>
        <w:ind w:left="259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7737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0114</wp:posOffset>
                </wp:positionV>
                <wp:extent cx="385445" cy="211454"/>
                <wp:effectExtent l="0" t="0" r="0" b="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85" name="Graphic 68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86" name="Graphic 68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4" o:spid="_x0000_s1727" style="width:30.35pt;height:16.65pt;margin-top:7.9pt;margin-left:56.85pt;mso-position-horizontal-relative:page;mso-wrap-distance-left:0;mso-wrap-distance-right:0;position:absolute;z-index:251878400" coordsize="385445,211454">
                <v:shape id="Graphic 685" o:spid="_x0000_s172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86" o:spid="_x0000_s172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39520" behindDoc="1" locked="0" layoutInCell="1" allowOverlap="1">
                <wp:simplePos x="0" y="0"/>
                <wp:positionH relativeFrom="page">
                  <wp:posOffset>3693604</wp:posOffset>
                </wp:positionH>
                <wp:positionV relativeFrom="paragraph">
                  <wp:posOffset>100114</wp:posOffset>
                </wp:positionV>
                <wp:extent cx="385445" cy="211454"/>
                <wp:effectExtent l="0" t="0" r="0" b="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88" name="Graphic 68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89" name="Graphic 68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7" o:spid="_x0000_s1730" style="width:30.35pt;height:16.65pt;margin-top:7.9pt;margin-left:290.85pt;mso-position-horizontal-relative:page;mso-wrap-distance-left:0;mso-wrap-distance-right:0;position:absolute;z-index:-251175936" coordsize="385445,211454">
                <v:shape id="Graphic 688" o:spid="_x0000_s173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89" o:spid="_x0000_s173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Placed on Unpaid Administrative </w:t>
      </w:r>
      <w:r>
        <w:rPr>
          <w:spacing w:val="-2"/>
        </w:rPr>
        <w:t>Leave</w:t>
      </w:r>
      <w:r>
        <w:tab/>
        <w:t xml:space="preserve">Terminated, Discharged, or Contract Not </w:t>
      </w:r>
      <w:r>
        <w:rPr>
          <w:spacing w:val="-2"/>
        </w:rPr>
        <w:t>Renewed</w:t>
      </w:r>
    </w:p>
    <w:p w:rsidR="003B15E7" w14:paraId="58554377" w14:textId="77777777">
      <w:pPr>
        <w:pStyle w:val="BodyText"/>
        <w:tabs>
          <w:tab w:val="left" w:pos="6055"/>
        </w:tabs>
        <w:spacing w:before="21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7942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2120</wp:posOffset>
                </wp:positionV>
                <wp:extent cx="385445" cy="211454"/>
                <wp:effectExtent l="0" t="0" r="0" b="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91" name="Graphic 69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92" name="Graphic 69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0" o:spid="_x0000_s1733" style="width:30.35pt;height:16.65pt;margin-top:8.05pt;margin-left:56.85pt;mso-position-horizontal-relative:page;mso-wrap-distance-left:0;mso-wrap-distance-right:0;position:absolute;z-index:251880448" coordsize="385445,211454">
                <v:shape id="Graphic 691" o:spid="_x0000_s173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92" o:spid="_x0000_s173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41568" behindDoc="1" locked="0" layoutInCell="1" allowOverlap="1">
                <wp:simplePos x="0" y="0"/>
                <wp:positionH relativeFrom="page">
                  <wp:posOffset>3693604</wp:posOffset>
                </wp:positionH>
                <wp:positionV relativeFrom="paragraph">
                  <wp:posOffset>102120</wp:posOffset>
                </wp:positionV>
                <wp:extent cx="385445" cy="211454"/>
                <wp:effectExtent l="0" t="0" r="0" b="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94" name="Graphic 69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95" name="Graphic 69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3" o:spid="_x0000_s1736" style="width:30.35pt;height:16.65pt;margin-top:8.05pt;margin-left:290.85pt;mso-position-horizontal-relative:page;mso-wrap-distance-left:0;mso-wrap-distance-right:0;position:absolute;z-index:-251173888" coordsize="385445,211454">
                <v:shape id="Graphic 694" o:spid="_x0000_s173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95" o:spid="_x0000_s173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Suspended </w:t>
      </w:r>
      <w:r>
        <w:rPr>
          <w:spacing w:val="-2"/>
        </w:rPr>
        <w:t>Temporarily</w:t>
      </w:r>
      <w:r>
        <w:tab/>
        <w:t xml:space="preserve">No Action </w:t>
      </w:r>
      <w:r>
        <w:rPr>
          <w:spacing w:val="-2"/>
        </w:rPr>
        <w:t>Taken</w:t>
      </w:r>
    </w:p>
    <w:p w:rsidR="00463180" w:rsidP="001B23C5" w14:paraId="26884C3C" w14:textId="77777777">
      <w:pPr>
        <w:pStyle w:val="BodyText"/>
        <w:tabs>
          <w:tab w:val="left" w:pos="6055"/>
        </w:tabs>
        <w:spacing w:before="212"/>
        <w:ind w:left="720"/>
      </w:pPr>
    </w:p>
    <w:p w:rsidR="3F98AFEE" w:rsidP="00D339CF" w14:paraId="75B92B93" w14:textId="430EB6D1">
      <w:pPr>
        <w:pStyle w:val="BodyText"/>
        <w:tabs>
          <w:tab w:val="left" w:pos="6055"/>
        </w:tabs>
        <w:spacing w:before="0"/>
        <w:ind w:left="720"/>
      </w:pPr>
      <w:r>
        <w:t>Explain if</w:t>
      </w:r>
      <w:r>
        <w:t xml:space="preserve"> no action </w:t>
      </w:r>
      <w:r>
        <w:t>taken</w:t>
      </w:r>
      <w:r>
        <w:t>.</w:t>
      </w:r>
    </w:p>
    <w:p w:rsidR="3F98AFEE" w:rsidP="001B23C5" w14:paraId="1765982B" w14:textId="1C61B1FE">
      <w:pPr>
        <w:pStyle w:val="BodyText"/>
        <w:tabs>
          <w:tab w:val="left" w:pos="6055"/>
        </w:tabs>
        <w:spacing w:before="60"/>
        <w:ind w:left="720"/>
        <w:rPr>
          <w:i/>
          <w:iCs/>
          <w:sz w:val="3"/>
          <w:szCs w:val="3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6671945" cy="209550"/>
                <wp:effectExtent l="0" t="0" r="0" b="0"/>
                <wp:docPr id="2076406620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71945" cy="209550"/>
                          <a:chOff x="0" y="0"/>
                          <a:chExt cx="6671945" cy="209550"/>
                        </a:xfrm>
                      </wpg:grpSpPr>
                      <wps:wsp xmlns:wps="http://schemas.microsoft.com/office/word/2010/wordprocessingShape">
                        <wps:cNvPr id="513451824" name="Graphic 305"/>
                        <wps:cNvSpPr/>
                        <wps:spPr>
                          <a:xfrm>
                            <a:off x="0" y="0"/>
                            <a:ext cx="6671945" cy="209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0" w="6671945" stroke="1">
                                <a:moveTo>
                                  <a:pt x="6671691" y="0"/>
                                </a:moveTo>
                                <a:lnTo>
                                  <a:pt x="6665341" y="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203200"/>
                                </a:lnTo>
                                <a:lnTo>
                                  <a:pt x="6350" y="203200"/>
                                </a:lnTo>
                                <a:lnTo>
                                  <a:pt x="6350" y="635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lnTo>
                                  <a:pt x="6671691" y="209550"/>
                                </a:lnTo>
                                <a:lnTo>
                                  <a:pt x="6671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59921091" name="Graphic 306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6350" y="6350"/>
                                </a:lnTo>
                                <a:lnTo>
                                  <a:pt x="6652641" y="63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3574905" name="Graphic 307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6652641" y="6350"/>
                                </a:lnTo>
                                <a:lnTo>
                                  <a:pt x="6652641" y="19050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6658991" y="1968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4" o:spid="_x0000_i1739" style="width:525.35pt;height:16.5pt;mso-position-horizontal-relative:char;mso-position-vertical-relative:line" coordsize="66719,2095">
                <v:shape id="Graphic 305" o:spid="_x0000_s1740" style="width:66719;height:2095;mso-wrap-style:square;position:absolute;visibility:visible;v-text-anchor:top" coordsize="6671945,209550" path="m6671691,l6665341,l6665341,6350l6665341,203200l6350,203200l6350,6350l6665341,6350l6665341,l,,,209550l6671691,209550l6671691,xe" fillcolor="black" stroked="f">
                  <v:path arrowok="t"/>
                </v:shape>
                <v:shape id="Graphic 306" o:spid="_x0000_s1741" style="width:66592;height:1969;left:63;mso-wrap-style:square;position:absolute;top:63;visibility:visible;v-text-anchor:top" coordsize="6659245,196850" path="m6658991,l,,,196850l6350,190500l6350,6350l6652641,6350l6658991,xe" fillcolor="gray" stroked="f">
                  <v:path arrowok="t"/>
                </v:shape>
                <v:shape id="Graphic 307" o:spid="_x0000_s1742" style="width:66592;height:1969;left:63;mso-wrap-style:square;position:absolute;top:63;visibility:visible;v-text-anchor:top" coordsize="6659245,196850" path="m6658991,l6652641,6350l6652641,190500l6350,190500l,196850l6658991,196850l6658991,xe" fillcolor="#d3d0c7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3B15E7" w14:paraId="5A0A0E9C" w14:textId="77777777">
      <w:pPr>
        <w:pStyle w:val="BodyText"/>
        <w:spacing w:before="0"/>
        <w:ind w:left="0"/>
      </w:pPr>
    </w:p>
    <w:p w:rsidR="003B15E7" w14:paraId="4EDF6EEE" w14:textId="77777777">
      <w:pPr>
        <w:pStyle w:val="BodyText"/>
        <w:spacing w:before="9"/>
        <w:ind w:left="0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2192768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76987</wp:posOffset>
                </wp:positionV>
                <wp:extent cx="7086600" cy="192405"/>
                <wp:effectExtent l="0" t="0" r="0" b="0"/>
                <wp:wrapTopAndBottom/>
                <wp:docPr id="696" name="Textbox 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192405"/>
                        </a:xfrm>
                        <a:prstGeom prst="rect">
                          <a:avLst/>
                        </a:prstGeom>
                        <a:solidFill>
                          <a:srgbClr val="507792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B15E7" w14:textId="1BDF6858">
                            <w:pPr>
                              <w:spacing w:line="246" w:lineRule="exact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art 3: Incidents Involving U</w:t>
                            </w:r>
                            <w:r w:rsidR="00967E1B">
                              <w:rPr>
                                <w:b/>
                                <w:color w:val="FFFFFF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C as Victim and Non-Staff Adult as Alleged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Perpetrator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696" o:spid="_x0000_s1743" type="#_x0000_t202" style="width:558pt;height:15.15pt;margin-top:13.95pt;margin-left:27pt;mso-position-horizontal-relative:page;mso-wrap-distance-bottom:0;mso-wrap-distance-left:0;mso-wrap-distance-right:0;mso-wrap-distance-top:0;mso-wrap-style:square;position:absolute;visibility:visible;v-text-anchor:top;z-index:-251122688" fillcolor="#507792" strokeweight="0.5pt">
                <v:path arrowok="t" textboxrect="0,0,21600,21600"/>
                <v:textbox inset="0,0,0,0">
                  <w:txbxContent>
                    <w:p w:rsidR="003B15E7" w14:paraId="001CC450" w14:textId="1BDF6858">
                      <w:pPr>
                        <w:spacing w:line="246" w:lineRule="exact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art 3: Incidents Involving U</w:t>
                      </w:r>
                      <w:r w:rsidR="00967E1B">
                        <w:rPr>
                          <w:b/>
                          <w:color w:val="FFFFFF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 xml:space="preserve">C as Victim and Non-Staff Adult as Alleged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Perpetra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B15E7" w:rsidP="520D48E0" w14:paraId="6CAF8EC1" w14:textId="78F1DE81">
      <w:pPr>
        <w:spacing w:before="145"/>
        <w:ind w:left="128" w:right="168"/>
        <w:rPr>
          <w:i/>
          <w:iCs/>
          <w:sz w:val="20"/>
          <w:szCs w:val="20"/>
        </w:rPr>
      </w:pPr>
      <w:r w:rsidRPr="520D48E0">
        <w:rPr>
          <w:i/>
          <w:iCs/>
          <w:sz w:val="20"/>
          <w:szCs w:val="20"/>
        </w:rPr>
        <w:t>Non-Staff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Adult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refers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to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adult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family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member,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friend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of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family/U</w:t>
      </w:r>
      <w:r w:rsidRPr="520D48E0" w:rsidR="00DDEB53">
        <w:rPr>
          <w:i/>
          <w:iCs/>
          <w:sz w:val="20"/>
          <w:szCs w:val="20"/>
        </w:rPr>
        <w:t>A</w:t>
      </w:r>
      <w:r w:rsidRPr="520D48E0">
        <w:rPr>
          <w:i/>
          <w:iCs/>
          <w:sz w:val="20"/>
          <w:szCs w:val="20"/>
        </w:rPr>
        <w:t>C,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non-staff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teacher,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adult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with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no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previous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relationship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to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U</w:t>
      </w:r>
      <w:r w:rsidRPr="520D48E0" w:rsidR="467D0721">
        <w:rPr>
          <w:i/>
          <w:iCs/>
          <w:sz w:val="20"/>
          <w:szCs w:val="20"/>
        </w:rPr>
        <w:t>A</w:t>
      </w:r>
      <w:r w:rsidRPr="520D48E0">
        <w:rPr>
          <w:i/>
          <w:iCs/>
          <w:sz w:val="20"/>
          <w:szCs w:val="20"/>
        </w:rPr>
        <w:t>C,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or</w:t>
      </w:r>
      <w:r w:rsidRPr="520D48E0">
        <w:rPr>
          <w:i/>
          <w:iCs/>
          <w:spacing w:val="-2"/>
          <w:sz w:val="20"/>
          <w:szCs w:val="20"/>
        </w:rPr>
        <w:t xml:space="preserve"> </w:t>
      </w:r>
      <w:r w:rsidRPr="520D48E0">
        <w:rPr>
          <w:i/>
          <w:iCs/>
          <w:sz w:val="20"/>
          <w:szCs w:val="20"/>
        </w:rPr>
        <w:t>other</w:t>
      </w:r>
      <w:r w:rsidRPr="520D48E0">
        <w:rPr>
          <w:i/>
          <w:iCs/>
          <w:spacing w:val="40"/>
          <w:sz w:val="20"/>
          <w:szCs w:val="20"/>
        </w:rPr>
        <w:t xml:space="preserve"> </w:t>
      </w:r>
      <w:r w:rsidRPr="520D48E0">
        <w:rPr>
          <w:i/>
          <w:iCs/>
          <w:spacing w:val="-2"/>
          <w:sz w:val="20"/>
          <w:szCs w:val="20"/>
        </w:rPr>
        <w:t>adults.</w:t>
      </w:r>
    </w:p>
    <w:p w:rsidR="003B15E7" w14:paraId="26046A57" w14:textId="374B09ED">
      <w:pPr>
        <w:pStyle w:val="Heading1"/>
        <w:numPr>
          <w:ilvl w:val="0"/>
          <w:numId w:val="1"/>
        </w:numPr>
        <w:tabs>
          <w:tab w:val="left" w:pos="359"/>
        </w:tabs>
        <w:spacing w:before="230"/>
        <w:ind w:left="359" w:hanging="203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81472" behindDoc="0" locked="0" layoutInCell="1" allowOverlap="1">
                <wp:simplePos x="0" y="0"/>
                <wp:positionH relativeFrom="page">
                  <wp:posOffset>4003675</wp:posOffset>
                </wp:positionH>
                <wp:positionV relativeFrom="paragraph">
                  <wp:posOffset>121275</wp:posOffset>
                </wp:positionV>
                <wp:extent cx="385445" cy="211454"/>
                <wp:effectExtent l="0" t="0" r="0" b="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698" name="Graphic 69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99" name="Graphic 69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7" o:spid="_x0000_s1744" style="width:30.35pt;height:16.65pt;margin-top:9.55pt;margin-left:315.25pt;mso-position-horizontal-relative:page;mso-wrap-distance-left:0;mso-wrap-distance-right:0;position:absolute;z-index:251882496" coordsize="385445,211454">
                <v:shape id="Graphic 698" o:spid="_x0000_s174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699" o:spid="_x0000_s174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>Number of substantiated U</w:t>
      </w:r>
      <w:r w:rsidR="15805AB0">
        <w:t>A</w:t>
      </w:r>
      <w:r>
        <w:t xml:space="preserve">C to non-staff adult </w:t>
      </w:r>
      <w:r>
        <w:rPr>
          <w:spacing w:val="-2"/>
        </w:rPr>
        <w:t>incidents:</w:t>
      </w:r>
    </w:p>
    <w:p w:rsidR="00363453" w:rsidP="00363453" w14:paraId="280E365C" w14:textId="52D862E4">
      <w:pPr>
        <w:pStyle w:val="BodyText"/>
        <w:spacing w:before="208" w:after="120"/>
        <w:ind w:left="340"/>
        <w:rPr>
          <w:i/>
          <w:iCs/>
          <w:sz w:val="16"/>
          <w:szCs w:val="16"/>
        </w:rPr>
      </w:pPr>
      <w:r w:rsidRPr="520D48E0">
        <w:t xml:space="preserve">Provide the </w:t>
      </w:r>
      <w:r w:rsidRPr="520D48E0" w:rsidR="17DB5161">
        <w:t>CLE</w:t>
      </w:r>
      <w:r w:rsidRPr="520D48E0">
        <w:t xml:space="preserve"> event numbers for the incidents reported above.</w:t>
      </w:r>
      <w:r w:rsidRPr="520D48E0">
        <w:rPr>
          <w:spacing w:val="-1"/>
        </w:rPr>
        <w:t xml:space="preserve"> </w:t>
      </w:r>
      <w:r w:rsidRPr="009D0062">
        <w:rPr>
          <w:i/>
          <w:iCs/>
        </w:rPr>
        <w:t>Use the +/- buttons to add or delete rows.</w:t>
      </w:r>
      <w:r w:rsidRPr="00FE56A7">
        <w:t xml:space="preserve"> </w:t>
      </w:r>
    </w:p>
    <w:tbl>
      <w:tblPr>
        <w:tblStyle w:val="TableGrid"/>
        <w:tblW w:w="0" w:type="auto"/>
        <w:tblInd w:w="450" w:type="dxa"/>
        <w:tblLook w:val="04A0"/>
      </w:tblPr>
      <w:tblGrid>
        <w:gridCol w:w="895"/>
        <w:gridCol w:w="3775"/>
      </w:tblGrid>
      <w:tr w14:paraId="5C49D01A" w14:textId="77777777" w:rsidTr="00D339CF">
        <w:tblPrEx>
          <w:tblW w:w="0" w:type="auto"/>
          <w:tblInd w:w="450" w:type="dxa"/>
          <w:tblLook w:val="04A0"/>
        </w:tblPrEx>
        <w:trPr>
          <w:trHeight w:val="369"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:rsidR="00363453" w:rsidP="00D339CF" w14:paraId="444825FD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</w:p>
        </w:tc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63453" w:rsidP="00D339CF" w14:paraId="1EE62817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Event Number</w:t>
            </w:r>
          </w:p>
        </w:tc>
      </w:tr>
      <w:tr w14:paraId="623754E4" w14:textId="77777777" w:rsidTr="00D339CF">
        <w:tblPrEx>
          <w:tblW w:w="0" w:type="auto"/>
          <w:tblInd w:w="450" w:type="dxa"/>
          <w:tblLook w:val="04A0"/>
        </w:tblPrEx>
        <w:trPr>
          <w:trHeight w:val="306"/>
        </w:trPr>
        <w:tc>
          <w:tcPr>
            <w:tcW w:w="895" w:type="dxa"/>
            <w:vAlign w:val="center"/>
          </w:tcPr>
          <w:p w:rsidR="00363453" w:rsidP="00D339CF" w14:paraId="16C15116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5260736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3453" w:rsidRPr="009D0062" w:rsidP="00363453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747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363453" w:rsidRPr="009D0062" w:rsidP="00363453" w14:paraId="4F022776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6269950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3453" w:rsidRPr="009D0062" w:rsidP="00363453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748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363453" w:rsidRPr="009D0062" w:rsidP="00363453" w14:paraId="36D0EE15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75" w:type="dxa"/>
            <w:vAlign w:val="center"/>
          </w:tcPr>
          <w:p w:rsidR="00363453" w:rsidP="00D339CF" w14:paraId="11507217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</w:tr>
    </w:tbl>
    <w:p w:rsidR="003B15E7" w:rsidP="00D339CF" w14:paraId="7B022E54" w14:textId="24F754CA">
      <w:pPr>
        <w:spacing w:before="115"/>
        <w:ind w:left="340"/>
        <w:rPr>
          <w:i/>
          <w:sz w:val="3"/>
        </w:rPr>
      </w:pPr>
      <w:r w:rsidRPr="520D48E0">
        <w:rPr>
          <w:i/>
          <w:iCs/>
          <w:sz w:val="16"/>
          <w:szCs w:val="16"/>
        </w:rPr>
        <w:t xml:space="preserve"> </w:t>
      </w:r>
    </w:p>
    <w:p w:rsidR="0035748C" w:rsidP="520D48E0" w14:paraId="3C6310A9" w14:textId="4E10B707">
      <w:pPr>
        <w:pStyle w:val="Heading1"/>
        <w:numPr>
          <w:ilvl w:val="0"/>
          <w:numId w:val="1"/>
        </w:numPr>
        <w:tabs>
          <w:tab w:val="left" w:pos="360"/>
        </w:tabs>
        <w:spacing w:before="169"/>
        <w:ind w:hanging="203"/>
      </w:pPr>
      <w:r>
        <w:t xml:space="preserve">Were the above CLE event numbers listed above documented on </w:t>
      </w:r>
      <w:r>
        <w:t>an</w:t>
      </w:r>
      <w:r>
        <w:t xml:space="preserve"> </w:t>
      </w:r>
      <w:r w:rsidRPr="001B23C5">
        <w:rPr>
          <w:i/>
          <w:iCs/>
        </w:rPr>
        <w:t xml:space="preserve">PSA </w:t>
      </w:r>
      <w:r w:rsidRPr="001B23C5">
        <w:rPr>
          <w:i/>
          <w:iCs/>
        </w:rPr>
        <w:t>Adult Incident Review</w:t>
      </w:r>
      <w:r>
        <w:t xml:space="preserve"> </w:t>
      </w:r>
      <w:r>
        <w:t>f</w:t>
      </w:r>
      <w:r>
        <w:t>orm</w:t>
      </w:r>
      <w:r>
        <w:tab/>
      </w:r>
      <w:r>
        <w:tab/>
      </w:r>
      <w:r w:rsidRPr="006D1D52">
        <w:rPr>
          <w:b w:val="0"/>
          <w:bCs w:val="0"/>
          <w:noProof/>
        </w:rPr>
        <w:drawing>
          <wp:inline distT="0" distB="0" distL="0" distR="0">
            <wp:extent cx="91440" cy="94957"/>
            <wp:effectExtent l="0" t="0" r="3810" b="635"/>
            <wp:docPr id="342524520" name="Picture 4" descr="Picture 1527978260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24520" name="Picture 11" descr="Picture 1527978260, Pict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D52">
        <w:rPr>
          <w:b w:val="0"/>
          <w:bCs w:val="0"/>
        </w:rPr>
        <w:t xml:space="preserve"> Yes   </w:t>
      </w:r>
      <w:r w:rsidRPr="006D1D52">
        <w:rPr>
          <w:b w:val="0"/>
          <w:bCs w:val="0"/>
          <w:noProof/>
        </w:rPr>
        <w:drawing>
          <wp:inline distT="0" distB="0" distL="0" distR="0">
            <wp:extent cx="91440" cy="94957"/>
            <wp:effectExtent l="0" t="0" r="3810" b="635"/>
            <wp:docPr id="379958848" name="Picture 3" descr="Picture 1512147964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8848" name="Picture 12" descr="Picture 1512147964, Pict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D52">
        <w:rPr>
          <w:b w:val="0"/>
          <w:bCs w:val="0"/>
        </w:rPr>
        <w:t xml:space="preserve"> No</w:t>
      </w:r>
      <w:r w:rsidRPr="00DA31CE">
        <w:t> </w:t>
      </w:r>
    </w:p>
    <w:p w:rsidR="3082AC8C" w:rsidP="001B23C5" w14:paraId="231A4E61" w14:textId="71AB4F3A">
      <w:pPr>
        <w:pStyle w:val="Heading1"/>
        <w:tabs>
          <w:tab w:val="left" w:pos="360"/>
        </w:tabs>
        <w:ind w:firstLine="0"/>
      </w:pPr>
      <w:r>
        <w:t xml:space="preserve">and </w:t>
      </w:r>
      <w:r w:rsidRPr="001B23C5">
        <w:t>submitted</w:t>
      </w:r>
      <w:r w:rsidRPr="520D48E0">
        <w:rPr>
          <w:i/>
          <w:iCs/>
        </w:rPr>
        <w:t xml:space="preserve"> </w:t>
      </w:r>
      <w:r>
        <w:t xml:space="preserve">to </w:t>
      </w:r>
      <w:hyperlink r:id="rId10" w:history="1">
        <w:hyperlink r:id="rId10" w:history="1">
          <w:hyperlink r:id="rId10" w:history="1">
            <w:r w:rsidRPr="520D48E0">
              <w:rPr>
                <w:rStyle w:val="Hyperlink"/>
              </w:rPr>
              <w:t>ORRIncidentReview@acf.hhs.gov</w:t>
            </w:r>
          </w:hyperlink>
        </w:hyperlink>
      </w:hyperlink>
      <w:r>
        <w:t xml:space="preserve">? </w:t>
      </w:r>
      <w:r w:rsidR="7F90B55A">
        <w:t xml:space="preserve"> </w:t>
      </w:r>
    </w:p>
    <w:p w:rsidR="3082AC8C" w:rsidP="001B23C5" w14:paraId="3814B527" w14:textId="52137C3E">
      <w:pPr>
        <w:pStyle w:val="Heading1"/>
        <w:tabs>
          <w:tab w:val="left" w:pos="180"/>
          <w:tab w:val="left" w:pos="630"/>
        </w:tabs>
        <w:spacing w:before="169"/>
        <w:ind w:left="540"/>
        <w:rPr>
          <w:b w:val="0"/>
          <w:bCs w:val="0"/>
        </w:rPr>
      </w:pPr>
      <w:r w:rsidRPr="001B23C5">
        <w:rPr>
          <w:b w:val="0"/>
          <w:bCs w:val="0"/>
        </w:rPr>
        <w:t xml:space="preserve">If </w:t>
      </w:r>
      <w:r w:rsidRPr="001B23C5">
        <w:rPr>
          <w:b w:val="0"/>
          <w:bCs w:val="0"/>
        </w:rPr>
        <w:t>no</w:t>
      </w:r>
      <w:r w:rsidRPr="001B23C5">
        <w:rPr>
          <w:b w:val="0"/>
          <w:bCs w:val="0"/>
        </w:rPr>
        <w:t>, explain:</w:t>
      </w:r>
    </w:p>
    <w:p w:rsidR="0035748C" w:rsidRPr="001B23C5" w:rsidP="001B23C5" w14:paraId="499EB128" w14:textId="624F0293">
      <w:pPr>
        <w:pStyle w:val="Heading1"/>
        <w:spacing w:before="60"/>
        <w:ind w:left="540"/>
        <w:rPr>
          <w:b w:val="0"/>
          <w:bCs w:val="0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6923405" cy="209550"/>
                <wp:effectExtent l="0" t="0" r="0" b="0"/>
                <wp:docPr id="532472162" name="Group 5324721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23405" cy="209550"/>
                          <a:chOff x="0" y="0"/>
                          <a:chExt cx="6923405" cy="209550"/>
                        </a:xfrm>
                      </wpg:grpSpPr>
                      <wps:wsp xmlns:wps="http://schemas.microsoft.com/office/word/2010/wordprocessingShape">
                        <wps:cNvPr id="1216865481" name="Graphic 701"/>
                        <wps:cNvSpPr/>
                        <wps:spPr>
                          <a:xfrm>
                            <a:off x="0" y="0"/>
                            <a:ext cx="6923405" cy="209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0" w="6923405" stroke="1">
                                <a:moveTo>
                                  <a:pt x="6923151" y="0"/>
                                </a:moveTo>
                                <a:lnTo>
                                  <a:pt x="6916801" y="0"/>
                                </a:lnTo>
                                <a:lnTo>
                                  <a:pt x="6916801" y="6350"/>
                                </a:lnTo>
                                <a:lnTo>
                                  <a:pt x="6916801" y="203200"/>
                                </a:lnTo>
                                <a:lnTo>
                                  <a:pt x="6350" y="203200"/>
                                </a:lnTo>
                                <a:lnTo>
                                  <a:pt x="6350" y="6350"/>
                                </a:lnTo>
                                <a:lnTo>
                                  <a:pt x="6916801" y="6350"/>
                                </a:lnTo>
                                <a:lnTo>
                                  <a:pt x="69168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lnTo>
                                  <a:pt x="6923151" y="209550"/>
                                </a:lnTo>
                                <a:lnTo>
                                  <a:pt x="692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86186839" name="Graphic 702"/>
                        <wps:cNvSpPr/>
                        <wps:spPr>
                          <a:xfrm>
                            <a:off x="6350" y="6350"/>
                            <a:ext cx="691070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910705" stroke="1">
                                <a:moveTo>
                                  <a:pt x="6910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6350" y="6350"/>
                                </a:lnTo>
                                <a:lnTo>
                                  <a:pt x="6904101" y="6350"/>
                                </a:lnTo>
                                <a:lnTo>
                                  <a:pt x="6910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84404223" name="Graphic 703"/>
                        <wps:cNvSpPr/>
                        <wps:spPr>
                          <a:xfrm>
                            <a:off x="6350" y="6350"/>
                            <a:ext cx="691070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910705" stroke="1">
                                <a:moveTo>
                                  <a:pt x="6910451" y="0"/>
                                </a:moveTo>
                                <a:lnTo>
                                  <a:pt x="6904101" y="6350"/>
                                </a:lnTo>
                                <a:lnTo>
                                  <a:pt x="6904101" y="19050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6910451" y="196850"/>
                                </a:lnTo>
                                <a:lnTo>
                                  <a:pt x="6910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2472162" o:spid="_x0000_i1749" style="width:545.15pt;height:16.5pt;mso-position-horizontal-relative:char;mso-position-vertical-relative:line" coordsize="69234,2095">
                <v:shape id="Graphic 701" o:spid="_x0000_s1750" style="width:69234;height:2095;mso-wrap-style:square;position:absolute;visibility:visible;v-text-anchor:top" coordsize="6923405,209550" path="m6923151,l6916801,l6916801,6350l6916801,203200l6350,203200l6350,6350l6916801,6350l6916801,l,,,209550l6923151,209550l6923151,xe" fillcolor="black" stroked="f">
                  <v:path arrowok="t"/>
                </v:shape>
                <v:shape id="Graphic 702" o:spid="_x0000_s1751" style="width:69107;height:1969;left:63;mso-wrap-style:square;position:absolute;top:63;visibility:visible;v-text-anchor:top" coordsize="6910705,196850" path="m6910451,l,,,196850l6350,190500l6350,6350l6904101,6350l6910451,xe" fillcolor="gray" stroked="f">
                  <v:path arrowok="t"/>
                </v:shape>
                <v:shape id="Graphic 703" o:spid="_x0000_s1752" style="width:69107;height:1969;left:63;mso-wrap-style:square;position:absolute;top:63;visibility:visible;v-text-anchor:top" coordsize="6910705,196850" path="m6910451,l6904101,6350l6904101,190500l6350,190500l,196850l6910451,196850l6910451,xe" fillcolor="#d3d0c7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3B15E7" w14:paraId="1DB83831" w14:textId="77777777">
      <w:pPr>
        <w:pStyle w:val="Heading1"/>
        <w:numPr>
          <w:ilvl w:val="0"/>
          <w:numId w:val="1"/>
        </w:numPr>
        <w:tabs>
          <w:tab w:val="left" w:pos="360"/>
        </w:tabs>
        <w:spacing w:before="169"/>
        <w:ind w:hanging="203"/>
      </w:pPr>
      <w:r>
        <w:t>Number of incidents when the time of occurrence was:</w:t>
      </w:r>
    </w:p>
    <w:p w:rsidR="003B15E7" w14:paraId="3F506407" w14:textId="1EE3126D">
      <w:pPr>
        <w:pStyle w:val="BodyText"/>
        <w:tabs>
          <w:tab w:val="left" w:pos="5515"/>
        </w:tabs>
        <w:spacing w:before="171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8352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76034</wp:posOffset>
                </wp:positionV>
                <wp:extent cx="385445" cy="211454"/>
                <wp:effectExtent l="0" t="0" r="0" b="0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05" name="Graphic 70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06" name="Graphic 70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4" o:spid="_x0000_s1753" style="width:30.35pt;height:16.65pt;margin-top:6pt;margin-left:56.85pt;mso-position-horizontal-relative:page;mso-wrap-distance-left:0;mso-wrap-distance-right:0;position:absolute;z-index:251884544" coordsize="385445,211454">
                <v:shape id="Graphic 705" o:spid="_x0000_s175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06" o:spid="_x0000_s175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43616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76034</wp:posOffset>
                </wp:positionV>
                <wp:extent cx="385445" cy="211454"/>
                <wp:effectExtent l="0" t="0" r="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08" name="Graphic 70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09" name="Graphic 70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7" o:spid="_x0000_s1756" style="width:30.35pt;height:16.65pt;margin-top:6pt;margin-left:263.85pt;mso-position-horizontal-relative:page;mso-wrap-distance-left:0;mso-wrap-distance-right:0;position:absolute;z-index:-251171840" coordsize="385445,211454">
                <v:shape id="Graphic 708" o:spid="_x0000_s175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09" o:spid="_x0000_s175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Morning (6am to </w:t>
      </w:r>
      <w:r w:rsidR="00894375">
        <w:t>11:59</w:t>
      </w:r>
      <w:r w:rsidR="009F6EDB">
        <w:t>am</w:t>
      </w:r>
      <w:r>
        <w:t>)</w:t>
      </w:r>
      <w:r>
        <w:tab/>
        <w:t>Afternoon (</w:t>
      </w:r>
      <w:r w:rsidR="009F6EDB">
        <w:t>12pm</w:t>
      </w:r>
      <w:r>
        <w:t xml:space="preserve"> to </w:t>
      </w:r>
      <w:r w:rsidR="009F6EDB">
        <w:t>5:59</w:t>
      </w:r>
      <w:r>
        <w:t>pm)</w:t>
      </w:r>
    </w:p>
    <w:p w:rsidR="003B15E7" w14:paraId="0A1A2B2D" w14:textId="29481A90">
      <w:pPr>
        <w:pStyle w:val="BodyText"/>
        <w:tabs>
          <w:tab w:val="left" w:pos="551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8556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536</wp:posOffset>
                </wp:positionV>
                <wp:extent cx="385445" cy="211454"/>
                <wp:effectExtent l="0" t="0" r="0" b="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11" name="Graphic 71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2" name="Graphic 71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0" o:spid="_x0000_s1759" style="width:30.35pt;height:16.65pt;margin-top:8pt;margin-left:56.85pt;mso-position-horizontal-relative:page;mso-wrap-distance-left:0;mso-wrap-distance-right:0;position:absolute;z-index:251886592" coordsize="385445,211454">
                <v:shape id="Graphic 711" o:spid="_x0000_s176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12" o:spid="_x0000_s176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45664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1536</wp:posOffset>
                </wp:positionV>
                <wp:extent cx="385445" cy="211454"/>
                <wp:effectExtent l="0" t="0" r="0" b="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14" name="Graphic 71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5" name="Graphic 71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3" o:spid="_x0000_s1762" style="width:30.35pt;height:16.65pt;margin-top:8pt;margin-left:263.85pt;mso-position-horizontal-relative:page;mso-wrap-distance-left:0;mso-wrap-distance-right:0;position:absolute;z-index:-251169792" coordsize="385445,211454">
                <v:shape id="Graphic 714" o:spid="_x0000_s176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15" o:spid="_x0000_s176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>Evening (6pm to</w:t>
      </w:r>
      <w:r w:rsidR="009F6EDB">
        <w:t xml:space="preserve"> 11:59pm</w:t>
      </w:r>
      <w:r>
        <w:t>)</w:t>
      </w:r>
      <w:r>
        <w:tab/>
        <w:t>Overnight (</w:t>
      </w:r>
      <w:r w:rsidR="009F6EDB">
        <w:t xml:space="preserve">12am </w:t>
      </w:r>
      <w:r>
        <w:t xml:space="preserve">to </w:t>
      </w:r>
      <w:r w:rsidR="009F6EDB">
        <w:t>5:59</w:t>
      </w:r>
      <w:r>
        <w:t>am)</w:t>
      </w:r>
    </w:p>
    <w:p w:rsidR="520D48E0" w:rsidP="520D48E0" w14:paraId="7835E4D4" w14:textId="0FE98CB5">
      <w:pPr>
        <w:pStyle w:val="BodyText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8761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638</wp:posOffset>
                </wp:positionV>
                <wp:extent cx="385445" cy="211454"/>
                <wp:effectExtent l="0" t="0" r="0" b="0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17" name="Graphic 71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8" name="Graphic 71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6" o:spid="_x0000_s1765" style="width:30.35pt;height:16.65pt;margin-top:8pt;margin-left:56.85pt;mso-position-horizontal-relative:page;mso-wrap-distance-left:0;mso-wrap-distance-right:0;position:absolute;z-index:251888640" coordsize="385445,211454">
                <v:shape id="Graphic 717" o:spid="_x0000_s176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18" o:spid="_x0000_s176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>Unknown</w:t>
      </w:r>
    </w:p>
    <w:p w:rsidR="003B15E7" w14:paraId="28CEC604" w14:textId="77777777">
      <w:pPr>
        <w:pStyle w:val="BodyText"/>
        <w:spacing w:before="27"/>
        <w:ind w:left="0"/>
      </w:pPr>
    </w:p>
    <w:p w:rsidR="003B15E7" w14:paraId="1F8F565B" w14:textId="77777777">
      <w:pPr>
        <w:pStyle w:val="Heading1"/>
        <w:numPr>
          <w:ilvl w:val="0"/>
          <w:numId w:val="1"/>
        </w:numPr>
        <w:tabs>
          <w:tab w:val="left" w:pos="360"/>
        </w:tabs>
        <w:ind w:hanging="203"/>
      </w:pPr>
      <w:r>
        <w:t xml:space="preserve">Number of incidents where incident occurred </w:t>
      </w:r>
      <w:r>
        <w:rPr>
          <w:spacing w:val="-5"/>
        </w:rPr>
        <w:t>in:</w:t>
      </w:r>
    </w:p>
    <w:p w:rsidR="003B15E7" w14:paraId="58F09ECC" w14:textId="77777777">
      <w:pPr>
        <w:pStyle w:val="BodyText"/>
        <w:tabs>
          <w:tab w:val="left" w:pos="4836"/>
        </w:tabs>
        <w:spacing w:before="159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8966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5445</wp:posOffset>
                </wp:positionV>
                <wp:extent cx="385445" cy="211454"/>
                <wp:effectExtent l="0" t="0" r="0" b="0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20" name="Graphic 72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21" name="Graphic 72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9" o:spid="_x0000_s1768" style="width:30.35pt;height:16.65pt;margin-top:6.75pt;margin-left:56.85pt;mso-position-horizontal-relative:page;mso-wrap-distance-left:0;mso-wrap-distance-right:0;position:absolute;z-index:251890688" coordsize="385445,211454">
                <v:shape id="Graphic 720" o:spid="_x0000_s176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21" o:spid="_x0000_s177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  <w:position w:val="2"/>
        </w:rPr>
        <w:t>School</w:t>
      </w:r>
      <w:r>
        <w:rPr>
          <w:position w:val="2"/>
        </w:rPr>
        <w:tab/>
      </w:r>
      <w:r>
        <w:rPr>
          <w:noProof/>
          <w:color w:val="2B579A"/>
          <w:position w:val="-8"/>
          <w:shd w:val="clear" w:color="auto" w:fill="E6E6E6"/>
        </w:rPr>
        <w:drawing>
          <wp:inline distT="0" distB="0" distL="0" distR="0">
            <wp:extent cx="385190" cy="211454"/>
            <wp:effectExtent l="0" t="0" r="0" b="0"/>
            <wp:docPr id="722" name="Image 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Image 722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0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6"/>
        </w:rPr>
        <w:t xml:space="preserve"> </w:t>
      </w:r>
      <w:r>
        <w:t>Field Trip Site</w:t>
      </w:r>
    </w:p>
    <w:p w:rsidR="00B16874" w:rsidP="00B16874" w14:paraId="6062EF95" w14:textId="4A141CB9">
      <w:pPr>
        <w:spacing w:before="240"/>
        <w:ind w:left="736"/>
        <w:rPr>
          <w:i/>
          <w:iCs/>
          <w:sz w:val="16"/>
          <w:szCs w:val="16"/>
        </w:rPr>
      </w:pPr>
      <w:r>
        <w:rPr>
          <w:sz w:val="20"/>
        </w:rPr>
        <w:t xml:space="preserve">Other </w:t>
      </w:r>
      <w:r>
        <w:rPr>
          <w:i/>
          <w:sz w:val="16"/>
        </w:rPr>
        <w:t>S</w:t>
      </w:r>
      <w:r>
        <w:rPr>
          <w:i/>
          <w:sz w:val="16"/>
        </w:rPr>
        <w:t xml:space="preserve">pecify location and number of </w:t>
      </w:r>
      <w:r>
        <w:rPr>
          <w:i/>
          <w:spacing w:val="-2"/>
          <w:sz w:val="16"/>
        </w:rPr>
        <w:t>incidents</w:t>
      </w:r>
      <w:r>
        <w:rPr>
          <w:i/>
          <w:spacing w:val="-2"/>
          <w:sz w:val="16"/>
        </w:rPr>
        <w:t>.</w:t>
      </w:r>
      <w:r w:rsidRPr="00B16874">
        <w:rPr>
          <w:i/>
          <w:iCs/>
          <w:sz w:val="16"/>
          <w:szCs w:val="16"/>
        </w:rPr>
        <w:t xml:space="preserve"> </w:t>
      </w:r>
      <w:r w:rsidRPr="009D0062">
        <w:rPr>
          <w:i/>
          <w:iCs/>
          <w:sz w:val="16"/>
          <w:szCs w:val="16"/>
        </w:rPr>
        <w:t>Use the +/- buttons to add or delete rows.</w:t>
      </w:r>
      <w:r w:rsidRPr="009D0062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Ind w:w="715" w:type="dxa"/>
        <w:tblLook w:val="04A0"/>
      </w:tblPr>
      <w:tblGrid>
        <w:gridCol w:w="900"/>
        <w:gridCol w:w="1800"/>
        <w:gridCol w:w="4140"/>
      </w:tblGrid>
      <w:tr w14:paraId="2DF7C2D1" w14:textId="77777777" w:rsidTr="009D0062">
        <w:tblPrEx>
          <w:tblW w:w="0" w:type="auto"/>
          <w:tblInd w:w="715" w:type="dxa"/>
          <w:tblLook w:val="04A0"/>
        </w:tblPrEx>
        <w:tc>
          <w:tcPr>
            <w:tcW w:w="900" w:type="dxa"/>
            <w:shd w:val="clear" w:color="auto" w:fill="F2F2F2" w:themeFill="background1" w:themeFillShade="F2"/>
            <w:vAlign w:val="center"/>
          </w:tcPr>
          <w:p w:rsidR="00B16874" w:rsidP="009D0062" w14:paraId="4E8E1114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B16874" w:rsidP="009D0062" w14:paraId="3B31FFF6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Number of Incident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B16874" w:rsidP="009D0062" w14:paraId="08355617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Location</w:t>
            </w:r>
          </w:p>
        </w:tc>
      </w:tr>
      <w:tr w14:paraId="5DC4D06E" w14:textId="77777777" w:rsidTr="009D0062">
        <w:tblPrEx>
          <w:tblW w:w="0" w:type="auto"/>
          <w:tblInd w:w="715" w:type="dxa"/>
          <w:tblLook w:val="04A0"/>
        </w:tblPrEx>
        <w:tc>
          <w:tcPr>
            <w:tcW w:w="900" w:type="dxa"/>
            <w:vAlign w:val="center"/>
          </w:tcPr>
          <w:p w:rsidR="00B16874" w:rsidP="009D0062" w14:paraId="50BBC180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0234124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6874" w:rsidRPr="009D0062" w:rsidP="00B16874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771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B16874" w:rsidRPr="009D0062" w:rsidP="00B16874" w14:paraId="6EF4C10D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60927018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6874" w:rsidRPr="009D0062" w:rsidP="00B16874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772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B16874" w:rsidRPr="009D0062" w:rsidP="00B16874" w14:paraId="733C1692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B16874" w:rsidP="009D0062" w14:paraId="4DFB2B7C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  <w:tc>
          <w:tcPr>
            <w:tcW w:w="4140" w:type="dxa"/>
            <w:vAlign w:val="center"/>
          </w:tcPr>
          <w:p w:rsidR="00B16874" w:rsidRPr="009D0062" w:rsidP="009D0062" w14:paraId="37C00D23" w14:textId="77777777">
            <w:pPr>
              <w:pStyle w:val="BodyText"/>
              <w:tabs>
                <w:tab w:val="left" w:pos="5515"/>
              </w:tabs>
              <w:spacing w:before="100"/>
              <w:ind w:left="0"/>
              <w:rPr>
                <w:i/>
                <w:iCs/>
              </w:rPr>
            </w:pPr>
          </w:p>
        </w:tc>
      </w:tr>
    </w:tbl>
    <w:p w:rsidR="003B15E7" w14:paraId="2208EBBA" w14:textId="627CE832">
      <w:pPr>
        <w:spacing w:before="73"/>
        <w:ind w:left="736"/>
        <w:rPr>
          <w:i/>
          <w:sz w:val="16"/>
        </w:rPr>
      </w:pPr>
    </w:p>
    <w:p w:rsidR="003B15E7" w14:paraId="4B47FC76" w14:textId="77777777">
      <w:pPr>
        <w:pStyle w:val="Heading1"/>
        <w:numPr>
          <w:ilvl w:val="0"/>
          <w:numId w:val="1"/>
        </w:numPr>
        <w:tabs>
          <w:tab w:val="left" w:pos="360"/>
        </w:tabs>
        <w:spacing w:before="183"/>
        <w:ind w:hanging="203"/>
      </w:pPr>
      <w:r>
        <w:t xml:space="preserve">Number of incidents when the reporting to ORR </w:t>
      </w:r>
      <w:r>
        <w:rPr>
          <w:spacing w:val="-4"/>
        </w:rPr>
        <w:t>was:</w:t>
      </w:r>
    </w:p>
    <w:p w:rsidR="003B15E7" w14:paraId="23AD160F" w14:textId="77777777">
      <w:pPr>
        <w:pStyle w:val="BodyText"/>
        <w:spacing w:before="181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9171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2486</wp:posOffset>
                </wp:positionV>
                <wp:extent cx="385445" cy="211454"/>
                <wp:effectExtent l="0" t="0" r="0" b="0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28" name="Graphic 72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29" name="Graphic 72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7" o:spid="_x0000_s1773" style="width:30.35pt;height:16.65pt;margin-top:6.5pt;margin-left:56.85pt;mso-position-horizontal-relative:page;mso-wrap-distance-left:0;mso-wrap-distance-right:0;position:absolute;z-index:251892736" coordsize="385445,211454">
                <v:shape id="Graphic 728" o:spid="_x0000_s177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29" o:spid="_x0000_s177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Within 4 hours of when the incident was reported to care </w:t>
      </w:r>
      <w:r>
        <w:rPr>
          <w:spacing w:val="-2"/>
        </w:rPr>
        <w:t>provider</w:t>
      </w:r>
    </w:p>
    <w:p w:rsidR="003B15E7" w14:paraId="4233F319" w14:textId="77777777">
      <w:pPr>
        <w:pStyle w:val="BodyText"/>
        <w:ind w:left="1376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93760" behindDoc="0" locked="0" layoutInCell="1" allowOverlap="1">
                <wp:simplePos x="0" y="0"/>
                <wp:positionH relativeFrom="page">
                  <wp:posOffset>722490</wp:posOffset>
                </wp:positionH>
                <wp:positionV relativeFrom="paragraph">
                  <wp:posOffset>101638</wp:posOffset>
                </wp:positionV>
                <wp:extent cx="385445" cy="211454"/>
                <wp:effectExtent l="0" t="0" r="0" b="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31" name="Graphic 73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32" name="Graphic 73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0" o:spid="_x0000_s1776" style="width:30.35pt;height:16.65pt;margin-top:8pt;margin-left:56.9pt;mso-position-horizontal-relative:page;mso-wrap-distance-left:0;mso-wrap-distance-right:0;position:absolute;z-index:251894784" coordsize="385445,211454">
                <v:shape id="Graphic 731" o:spid="_x0000_s1777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732" o:spid="_x0000_s177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Between 4-8 hours of when the incident was reported to care </w:t>
      </w:r>
      <w:r>
        <w:rPr>
          <w:spacing w:val="-2"/>
        </w:rPr>
        <w:t>provider</w:t>
      </w:r>
    </w:p>
    <w:p w:rsidR="003B15E7" w14:paraId="5E01E204" w14:textId="77777777">
      <w:pPr>
        <w:pStyle w:val="BodyText"/>
        <w:ind w:left="1376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95808" behindDoc="0" locked="0" layoutInCell="1" allowOverlap="1">
                <wp:simplePos x="0" y="0"/>
                <wp:positionH relativeFrom="page">
                  <wp:posOffset>722490</wp:posOffset>
                </wp:positionH>
                <wp:positionV relativeFrom="paragraph">
                  <wp:posOffset>101739</wp:posOffset>
                </wp:positionV>
                <wp:extent cx="385445" cy="211454"/>
                <wp:effectExtent l="0" t="0" r="0" b="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34" name="Graphic 73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35" name="Graphic 73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3" o:spid="_x0000_s1779" style="width:30.35pt;height:16.65pt;margin-top:8pt;margin-left:56.9pt;mso-position-horizontal-relative:page;mso-wrap-distance-left:0;mso-wrap-distance-right:0;position:absolute;z-index:251896832" coordsize="385445,211454">
                <v:shape id="Graphic 734" o:spid="_x0000_s1780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735" o:spid="_x0000_s1781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t xml:space="preserve">More than 8 hours of when the incident was reported to care </w:t>
      </w:r>
      <w:r>
        <w:rPr>
          <w:spacing w:val="-2"/>
        </w:rPr>
        <w:t>provider</w:t>
      </w:r>
    </w:p>
    <w:p w:rsidR="003B15E7" w14:paraId="0948AECA" w14:textId="77777777">
      <w:pPr>
        <w:pStyle w:val="BodyText"/>
        <w:spacing w:before="218"/>
        <w:ind w:left="1376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97856" behindDoc="0" locked="0" layoutInCell="1" allowOverlap="1">
                <wp:simplePos x="0" y="0"/>
                <wp:positionH relativeFrom="page">
                  <wp:posOffset>722490</wp:posOffset>
                </wp:positionH>
                <wp:positionV relativeFrom="paragraph">
                  <wp:posOffset>106197</wp:posOffset>
                </wp:positionV>
                <wp:extent cx="385445" cy="211454"/>
                <wp:effectExtent l="0" t="0" r="0" b="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37" name="Graphic 73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38" name="Graphic 73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6" o:spid="_x0000_s1782" style="width:30.35pt;height:16.65pt;margin-top:8.35pt;margin-left:56.9pt;mso-position-horizontal-relative:page;mso-wrap-distance-left:0;mso-wrap-distance-right:0;position:absolute;z-index:251898880" coordsize="385445,211454">
                <v:shape id="Graphic 737" o:spid="_x0000_s178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38" o:spid="_x0000_s178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Unknown</w:t>
      </w:r>
    </w:p>
    <w:p w:rsidR="003B15E7" w:rsidP="001949A9" w14:paraId="44662E1C" w14:textId="77777777">
      <w:pPr>
        <w:pStyle w:val="Heading1"/>
        <w:numPr>
          <w:ilvl w:val="0"/>
          <w:numId w:val="1"/>
        </w:numPr>
        <w:tabs>
          <w:tab w:val="left" w:pos="360"/>
        </w:tabs>
        <w:spacing w:before="360"/>
        <w:ind w:hanging="203"/>
      </w:pPr>
      <w:r>
        <w:t xml:space="preserve">Number of incidents reported to the care provider by the </w:t>
      </w:r>
      <w:r>
        <w:rPr>
          <w:spacing w:val="-2"/>
        </w:rPr>
        <w:t>following:</w:t>
      </w:r>
    </w:p>
    <w:p w:rsidR="003B15E7" w14:paraId="1F03C0E4" w14:textId="77777777">
      <w:pPr>
        <w:pStyle w:val="BodyText"/>
        <w:tabs>
          <w:tab w:val="left" w:pos="5515"/>
        </w:tabs>
        <w:spacing w:before="19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899904" behindDoc="0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-34925</wp:posOffset>
                </wp:positionV>
                <wp:extent cx="385445" cy="211454"/>
                <wp:effectExtent l="0" t="0" r="14605" b="1778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40" name="Graphic 74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41" name="Graphic 74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9" o:spid="_x0000_s1785" style="width:30.35pt;height:16.65pt;margin-top:-2.75pt;margin-left:56.8pt;mso-position-horizontal-relative:page;mso-wrap-distance-left:0;mso-wrap-distance-right:0;position:absolute;z-index:251900928" coordsize="385445,211454">
                <v:shape id="Graphic 740" o:spid="_x0000_s178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41" o:spid="_x0000_s178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47712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89623</wp:posOffset>
                </wp:positionV>
                <wp:extent cx="385445" cy="211454"/>
                <wp:effectExtent l="0" t="0" r="0" b="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43" name="Graphic 74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44" name="Graphic 74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2" o:spid="_x0000_s1788" style="width:30.35pt;height:16.65pt;margin-top:7.05pt;margin-left:263.85pt;mso-position-horizontal-relative:page;mso-wrap-distance-left:0;mso-wrap-distance-right:0;position:absolute;z-index:-251167744" coordsize="385445,211454">
                <v:shape id="Graphic 743" o:spid="_x0000_s178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44" o:spid="_x0000_s179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Victim</w:t>
      </w:r>
      <w:r>
        <w:tab/>
        <w:t>Care</w:t>
      </w:r>
      <w:r>
        <w:rPr>
          <w:spacing w:val="-2"/>
        </w:rPr>
        <w:t xml:space="preserve"> </w:t>
      </w:r>
      <w:r>
        <w:t xml:space="preserve">Provider Medical/Mental Health </w:t>
      </w:r>
      <w:r>
        <w:rPr>
          <w:spacing w:val="-2"/>
        </w:rPr>
        <w:t>Staff</w:t>
      </w:r>
    </w:p>
    <w:p w:rsidR="003B15E7" w14:paraId="6E0BA0B3" w14:textId="77777777">
      <w:pPr>
        <w:pStyle w:val="BodyText"/>
        <w:tabs>
          <w:tab w:val="left" w:pos="5515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0195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790</wp:posOffset>
                </wp:positionV>
                <wp:extent cx="385445" cy="211454"/>
                <wp:effectExtent l="0" t="0" r="0" b="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46" name="Graphic 74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47" name="Graphic 74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5" o:spid="_x0000_s1791" style="width:30.35pt;height:16.65pt;margin-top:8pt;margin-left:56.85pt;mso-position-horizontal-relative:page;mso-wrap-distance-left:0;mso-wrap-distance-right:0;position:absolute;z-index:251902976" coordsize="385445,211454">
                <v:shape id="Graphic 746" o:spid="_x0000_s1792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747" o:spid="_x0000_s1793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49760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1790</wp:posOffset>
                </wp:positionV>
                <wp:extent cx="385445" cy="211454"/>
                <wp:effectExtent l="0" t="0" r="0" b="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49" name="Graphic 74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0" name="Graphic 75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8" o:spid="_x0000_s1794" style="width:30.35pt;height:16.65pt;margin-top:8pt;margin-left:263.85pt;mso-position-horizontal-relative:page;mso-wrap-distance-left:0;mso-wrap-distance-right:0;position:absolute;z-index:-251165696" coordsize="385445,211454">
                <v:shape id="Graphic 749" o:spid="_x0000_s1795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750" o:spid="_x0000_s1796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t xml:space="preserve">Case </w:t>
      </w:r>
      <w:r>
        <w:rPr>
          <w:spacing w:val="-2"/>
        </w:rPr>
        <w:t>Manager</w:t>
      </w:r>
      <w:r>
        <w:tab/>
        <w:t xml:space="preserve">Non-Care Provider Medical/Mental Health </w:t>
      </w:r>
      <w:r>
        <w:rPr>
          <w:spacing w:val="-2"/>
        </w:rPr>
        <w:t>Staff</w:t>
      </w:r>
    </w:p>
    <w:p w:rsidR="003B15E7" w14:paraId="3BD2AAC5" w14:textId="77777777">
      <w:pPr>
        <w:pStyle w:val="BodyText"/>
        <w:spacing w:before="140"/>
        <w:ind w:left="0"/>
      </w:pPr>
    </w:p>
    <w:p w:rsidR="003B15E7" w14:paraId="1BEE095B" w14:textId="77777777">
      <w:pPr>
        <w:pStyle w:val="BodyText"/>
        <w:tabs>
          <w:tab w:val="left" w:pos="5514"/>
        </w:tabs>
        <w:spacing w:before="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0400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-32423</wp:posOffset>
                </wp:positionV>
                <wp:extent cx="385445" cy="211454"/>
                <wp:effectExtent l="0" t="0" r="0" b="0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55" name="Graphic 75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6" name="Graphic 75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4" o:spid="_x0000_s1797" style="width:30.35pt;height:16.65pt;margin-top:-2.55pt;margin-left:56.85pt;mso-position-horizontal-relative:page;mso-wrap-distance-left:0;mso-wrap-distance-right:0;position:absolute;z-index:251905024" coordsize="385445,211454">
                <v:shape id="Graphic 755" o:spid="_x0000_s179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56" o:spid="_x0000_s179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51808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-34874</wp:posOffset>
                </wp:positionV>
                <wp:extent cx="385445" cy="211454"/>
                <wp:effectExtent l="0" t="0" r="0" b="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58" name="Graphic 75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9" name="Graphic 75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7" o:spid="_x0000_s1800" style="width:30.35pt;height:16.65pt;margin-top:-2.75pt;margin-left:263.8pt;mso-position-horizontal-relative:page;mso-wrap-distance-left:0;mso-wrap-distance-right:0;position:absolute;z-index:-251163648" coordsize="385445,211454">
                <v:shape id="Graphic 758" o:spid="_x0000_s180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59" o:spid="_x0000_s180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Attorney</w:t>
      </w:r>
      <w:r>
        <w:tab/>
        <w:t xml:space="preserve">Victim's Family or </w:t>
      </w:r>
      <w:r>
        <w:rPr>
          <w:spacing w:val="-2"/>
        </w:rPr>
        <w:t>Sponsor</w:t>
      </w:r>
    </w:p>
    <w:p w:rsidR="003B15E7" w14:paraId="15E9ADF8" w14:textId="77777777">
      <w:pPr>
        <w:pStyle w:val="BodyText"/>
        <w:spacing w:before="11"/>
        <w:ind w:left="0"/>
        <w:rPr>
          <w:sz w:val="16"/>
        </w:rPr>
      </w:pPr>
    </w:p>
    <w:p w:rsidR="003B15E7" w14:paraId="40C3C8A1" w14:textId="4EA69037">
      <w:pPr>
        <w:tabs>
          <w:tab w:val="left" w:pos="5515"/>
        </w:tabs>
        <w:ind w:left="1375"/>
        <w:rPr>
          <w:i/>
          <w:sz w:val="16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0604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-32448</wp:posOffset>
                </wp:positionV>
                <wp:extent cx="385445" cy="211454"/>
                <wp:effectExtent l="0" t="0" r="0" b="0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61" name="Graphic 76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2" name="Graphic 76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0" o:spid="_x0000_s1803" style="width:30.35pt;height:16.65pt;margin-top:-2.55pt;margin-left:56.85pt;mso-position-horizontal-relative:page;mso-wrap-distance-left:0;mso-wrap-distance-right:0;position:absolute;z-index:251907072" coordsize="385445,211454">
                <v:shape id="Graphic 761" o:spid="_x0000_s180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62" o:spid="_x0000_s180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53856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-34899</wp:posOffset>
                </wp:positionV>
                <wp:extent cx="385445" cy="211454"/>
                <wp:effectExtent l="0" t="0" r="0" b="0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64" name="Graphic 76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5" name="Graphic 76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3" o:spid="_x0000_s1806" style="width:30.35pt;height:16.65pt;margin-top:-2.75pt;margin-left:263.85pt;mso-position-horizontal-relative:page;mso-wrap-distance-left:0;mso-wrap-distance-right:0;position:absolute;z-index:-251161600" coordsize="385445,211454">
                <v:shape id="Graphic 764" o:spid="_x0000_s180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65" o:spid="_x0000_s180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z w:val="20"/>
        </w:rPr>
        <w:t xml:space="preserve">Child </w:t>
      </w:r>
      <w:r>
        <w:rPr>
          <w:spacing w:val="-2"/>
          <w:sz w:val="20"/>
        </w:rPr>
        <w:t>Advocate</w:t>
      </w:r>
      <w:r>
        <w:rPr>
          <w:sz w:val="20"/>
        </w:rPr>
        <w:tab/>
        <w:t>Another U</w:t>
      </w:r>
      <w:r w:rsidR="00063EB5">
        <w:rPr>
          <w:sz w:val="20"/>
        </w:rPr>
        <w:t>A</w:t>
      </w:r>
      <w:r>
        <w:rPr>
          <w:sz w:val="20"/>
        </w:rPr>
        <w:t>C</w:t>
      </w:r>
      <w:r>
        <w:rPr>
          <w:spacing w:val="-1"/>
          <w:sz w:val="20"/>
        </w:rPr>
        <w:t xml:space="preserve"> </w:t>
      </w:r>
      <w:r>
        <w:rPr>
          <w:i/>
          <w:sz w:val="16"/>
        </w:rPr>
        <w:t xml:space="preserve">(not the victim or alleged </w:t>
      </w:r>
      <w:r>
        <w:rPr>
          <w:i/>
          <w:spacing w:val="-2"/>
          <w:sz w:val="16"/>
        </w:rPr>
        <w:t>perpetrator)</w:t>
      </w:r>
    </w:p>
    <w:p w:rsidR="003B15E7" w14:paraId="31F4918B" w14:textId="77777777">
      <w:pPr>
        <w:pStyle w:val="BodyText"/>
        <w:tabs>
          <w:tab w:val="left" w:pos="5514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0809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638</wp:posOffset>
                </wp:positionV>
                <wp:extent cx="385445" cy="211454"/>
                <wp:effectExtent l="0" t="0" r="0" b="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67" name="Graphic 76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8" name="Graphic 76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6" o:spid="_x0000_s1809" style="width:30.35pt;height:16.65pt;margin-top:8pt;margin-left:56.85pt;mso-position-horizontal-relative:page;mso-wrap-distance-left:0;mso-wrap-distance-right:0;position:absolute;z-index:251909120" coordsize="385445,211454">
                <v:shape id="Graphic 767" o:spid="_x0000_s181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68" o:spid="_x0000_s181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55904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99186</wp:posOffset>
                </wp:positionV>
                <wp:extent cx="385445" cy="211454"/>
                <wp:effectExtent l="0" t="0" r="0" b="0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70" name="Graphic 77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1" name="Graphic 77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9" o:spid="_x0000_s1812" style="width:30.35pt;height:16.65pt;margin-top:7.8pt;margin-left:263.8pt;mso-position-horizontal-relative:page;mso-wrap-distance-left:0;mso-wrap-distance-right:0;position:absolute;z-index:-251159552" coordsize="385445,211454">
                <v:shape id="Graphic 770" o:spid="_x0000_s181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71" o:spid="_x0000_s181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Youth Care </w:t>
      </w:r>
      <w:r>
        <w:rPr>
          <w:spacing w:val="-2"/>
        </w:rPr>
        <w:t>Worker</w:t>
      </w:r>
      <w:r>
        <w:tab/>
        <w:t>Other</w:t>
      </w:r>
      <w:r>
        <w:rPr>
          <w:spacing w:val="-2"/>
        </w:rPr>
        <w:t xml:space="preserve"> </w:t>
      </w:r>
      <w:r>
        <w:t xml:space="preserve">Care Provider </w:t>
      </w:r>
      <w:r>
        <w:rPr>
          <w:spacing w:val="-2"/>
        </w:rPr>
        <w:t>Staff</w:t>
      </w:r>
    </w:p>
    <w:p w:rsidR="520D48E0" w:rsidP="520D48E0" w14:paraId="423A36B2" w14:textId="072E70D5">
      <w:pPr>
        <w:pStyle w:val="BodyText"/>
        <w:tabs>
          <w:tab w:val="left" w:pos="5516"/>
        </w:tabs>
        <w:spacing w:before="199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1014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93243</wp:posOffset>
                </wp:positionV>
                <wp:extent cx="385445" cy="211454"/>
                <wp:effectExtent l="0" t="0" r="0" b="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73" name="Graphic 77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4" name="Graphic 77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2" o:spid="_x0000_s1815" style="width:30.35pt;height:16.65pt;margin-top:7.35pt;margin-left:56.85pt;mso-position-horizontal-relative:page;mso-wrap-distance-left:0;mso-wrap-distance-right:0;position:absolute;z-index:251911168" coordsize="385445,211454">
                <v:shape id="Graphic 773" o:spid="_x0000_s181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74" o:spid="_x0000_s181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57952" behindDoc="1" locked="0" layoutInCell="1" allowOverlap="1">
                <wp:simplePos x="0" y="0"/>
                <wp:positionH relativeFrom="page">
                  <wp:posOffset>3351250</wp:posOffset>
                </wp:positionH>
                <wp:positionV relativeFrom="paragraph">
                  <wp:posOffset>100330</wp:posOffset>
                </wp:positionV>
                <wp:extent cx="385445" cy="211454"/>
                <wp:effectExtent l="0" t="0" r="0" b="0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76" name="Graphic 77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7" name="Graphic 77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5" o:spid="_x0000_s1818" style="width:30.35pt;height:16.65pt;margin-top:7.9pt;margin-left:263.9pt;mso-position-horizontal-relative:page;mso-wrap-distance-left:0;mso-wrap-distance-right:0;position:absolute;z-index:-251157504" coordsize="385445,211454">
                <v:shape id="Graphic 776" o:spid="_x0000_s181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77" o:spid="_x0000_s182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position w:val="1"/>
        </w:rPr>
        <w:t xml:space="preserve">Alleged </w:t>
      </w:r>
      <w:r>
        <w:rPr>
          <w:spacing w:val="-2"/>
          <w:position w:val="1"/>
        </w:rPr>
        <w:t>Perpetrator</w:t>
      </w:r>
      <w:r>
        <w:rPr>
          <w:position w:val="1"/>
        </w:rPr>
        <w:tab/>
      </w:r>
      <w:r>
        <w:t>Alleged</w:t>
      </w:r>
      <w:r>
        <w:rPr>
          <w:spacing w:val="-2"/>
        </w:rPr>
        <w:t xml:space="preserve"> </w:t>
      </w:r>
      <w:r>
        <w:t xml:space="preserve">Perpetrator's Family or </w:t>
      </w:r>
      <w:r>
        <w:rPr>
          <w:spacing w:val="-2"/>
        </w:rPr>
        <w:t>Sponsor</w:t>
      </w:r>
    </w:p>
    <w:p w:rsidR="003B15E7" w:rsidP="001B23C5" w14:paraId="466FF9A5" w14:textId="5EBF4C72">
      <w:pPr>
        <w:tabs>
          <w:tab w:val="left" w:pos="4836"/>
        </w:tabs>
        <w:spacing w:before="160" w:line="292" w:lineRule="auto"/>
        <w:ind w:left="695" w:firstLine="680"/>
        <w:rPr>
          <w:i/>
          <w:iCs/>
          <w:sz w:val="16"/>
          <w:szCs w:val="16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1219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8379</wp:posOffset>
                </wp:positionV>
                <wp:extent cx="385445" cy="211454"/>
                <wp:effectExtent l="0" t="0" r="0" b="0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83" name="Graphic 78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84" name="Graphic 78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2" o:spid="_x0000_s1821" style="width:30.35pt;height:16.65pt;margin-top:6.95pt;margin-left:56.85pt;mso-position-horizontal-relative:page;mso-wrap-distance-left:0;mso-wrap-distance-right:0;position:absolute;z-index:251913216" coordsize="385445,211454">
                <v:shape id="Graphic 783" o:spid="_x0000_s182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784" o:spid="_x0000_s182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Pr="520D48E0">
        <w:rPr>
          <w:position w:val="2"/>
          <w:sz w:val="20"/>
          <w:szCs w:val="20"/>
        </w:rPr>
        <w:t>Foster Parent</w:t>
      </w:r>
      <w:r>
        <w:rPr>
          <w:position w:val="2"/>
          <w:sz w:val="20"/>
        </w:rPr>
        <w:tab/>
      </w:r>
      <w:r>
        <w:rPr>
          <w:noProof/>
          <w:color w:val="2B579A"/>
          <w:position w:val="-8"/>
          <w:sz w:val="20"/>
          <w:shd w:val="clear" w:color="auto" w:fill="E6E6E6"/>
        </w:rPr>
        <w:drawing>
          <wp:inline distT="0" distB="0" distL="0" distR="0">
            <wp:extent cx="385190" cy="211454"/>
            <wp:effectExtent l="0" t="0" r="0" b="0"/>
            <wp:docPr id="785" name="Image 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Image 785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0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20D48E0">
        <w:rPr>
          <w:rFonts w:ascii="Times New Roman"/>
          <w:spacing w:val="8"/>
          <w:sz w:val="20"/>
          <w:szCs w:val="20"/>
        </w:rPr>
        <w:t xml:space="preserve"> </w:t>
      </w:r>
      <w:r w:rsidRPr="520D48E0">
        <w:rPr>
          <w:sz w:val="20"/>
          <w:szCs w:val="20"/>
        </w:rPr>
        <w:t>U</w:t>
      </w:r>
      <w:r w:rsidRPr="520D48E0" w:rsidR="488FDC9D">
        <w:rPr>
          <w:sz w:val="20"/>
          <w:szCs w:val="20"/>
        </w:rPr>
        <w:t>A</w:t>
      </w:r>
      <w:r w:rsidRPr="520D48E0">
        <w:rPr>
          <w:sz w:val="20"/>
          <w:szCs w:val="20"/>
        </w:rPr>
        <w:t>C</w:t>
      </w:r>
      <w:r w:rsidRPr="520D48E0">
        <w:rPr>
          <w:spacing w:val="-8"/>
          <w:sz w:val="20"/>
          <w:szCs w:val="20"/>
        </w:rPr>
        <w:t xml:space="preserve"> </w:t>
      </w:r>
      <w:r w:rsidRPr="520D48E0">
        <w:rPr>
          <w:sz w:val="20"/>
          <w:szCs w:val="20"/>
        </w:rPr>
        <w:t>Sexual</w:t>
      </w:r>
      <w:r w:rsidRPr="520D48E0">
        <w:rPr>
          <w:spacing w:val="-8"/>
          <w:sz w:val="20"/>
          <w:szCs w:val="20"/>
        </w:rPr>
        <w:t xml:space="preserve"> </w:t>
      </w:r>
      <w:r w:rsidRPr="520D48E0">
        <w:rPr>
          <w:sz w:val="20"/>
          <w:szCs w:val="20"/>
        </w:rPr>
        <w:t>Abuse</w:t>
      </w:r>
      <w:r w:rsidRPr="520D48E0">
        <w:rPr>
          <w:spacing w:val="-8"/>
          <w:sz w:val="20"/>
          <w:szCs w:val="20"/>
        </w:rPr>
        <w:t xml:space="preserve"> </w:t>
      </w:r>
      <w:r w:rsidRPr="520D48E0">
        <w:rPr>
          <w:sz w:val="20"/>
          <w:szCs w:val="20"/>
        </w:rPr>
        <w:t>Hotline</w:t>
      </w:r>
      <w:r w:rsidRPr="520D48E0" w:rsidR="1660AE28">
        <w:rPr>
          <w:sz w:val="20"/>
          <w:szCs w:val="20"/>
        </w:rPr>
        <w:t>/ORR National Call Center</w:t>
      </w:r>
      <w:r w:rsidRPr="520D48E0">
        <w:rPr>
          <w:sz w:val="20"/>
          <w:szCs w:val="20"/>
        </w:rPr>
        <w:t xml:space="preserve"> </w:t>
      </w:r>
    </w:p>
    <w:p w:rsidR="00946A8B" w:rsidP="00946A8B" w14:paraId="71F4C485" w14:textId="5C6FBC4C">
      <w:pPr>
        <w:spacing w:before="240"/>
        <w:ind w:left="736"/>
        <w:rPr>
          <w:i/>
          <w:iCs/>
          <w:sz w:val="16"/>
          <w:szCs w:val="16"/>
        </w:rPr>
      </w:pPr>
      <w:r w:rsidRPr="520D48E0">
        <w:rPr>
          <w:sz w:val="20"/>
          <w:szCs w:val="20"/>
        </w:rPr>
        <w:t xml:space="preserve">Other </w:t>
      </w:r>
      <w:r>
        <w:rPr>
          <w:i/>
          <w:iCs/>
          <w:sz w:val="16"/>
          <w:szCs w:val="16"/>
        </w:rPr>
        <w:t>S</w:t>
      </w:r>
      <w:r w:rsidRPr="520D48E0">
        <w:rPr>
          <w:i/>
          <w:iCs/>
          <w:sz w:val="16"/>
          <w:szCs w:val="16"/>
        </w:rPr>
        <w:t>pecify method of reporting and number of incidents</w:t>
      </w:r>
      <w:r>
        <w:rPr>
          <w:i/>
          <w:iCs/>
          <w:sz w:val="16"/>
          <w:szCs w:val="16"/>
        </w:rPr>
        <w:t>.</w:t>
      </w:r>
      <w:r w:rsidRPr="00946A8B">
        <w:rPr>
          <w:i/>
          <w:iCs/>
          <w:sz w:val="16"/>
          <w:szCs w:val="16"/>
        </w:rPr>
        <w:t xml:space="preserve"> </w:t>
      </w:r>
      <w:r w:rsidRPr="009D0062">
        <w:rPr>
          <w:i/>
          <w:iCs/>
          <w:sz w:val="16"/>
          <w:szCs w:val="16"/>
        </w:rPr>
        <w:t>Use the +/- buttons to add or delete rows.</w:t>
      </w:r>
      <w:r w:rsidRPr="009D0062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Ind w:w="715" w:type="dxa"/>
        <w:tblLook w:val="04A0"/>
      </w:tblPr>
      <w:tblGrid>
        <w:gridCol w:w="900"/>
        <w:gridCol w:w="1800"/>
        <w:gridCol w:w="4140"/>
      </w:tblGrid>
      <w:tr w14:paraId="4CA5DBE3" w14:textId="77777777" w:rsidTr="009D0062">
        <w:tblPrEx>
          <w:tblW w:w="0" w:type="auto"/>
          <w:tblInd w:w="715" w:type="dxa"/>
          <w:tblLook w:val="04A0"/>
        </w:tblPrEx>
        <w:tc>
          <w:tcPr>
            <w:tcW w:w="900" w:type="dxa"/>
            <w:shd w:val="clear" w:color="auto" w:fill="F2F2F2" w:themeFill="background1" w:themeFillShade="F2"/>
          </w:tcPr>
          <w:p w:rsidR="00946A8B" w:rsidP="009D0062" w14:paraId="56242571" w14:textId="77777777">
            <w:pPr>
              <w:pStyle w:val="BodyText"/>
              <w:tabs>
                <w:tab w:val="left" w:pos="5515"/>
              </w:tabs>
              <w:ind w:left="0"/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946A8B" w:rsidP="009D0062" w14:paraId="43BD3518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Number of Incident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946A8B" w:rsidP="009D0062" w14:paraId="4CAAB9C7" w14:textId="30BAECDE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Reporting Method</w:t>
            </w:r>
          </w:p>
        </w:tc>
      </w:tr>
      <w:tr w14:paraId="069AE5C8" w14:textId="77777777" w:rsidTr="009D0062">
        <w:tblPrEx>
          <w:tblW w:w="0" w:type="auto"/>
          <w:tblInd w:w="715" w:type="dxa"/>
          <w:tblLook w:val="04A0"/>
        </w:tblPrEx>
        <w:tc>
          <w:tcPr>
            <w:tcW w:w="900" w:type="dxa"/>
            <w:vAlign w:val="center"/>
          </w:tcPr>
          <w:p w:rsidR="00946A8B" w:rsidP="009D0062" w14:paraId="11F17014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98281265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6A8B" w:rsidRPr="009D0062" w:rsidP="00946A8B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824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946A8B" w:rsidRPr="009D0062" w:rsidP="00946A8B" w14:paraId="05575468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10185615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6A8B" w:rsidRPr="009D0062" w:rsidP="00946A8B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825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946A8B" w:rsidRPr="009D0062" w:rsidP="00946A8B" w14:paraId="7F889A78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946A8B" w:rsidP="009D0062" w14:paraId="76657638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  <w:tc>
          <w:tcPr>
            <w:tcW w:w="4140" w:type="dxa"/>
            <w:vAlign w:val="center"/>
          </w:tcPr>
          <w:p w:rsidR="00946A8B" w:rsidRPr="009D0062" w:rsidP="009D0062" w14:paraId="2D754312" w14:textId="77777777">
            <w:pPr>
              <w:pStyle w:val="BodyText"/>
              <w:tabs>
                <w:tab w:val="left" w:pos="5515"/>
              </w:tabs>
              <w:spacing w:before="100"/>
              <w:ind w:left="0"/>
              <w:rPr>
                <w:i/>
                <w:iCs/>
              </w:rPr>
            </w:pPr>
          </w:p>
        </w:tc>
      </w:tr>
    </w:tbl>
    <w:p w:rsidR="006E5F7E" w:rsidP="00D339CF" w14:paraId="0AB8C16D" w14:textId="77777777">
      <w:pPr>
        <w:tabs>
          <w:tab w:val="left" w:pos="4836"/>
        </w:tabs>
        <w:spacing w:line="292" w:lineRule="auto"/>
        <w:ind w:left="695" w:right="3787" w:firstLine="25"/>
        <w:rPr>
          <w:i/>
          <w:iCs/>
          <w:sz w:val="16"/>
          <w:szCs w:val="16"/>
        </w:rPr>
      </w:pPr>
    </w:p>
    <w:p w:rsidR="003B15E7" w:rsidP="520D48E0" w14:paraId="473BD9D2" w14:textId="704FB54F">
      <w:pPr>
        <w:pStyle w:val="ListParagraph"/>
        <w:numPr>
          <w:ilvl w:val="0"/>
          <w:numId w:val="1"/>
        </w:numPr>
        <w:tabs>
          <w:tab w:val="left" w:pos="360"/>
        </w:tabs>
        <w:spacing w:before="150"/>
        <w:ind w:hanging="203"/>
        <w:rPr>
          <w:b/>
          <w:bCs/>
          <w:i/>
          <w:iCs/>
          <w:sz w:val="16"/>
          <w:szCs w:val="16"/>
        </w:rPr>
      </w:pPr>
      <w:r w:rsidRPr="520D48E0">
        <w:rPr>
          <w:b/>
          <w:bCs/>
          <w:sz w:val="20"/>
          <w:szCs w:val="20"/>
        </w:rPr>
        <w:t>Number of victims involved in incidents:</w:t>
      </w:r>
      <w:r w:rsidRPr="520D48E0">
        <w:rPr>
          <w:b/>
          <w:bCs/>
          <w:spacing w:val="-1"/>
          <w:sz w:val="20"/>
          <w:szCs w:val="20"/>
        </w:rPr>
        <w:t xml:space="preserve"> </w:t>
      </w:r>
      <w:r w:rsidRPr="520D48E0">
        <w:rPr>
          <w:b/>
          <w:bCs/>
          <w:i/>
          <w:iCs/>
          <w:sz w:val="16"/>
          <w:szCs w:val="16"/>
        </w:rPr>
        <w:t>(incidents involving multiple victims should account for all U</w:t>
      </w:r>
      <w:r w:rsidRPr="520D48E0" w:rsidR="422E3B3B">
        <w:rPr>
          <w:b/>
          <w:bCs/>
          <w:i/>
          <w:iCs/>
          <w:sz w:val="16"/>
          <w:szCs w:val="16"/>
        </w:rPr>
        <w:t>A</w:t>
      </w:r>
      <w:r w:rsidRPr="520D48E0">
        <w:rPr>
          <w:b/>
          <w:bCs/>
          <w:i/>
          <w:iCs/>
          <w:sz w:val="16"/>
          <w:szCs w:val="16"/>
        </w:rPr>
        <w:t xml:space="preserve">C </w:t>
      </w:r>
      <w:r w:rsidRPr="520D48E0">
        <w:rPr>
          <w:b/>
          <w:bCs/>
          <w:i/>
          <w:iCs/>
          <w:spacing w:val="-2"/>
          <w:sz w:val="16"/>
          <w:szCs w:val="16"/>
        </w:rPr>
        <w:t>victims)</w:t>
      </w:r>
    </w:p>
    <w:p w:rsidR="003B15E7" w14:paraId="5E202E9F" w14:textId="26331F6D">
      <w:pPr>
        <w:pStyle w:val="Heading1"/>
        <w:tabs>
          <w:tab w:val="left" w:pos="11259"/>
        </w:tabs>
        <w:spacing w:before="153"/>
        <w:ind w:left="460" w:firstLine="0"/>
      </w:pPr>
      <w:r>
        <w:rPr>
          <w:color w:val="000000"/>
          <w:spacing w:val="-13"/>
          <w:shd w:val="clear" w:color="auto" w:fill="E9E9E9"/>
        </w:rPr>
        <w:t xml:space="preserve"> </w:t>
      </w:r>
      <w:r w:rsidR="00720F29">
        <w:rPr>
          <w:color w:val="000000"/>
          <w:spacing w:val="-2"/>
          <w:shd w:val="clear" w:color="auto" w:fill="E9E9E9"/>
        </w:rPr>
        <w:t>Sex</w:t>
      </w:r>
      <w:r>
        <w:rPr>
          <w:color w:val="000000"/>
          <w:shd w:val="clear" w:color="auto" w:fill="E9E9E9"/>
        </w:rPr>
        <w:tab/>
      </w:r>
    </w:p>
    <w:p w:rsidR="003B15E7" w:rsidP="001949A9" w14:paraId="3101B9EA" w14:textId="12496D1F">
      <w:pPr>
        <w:pStyle w:val="BodyText"/>
        <w:spacing w:before="140"/>
        <w:ind w:left="1398"/>
        <w:rPr>
          <w:spacing w:val="-2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214272" behindDoc="0" locked="0" layoutInCell="1" allowOverlap="1">
                <wp:simplePos x="0" y="0"/>
                <wp:positionH relativeFrom="page">
                  <wp:posOffset>1670685</wp:posOffset>
                </wp:positionH>
                <wp:positionV relativeFrom="paragraph">
                  <wp:posOffset>34469</wp:posOffset>
                </wp:positionV>
                <wp:extent cx="385445" cy="211454"/>
                <wp:effectExtent l="0" t="0" r="14605" b="17780"/>
                <wp:wrapNone/>
                <wp:docPr id="1949440698" name="Group 19494406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1879009676" name="Graphic 80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3894074" name="Graphic 80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49440698" o:spid="_x0000_s1826" style="width:30.35pt;height:16.65pt;margin-top:2.7pt;margin-left:131.55pt;mso-position-horizontal-relative:page;mso-wrap-distance-left:0;mso-wrap-distance-right:0;position:absolute;z-index:252215296" coordsize="385445,211454">
                <v:shape id="Graphic 800" o:spid="_x0000_s182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01" o:spid="_x0000_s182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212224" behindDoc="0" locked="0" layoutInCell="1" allowOverlap="1">
                <wp:simplePos x="0" y="0"/>
                <wp:positionH relativeFrom="page">
                  <wp:posOffset>714107</wp:posOffset>
                </wp:positionH>
                <wp:positionV relativeFrom="paragraph">
                  <wp:posOffset>38001</wp:posOffset>
                </wp:positionV>
                <wp:extent cx="385445" cy="211454"/>
                <wp:effectExtent l="0" t="0" r="0" b="0"/>
                <wp:wrapNone/>
                <wp:docPr id="406924015" name="Group 4069240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726186260" name="Graphic 80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88145526" name="Graphic 80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6924015" o:spid="_x0000_s1829" style="width:30.35pt;height:16.65pt;margin-top:3pt;margin-left:56.25pt;mso-position-horizontal-relative:page;mso-wrap-distance-left:0;mso-wrap-distance-right:0;position:absolute;z-index:252213248" coordsize="385445,211454">
                <v:shape id="Graphic 800" o:spid="_x0000_s183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01" o:spid="_x0000_s183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2"/>
        </w:rPr>
        <w:t>Male</w:t>
      </w:r>
      <w:r>
        <w:rPr>
          <w:spacing w:val="-2"/>
        </w:rPr>
        <w:tab/>
      </w:r>
      <w:r>
        <w:rPr>
          <w:spacing w:val="-2"/>
        </w:rPr>
        <w:tab/>
        <w:t>Female</w:t>
      </w:r>
    </w:p>
    <w:p w:rsidR="001949A9" w:rsidP="001949A9" w14:paraId="51B0BCD1" w14:textId="77777777">
      <w:pPr>
        <w:pStyle w:val="BodyText"/>
        <w:spacing w:before="140"/>
        <w:ind w:left="1398"/>
      </w:pPr>
    </w:p>
    <w:p w:rsidR="003B15E7" w14:paraId="2A461E6D" w14:textId="77777777">
      <w:pPr>
        <w:pStyle w:val="Heading1"/>
        <w:tabs>
          <w:tab w:val="left" w:pos="11259"/>
        </w:tabs>
        <w:ind w:left="460" w:firstLine="0"/>
      </w:pPr>
      <w:r>
        <w:rPr>
          <w:color w:val="000000"/>
          <w:spacing w:val="-13"/>
          <w:shd w:val="clear" w:color="auto" w:fill="E9E9E9"/>
        </w:rPr>
        <w:t xml:space="preserve"> </w:t>
      </w:r>
      <w:r>
        <w:rPr>
          <w:color w:val="000000"/>
          <w:shd w:val="clear" w:color="auto" w:fill="E9E9E9"/>
        </w:rPr>
        <w:t xml:space="preserve">Country of </w:t>
      </w:r>
      <w:r>
        <w:rPr>
          <w:color w:val="000000"/>
          <w:spacing w:val="-2"/>
          <w:shd w:val="clear" w:color="auto" w:fill="E9E9E9"/>
        </w:rPr>
        <w:t>Birth</w:t>
      </w:r>
      <w:r>
        <w:rPr>
          <w:color w:val="000000"/>
          <w:shd w:val="clear" w:color="auto" w:fill="E9E9E9"/>
        </w:rPr>
        <w:tab/>
      </w:r>
    </w:p>
    <w:p w:rsidR="000B3888" w14:paraId="7CE2AD7F" w14:textId="25EBED8B">
      <w:pPr>
        <w:tabs>
          <w:tab w:val="left" w:pos="2856"/>
          <w:tab w:val="left" w:pos="4836"/>
          <w:tab w:val="left" w:pos="6996"/>
        </w:tabs>
        <w:spacing w:before="89" w:line="292" w:lineRule="auto"/>
        <w:ind w:left="736" w:right="3082" w:firstLine="638"/>
        <w:rPr>
          <w:sz w:val="20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1424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56984</wp:posOffset>
                </wp:positionV>
                <wp:extent cx="385445" cy="211454"/>
                <wp:effectExtent l="0" t="0" r="0" b="0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00" name="Graphic 80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01" name="Graphic 80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9" o:spid="_x0000_s1832" style="width:30.35pt;height:16.65pt;margin-top:4.5pt;margin-left:56.85pt;mso-position-horizontal-relative:page;mso-wrap-distance-left:0;mso-wrap-distance-right:0;position:absolute;z-index:251915264" coordsize="385445,211454">
                <v:shape id="Graphic 800" o:spid="_x0000_s183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01" o:spid="_x0000_s183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z w:val="20"/>
        </w:rPr>
        <w:t>El Salvador</w:t>
      </w:r>
      <w:r>
        <w:rPr>
          <w:sz w:val="20"/>
        </w:rPr>
        <w:tab/>
      </w:r>
      <w:r>
        <w:rPr>
          <w:noProof/>
          <w:color w:val="2B579A"/>
          <w:position w:val="-8"/>
          <w:sz w:val="20"/>
          <w:shd w:val="clear" w:color="auto" w:fill="E6E6E6"/>
        </w:rPr>
        <w:drawing>
          <wp:inline distT="0" distB="0" distL="0" distR="0">
            <wp:extent cx="385191" cy="211454"/>
            <wp:effectExtent l="0" t="0" r="0" b="0"/>
            <wp:docPr id="802" name="Image 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Image 802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1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sz w:val="20"/>
        </w:rPr>
        <w:t>Guatemala</w:t>
      </w:r>
      <w:r>
        <w:rPr>
          <w:sz w:val="20"/>
        </w:rPr>
        <w:tab/>
      </w:r>
      <w:r>
        <w:rPr>
          <w:noProof/>
          <w:color w:val="2B579A"/>
          <w:position w:val="-8"/>
          <w:sz w:val="20"/>
          <w:shd w:val="clear" w:color="auto" w:fill="E6E6E6"/>
        </w:rPr>
        <w:drawing>
          <wp:inline distT="0" distB="0" distL="0" distR="0">
            <wp:extent cx="385190" cy="211454"/>
            <wp:effectExtent l="0" t="0" r="0" b="0"/>
            <wp:docPr id="803" name="Imag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Image 803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0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sz w:val="20"/>
        </w:rPr>
        <w:t>Honduras</w:t>
      </w:r>
      <w:r>
        <w:rPr>
          <w:sz w:val="20"/>
        </w:rPr>
        <w:tab/>
      </w:r>
      <w:r>
        <w:rPr>
          <w:noProof/>
          <w:color w:val="2B579A"/>
          <w:position w:val="-8"/>
          <w:sz w:val="20"/>
          <w:shd w:val="clear" w:color="auto" w:fill="E6E6E6"/>
        </w:rPr>
        <w:drawing>
          <wp:inline distT="0" distB="0" distL="0" distR="0">
            <wp:extent cx="385190" cy="211454"/>
            <wp:effectExtent l="0" t="0" r="0" b="0"/>
            <wp:docPr id="804" name="Image 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Image 804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0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4"/>
          <w:sz w:val="20"/>
        </w:rPr>
        <w:t xml:space="preserve"> </w:t>
      </w:r>
      <w:r>
        <w:rPr>
          <w:sz w:val="20"/>
        </w:rPr>
        <w:t xml:space="preserve">Mexico </w:t>
      </w:r>
    </w:p>
    <w:p w:rsidR="0084356E" w:rsidP="0084356E" w14:paraId="05EC6AEA" w14:textId="37A5DB6A">
      <w:pPr>
        <w:spacing w:before="240"/>
        <w:ind w:left="736"/>
        <w:rPr>
          <w:i/>
          <w:iCs/>
          <w:sz w:val="16"/>
          <w:szCs w:val="16"/>
        </w:rPr>
      </w:pPr>
      <w:r>
        <w:rPr>
          <w:sz w:val="20"/>
        </w:rPr>
        <w:t xml:space="preserve">Other </w:t>
      </w:r>
      <w:r w:rsidR="00A6365D">
        <w:rPr>
          <w:i/>
          <w:sz w:val="16"/>
        </w:rPr>
        <w:t>S</w:t>
      </w:r>
      <w:r>
        <w:rPr>
          <w:i/>
          <w:sz w:val="16"/>
        </w:rPr>
        <w:t>pecify country and number of incidents</w:t>
      </w:r>
      <w:r w:rsidR="00A6365D">
        <w:rPr>
          <w:i/>
          <w:sz w:val="16"/>
        </w:rPr>
        <w:t>.</w:t>
      </w:r>
      <w:r w:rsidRPr="0084356E">
        <w:rPr>
          <w:i/>
          <w:iCs/>
          <w:sz w:val="16"/>
          <w:szCs w:val="16"/>
        </w:rPr>
        <w:t xml:space="preserve"> </w:t>
      </w:r>
      <w:r w:rsidRPr="009D0062">
        <w:rPr>
          <w:i/>
          <w:iCs/>
          <w:sz w:val="16"/>
          <w:szCs w:val="16"/>
        </w:rPr>
        <w:t>Use the +/- buttons to add or delete rows.</w:t>
      </w:r>
      <w:r w:rsidRPr="009D0062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Ind w:w="715" w:type="dxa"/>
        <w:tblLook w:val="04A0"/>
      </w:tblPr>
      <w:tblGrid>
        <w:gridCol w:w="900"/>
        <w:gridCol w:w="1800"/>
        <w:gridCol w:w="4140"/>
      </w:tblGrid>
      <w:tr w14:paraId="7EBA80EC" w14:textId="77777777" w:rsidTr="009D0062">
        <w:tblPrEx>
          <w:tblW w:w="0" w:type="auto"/>
          <w:tblInd w:w="715" w:type="dxa"/>
          <w:tblLook w:val="04A0"/>
        </w:tblPrEx>
        <w:tc>
          <w:tcPr>
            <w:tcW w:w="900" w:type="dxa"/>
            <w:shd w:val="clear" w:color="auto" w:fill="F2F2F2" w:themeFill="background1" w:themeFillShade="F2"/>
          </w:tcPr>
          <w:p w:rsidR="0084356E" w:rsidP="009D0062" w14:paraId="59CE541F" w14:textId="77777777">
            <w:pPr>
              <w:pStyle w:val="BodyText"/>
              <w:tabs>
                <w:tab w:val="left" w:pos="5515"/>
              </w:tabs>
              <w:ind w:left="0"/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84356E" w:rsidP="009D0062" w14:paraId="5B7DFD2E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Number of Incident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4356E" w:rsidP="009D0062" w14:paraId="0B66B856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Country</w:t>
            </w:r>
          </w:p>
        </w:tc>
      </w:tr>
      <w:tr w14:paraId="45079379" w14:textId="77777777" w:rsidTr="009D0062">
        <w:tblPrEx>
          <w:tblW w:w="0" w:type="auto"/>
          <w:tblInd w:w="715" w:type="dxa"/>
          <w:tblLook w:val="04A0"/>
        </w:tblPrEx>
        <w:tc>
          <w:tcPr>
            <w:tcW w:w="900" w:type="dxa"/>
            <w:vAlign w:val="center"/>
          </w:tcPr>
          <w:p w:rsidR="0084356E" w:rsidP="009D0062" w14:paraId="53F0DB17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6051562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356E" w:rsidRPr="009D0062" w:rsidP="0084356E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835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84356E" w:rsidRPr="009D0062" w:rsidP="0084356E" w14:paraId="7711F981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2053948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356E" w:rsidRPr="009D0062" w:rsidP="0084356E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836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84356E" w:rsidRPr="009D0062" w:rsidP="0084356E" w14:paraId="4A8BE970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84356E" w:rsidP="009D0062" w14:paraId="5A11D6D9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  <w:tc>
          <w:tcPr>
            <w:tcW w:w="4140" w:type="dxa"/>
            <w:vAlign w:val="center"/>
          </w:tcPr>
          <w:p w:rsidR="0084356E" w:rsidRPr="009D0062" w:rsidP="009D0062" w14:paraId="796C2655" w14:textId="77777777">
            <w:pPr>
              <w:pStyle w:val="BodyText"/>
              <w:tabs>
                <w:tab w:val="left" w:pos="5515"/>
              </w:tabs>
              <w:spacing w:before="100"/>
              <w:ind w:left="0"/>
              <w:rPr>
                <w:i/>
                <w:iCs/>
              </w:rPr>
            </w:pPr>
          </w:p>
        </w:tc>
      </w:tr>
    </w:tbl>
    <w:p w:rsidR="003B15E7" w14:paraId="5F09FBF6" w14:textId="4EB167E4">
      <w:pPr>
        <w:tabs>
          <w:tab w:val="left" w:pos="2856"/>
          <w:tab w:val="left" w:pos="4836"/>
          <w:tab w:val="left" w:pos="6996"/>
        </w:tabs>
        <w:spacing w:before="89" w:line="292" w:lineRule="auto"/>
        <w:ind w:left="736" w:right="3082" w:firstLine="638"/>
        <w:rPr>
          <w:i/>
          <w:sz w:val="16"/>
        </w:rPr>
      </w:pPr>
    </w:p>
    <w:p w:rsidR="003B15E7" w14:paraId="1D13E755" w14:textId="77777777">
      <w:pPr>
        <w:pStyle w:val="Heading1"/>
        <w:tabs>
          <w:tab w:val="left" w:pos="11259"/>
        </w:tabs>
        <w:spacing w:before="164"/>
        <w:ind w:left="460" w:firstLine="0"/>
      </w:pPr>
      <w:r>
        <w:rPr>
          <w:color w:val="000000"/>
          <w:spacing w:val="-13"/>
          <w:shd w:val="clear" w:color="auto" w:fill="E9E9E9"/>
        </w:rPr>
        <w:t xml:space="preserve"> </w:t>
      </w:r>
      <w:r>
        <w:rPr>
          <w:color w:val="000000"/>
          <w:shd w:val="clear" w:color="auto" w:fill="E9E9E9"/>
        </w:rPr>
        <w:t xml:space="preserve">Age </w:t>
      </w:r>
      <w:r>
        <w:rPr>
          <w:color w:val="000000"/>
          <w:shd w:val="clear" w:color="auto" w:fill="E9E9E9"/>
        </w:rPr>
        <w:t>at</w:t>
      </w:r>
      <w:r>
        <w:rPr>
          <w:color w:val="000000"/>
          <w:shd w:val="clear" w:color="auto" w:fill="E9E9E9"/>
        </w:rPr>
        <w:t xml:space="preserve"> Time of </w:t>
      </w:r>
      <w:r>
        <w:rPr>
          <w:color w:val="000000"/>
          <w:spacing w:val="-2"/>
          <w:shd w:val="clear" w:color="auto" w:fill="E9E9E9"/>
        </w:rPr>
        <w:t>Incident</w:t>
      </w:r>
      <w:r>
        <w:rPr>
          <w:color w:val="000000"/>
          <w:shd w:val="clear" w:color="auto" w:fill="E9E9E9"/>
        </w:rPr>
        <w:tab/>
      </w:r>
    </w:p>
    <w:p w:rsidR="003B15E7" w14:paraId="1F9E6EFD" w14:textId="77777777">
      <w:pPr>
        <w:pStyle w:val="BodyText"/>
        <w:tabs>
          <w:tab w:val="left" w:pos="3535"/>
          <w:tab w:val="left" w:pos="5518"/>
        </w:tabs>
        <w:spacing w:before="134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1628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52895</wp:posOffset>
                </wp:positionV>
                <wp:extent cx="385445" cy="211454"/>
                <wp:effectExtent l="0" t="0" r="0" b="0"/>
                <wp:wrapNone/>
                <wp:docPr id="80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06" name="Graphic 80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07" name="Graphic 80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5" o:spid="_x0000_s1837" style="width:30.35pt;height:16.65pt;margin-top:4.15pt;margin-left:56.85pt;mso-position-horizontal-relative:page;mso-wrap-distance-left:0;mso-wrap-distance-right:0;position:absolute;z-index:251917312" coordsize="385445,211454">
                <v:shape id="Graphic 806" o:spid="_x0000_s183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07" o:spid="_x0000_s183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60000" behindDoc="1" locked="0" layoutInCell="1" allowOverlap="1">
                <wp:simplePos x="0" y="0"/>
                <wp:positionH relativeFrom="page">
                  <wp:posOffset>2093404</wp:posOffset>
                </wp:positionH>
                <wp:positionV relativeFrom="paragraph">
                  <wp:posOffset>52895</wp:posOffset>
                </wp:positionV>
                <wp:extent cx="385445" cy="211454"/>
                <wp:effectExtent l="0" t="0" r="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09" name="Graphic 80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1" y="205104"/>
                                </a:lnTo>
                                <a:lnTo>
                                  <a:pt x="378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10" name="Graphic 81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8" o:spid="_x0000_s1840" style="width:30.35pt;height:16.65pt;margin-top:4.15pt;margin-left:164.85pt;mso-position-horizontal-relative:page;mso-wrap-distance-left:0;mso-wrap-distance-right:0;position:absolute;z-index:-251155456" coordsize="385445,211454">
                <v:shape id="Graphic 809" o:spid="_x0000_s1841" style="width:379095;height:205104;left:3175;mso-wrap-style:square;position:absolute;top:3175;visibility:visible;v-text-anchor:top" coordsize="379095,205104" path="m,205104l378841,205104l378841,,,,,205104xe" filled="f" strokeweight="0.5pt">
                  <v:path arrowok="t"/>
                </v:shape>
                <v:shape id="Graphic 810" o:spid="_x0000_s184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62048" behindDoc="1" locked="0" layoutInCell="1" allowOverlap="1">
                <wp:simplePos x="0" y="0"/>
                <wp:positionH relativeFrom="page">
                  <wp:posOffset>3350704</wp:posOffset>
                </wp:positionH>
                <wp:positionV relativeFrom="paragraph">
                  <wp:posOffset>52895</wp:posOffset>
                </wp:positionV>
                <wp:extent cx="387985" cy="211454"/>
                <wp:effectExtent l="0" t="0" r="0" b="0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7985" cy="211454"/>
                          <a:chOff x="0" y="0"/>
                          <a:chExt cx="387985" cy="211454"/>
                        </a:xfrm>
                      </wpg:grpSpPr>
                      <wps:wsp xmlns:wps="http://schemas.microsoft.com/office/word/2010/wordprocessingShape">
                        <wps:cNvPr id="812" name="Graphic 812"/>
                        <wps:cNvSpPr/>
                        <wps:spPr>
                          <a:xfrm>
                            <a:off x="3175" y="3175"/>
                            <a:ext cx="38163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81635" stroke="1">
                                <a:moveTo>
                                  <a:pt x="0" y="205104"/>
                                </a:moveTo>
                                <a:lnTo>
                                  <a:pt x="381228" y="205104"/>
                                </a:lnTo>
                                <a:lnTo>
                                  <a:pt x="3812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13" name="Graphic 813"/>
                        <wps:cNvSpPr/>
                        <wps:spPr>
                          <a:xfrm>
                            <a:off x="193789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1" o:spid="_x0000_s1843" style="width:30.55pt;height:16.65pt;margin-top:4.15pt;margin-left:263.85pt;mso-position-horizontal-relative:page;mso-wrap-distance-left:0;mso-wrap-distance-right:0;position:absolute;z-index:-251153408" coordsize="387985,211454">
                <v:shape id="Graphic 812" o:spid="_x0000_s1844" style="width:381635;height:205104;left:3175;mso-wrap-style:square;position:absolute;top:3175;visibility:visible;v-text-anchor:top" coordsize="381635,205104" path="m,205104l381228,205104l381228,,,,,205104xe" filled="f" strokeweight="0.5pt">
                  <v:path arrowok="t"/>
                </v:shape>
                <v:shape id="Graphic 813" o:spid="_x0000_s1845" style="width:1270;height:205104;left:193789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0-5 </w:t>
      </w:r>
      <w:r>
        <w:rPr>
          <w:spacing w:val="-2"/>
        </w:rPr>
        <w:t>years</w:t>
      </w:r>
      <w:r>
        <w:tab/>
        <w:t>6-9</w:t>
      </w:r>
      <w:r>
        <w:rPr>
          <w:spacing w:val="-2"/>
        </w:rPr>
        <w:t xml:space="preserve"> years</w:t>
      </w:r>
      <w:r>
        <w:tab/>
        <w:t>10-12</w:t>
      </w:r>
      <w:r>
        <w:rPr>
          <w:spacing w:val="-2"/>
        </w:rPr>
        <w:t xml:space="preserve"> </w:t>
      </w:r>
      <w:r>
        <w:rPr>
          <w:spacing w:val="-4"/>
        </w:rPr>
        <w:t>years</w:t>
      </w:r>
    </w:p>
    <w:p w:rsidR="003B15E7" w14:paraId="1C14A1D9" w14:textId="77777777">
      <w:pPr>
        <w:pStyle w:val="BodyText"/>
        <w:tabs>
          <w:tab w:val="left" w:pos="3535"/>
        </w:tabs>
        <w:spacing w:before="226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1833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11252</wp:posOffset>
                </wp:positionV>
                <wp:extent cx="385445" cy="211454"/>
                <wp:effectExtent l="0" t="0" r="0" b="0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15" name="Graphic 81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16" name="Graphic 81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4" o:spid="_x0000_s1846" style="width:30.35pt;height:16.65pt;margin-top:8.75pt;margin-left:56.85pt;mso-position-horizontal-relative:page;mso-wrap-distance-left:0;mso-wrap-distance-right:0;position:absolute;z-index:251919360" coordsize="385445,211454">
                <v:shape id="Graphic 815" o:spid="_x0000_s184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16" o:spid="_x0000_s184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64096" behindDoc="1" locked="0" layoutInCell="1" allowOverlap="1">
                <wp:simplePos x="0" y="0"/>
                <wp:positionH relativeFrom="page">
                  <wp:posOffset>2093404</wp:posOffset>
                </wp:positionH>
                <wp:positionV relativeFrom="paragraph">
                  <wp:posOffset>111252</wp:posOffset>
                </wp:positionV>
                <wp:extent cx="385445" cy="211454"/>
                <wp:effectExtent l="0" t="0" r="0" b="0"/>
                <wp:wrapNone/>
                <wp:docPr id="817" name="Group 8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18" name="Graphic 81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1" y="205104"/>
                                </a:lnTo>
                                <a:lnTo>
                                  <a:pt x="378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19" name="Graphic 81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7" o:spid="_x0000_s1849" style="width:30.35pt;height:16.65pt;margin-top:8.75pt;margin-left:164.85pt;mso-position-horizontal-relative:page;mso-wrap-distance-left:0;mso-wrap-distance-right:0;position:absolute;z-index:-251151360" coordsize="385445,211454">
                <v:shape id="Graphic 818" o:spid="_x0000_s1850" style="width:379095;height:205104;left:3175;mso-wrap-style:square;position:absolute;top:3175;visibility:visible;v-text-anchor:top" coordsize="379095,205104" path="m,205104l378841,205104l378841,,,,,205104xe" filled="f" strokeweight="0.5pt">
                  <v:path arrowok="t"/>
                </v:shape>
                <v:shape id="Graphic 819" o:spid="_x0000_s185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13-15 </w:t>
      </w:r>
      <w:r>
        <w:rPr>
          <w:spacing w:val="-4"/>
        </w:rPr>
        <w:t>years</w:t>
      </w:r>
      <w:r>
        <w:tab/>
        <w:t xml:space="preserve">16-17 </w:t>
      </w:r>
      <w:r>
        <w:rPr>
          <w:spacing w:val="-2"/>
        </w:rPr>
        <w:t>years</w:t>
      </w:r>
    </w:p>
    <w:p w:rsidR="003B15E7" w14:paraId="5E91D5AD" w14:textId="77777777">
      <w:pPr>
        <w:pStyle w:val="BodyText"/>
        <w:spacing w:before="78"/>
        <w:ind w:left="0"/>
      </w:pPr>
    </w:p>
    <w:p w:rsidR="003B15E7" w14:paraId="1BBF3181" w14:textId="77777777">
      <w:pPr>
        <w:pStyle w:val="ListParagraph"/>
        <w:numPr>
          <w:ilvl w:val="0"/>
          <w:numId w:val="1"/>
        </w:numPr>
        <w:tabs>
          <w:tab w:val="left" w:pos="359"/>
        </w:tabs>
        <w:ind w:left="359" w:hanging="203"/>
        <w:rPr>
          <w:b/>
          <w:i/>
          <w:sz w:val="16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20384" behindDoc="0" locked="0" layoutInCell="1" allowOverlap="1">
                <wp:simplePos x="0" y="0"/>
                <wp:positionH relativeFrom="page">
                  <wp:posOffset>6071996</wp:posOffset>
                </wp:positionH>
                <wp:positionV relativeFrom="paragraph">
                  <wp:posOffset>-27457</wp:posOffset>
                </wp:positionV>
                <wp:extent cx="407670" cy="211454"/>
                <wp:effectExtent l="0" t="0" r="0" b="0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7670" cy="211454"/>
                          <a:chOff x="0" y="0"/>
                          <a:chExt cx="407670" cy="211454"/>
                        </a:xfrm>
                      </wpg:grpSpPr>
                      <wps:wsp xmlns:wps="http://schemas.microsoft.com/office/word/2010/wordprocessingShape">
                        <wps:cNvPr id="821" name="Graphic 821"/>
                        <wps:cNvSpPr/>
                        <wps:spPr>
                          <a:xfrm>
                            <a:off x="3175" y="3175"/>
                            <a:ext cx="40132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401320" stroke="1">
                                <a:moveTo>
                                  <a:pt x="0" y="205104"/>
                                </a:moveTo>
                                <a:lnTo>
                                  <a:pt x="400748" y="205104"/>
                                </a:lnTo>
                                <a:lnTo>
                                  <a:pt x="400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22" name="Graphic 822"/>
                        <wps:cNvSpPr/>
                        <wps:spPr>
                          <a:xfrm>
                            <a:off x="203542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0" o:spid="_x0000_s1852" style="width:32.1pt;height:16.65pt;margin-top:-2.15pt;margin-left:478.1pt;mso-position-horizontal-relative:page;mso-wrap-distance-left:0;mso-wrap-distance-right:0;position:absolute;z-index:251921408" coordsize="407670,211454">
                <v:shape id="Graphic 821" o:spid="_x0000_s1853" style="width:401320;height:205104;left:3175;mso-wrap-style:square;position:absolute;top:3175;visibility:visible;v-text-anchor:top" coordsize="401320,205104" path="m,205104l400748,205104l400748,,,,,205104xe" filled="f" strokeweight="0.5pt">
                  <v:path arrowok="t"/>
                </v:shape>
                <v:shape id="Graphic 822" o:spid="_x0000_s1854" style="width:1270;height:205104;left:203542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b/>
          <w:sz w:val="20"/>
        </w:rPr>
        <w:t>Number of victims who sustained injuries from incidents:</w:t>
      </w:r>
      <w:r>
        <w:rPr>
          <w:b/>
          <w:spacing w:val="-1"/>
          <w:sz w:val="20"/>
        </w:rPr>
        <w:t xml:space="preserve"> </w:t>
      </w:r>
      <w:r>
        <w:rPr>
          <w:b/>
          <w:i/>
          <w:sz w:val="16"/>
        </w:rPr>
        <w:t xml:space="preserve">(include any injury that required medical </w:t>
      </w:r>
      <w:r>
        <w:rPr>
          <w:b/>
          <w:i/>
          <w:spacing w:val="-2"/>
          <w:sz w:val="16"/>
        </w:rPr>
        <w:t>attention)</w:t>
      </w:r>
    </w:p>
    <w:p w:rsidR="003B15E7" w14:paraId="10DAEBAC" w14:textId="77777777">
      <w:pPr>
        <w:pStyle w:val="ListParagraph"/>
        <w:numPr>
          <w:ilvl w:val="0"/>
          <w:numId w:val="1"/>
        </w:numPr>
        <w:tabs>
          <w:tab w:val="left" w:pos="360"/>
        </w:tabs>
        <w:spacing w:before="246"/>
        <w:ind w:hanging="203"/>
        <w:rPr>
          <w:b/>
          <w:i/>
          <w:sz w:val="16"/>
        </w:rPr>
      </w:pPr>
      <w:r>
        <w:rPr>
          <w:b/>
          <w:sz w:val="20"/>
        </w:rPr>
        <w:t>Number of victims who required the following follow-up services:</w:t>
      </w:r>
      <w:r>
        <w:rPr>
          <w:b/>
          <w:spacing w:val="-1"/>
          <w:sz w:val="20"/>
        </w:rPr>
        <w:t xml:space="preserve"> </w:t>
      </w:r>
      <w:r>
        <w:rPr>
          <w:b/>
          <w:i/>
          <w:sz w:val="16"/>
        </w:rPr>
        <w:t xml:space="preserve">(more than one may apply for each </w:t>
      </w:r>
      <w:r>
        <w:rPr>
          <w:b/>
          <w:i/>
          <w:spacing w:val="-2"/>
          <w:sz w:val="16"/>
        </w:rPr>
        <w:t>incident)</w:t>
      </w:r>
    </w:p>
    <w:p w:rsidR="003B15E7" w14:paraId="398FD5BD" w14:textId="77777777">
      <w:pPr>
        <w:pStyle w:val="BodyText"/>
        <w:tabs>
          <w:tab w:val="left" w:pos="4140"/>
        </w:tabs>
        <w:spacing w:before="195"/>
        <w:ind w:left="0" w:right="381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2243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91846</wp:posOffset>
                </wp:positionV>
                <wp:extent cx="385445" cy="211454"/>
                <wp:effectExtent l="0" t="0" r="0" b="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24" name="Graphic 82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25" name="Graphic 82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3" o:spid="_x0000_s1855" style="width:30.35pt;height:16.65pt;margin-top:7.25pt;margin-left:56.85pt;mso-position-horizontal-relative:page;mso-wrap-distance-left:0;mso-wrap-distance-right:0;position:absolute;z-index:251923456" coordsize="385445,211454">
                <v:shape id="Graphic 824" o:spid="_x0000_s1856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25" o:spid="_x0000_s185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66144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91846</wp:posOffset>
                </wp:positionV>
                <wp:extent cx="385445" cy="211454"/>
                <wp:effectExtent l="0" t="0" r="0" b="0"/>
                <wp:wrapNone/>
                <wp:docPr id="826" name="Group 8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27" name="Graphic 82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28" name="Graphic 82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6" o:spid="_x0000_s1858" style="width:30.35pt;height:16.65pt;margin-top:7.25pt;margin-left:263.85pt;mso-position-horizontal-relative:page;mso-wrap-distance-left:0;mso-wrap-distance-right:0;position:absolute;z-index:-251149312" coordsize="385445,211454">
                <v:shape id="Graphic 827" o:spid="_x0000_s1859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28" o:spid="_x0000_s1860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Medical </w:t>
      </w:r>
      <w:r>
        <w:rPr>
          <w:spacing w:val="-4"/>
        </w:rPr>
        <w:t>Exam</w:t>
      </w:r>
      <w:r>
        <w:tab/>
        <w:t>Provided</w:t>
      </w:r>
      <w:r>
        <w:rPr>
          <w:spacing w:val="-2"/>
        </w:rPr>
        <w:t xml:space="preserve"> </w:t>
      </w:r>
      <w:r>
        <w:t xml:space="preserve">Counseling or Mental Health </w:t>
      </w:r>
      <w:r>
        <w:rPr>
          <w:spacing w:val="-2"/>
        </w:rPr>
        <w:t>Treatment</w:t>
      </w:r>
    </w:p>
    <w:p w:rsidR="003B15E7" w14:paraId="5E078C99" w14:textId="77777777">
      <w:pPr>
        <w:pStyle w:val="BodyText"/>
        <w:tabs>
          <w:tab w:val="left" w:pos="4177"/>
        </w:tabs>
        <w:spacing w:before="217"/>
        <w:ind w:left="37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2448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5498</wp:posOffset>
                </wp:positionV>
                <wp:extent cx="385445" cy="211454"/>
                <wp:effectExtent l="0" t="0" r="0" b="0"/>
                <wp:wrapNone/>
                <wp:docPr id="829" name="Group 8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30" name="Graphic 83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31" name="Graphic 83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9" o:spid="_x0000_s1861" style="width:30.35pt;height:16.65pt;margin-top:8.3pt;margin-left:56.85pt;mso-position-horizontal-relative:page;mso-wrap-distance-left:0;mso-wrap-distance-right:0;position:absolute;z-index:251925504" coordsize="385445,211454">
                <v:shape id="Graphic 830" o:spid="_x0000_s1862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31" o:spid="_x0000_s1863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68192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5498</wp:posOffset>
                </wp:positionV>
                <wp:extent cx="385445" cy="211454"/>
                <wp:effectExtent l="0" t="0" r="0" b="0"/>
                <wp:wrapNone/>
                <wp:docPr id="832" name="Group 8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33" name="Graphic 83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34" name="Graphic 83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2" o:spid="_x0000_s1864" style="width:30.35pt;height:16.65pt;margin-top:8.3pt;margin-left:263.85pt;mso-position-horizontal-relative:page;mso-wrap-distance-left:0;mso-wrap-distance-right:0;position:absolute;z-index:-251147264" coordsize="385445,211454">
                <v:shape id="Graphic 833" o:spid="_x0000_s186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34" o:spid="_x0000_s186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Emergency </w:t>
      </w:r>
      <w:r>
        <w:rPr>
          <w:spacing w:val="-2"/>
        </w:rPr>
        <w:t>Contraception</w:t>
      </w:r>
      <w:r>
        <w:tab/>
        <w:t xml:space="preserve">Provided Access to Lawful Pregnancy-Related </w:t>
      </w:r>
      <w:r>
        <w:rPr>
          <w:spacing w:val="-2"/>
        </w:rPr>
        <w:t>Services</w:t>
      </w:r>
    </w:p>
    <w:p w:rsidR="003B15E7" w14:paraId="62A9BAB9" w14:textId="77777777">
      <w:pPr>
        <w:pStyle w:val="BodyText"/>
        <w:tabs>
          <w:tab w:val="left" w:pos="5514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2652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790</wp:posOffset>
                </wp:positionV>
                <wp:extent cx="385445" cy="211454"/>
                <wp:effectExtent l="0" t="0" r="0" b="0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36" name="Graphic 83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37" name="Graphic 83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5" o:spid="_x0000_s1867" style="width:30.35pt;height:16.65pt;margin-top:8pt;margin-left:56.85pt;mso-position-horizontal-relative:page;mso-wrap-distance-left:0;mso-wrap-distance-right:0;position:absolute;z-index:251927552" coordsize="385445,211454">
                <v:shape id="Graphic 836" o:spid="_x0000_s1868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837" o:spid="_x0000_s186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70240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99339</wp:posOffset>
                </wp:positionV>
                <wp:extent cx="385445" cy="211454"/>
                <wp:effectExtent l="0" t="0" r="0" b="0"/>
                <wp:wrapNone/>
                <wp:docPr id="838" name="Group 8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39" name="Graphic 83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40" name="Graphic 84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8" o:spid="_x0000_s1870" style="width:30.35pt;height:16.65pt;margin-top:7.8pt;margin-left:263.8pt;mso-position-horizontal-relative:page;mso-wrap-distance-left:0;mso-wrap-distance-right:0;position:absolute;z-index:-251145216" coordsize="385445,211454">
                <v:shape id="Graphic 839" o:spid="_x0000_s1871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840" o:spid="_x0000_s187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Forensic Medical </w:t>
      </w:r>
      <w:r>
        <w:rPr>
          <w:spacing w:val="-2"/>
        </w:rPr>
        <w:t>Examination</w:t>
      </w:r>
      <w:r>
        <w:tab/>
        <w:t>Offered</w:t>
      </w:r>
      <w:r>
        <w:rPr>
          <w:spacing w:val="-2"/>
        </w:rPr>
        <w:t xml:space="preserve"> </w:t>
      </w:r>
      <w:r>
        <w:t xml:space="preserve">but Declined Testing or </w:t>
      </w:r>
      <w:r>
        <w:rPr>
          <w:spacing w:val="-2"/>
        </w:rPr>
        <w:t>Treatment</w:t>
      </w:r>
    </w:p>
    <w:p w:rsidR="003B15E7" w14:paraId="246D2FB0" w14:textId="77777777">
      <w:pPr>
        <w:pStyle w:val="BodyText"/>
        <w:tabs>
          <w:tab w:val="left" w:pos="5515"/>
        </w:tabs>
        <w:spacing w:before="21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2857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6248</wp:posOffset>
                </wp:positionV>
                <wp:extent cx="385445" cy="211454"/>
                <wp:effectExtent l="0" t="0" r="0" b="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42" name="Graphic 84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43" name="Graphic 84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1" o:spid="_x0000_s1873" style="width:30.35pt;height:16.65pt;margin-top:8.35pt;margin-left:56.85pt;mso-position-horizontal-relative:page;mso-wrap-distance-left:0;mso-wrap-distance-right:0;position:absolute;z-index:251929600" coordsize="385445,211454">
                <v:shape id="Graphic 842" o:spid="_x0000_s1874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43" o:spid="_x0000_s187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72288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3797</wp:posOffset>
                </wp:positionV>
                <wp:extent cx="385445" cy="211454"/>
                <wp:effectExtent l="0" t="0" r="0" b="0"/>
                <wp:wrapNone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45" name="Graphic 84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46" name="Graphic 84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4" o:spid="_x0000_s1876" style="width:30.35pt;height:16.65pt;margin-top:8.15pt;margin-left:263.85pt;mso-position-horizontal-relative:page;mso-wrap-distance-left:0;mso-wrap-distance-right:0;position:absolute;z-index:-251143168" coordsize="385445,211454">
                <v:shape id="Graphic 845" o:spid="_x0000_s187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46" o:spid="_x0000_s187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Forensic </w:t>
      </w:r>
      <w:r>
        <w:rPr>
          <w:spacing w:val="-2"/>
        </w:rPr>
        <w:t>Interview</w:t>
      </w:r>
      <w:r>
        <w:tab/>
        <w:t xml:space="preserve">Already Released/Discharged from </w:t>
      </w:r>
      <w:r>
        <w:rPr>
          <w:spacing w:val="-2"/>
        </w:rPr>
        <w:t>Provider</w:t>
      </w:r>
    </w:p>
    <w:p w:rsidR="003B15E7" w14:paraId="0BCB3CAC" w14:textId="753B4BA1">
      <w:pPr>
        <w:pStyle w:val="BodyText"/>
        <w:tabs>
          <w:tab w:val="left" w:pos="5514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3062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904</wp:posOffset>
                </wp:positionV>
                <wp:extent cx="385445" cy="211454"/>
                <wp:effectExtent l="0" t="0" r="0" b="0"/>
                <wp:wrapNone/>
                <wp:docPr id="847" name="Group 8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48" name="Graphic 84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49" name="Graphic 84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7" o:spid="_x0000_s1879" style="width:30.35pt;height:16.65pt;margin-top:8pt;margin-left:56.85pt;mso-position-horizontal-relative:page;mso-wrap-distance-left:0;mso-wrap-distance-right:0;position:absolute;z-index:251931648" coordsize="385445,211454">
                <v:shape id="Graphic 848" o:spid="_x0000_s1880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849" o:spid="_x0000_s188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74336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99453</wp:posOffset>
                </wp:positionV>
                <wp:extent cx="385445" cy="211454"/>
                <wp:effectExtent l="0" t="0" r="0" b="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51" name="Graphic 85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52" name="Graphic 85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0" o:spid="_x0000_s1882" style="width:30.35pt;height:16.65pt;margin-top:7.85pt;margin-left:263.8pt;mso-position-horizontal-relative:page;mso-wrap-distance-left:0;mso-wrap-distance-right:0;position:absolute;z-index:-251141120" coordsize="385445,211454">
                <v:shape id="Graphic 851" o:spid="_x0000_s188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52" o:spid="_x0000_s188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>Pregnancy</w:t>
      </w:r>
      <w:r>
        <w:rPr>
          <w:spacing w:val="-2"/>
        </w:rPr>
        <w:t xml:space="preserve"> </w:t>
      </w:r>
      <w:r>
        <w:rPr>
          <w:spacing w:val="-4"/>
        </w:rPr>
        <w:t>Test</w:t>
      </w:r>
      <w:r>
        <w:tab/>
      </w:r>
      <w:r w:rsidR="4132245E">
        <w:t xml:space="preserve"> Tested for STIs, including HIV</w:t>
      </w:r>
    </w:p>
    <w:p w:rsidR="003B15E7" w14:paraId="0EE33BC6" w14:textId="77777777">
      <w:pPr>
        <w:pStyle w:val="BodyText"/>
        <w:spacing w:before="21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32672" behindDoc="0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-22860</wp:posOffset>
                </wp:positionV>
                <wp:extent cx="385445" cy="211454"/>
                <wp:effectExtent l="0" t="0" r="14605" b="17780"/>
                <wp:wrapNone/>
                <wp:docPr id="853" name="Group 8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54" name="Graphic 85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55" name="Graphic 85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3" o:spid="_x0000_s1885" style="width:30.35pt;height:16.65pt;margin-top:-1.8pt;margin-left:57.05pt;mso-position-horizontal-relative:page;mso-wrap-distance-left:0;mso-wrap-distance-right:0;position:absolute;z-index:251933696" coordsize="385445,211454">
                <v:shape id="Graphic 854" o:spid="_x0000_s1886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855" o:spid="_x0000_s1887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t xml:space="preserve">No Follow-Up Services </w:t>
      </w:r>
      <w:r>
        <w:rPr>
          <w:spacing w:val="-2"/>
        </w:rPr>
        <w:t>Provided</w:t>
      </w:r>
    </w:p>
    <w:p w:rsidR="1CC889FD" w:rsidP="001B23C5" w14:paraId="08E70DF8" w14:textId="7B136FF2">
      <w:pPr>
        <w:pStyle w:val="BodyText"/>
        <w:spacing w:before="210"/>
        <w:ind w:left="720"/>
      </w:pPr>
      <w:r>
        <w:t xml:space="preserve">Explain if </w:t>
      </w:r>
      <w:r>
        <w:t>no</w:t>
      </w:r>
      <w:r>
        <w:t xml:space="preserve"> follow-up service provided</w:t>
      </w:r>
      <w:r>
        <w:t>.</w:t>
      </w:r>
    </w:p>
    <w:p w:rsidR="1CC889FD" w:rsidP="001B23C5" w14:paraId="1C45E2FA" w14:textId="3A97A657">
      <w:pPr>
        <w:pStyle w:val="BodyText"/>
        <w:spacing w:before="60"/>
        <w:ind w:left="720"/>
        <w:rPr>
          <w:i/>
          <w:iCs/>
          <w:sz w:val="3"/>
          <w:szCs w:val="3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6671945" cy="209550"/>
                <wp:effectExtent l="0" t="0" r="0" b="0"/>
                <wp:docPr id="91335850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71945" cy="209550"/>
                          <a:chOff x="0" y="0"/>
                          <a:chExt cx="6671945" cy="209550"/>
                        </a:xfrm>
                      </wpg:grpSpPr>
                      <wps:wsp xmlns:wps="http://schemas.microsoft.com/office/word/2010/wordprocessingShape">
                        <wps:cNvPr id="900" name="Graphic 900"/>
                        <wps:cNvSpPr/>
                        <wps:spPr>
                          <a:xfrm>
                            <a:off x="0" y="0"/>
                            <a:ext cx="6671945" cy="209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0" w="6671945" stroke="1">
                                <a:moveTo>
                                  <a:pt x="6671691" y="0"/>
                                </a:moveTo>
                                <a:lnTo>
                                  <a:pt x="6665341" y="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203200"/>
                                </a:lnTo>
                                <a:lnTo>
                                  <a:pt x="6350" y="203200"/>
                                </a:lnTo>
                                <a:lnTo>
                                  <a:pt x="6350" y="635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lnTo>
                                  <a:pt x="6671691" y="209550"/>
                                </a:lnTo>
                                <a:lnTo>
                                  <a:pt x="6671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01" name="Graphic 901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6350" y="6350"/>
                                </a:lnTo>
                                <a:lnTo>
                                  <a:pt x="6652641" y="63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02" name="Graphic 902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6652641" y="6350"/>
                                </a:lnTo>
                                <a:lnTo>
                                  <a:pt x="6652641" y="19050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6658991" y="1968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99" o:spid="_x0000_i1888" style="width:525.35pt;height:16.5pt;mso-position-horizontal-relative:char;mso-position-vertical-relative:line" coordsize="66719,2095">
                <v:shape id="Graphic 900" o:spid="_x0000_s1889" style="width:66719;height:2095;mso-wrap-style:square;position:absolute;visibility:visible;v-text-anchor:top" coordsize="6671945,209550" path="m6671691,l6665341,l6665341,6350l6665341,203200l6350,203200l6350,6350l6665341,6350l6665341,l,,,209550l6671691,209550l6671691,xe" fillcolor="black" stroked="f">
                  <v:path arrowok="t"/>
                </v:shape>
                <v:shape id="Graphic 901" o:spid="_x0000_s1890" style="width:66592;height:1969;left:63;mso-wrap-style:square;position:absolute;top:63;visibility:visible;v-text-anchor:top" coordsize="6659245,196850" path="m6658991,l,,,196850l6350,190500l6350,6350l6652641,6350l6658991,xe" fillcolor="gray" stroked="f">
                  <v:path arrowok="t"/>
                </v:shape>
                <v:shape id="Graphic 902" o:spid="_x0000_s1891" style="width:66592;height:1969;left:63;mso-wrap-style:square;position:absolute;top:63;visibility:visible;v-text-anchor:top" coordsize="6659245,196850" path="m6658991,l6652641,6350l6652641,190500l6350,190500l,196850l6658991,196850l6658991,xe" fillcolor="#d3d0c7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3B15E7" w14:paraId="3E78D1A1" w14:textId="77777777">
      <w:pPr>
        <w:pStyle w:val="Heading1"/>
        <w:numPr>
          <w:ilvl w:val="0"/>
          <w:numId w:val="1"/>
        </w:numPr>
        <w:tabs>
          <w:tab w:val="left" w:pos="360"/>
        </w:tabs>
        <w:spacing w:before="234"/>
        <w:ind w:hanging="203"/>
      </w:pPr>
      <w:r>
        <w:t xml:space="preserve">Number of victims who </w:t>
      </w:r>
      <w:r>
        <w:rPr>
          <w:spacing w:val="-2"/>
        </w:rPr>
        <w:t>were:</w:t>
      </w:r>
    </w:p>
    <w:p w:rsidR="003B15E7" w14:paraId="3C0ED7E5" w14:textId="77777777">
      <w:pPr>
        <w:pStyle w:val="BodyText"/>
        <w:tabs>
          <w:tab w:val="left" w:pos="5515"/>
        </w:tabs>
        <w:spacing w:before="18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3472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3565</wp:posOffset>
                </wp:positionV>
                <wp:extent cx="385445" cy="211454"/>
                <wp:effectExtent l="0" t="0" r="0" b="0"/>
                <wp:wrapNone/>
                <wp:docPr id="856" name="Group 8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57" name="Graphic 85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58" name="Graphic 85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6" o:spid="_x0000_s1892" style="width:30.35pt;height:16.65pt;margin-top:6.6pt;margin-left:56.85pt;mso-position-horizontal-relative:page;mso-wrap-distance-left:0;mso-wrap-distance-right:0;position:absolute;z-index:251935744" coordsize="385445,211454">
                <v:shape id="Graphic 857" o:spid="_x0000_s1893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858" o:spid="_x0000_s189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76384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83565</wp:posOffset>
                </wp:positionV>
                <wp:extent cx="385445" cy="211454"/>
                <wp:effectExtent l="0" t="0" r="0" b="0"/>
                <wp:wrapNone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60" name="Graphic 86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61" name="Graphic 86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9" o:spid="_x0000_s1895" style="width:30.35pt;height:16.65pt;margin-top:6.6pt;margin-left:263.85pt;mso-position-horizontal-relative:page;mso-wrap-distance-left:0;mso-wrap-distance-right:0;position:absolute;z-index:-251139072" coordsize="385445,211454">
                <v:shape id="Graphic 860" o:spid="_x0000_s1896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861" o:spid="_x0000_s1897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Restricted to </w:t>
      </w:r>
      <w:r>
        <w:rPr>
          <w:spacing w:val="-4"/>
        </w:rPr>
        <w:t>Room</w:t>
      </w:r>
      <w:r>
        <w:tab/>
        <w:t xml:space="preserve">Transferred to Another Care Provider </w:t>
      </w:r>
      <w:r>
        <w:rPr>
          <w:spacing w:val="-2"/>
        </w:rPr>
        <w:t>Facility</w:t>
      </w:r>
    </w:p>
    <w:p w:rsidR="003B15E7" w14:paraId="207D2DD5" w14:textId="77777777">
      <w:pPr>
        <w:pStyle w:val="BodyText"/>
        <w:tabs>
          <w:tab w:val="left" w:pos="5515"/>
        </w:tabs>
        <w:spacing w:before="212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3676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2082</wp:posOffset>
                </wp:positionV>
                <wp:extent cx="385445" cy="211454"/>
                <wp:effectExtent l="0" t="0" r="0" b="0"/>
                <wp:wrapNone/>
                <wp:docPr id="862" name="Group 8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63" name="Graphic 86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64" name="Graphic 86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2" o:spid="_x0000_s1898" style="width:30.35pt;height:16.65pt;margin-top:8.05pt;margin-left:56.85pt;mso-position-horizontal-relative:page;mso-wrap-distance-left:0;mso-wrap-distance-right:0;position:absolute;z-index:251937792" coordsize="385445,211454">
                <v:shape id="Graphic 863" o:spid="_x0000_s1899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864" o:spid="_x0000_s1900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78432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2082</wp:posOffset>
                </wp:positionV>
                <wp:extent cx="385445" cy="211454"/>
                <wp:effectExtent l="0" t="0" r="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66" name="Graphic 86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67" name="Graphic 86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5" o:spid="_x0000_s1901" style="width:30.35pt;height:16.65pt;margin-top:8.05pt;margin-left:263.85pt;mso-position-horizontal-relative:page;mso-wrap-distance-left:0;mso-wrap-distance-right:0;position:absolute;z-index:-251137024" coordsize="385445,211454">
                <v:shape id="Graphic 866" o:spid="_x0000_s1902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867" o:spid="_x0000_s1903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t xml:space="preserve">Separated from </w:t>
      </w:r>
      <w:r>
        <w:rPr>
          <w:spacing w:val="-2"/>
        </w:rPr>
        <w:t>Victim</w:t>
      </w:r>
      <w:r>
        <w:tab/>
        <w:t xml:space="preserve">Transferred to a More Restrictive </w:t>
      </w:r>
      <w:r>
        <w:rPr>
          <w:spacing w:val="-2"/>
        </w:rPr>
        <w:t>Setting</w:t>
      </w:r>
    </w:p>
    <w:p w:rsidR="003B15E7" w14:paraId="7D53FC59" w14:textId="77777777">
      <w:pPr>
        <w:pStyle w:val="BodyText"/>
        <w:tabs>
          <w:tab w:val="left" w:pos="5514"/>
        </w:tabs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38816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1549</wp:posOffset>
                </wp:positionV>
                <wp:extent cx="385445" cy="211454"/>
                <wp:effectExtent l="0" t="0" r="0" b="0"/>
                <wp:wrapNone/>
                <wp:docPr id="868" name="Group 8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69" name="Graphic 869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70" name="Graphic 870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8" o:spid="_x0000_s1904" style="width:30.35pt;height:16.65pt;margin-top:8pt;margin-left:56.85pt;mso-position-horizontal-relative:page;mso-wrap-distance-left:0;mso-wrap-distance-right:0;position:absolute;z-index:251939840" coordsize="385445,211454">
                <v:shape id="Graphic 869" o:spid="_x0000_s1905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70" o:spid="_x0000_s1906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80480" behindDoc="1" locked="0" layoutInCell="1" allowOverlap="1">
                <wp:simplePos x="0" y="0"/>
                <wp:positionH relativeFrom="page">
                  <wp:posOffset>3350234</wp:posOffset>
                </wp:positionH>
                <wp:positionV relativeFrom="paragraph">
                  <wp:posOffset>99110</wp:posOffset>
                </wp:positionV>
                <wp:extent cx="385445" cy="211454"/>
                <wp:effectExtent l="0" t="0" r="0" b="0"/>
                <wp:wrapNone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72" name="Graphic 872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73" name="Graphic 873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1" o:spid="_x0000_s1907" style="width:30.35pt;height:16.65pt;margin-top:7.8pt;margin-left:263.8pt;mso-position-horizontal-relative:page;mso-wrap-distance-left:0;mso-wrap-distance-right:0;position:absolute;z-index:-251134976" coordsize="385445,211454">
                <v:shape id="Graphic 872" o:spid="_x0000_s190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73" o:spid="_x0000_s190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Placed in Different Foster </w:t>
      </w:r>
      <w:r>
        <w:rPr>
          <w:spacing w:val="-4"/>
        </w:rPr>
        <w:t>Home</w:t>
      </w:r>
      <w:r>
        <w:tab/>
        <w:t xml:space="preserve">Given Increased Level of </w:t>
      </w:r>
      <w:r>
        <w:rPr>
          <w:spacing w:val="-2"/>
        </w:rPr>
        <w:t>Supervision</w:t>
      </w:r>
    </w:p>
    <w:p w:rsidR="003B15E7" w14:paraId="1A04D679" w14:textId="77777777">
      <w:pPr>
        <w:pStyle w:val="BodyText"/>
        <w:tabs>
          <w:tab w:val="left" w:pos="5515"/>
        </w:tabs>
        <w:spacing w:before="218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40864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6006</wp:posOffset>
                </wp:positionV>
                <wp:extent cx="385445" cy="211454"/>
                <wp:effectExtent l="0" t="0" r="0" b="0"/>
                <wp:wrapNone/>
                <wp:docPr id="874" name="Group 8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75" name="Graphic 875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76" name="Graphic 876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4" o:spid="_x0000_s1910" style="width:30.35pt;height:16.65pt;margin-top:8.35pt;margin-left:56.85pt;mso-position-horizontal-relative:page;mso-wrap-distance-left:0;mso-wrap-distance-right:0;position:absolute;z-index:251941888" coordsize="385445,211454">
                <v:shape id="Graphic 875" o:spid="_x0000_s1911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876" o:spid="_x0000_s1912" style="width:1270;height:205104;left:192595;mso-wrap-style:square;position:absolute;top:3175;visibility:visible;v-text-anchor:top" coordsize="1270,205104" path="m,l,205105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82528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103555</wp:posOffset>
                </wp:positionV>
                <wp:extent cx="385445" cy="211454"/>
                <wp:effectExtent l="0" t="0" r="0" b="0"/>
                <wp:wrapNone/>
                <wp:docPr id="877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78" name="Graphic 878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5"/>
                                </a:moveTo>
                                <a:lnTo>
                                  <a:pt x="378840" y="205105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5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79" name="Graphic 879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7" o:spid="_x0000_s1913" style="width:30.35pt;height:16.65pt;margin-top:8.15pt;margin-left:263.85pt;mso-position-horizontal-relative:page;mso-wrap-distance-left:0;mso-wrap-distance-right:0;position:absolute;z-index:-251132928" coordsize="385445,211454">
                <v:shape id="Graphic 878" o:spid="_x0000_s1914" style="width:379095;height:205104;left:3175;mso-wrap-style:square;position:absolute;top:3175;visibility:visible;v-text-anchor:top" coordsize="379095,205104" path="m,205105l378840,205105l378840,,,,,205105xe" filled="f" strokeweight="0.5pt">
                  <v:path arrowok="t"/>
                </v:shape>
                <v:shape id="Graphic 879" o:spid="_x0000_s191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No Action </w:t>
      </w:r>
      <w:r>
        <w:rPr>
          <w:spacing w:val="-4"/>
        </w:rPr>
        <w:t>Taken</w:t>
      </w:r>
      <w:r>
        <w:tab/>
        <w:t xml:space="preserve">Moved to a Different </w:t>
      </w:r>
      <w:r>
        <w:rPr>
          <w:spacing w:val="-4"/>
        </w:rPr>
        <w:t>Room</w:t>
      </w:r>
    </w:p>
    <w:p w:rsidR="1459CB33" w:rsidP="001B23C5" w14:paraId="6D3995EF" w14:textId="061694D8">
      <w:pPr>
        <w:pStyle w:val="BodyText"/>
        <w:tabs>
          <w:tab w:val="left" w:pos="5515"/>
        </w:tabs>
        <w:spacing w:before="360"/>
        <w:ind w:left="720"/>
      </w:pPr>
      <w:r>
        <w:t xml:space="preserve">Explain if </w:t>
      </w:r>
      <w:r>
        <w:t xml:space="preserve">no action </w:t>
      </w:r>
      <w:r>
        <w:t>taken</w:t>
      </w:r>
      <w:r w:rsidR="00C719F4">
        <w:t>.</w:t>
      </w:r>
    </w:p>
    <w:p w:rsidR="1459CB33" w:rsidP="001B23C5" w14:paraId="5075CB1F" w14:textId="2979C68C">
      <w:pPr>
        <w:pStyle w:val="BodyText"/>
        <w:tabs>
          <w:tab w:val="left" w:pos="5515"/>
        </w:tabs>
        <w:spacing w:before="60"/>
        <w:ind w:left="720"/>
        <w:rPr>
          <w:i/>
          <w:iCs/>
          <w:sz w:val="3"/>
          <w:szCs w:val="3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>
                <wp:extent cx="6671945" cy="209550"/>
                <wp:effectExtent l="0" t="0" r="0" b="0"/>
                <wp:docPr id="175328122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71945" cy="209550"/>
                          <a:chOff x="0" y="0"/>
                          <a:chExt cx="6671945" cy="209550"/>
                        </a:xfrm>
                      </wpg:grpSpPr>
                      <wps:wsp xmlns:wps="http://schemas.microsoft.com/office/word/2010/wordprocessingShape">
                        <wps:cNvPr id="928265530" name="Graphic 900"/>
                        <wps:cNvSpPr/>
                        <wps:spPr>
                          <a:xfrm>
                            <a:off x="0" y="0"/>
                            <a:ext cx="6671945" cy="2095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0" w="6671945" stroke="1">
                                <a:moveTo>
                                  <a:pt x="6671691" y="0"/>
                                </a:moveTo>
                                <a:lnTo>
                                  <a:pt x="6665341" y="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203200"/>
                                </a:lnTo>
                                <a:lnTo>
                                  <a:pt x="6350" y="203200"/>
                                </a:lnTo>
                                <a:lnTo>
                                  <a:pt x="6350" y="6350"/>
                                </a:lnTo>
                                <a:lnTo>
                                  <a:pt x="6665341" y="6350"/>
                                </a:lnTo>
                                <a:lnTo>
                                  <a:pt x="66653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0"/>
                                </a:lnTo>
                                <a:lnTo>
                                  <a:pt x="6671691" y="209550"/>
                                </a:lnTo>
                                <a:lnTo>
                                  <a:pt x="6671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2433746" name="Graphic 901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lnTo>
                                  <a:pt x="6350" y="190500"/>
                                </a:lnTo>
                                <a:lnTo>
                                  <a:pt x="6350" y="6350"/>
                                </a:lnTo>
                                <a:lnTo>
                                  <a:pt x="6652641" y="63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70098714" name="Graphic 902"/>
                        <wps:cNvSpPr/>
                        <wps:spPr>
                          <a:xfrm>
                            <a:off x="6350" y="6350"/>
                            <a:ext cx="6659245" cy="196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0" w="6659245" stroke="1">
                                <a:moveTo>
                                  <a:pt x="6658991" y="0"/>
                                </a:moveTo>
                                <a:lnTo>
                                  <a:pt x="6652641" y="6350"/>
                                </a:lnTo>
                                <a:lnTo>
                                  <a:pt x="6652641" y="190500"/>
                                </a:lnTo>
                                <a:lnTo>
                                  <a:pt x="6350" y="190500"/>
                                </a:lnTo>
                                <a:lnTo>
                                  <a:pt x="0" y="196850"/>
                                </a:lnTo>
                                <a:lnTo>
                                  <a:pt x="6658991" y="196850"/>
                                </a:lnTo>
                                <a:lnTo>
                                  <a:pt x="6658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99" o:spid="_x0000_i1916" style="width:525.35pt;height:16.5pt;mso-position-horizontal-relative:char;mso-position-vertical-relative:line" coordsize="66719,2095">
                <v:shape id="Graphic 900" o:spid="_x0000_s1917" style="width:66719;height:2095;mso-wrap-style:square;position:absolute;visibility:visible;v-text-anchor:top" coordsize="6671945,209550" path="m6671691,l6665341,l6665341,6350l6665341,203200l6350,203200l6350,6350l6665341,6350l6665341,l,,,209550l6671691,209550l6671691,xe" fillcolor="black" stroked="f">
                  <v:path arrowok="t"/>
                </v:shape>
                <v:shape id="Graphic 901" o:spid="_x0000_s1918" style="width:66592;height:1969;left:63;mso-wrap-style:square;position:absolute;top:63;visibility:visible;v-text-anchor:top" coordsize="6659245,196850" path="m6658991,l,,,196850l6350,190500l6350,6350l6652641,6350l6658991,xe" fillcolor="gray" stroked="f">
                  <v:path arrowok="t"/>
                </v:shape>
                <v:shape id="Graphic 902" o:spid="_x0000_s1919" style="width:66592;height:1969;left:63;mso-wrap-style:square;position:absolute;top:63;visibility:visible;v-text-anchor:top" coordsize="6659245,196850" path="m6658991,l6652641,6350l6652641,190500l6350,190500l,196850l6658991,196850l6658991,xe" fillcolor="#d3d0c7" stroked="f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3B15E7" w14:paraId="35DDB6C9" w14:textId="77777777">
      <w:pPr>
        <w:pStyle w:val="BodyText"/>
        <w:spacing w:before="55"/>
        <w:ind w:left="0"/>
        <w:rPr>
          <w:sz w:val="16"/>
        </w:rPr>
      </w:pPr>
    </w:p>
    <w:p w:rsidR="003B15E7" w14:paraId="15BA136A" w14:textId="77777777">
      <w:pPr>
        <w:pStyle w:val="ListParagraph"/>
        <w:numPr>
          <w:ilvl w:val="0"/>
          <w:numId w:val="1"/>
        </w:numPr>
        <w:tabs>
          <w:tab w:val="left" w:pos="471"/>
        </w:tabs>
        <w:spacing w:before="1" w:line="242" w:lineRule="auto"/>
        <w:ind w:left="157" w:right="144" w:firstLine="0"/>
        <w:rPr>
          <w:b/>
          <w:i/>
          <w:sz w:val="16"/>
        </w:rPr>
      </w:pPr>
      <w:r>
        <w:rPr>
          <w:b/>
          <w:sz w:val="20"/>
        </w:rPr>
        <w:t>Numb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lleg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petrator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volv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cidents</w:t>
      </w:r>
      <w:r>
        <w:rPr>
          <w:b/>
          <w:spacing w:val="-4"/>
          <w:sz w:val="20"/>
        </w:rPr>
        <w:t xml:space="preserve"> </w:t>
      </w:r>
      <w:r>
        <w:rPr>
          <w:b/>
          <w:i/>
          <w:sz w:val="16"/>
        </w:rPr>
        <w:t>(incidents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involving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multiple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alleged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perpetrators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should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account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for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all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non-staff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adult</w:t>
      </w:r>
      <w:r>
        <w:rPr>
          <w:b/>
          <w:i/>
          <w:spacing w:val="40"/>
          <w:sz w:val="16"/>
        </w:rPr>
        <w:t xml:space="preserve"> </w:t>
      </w:r>
      <w:r>
        <w:rPr>
          <w:b/>
          <w:i/>
          <w:sz w:val="16"/>
        </w:rPr>
        <w:t>alleged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z w:val="16"/>
        </w:rPr>
        <w:t>perpetrators)</w:t>
      </w:r>
    </w:p>
    <w:p w:rsidR="003B15E7" w14:paraId="1E878D8C" w14:textId="683DC8A6">
      <w:pPr>
        <w:pStyle w:val="BodyText"/>
        <w:tabs>
          <w:tab w:val="left" w:pos="3568"/>
          <w:tab w:val="left" w:pos="5515"/>
        </w:tabs>
        <w:spacing w:before="203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42912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96788</wp:posOffset>
                </wp:positionV>
                <wp:extent cx="385445" cy="211454"/>
                <wp:effectExtent l="0" t="0" r="0" b="0"/>
                <wp:wrapNone/>
                <wp:docPr id="880" name="Group 8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81" name="Graphic 881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82" name="Graphic 882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0" o:spid="_x0000_s1920" style="width:30.35pt;height:16.65pt;margin-top:7.6pt;margin-left:56.85pt;mso-position-horizontal-relative:page;mso-wrap-distance-left:0;mso-wrap-distance-right:0;position:absolute;z-index:251943936" coordsize="385445,211454">
                <v:shape id="Graphic 881" o:spid="_x0000_s1921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82" o:spid="_x0000_s192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84576" behindDoc="1" locked="0" layoutInCell="1" allowOverlap="1">
                <wp:simplePos x="0" y="0"/>
                <wp:positionH relativeFrom="page">
                  <wp:posOffset>2093404</wp:posOffset>
                </wp:positionH>
                <wp:positionV relativeFrom="paragraph">
                  <wp:posOffset>96788</wp:posOffset>
                </wp:positionV>
                <wp:extent cx="406400" cy="211454"/>
                <wp:effectExtent l="0" t="0" r="0" b="0"/>
                <wp:wrapNone/>
                <wp:docPr id="883" name="Group 8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6400" cy="211454"/>
                          <a:chOff x="0" y="0"/>
                          <a:chExt cx="406400" cy="211454"/>
                        </a:xfrm>
                      </wpg:grpSpPr>
                      <wps:wsp xmlns:wps="http://schemas.microsoft.com/office/word/2010/wordprocessingShape">
                        <wps:cNvPr id="884" name="Graphic 884"/>
                        <wps:cNvSpPr/>
                        <wps:spPr>
                          <a:xfrm>
                            <a:off x="3175" y="3175"/>
                            <a:ext cx="40005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400050" stroke="1">
                                <a:moveTo>
                                  <a:pt x="0" y="205104"/>
                                </a:moveTo>
                                <a:lnTo>
                                  <a:pt x="399910" y="205104"/>
                                </a:lnTo>
                                <a:lnTo>
                                  <a:pt x="399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85" name="Graphic 885"/>
                        <wps:cNvSpPr/>
                        <wps:spPr>
                          <a:xfrm>
                            <a:off x="203123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3" o:spid="_x0000_s1923" style="width:32pt;height:16.65pt;margin-top:7.6pt;margin-left:164.85pt;mso-position-horizontal-relative:page;mso-wrap-distance-left:0;mso-wrap-distance-right:0;position:absolute;z-index:-251130880" coordsize="406400,211454">
                <v:shape id="Graphic 884" o:spid="_x0000_s1924" style="width:400050;height:205104;left:3175;mso-wrap-style:square;position:absolute;top:3175;visibility:visible;v-text-anchor:top" coordsize="400050,205104" path="m,205104l399910,205104l399910,,,,,205104xe" filled="f" strokeweight="0.5pt">
                  <v:path arrowok="t"/>
                </v:shape>
                <v:shape id="Graphic 885" o:spid="_x0000_s1925" style="width:1270;height:205104;left:203123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spacing w:val="-4"/>
        </w:rPr>
        <w:t>Male</w:t>
      </w:r>
      <w:r>
        <w:tab/>
      </w:r>
      <w:r>
        <w:rPr>
          <w:spacing w:val="-2"/>
        </w:rPr>
        <w:t>Female</w:t>
      </w:r>
    </w:p>
    <w:p w:rsidR="003B15E7" w14:paraId="514DE4A3" w14:textId="77777777">
      <w:pPr>
        <w:pStyle w:val="Heading1"/>
        <w:numPr>
          <w:ilvl w:val="0"/>
          <w:numId w:val="1"/>
        </w:numPr>
        <w:tabs>
          <w:tab w:val="left" w:pos="471"/>
        </w:tabs>
        <w:spacing w:before="218"/>
        <w:ind w:left="471" w:hanging="314"/>
      </w:pPr>
      <w:r>
        <w:t xml:space="preserve">Number of alleged perpetrators whose relationship </w:t>
      </w:r>
      <w:r>
        <w:t>to</w:t>
      </w:r>
      <w:r>
        <w:t xml:space="preserve"> the UC </w:t>
      </w:r>
      <w:r>
        <w:rPr>
          <w:spacing w:val="-4"/>
        </w:rPr>
        <w:t>was:</w:t>
      </w:r>
    </w:p>
    <w:p w:rsidR="003B15E7" w14:paraId="34492492" w14:textId="77777777">
      <w:pPr>
        <w:pStyle w:val="BodyText"/>
        <w:tabs>
          <w:tab w:val="left" w:pos="5515"/>
        </w:tabs>
        <w:spacing w:before="18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4496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82234</wp:posOffset>
                </wp:positionV>
                <wp:extent cx="385445" cy="211454"/>
                <wp:effectExtent l="0" t="0" r="0" b="0"/>
                <wp:wrapNone/>
                <wp:docPr id="889" name="Group 8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90" name="Graphic 89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91" name="Graphic 89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9" o:spid="_x0000_s1926" style="width:30.35pt;height:16.65pt;margin-top:6.5pt;margin-left:56.85pt;mso-position-horizontal-relative:page;mso-wrap-distance-left:0;mso-wrap-distance-right:0;position:absolute;z-index:251945984" coordsize="385445,211454">
                <v:shape id="Graphic 890" o:spid="_x0000_s1927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91" o:spid="_x0000_s1928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2186624" behindDoc="1" locked="0" layoutInCell="1" allowOverlap="1">
                <wp:simplePos x="0" y="0"/>
                <wp:positionH relativeFrom="page">
                  <wp:posOffset>3350780</wp:posOffset>
                </wp:positionH>
                <wp:positionV relativeFrom="paragraph">
                  <wp:posOffset>82234</wp:posOffset>
                </wp:positionV>
                <wp:extent cx="385445" cy="211454"/>
                <wp:effectExtent l="0" t="0" r="0" b="0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93" name="Graphic 893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94" name="Graphic 894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2" o:spid="_x0000_s1929" style="width:30.35pt;height:16.65pt;margin-top:6.5pt;margin-left:263.85pt;mso-position-horizontal-relative:page;mso-wrap-distance-left:0;mso-wrap-distance-right:0;position:absolute;z-index:-251128832" coordsize="385445,211454">
                <v:shape id="Graphic 893" o:spid="_x0000_s1930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94" o:spid="_x0000_s1931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Adult Family </w:t>
      </w:r>
      <w:r>
        <w:rPr>
          <w:spacing w:val="-2"/>
        </w:rPr>
        <w:t>Member</w:t>
      </w:r>
      <w:r>
        <w:tab/>
        <w:t>Adult</w:t>
      </w:r>
      <w:r>
        <w:rPr>
          <w:spacing w:val="-2"/>
        </w:rPr>
        <w:t xml:space="preserve"> Friend</w:t>
      </w:r>
    </w:p>
    <w:p w:rsidR="003B15E7" w:rsidP="520D48E0" w14:paraId="750CC955" w14:textId="40EB7BD3">
      <w:pPr>
        <w:tabs>
          <w:tab w:val="left" w:pos="4836"/>
        </w:tabs>
        <w:spacing w:before="160"/>
        <w:ind w:left="1375"/>
        <w:rPr>
          <w:i/>
          <w:iCs/>
          <w:sz w:val="16"/>
          <w:szCs w:val="16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55200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102020</wp:posOffset>
                </wp:positionV>
                <wp:extent cx="385445" cy="211454"/>
                <wp:effectExtent l="0" t="0" r="0" b="0"/>
                <wp:wrapNone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896" name="Graphic 896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97" name="Graphic 897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5" o:spid="_x0000_s1932" style="width:30.35pt;height:16.65pt;margin-top:8.05pt;margin-left:56.85pt;mso-position-horizontal-relative:page;mso-wrap-distance-left:0;mso-wrap-distance-right:0;position:absolute;z-index:251956224" coordsize="385445,211454">
                <v:shape id="Graphic 896" o:spid="_x0000_s1933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897" o:spid="_x0000_s1934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 w:rsidRPr="520D48E0" w:rsidR="53770E57">
        <w:rPr>
          <w:sz w:val="20"/>
          <w:szCs w:val="20"/>
        </w:rPr>
        <w:t xml:space="preserve">Other </w:t>
      </w:r>
      <w:r w:rsidRPr="520D48E0">
        <w:rPr>
          <w:sz w:val="20"/>
          <w:szCs w:val="20"/>
        </w:rPr>
        <w:t>Non-Ca</w:t>
      </w:r>
      <w:r w:rsidRPr="0008662D">
        <w:rPr>
          <w:sz w:val="20"/>
          <w:szCs w:val="20"/>
        </w:rPr>
        <w:t>re Provider</w:t>
      </w:r>
      <w:r w:rsidRPr="001B23C5" w:rsidR="37CC509F">
        <w:rPr>
          <w:sz w:val="20"/>
          <w:szCs w:val="20"/>
        </w:rPr>
        <w:t>s</w:t>
      </w:r>
      <w:r w:rsidRPr="001B23C5">
        <w:rPr>
          <w:sz w:val="20"/>
          <w:szCs w:val="20"/>
        </w:rPr>
        <w:tab/>
      </w:r>
      <w:r w:rsidRPr="001B23C5">
        <w:rPr>
          <w:noProof/>
          <w:color w:val="2B579A"/>
          <w:position w:val="-8"/>
          <w:sz w:val="20"/>
          <w:szCs w:val="20"/>
          <w:shd w:val="clear" w:color="auto" w:fill="E6E6E6"/>
        </w:rPr>
        <w:drawing>
          <wp:inline distT="0" distB="0" distL="0" distR="0">
            <wp:extent cx="385190" cy="211454"/>
            <wp:effectExtent l="0" t="0" r="0" b="0"/>
            <wp:docPr id="898" name="Image 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Image 898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90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3C5">
        <w:rPr>
          <w:sz w:val="20"/>
          <w:szCs w:val="20"/>
        </w:rPr>
        <w:t xml:space="preserve"> </w:t>
      </w:r>
      <w:r w:rsidRPr="001B23C5" w:rsidR="58EBEE3D">
        <w:rPr>
          <w:sz w:val="20"/>
          <w:szCs w:val="20"/>
        </w:rPr>
        <w:t xml:space="preserve">Non-Care Provider </w:t>
      </w:r>
      <w:r w:rsidRPr="0008662D">
        <w:rPr>
          <w:sz w:val="20"/>
          <w:szCs w:val="20"/>
        </w:rPr>
        <w:t xml:space="preserve">Educational Staff </w:t>
      </w:r>
      <w:r w:rsidRPr="001B23C5">
        <w:rPr>
          <w:i/>
          <w:iCs/>
          <w:sz w:val="20"/>
          <w:szCs w:val="20"/>
        </w:rPr>
        <w:t>(LTFC only)</w:t>
      </w:r>
    </w:p>
    <w:p w:rsidR="0084356E" w:rsidP="00D339CF" w14:paraId="517D905B" w14:textId="77777777">
      <w:pPr>
        <w:ind w:left="736"/>
        <w:rPr>
          <w:sz w:val="20"/>
        </w:rPr>
      </w:pPr>
    </w:p>
    <w:p w:rsidR="0084356E" w:rsidP="00D339CF" w14:paraId="7F356297" w14:textId="2DA4291C">
      <w:pPr>
        <w:ind w:left="736"/>
        <w:rPr>
          <w:i/>
          <w:iCs/>
          <w:sz w:val="16"/>
          <w:szCs w:val="16"/>
        </w:rPr>
      </w:pPr>
      <w:r>
        <w:rPr>
          <w:sz w:val="20"/>
        </w:rPr>
        <w:t xml:space="preserve">Other </w:t>
      </w:r>
      <w:r>
        <w:rPr>
          <w:i/>
          <w:sz w:val="16"/>
        </w:rPr>
        <w:t>S</w:t>
      </w:r>
      <w:r>
        <w:rPr>
          <w:i/>
          <w:sz w:val="16"/>
        </w:rPr>
        <w:t xml:space="preserve">pecify relationship and number of </w:t>
      </w:r>
      <w:r>
        <w:rPr>
          <w:i/>
          <w:spacing w:val="-2"/>
          <w:sz w:val="16"/>
        </w:rPr>
        <w:t>incidents</w:t>
      </w:r>
      <w:r>
        <w:rPr>
          <w:i/>
          <w:spacing w:val="-2"/>
          <w:sz w:val="16"/>
        </w:rPr>
        <w:t>.</w:t>
      </w:r>
      <w:r w:rsidRPr="0084356E">
        <w:rPr>
          <w:i/>
          <w:iCs/>
          <w:sz w:val="16"/>
          <w:szCs w:val="16"/>
        </w:rPr>
        <w:t xml:space="preserve"> </w:t>
      </w:r>
      <w:r w:rsidRPr="009D0062">
        <w:rPr>
          <w:i/>
          <w:iCs/>
          <w:sz w:val="16"/>
          <w:szCs w:val="16"/>
        </w:rPr>
        <w:t>Use the +/- buttons to add or delete rows.</w:t>
      </w:r>
      <w:r w:rsidRPr="009D0062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Ind w:w="715" w:type="dxa"/>
        <w:tblLook w:val="04A0"/>
      </w:tblPr>
      <w:tblGrid>
        <w:gridCol w:w="900"/>
        <w:gridCol w:w="1800"/>
        <w:gridCol w:w="4140"/>
      </w:tblGrid>
      <w:tr w14:paraId="2D059D15" w14:textId="77777777" w:rsidTr="009D0062">
        <w:tblPrEx>
          <w:tblW w:w="0" w:type="auto"/>
          <w:tblInd w:w="715" w:type="dxa"/>
          <w:tblLook w:val="04A0"/>
        </w:tblPrEx>
        <w:tc>
          <w:tcPr>
            <w:tcW w:w="900" w:type="dxa"/>
            <w:shd w:val="clear" w:color="auto" w:fill="F2F2F2" w:themeFill="background1" w:themeFillShade="F2"/>
          </w:tcPr>
          <w:p w:rsidR="0084356E" w:rsidP="009D0062" w14:paraId="3E143836" w14:textId="77777777">
            <w:pPr>
              <w:pStyle w:val="BodyText"/>
              <w:tabs>
                <w:tab w:val="left" w:pos="5515"/>
              </w:tabs>
              <w:ind w:left="0"/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84356E" w:rsidP="009D0062" w14:paraId="28BD451D" w14:textId="7777777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Number of Incidents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4356E" w:rsidP="009D0062" w14:paraId="001126AE" w14:textId="4117FEF7">
            <w:pPr>
              <w:pStyle w:val="BodyText"/>
              <w:tabs>
                <w:tab w:val="left" w:pos="5515"/>
              </w:tabs>
              <w:spacing w:before="0"/>
              <w:ind w:left="0"/>
            </w:pPr>
            <w:r>
              <w:t>Relationship</w:t>
            </w:r>
          </w:p>
        </w:tc>
      </w:tr>
      <w:tr w14:paraId="5B2303F6" w14:textId="77777777" w:rsidTr="009D0062">
        <w:tblPrEx>
          <w:tblW w:w="0" w:type="auto"/>
          <w:tblInd w:w="715" w:type="dxa"/>
          <w:tblLook w:val="04A0"/>
        </w:tblPrEx>
        <w:tc>
          <w:tcPr>
            <w:tcW w:w="900" w:type="dxa"/>
            <w:vAlign w:val="center"/>
          </w:tcPr>
          <w:p w:rsidR="0084356E" w:rsidP="009D0062" w14:paraId="4B67E720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21357987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356E" w:rsidRPr="009D0062" w:rsidP="0084356E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D0062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935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84356E" w:rsidRPr="009D0062" w:rsidP="0084356E" w14:paraId="36762A2E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062">
                              <w:rPr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26670" b="26670"/>
                      <wp:docPr id="9722096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356E" w:rsidRPr="009D0062" w:rsidP="0084356E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i1936" style="width:14.4pt;height:14.4pt;mso-left-percent:-10001;mso-position-horizontal-relative:char;mso-position-vertical-relative:line;mso-top-percent:-10001;mso-wrap-style:square;visibility:visible;v-text-anchor:middle" fillcolor="#d8d8d8" strokecolor="black" strokeweight="0.25pt">
                      <v:textbox inset="0,0,0,0">
                        <w:txbxContent>
                          <w:p w:rsidR="0084356E" w:rsidRPr="009D0062" w:rsidP="0084356E" w14:paraId="35FA4B02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84356E" w:rsidP="009D0062" w14:paraId="6C1A9C73" w14:textId="77777777">
            <w:pPr>
              <w:pStyle w:val="BodyText"/>
              <w:tabs>
                <w:tab w:val="left" w:pos="5515"/>
              </w:tabs>
              <w:spacing w:before="100"/>
              <w:ind w:left="0"/>
            </w:pPr>
          </w:p>
        </w:tc>
        <w:tc>
          <w:tcPr>
            <w:tcW w:w="4140" w:type="dxa"/>
            <w:vAlign w:val="center"/>
          </w:tcPr>
          <w:p w:rsidR="0084356E" w:rsidRPr="009D0062" w:rsidP="009D0062" w14:paraId="53F0E236" w14:textId="77777777">
            <w:pPr>
              <w:pStyle w:val="BodyText"/>
              <w:tabs>
                <w:tab w:val="left" w:pos="5515"/>
              </w:tabs>
              <w:spacing w:before="100"/>
              <w:ind w:left="0"/>
              <w:rPr>
                <w:i/>
                <w:iCs/>
              </w:rPr>
            </w:pPr>
          </w:p>
        </w:tc>
      </w:tr>
    </w:tbl>
    <w:p w:rsidR="003B15E7" w14:paraId="0694A8FC" w14:textId="695BE61B">
      <w:pPr>
        <w:spacing w:before="73"/>
        <w:ind w:left="736"/>
        <w:rPr>
          <w:i/>
          <w:sz w:val="16"/>
        </w:rPr>
      </w:pPr>
    </w:p>
    <w:p w:rsidR="003B15E7" w14:paraId="10237CA1" w14:textId="5D6145E1">
      <w:pPr>
        <w:pStyle w:val="BodyText"/>
        <w:spacing w:before="10"/>
        <w:ind w:left="0"/>
        <w:rPr>
          <w:i/>
          <w:sz w:val="3"/>
        </w:rPr>
      </w:pPr>
    </w:p>
    <w:p w:rsidR="003B15E7" w14:paraId="3C70DEFE" w14:textId="77777777">
      <w:pPr>
        <w:pStyle w:val="ListParagraph"/>
        <w:numPr>
          <w:ilvl w:val="0"/>
          <w:numId w:val="1"/>
        </w:numPr>
        <w:tabs>
          <w:tab w:val="left" w:pos="157"/>
          <w:tab w:val="left" w:pos="470"/>
        </w:tabs>
        <w:spacing w:before="124"/>
        <w:ind w:left="157" w:right="269" w:hanging="1"/>
        <w:rPr>
          <w:b/>
          <w:i/>
          <w:sz w:val="16"/>
        </w:rPr>
      </w:pPr>
      <w:r>
        <w:rPr>
          <w:b/>
          <w:sz w:val="20"/>
        </w:rPr>
        <w:t>Numb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cident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a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sult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anction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mpos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leg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rpetrator</w:t>
      </w:r>
      <w:r>
        <w:rPr>
          <w:b/>
          <w:spacing w:val="-3"/>
          <w:sz w:val="20"/>
        </w:rPr>
        <w:t xml:space="preserve"> </w:t>
      </w:r>
      <w:r>
        <w:rPr>
          <w:b/>
          <w:i/>
          <w:sz w:val="16"/>
        </w:rPr>
        <w:t>(more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than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one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may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apply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for</w:t>
      </w:r>
      <w:r>
        <w:rPr>
          <w:b/>
          <w:i/>
          <w:spacing w:val="40"/>
          <w:sz w:val="16"/>
        </w:rPr>
        <w:t xml:space="preserve"> </w:t>
      </w:r>
      <w:r>
        <w:rPr>
          <w:b/>
          <w:i/>
          <w:spacing w:val="-2"/>
          <w:sz w:val="16"/>
        </w:rPr>
        <w:t>incident)</w:t>
      </w:r>
    </w:p>
    <w:p w:rsidR="003B15E7" w14:paraId="51277A15" w14:textId="753070CF">
      <w:pPr>
        <w:pStyle w:val="BodyText"/>
        <w:spacing w:before="156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47008" behindDoc="0" locked="0" layoutInCell="1" allowOverlap="1">
                <wp:simplePos x="0" y="0"/>
                <wp:positionH relativeFrom="page">
                  <wp:posOffset>721804</wp:posOffset>
                </wp:positionH>
                <wp:positionV relativeFrom="paragraph">
                  <wp:posOffset>66878</wp:posOffset>
                </wp:positionV>
                <wp:extent cx="385445" cy="211454"/>
                <wp:effectExtent l="0" t="0" r="0" b="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904" name="Graphic 904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0" y="205104"/>
                                </a:lnTo>
                                <a:lnTo>
                                  <a:pt x="37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05" name="Graphic 905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3" o:spid="_x0000_s1937" style="width:30.35pt;height:16.65pt;margin-top:5.25pt;margin-left:56.85pt;mso-position-horizontal-relative:page;mso-wrap-distance-left:0;mso-wrap-distance-right:0;position:absolute;z-index:251948032" coordsize="385445,211454">
                <v:shape id="Graphic 904" o:spid="_x0000_s1938" style="width:379095;height:205104;left:3175;mso-wrap-style:square;position:absolute;top:3175;visibility:visible;v-text-anchor:top" coordsize="379095,205104" path="m,205104l378840,205104l378840,,,,,205104xe" filled="f" strokeweight="0.5pt">
                  <v:path arrowok="t"/>
                </v:shape>
                <v:shape id="Graphic 905" o:spid="_x0000_s1939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Arrested or Referred to Law Enforcement </w:t>
      </w:r>
      <w:r>
        <w:rPr>
          <w:spacing w:val="-2"/>
        </w:rPr>
        <w:t>Agency</w:t>
      </w:r>
    </w:p>
    <w:p w:rsidR="003B15E7" w14:paraId="7283603A" w14:textId="77777777">
      <w:pPr>
        <w:pStyle w:val="BodyText"/>
        <w:ind w:left="1376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49056" behindDoc="0" locked="0" layoutInCell="1" allowOverlap="1">
                <wp:simplePos x="0" y="0"/>
                <wp:positionH relativeFrom="page">
                  <wp:posOffset>722591</wp:posOffset>
                </wp:positionH>
                <wp:positionV relativeFrom="paragraph">
                  <wp:posOffset>101904</wp:posOffset>
                </wp:positionV>
                <wp:extent cx="385445" cy="211454"/>
                <wp:effectExtent l="0" t="0" r="0" b="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907" name="Graphic 907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1" y="205104"/>
                                </a:lnTo>
                                <a:lnTo>
                                  <a:pt x="378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08" name="Graphic 908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6" o:spid="_x0000_s1940" style="width:30.35pt;height:16.65pt;margin-top:8pt;margin-left:56.9pt;mso-position-horizontal-relative:page;mso-wrap-distance-left:0;mso-wrap-distance-right:0;position:absolute;z-index:251950080" coordsize="385445,211454">
                <v:shape id="Graphic 907" o:spid="_x0000_s1941" style="width:379095;height:205104;left:3175;mso-wrap-style:square;position:absolute;top:3175;visibility:visible;v-text-anchor:top" coordsize="379095,205104" path="m,205104l378841,205104l378841,,,,,205104xe" filled="f" strokeweight="0.5pt">
                  <v:path arrowok="t"/>
                </v:shape>
                <v:shape id="Graphic 908" o:spid="_x0000_s1942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>Referred</w:t>
      </w:r>
      <w:r>
        <w:rPr>
          <w:spacing w:val="-2"/>
        </w:rPr>
        <w:t xml:space="preserve"> </w:t>
      </w:r>
      <w:r>
        <w:t>for</w:t>
      </w:r>
      <w:r>
        <w:t xml:space="preserve"> Prosecution or </w:t>
      </w:r>
      <w:r>
        <w:rPr>
          <w:spacing w:val="-2"/>
        </w:rPr>
        <w:t>Indicted</w:t>
      </w:r>
    </w:p>
    <w:p w:rsidR="003B15E7" w14:paraId="350F80CA" w14:textId="77777777">
      <w:pPr>
        <w:pStyle w:val="BodyText"/>
        <w:ind w:left="1376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251951104" behindDoc="0" locked="0" layoutInCell="1" allowOverlap="1">
                <wp:simplePos x="0" y="0"/>
                <wp:positionH relativeFrom="page">
                  <wp:posOffset>722591</wp:posOffset>
                </wp:positionH>
                <wp:positionV relativeFrom="paragraph">
                  <wp:posOffset>102006</wp:posOffset>
                </wp:positionV>
                <wp:extent cx="385445" cy="211454"/>
                <wp:effectExtent l="0" t="0" r="0" b="0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5445" cy="211454"/>
                          <a:chOff x="0" y="0"/>
                          <a:chExt cx="385445" cy="211454"/>
                        </a:xfrm>
                      </wpg:grpSpPr>
                      <wps:wsp xmlns:wps="http://schemas.microsoft.com/office/word/2010/wordprocessingShape">
                        <wps:cNvPr id="910" name="Graphic 910"/>
                        <wps:cNvSpPr/>
                        <wps:spPr>
                          <a:xfrm>
                            <a:off x="3175" y="3175"/>
                            <a:ext cx="379095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w="379095" stroke="1">
                                <a:moveTo>
                                  <a:pt x="0" y="205104"/>
                                </a:moveTo>
                                <a:lnTo>
                                  <a:pt x="378841" y="205104"/>
                                </a:lnTo>
                                <a:lnTo>
                                  <a:pt x="378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10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11" name="Graphic 911"/>
                        <wps:cNvSpPr/>
                        <wps:spPr>
                          <a:xfrm>
                            <a:off x="192595" y="3175"/>
                            <a:ext cx="1270" cy="20510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5104" stroke="1">
                                <a:moveTo>
                                  <a:pt x="0" y="0"/>
                                </a:moveTo>
                                <a:lnTo>
                                  <a:pt x="0" y="20510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9" o:spid="_x0000_s1943" style="width:30.35pt;height:16.65pt;margin-top:8.05pt;margin-left:56.9pt;mso-position-horizontal-relative:page;mso-wrap-distance-left:0;mso-wrap-distance-right:0;position:absolute;z-index:251952128" coordsize="385445,211454">
                <v:shape id="Graphic 910" o:spid="_x0000_s1944" style="width:379095;height:205104;left:3175;mso-wrap-style:square;position:absolute;top:3175;visibility:visible;v-text-anchor:top" coordsize="379095,205104" path="m,205104l378841,205104l378841,,,,,205104xe" filled="f" strokeweight="0.5pt">
                  <v:path arrowok="t"/>
                </v:shape>
                <v:shape id="Graphic 911" o:spid="_x0000_s1945" style="width:1270;height:205104;left:192595;mso-wrap-style:square;position:absolute;top:3175;visibility:visible;v-text-anchor:top" coordsize="1270,205104" path="m,l,205104e" filled="f" strokeweight="0.5pt">
                  <v:path arrowok="t"/>
                </v:shape>
              </v:group>
            </w:pict>
          </mc:Fallback>
        </mc:AlternateContent>
      </w:r>
      <w:r>
        <w:t xml:space="preserve">Convicted, Plead Guilty, Sentenced, or </w:t>
      </w:r>
      <w:r>
        <w:rPr>
          <w:spacing w:val="-2"/>
        </w:rPr>
        <w:t>Fined</w:t>
      </w:r>
    </w:p>
    <w:p w:rsidR="003B15E7" w14:paraId="2ECC98A1" w14:textId="77777777">
      <w:pPr>
        <w:pStyle w:val="BodyText"/>
        <w:spacing w:before="114"/>
        <w:ind w:left="0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95315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243941</wp:posOffset>
                </wp:positionV>
                <wp:extent cx="7086600" cy="228600"/>
                <wp:effectExtent l="0" t="0" r="0" b="0"/>
                <wp:wrapTopAndBottom/>
                <wp:docPr id="912" name="Textbox 9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254963"/>
                        </a:solidFill>
                        <a:ln w="6350">
                          <a:solidFill>
                            <a:srgbClr val="254963"/>
                          </a:solidFill>
                          <a:prstDash val="solid"/>
                        </a:ln>
                      </wps:spPr>
                      <wps:txbx>
                        <w:txbxContent>
                          <w:p w:rsidR="003B15E7" w14:textId="77777777">
                            <w:pPr>
                              <w:spacing w:line="295" w:lineRule="exact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Section C: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Definitions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912" o:spid="_x0000_s1946" type="#_x0000_t202" style="width:558pt;height:18pt;margin-top:19.2pt;margin-left:27pt;mso-position-horizontal-relative:page;mso-wrap-distance-bottom:0;mso-wrap-distance-left:0;mso-wrap-distance-right:0;mso-wrap-distance-top:0;mso-wrap-style:square;position:absolute;visibility:visible;v-text-anchor:top;z-index:-251362304" fillcolor="#254963" strokecolor="#254963" strokeweight="0.5pt">
                <v:path arrowok="t" textboxrect="0,0,21600,21600"/>
                <v:textbox inset="0,0,0,0">
                  <w:txbxContent>
                    <w:p w:rsidR="003B15E7" w14:paraId="2C721495" w14:textId="77777777">
                      <w:pPr>
                        <w:spacing w:line="295" w:lineRule="exact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Section C: 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>Defini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B15E7" w14:paraId="7A082AC2" w14:textId="77777777">
      <w:pPr>
        <w:pStyle w:val="BodyText"/>
        <w:spacing w:before="160"/>
        <w:ind w:left="308" w:right="168"/>
      </w:pPr>
      <w:r>
        <w:rPr>
          <w:b/>
        </w:rPr>
        <w:t>S</w:t>
      </w:r>
      <w:r>
        <w:rPr>
          <w:b/>
          <w:i/>
        </w:rPr>
        <w:t>ubstantiated:</w:t>
      </w:r>
      <w:r>
        <w:rPr>
          <w:b/>
          <w:i/>
          <w:spacing w:val="-3"/>
        </w:rPr>
        <w:t xml:space="preserve"> </w:t>
      </w:r>
      <w:r>
        <w:t>Allegat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ormally</w:t>
      </w:r>
      <w:r>
        <w:rPr>
          <w:spacing w:val="-3"/>
        </w:rPr>
        <w:t xml:space="preserve"> </w:t>
      </w:r>
      <w:r>
        <w:t>investiga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ccurred.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investigative entity determined there was sexual abuse, sexual harassment, or determined the allegation did occur.</w:t>
      </w:r>
    </w:p>
    <w:p w:rsidR="003B15E7" w14:paraId="265D3F40" w14:textId="77777777">
      <w:pPr>
        <w:pStyle w:val="BodyText"/>
        <w:spacing w:before="112"/>
        <w:ind w:left="308" w:right="168"/>
      </w:pPr>
      <w:r>
        <w:rPr>
          <w:b/>
          <w:i/>
        </w:rPr>
        <w:t>Unsubstantiated:</w:t>
      </w:r>
      <w:r>
        <w:rPr>
          <w:b/>
          <w:i/>
          <w:spacing w:val="-3"/>
        </w:rPr>
        <w:t xml:space="preserve"> </w:t>
      </w:r>
      <w:r>
        <w:t>Allegat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ormally</w:t>
      </w:r>
      <w:r>
        <w:rPr>
          <w:spacing w:val="-3"/>
        </w:rPr>
        <w:t xml:space="preserve"> </w:t>
      </w:r>
      <w:r>
        <w:t>investiga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estigation</w:t>
      </w:r>
      <w:r>
        <w:rPr>
          <w:spacing w:val="-3"/>
        </w:rPr>
        <w:t xml:space="preserve"> </w:t>
      </w:r>
      <w:r>
        <w:t>produced</w:t>
      </w:r>
      <w:r>
        <w:rPr>
          <w:spacing w:val="-3"/>
        </w:rPr>
        <w:t xml:space="preserve"> </w:t>
      </w:r>
      <w:r>
        <w:t>insufficient</w:t>
      </w:r>
      <w:r>
        <w:rPr>
          <w:spacing w:val="-3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nal determination as to whether the event occurred. Allegations may be unsubstantiated for a variety of reasons including, lack of evidence, victim refuses to cooperate, or victim is unavailable.</w:t>
      </w:r>
    </w:p>
    <w:p w:rsidR="003B15E7" w14:paraId="62504DF1" w14:textId="77777777">
      <w:pPr>
        <w:pStyle w:val="BodyText"/>
        <w:spacing w:before="112"/>
        <w:ind w:left="308" w:right="168"/>
      </w:pPr>
      <w:r>
        <w:rPr>
          <w:b/>
          <w:i/>
        </w:rPr>
        <w:t xml:space="preserve">Unfounded: </w:t>
      </w:r>
      <w:r>
        <w:t xml:space="preserve">Allegation that was formally investigated and determined not to have occurred. For example, an allegation </w:t>
      </w:r>
      <w:r>
        <w:t>was investigated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investigative</w:t>
      </w:r>
      <w:r>
        <w:rPr>
          <w:spacing w:val="-2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legation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ccur,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iciency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ssued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 another licensing requirement.</w:t>
      </w:r>
    </w:p>
    <w:p w:rsidR="003B15E7" w14:paraId="3DCB12A2" w14:textId="77777777">
      <w:pPr>
        <w:pStyle w:val="BodyText"/>
        <w:spacing w:before="112"/>
        <w:ind w:left="308" w:right="168"/>
      </w:pPr>
      <w:r>
        <w:rPr>
          <w:b/>
          <w:i/>
        </w:rPr>
        <w:t>Administratively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losed:</w:t>
      </w:r>
      <w:r>
        <w:t> A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mal</w:t>
      </w:r>
      <w:r>
        <w:rPr>
          <w:spacing w:val="-3"/>
        </w:rPr>
        <w:t xml:space="preserve"> </w:t>
      </w:r>
      <w:r>
        <w:t>investigation.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conduct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review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 xml:space="preserve">agency may administratively close a case for a few reasons including, when the allegation does not meet the criteria for </w:t>
      </w:r>
      <w:r>
        <w:t>a formal</w:t>
      </w:r>
      <w:r>
        <w:t xml:space="preserve"> investigation, lack of jurisdiction, or lack of information about the alleged perpetrator.</w:t>
      </w:r>
    </w:p>
    <w:p w:rsidR="003B15E7" w14:paraId="3296A2E6" w14:textId="77777777">
      <w:pPr>
        <w:pStyle w:val="BodyText"/>
        <w:spacing w:before="112"/>
        <w:ind w:left="308"/>
      </w:pPr>
      <w:r>
        <w:rPr>
          <w:b/>
          <w:i/>
        </w:rPr>
        <w:t>Investigation Ongoing:</w:t>
      </w:r>
      <w:r>
        <w:rPr>
          <w:b/>
          <w:i/>
          <w:spacing w:val="5"/>
        </w:rPr>
        <w:t xml:space="preserve"> </w:t>
      </w:r>
      <w:r>
        <w:t xml:space="preserve">Allegation that is being formally investigated for which the investigation is not yet </w:t>
      </w:r>
      <w:r>
        <w:rPr>
          <w:spacing w:val="-2"/>
        </w:rPr>
        <w:t>complete.</w:t>
      </w:r>
    </w:p>
    <w:p w:rsidR="003B15E7" w14:paraId="57F4276C" w14:textId="77777777">
      <w:pPr>
        <w:pStyle w:val="BodyText"/>
        <w:spacing w:before="112"/>
        <w:ind w:left="308" w:right="168"/>
      </w:pPr>
      <w:r>
        <w:rPr>
          <w:b/>
          <w:i/>
        </w:rPr>
        <w:t>Outcom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 xml:space="preserve">Unknown: </w:t>
      </w:r>
      <w:r>
        <w:t>Allegat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ormally</w:t>
      </w:r>
      <w:r>
        <w:rPr>
          <w:spacing w:val="-3"/>
        </w:rPr>
        <w:t xml:space="preserve"> </w:t>
      </w:r>
      <w:r>
        <w:t>investiga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estig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etermination (substantiated, unsubstantiated, unfounded) is unknown.</w:t>
      </w:r>
    </w:p>
    <w:sectPr w:rsidSect="00B160B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80" w:right="440" w:bottom="880" w:left="440" w:header="448" w:footer="432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1132" w:rsidP="002A1132" w14:paraId="3F6D11D7" w14:textId="0159B424">
    <w:pPr>
      <w:spacing w:before="120" w:line="200" w:lineRule="exact"/>
      <w:ind w:left="20"/>
      <w:rPr>
        <w:b/>
        <w:bCs/>
        <w:color w:val="254963"/>
        <w:spacing w:val="-2"/>
        <w:sz w:val="18"/>
      </w:rPr>
    </w:pPr>
    <w:r>
      <w:rPr>
        <w:b/>
        <w:color w:val="254963"/>
        <w:sz w:val="18"/>
      </w:rPr>
      <w:t xml:space="preserve">M-16 | Version 2 </w:t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 w:rsidRPr="00334436">
      <w:rPr>
        <w:b/>
        <w:color w:val="254963"/>
        <w:spacing w:val="-2"/>
        <w:sz w:val="18"/>
      </w:rPr>
      <w:t xml:space="preserve">Page </w:t>
    </w:r>
    <w:r w:rsidRPr="00334436">
      <w:rPr>
        <w:b/>
        <w:bCs/>
        <w:color w:val="254963"/>
        <w:spacing w:val="-2"/>
        <w:sz w:val="18"/>
      </w:rPr>
      <w:fldChar w:fldCharType="begin"/>
    </w:r>
    <w:r w:rsidRPr="00334436">
      <w:rPr>
        <w:b/>
        <w:bCs/>
        <w:color w:val="254963"/>
        <w:spacing w:val="-2"/>
        <w:sz w:val="18"/>
      </w:rPr>
      <w:instrText xml:space="preserve"> PAGE  \* Arabic  \* MERGEFORMAT </w:instrText>
    </w:r>
    <w:r w:rsidRPr="00334436">
      <w:rPr>
        <w:b/>
        <w:bCs/>
        <w:color w:val="254963"/>
        <w:spacing w:val="-2"/>
        <w:sz w:val="18"/>
      </w:rPr>
      <w:fldChar w:fldCharType="separate"/>
    </w:r>
    <w:r>
      <w:rPr>
        <w:b/>
        <w:bCs/>
        <w:color w:val="254963"/>
        <w:spacing w:val="-2"/>
        <w:sz w:val="18"/>
      </w:rPr>
      <w:t>1</w:t>
    </w:r>
    <w:r w:rsidRPr="00334436">
      <w:rPr>
        <w:b/>
        <w:bCs/>
        <w:color w:val="254963"/>
        <w:spacing w:val="-2"/>
        <w:sz w:val="18"/>
      </w:rPr>
      <w:fldChar w:fldCharType="end"/>
    </w:r>
    <w:r w:rsidRPr="00334436">
      <w:rPr>
        <w:b/>
        <w:color w:val="254963"/>
        <w:spacing w:val="-2"/>
        <w:sz w:val="18"/>
      </w:rPr>
      <w:t xml:space="preserve"> of </w:t>
    </w:r>
    <w:r w:rsidRPr="00334436">
      <w:rPr>
        <w:b/>
        <w:bCs/>
        <w:color w:val="254963"/>
        <w:spacing w:val="-2"/>
        <w:sz w:val="18"/>
      </w:rPr>
      <w:fldChar w:fldCharType="begin"/>
    </w:r>
    <w:r w:rsidRPr="00334436">
      <w:rPr>
        <w:b/>
        <w:bCs/>
        <w:color w:val="254963"/>
        <w:spacing w:val="-2"/>
        <w:sz w:val="18"/>
      </w:rPr>
      <w:instrText xml:space="preserve"> NUMPAGES  \* Arabic  \* MERGEFORMAT </w:instrText>
    </w:r>
    <w:r w:rsidRPr="00334436">
      <w:rPr>
        <w:b/>
        <w:bCs/>
        <w:color w:val="254963"/>
        <w:spacing w:val="-2"/>
        <w:sz w:val="18"/>
      </w:rPr>
      <w:fldChar w:fldCharType="separate"/>
    </w:r>
    <w:r>
      <w:rPr>
        <w:b/>
        <w:bCs/>
        <w:color w:val="254963"/>
        <w:spacing w:val="-2"/>
        <w:sz w:val="18"/>
      </w:rPr>
      <w:t>1</w:t>
    </w:r>
    <w:r w:rsidRPr="00334436">
      <w:rPr>
        <w:b/>
        <w:bCs/>
        <w:color w:val="254963"/>
        <w:spacing w:val="-2"/>
        <w:sz w:val="18"/>
      </w:rPr>
      <w:fldChar w:fldCharType="end"/>
    </w:r>
  </w:p>
  <w:p w:rsidR="003B15E7" w:rsidRPr="002A1132" w:rsidP="002A1132" w14:paraId="75CC08EB" w14:textId="5FDA9E13">
    <w:pPr>
      <w:spacing w:line="200" w:lineRule="exact"/>
      <w:ind w:left="20"/>
      <w:rPr>
        <w:b/>
        <w:sz w:val="18"/>
      </w:rPr>
    </w:pPr>
    <w:r>
      <w:rPr>
        <w:b/>
        <w:bCs/>
        <w:color w:val="254963"/>
        <w:spacing w:val="-2"/>
        <w:sz w:val="18"/>
      </w:rPr>
      <w:t>Revised MM/DD/YYY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6329" w:rsidP="001B23C5" w14:paraId="34573EB7" w14:textId="0E490B83">
    <w:pPr>
      <w:pStyle w:val="Footer"/>
      <w:spacing w:before="120"/>
    </w:pPr>
    <w:r>
      <w:rPr>
        <w:noProof/>
      </w:rPr>
      <mc:AlternateContent>
        <mc:Choice Requires="wps">
          <w:drawing>
            <wp:inline distT="0" distB="0" distL="0" distR="0">
              <wp:extent cx="7077075" cy="951865"/>
              <wp:effectExtent l="0" t="0" r="28575" b="19685"/>
              <wp:docPr id="1246582086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077075" cy="951865"/>
                      </a:xfrm>
                      <a:prstGeom prst="rect">
                        <a:avLst/>
                      </a:pr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506329" w:rsidP="00506329" w14:textId="77777777">
                          <w:pPr>
                            <w:spacing w:before="63"/>
                            <w:ind w:left="95" w:right="9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HE PAPERWORK REDUCTION ACT OF 1995 (Pub. L. 104-13) STATEMENT OF PUBLIC BURDEN: The purpose of this information collection is to allow ORR to comply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with § 411.102 and § 411.103 of Federal regulation 45 CFR Part 411: Standards </w:t>
                          </w:r>
                          <w:r>
                            <w:rPr>
                              <w:sz w:val="16"/>
                            </w:rPr>
                            <w:t>To</w:t>
                          </w:r>
                          <w:r>
                            <w:rPr>
                              <w:sz w:val="16"/>
                            </w:rPr>
                            <w:t xml:space="preserve"> Prevent, Detect, and Respond to Sexual Abuse and Sexual Harassment Involving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accompanied Children. Public reporting burden for this collection of information is estimated to average 1.5 hours per response, including the time for reviewing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structions, gathering and maintaining the data needed, and reviewing the collection of information. This is a mandatory collection of information (Homeland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curity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ct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6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.S.C.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79).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n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gency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y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t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nduct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r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ponsor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nd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rson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s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t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quired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spond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o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llection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formation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ubject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h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quirements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of the Paperwork Reduction Act of 1995, unless it displays a currently valid OMB control number. If you have any comments on this collection of </w:t>
                          </w:r>
                          <w:r>
                            <w:rPr>
                              <w:sz w:val="16"/>
                            </w:rPr>
                            <w:t>information</w:t>
                          </w:r>
                          <w:r>
                            <w:rPr>
                              <w:sz w:val="16"/>
                            </w:rPr>
                            <w:t xml:space="preserve"> please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ntact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Pr="00746D9D">
                              <w:rPr>
                                <w:rStyle w:val="Hyperlink"/>
                                <w:sz w:val="16"/>
                              </w:rPr>
                              <w:t>UACPolicy@acf.hhs.gov.</w:t>
                            </w:r>
                          </w:hyperlink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i2049" type="#_x0000_t202" style="width:557.25pt;height:74.95pt;mso-left-percent:-10001;mso-position-horizontal-relative:char;mso-position-vertical-relative:line;mso-top-percent:-10001;mso-wrap-style:square;visibility:visible;v-text-anchor:top" filled="f" strokeweight="0.5pt">
              <v:path arrowok="t" textboxrect="0,0,21600,21600"/>
              <v:textbox inset="0,0,0,0">
                <w:txbxContent>
                  <w:p w:rsidR="00506329" w:rsidP="00506329" w14:paraId="4A0B7368" w14:textId="77777777">
                    <w:pPr>
                      <w:spacing w:before="63"/>
                      <w:ind w:left="95" w:right="9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HE PAPERWORK REDUCTION ACT OF 1995 (Pub. L. 104-13) STATEMENT OF PUBLIC BURDEN: The purpose of this information collection is to allow ORR to comply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with § 411.102 and § 411.103 of Federal regulation 45 CFR Part 411: Standards </w:t>
                    </w:r>
                    <w:r>
                      <w:rPr>
                        <w:sz w:val="16"/>
                      </w:rPr>
                      <w:t>To</w:t>
                    </w:r>
                    <w:r>
                      <w:rPr>
                        <w:sz w:val="16"/>
                      </w:rPr>
                      <w:t xml:space="preserve"> Prevent, Detect, and Respond to Sexual Abuse and Sexual Harassment Involving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naccompanied Children. Public reporting burden for this collection of information is estimated to average 1.5 hours per response, including the time for reviewing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structions, gathering and maintaining the data needed, and reviewing the collection of information. This is a mandatory collection of information (Homeland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curity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ct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6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.S.C.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79).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gency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y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ot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duct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r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ponsor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rson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s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ot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quire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pond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llection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formation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ubject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quirements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of the Paperwork Reduction Act of 1995, unless it displays a currently valid OMB control number. If you have any comments on this collection of </w:t>
                    </w:r>
                    <w:r>
                      <w:rPr>
                        <w:sz w:val="16"/>
                      </w:rPr>
                      <w:t>information</w:t>
                    </w:r>
                    <w:r>
                      <w:rPr>
                        <w:sz w:val="16"/>
                      </w:rPr>
                      <w:t xml:space="preserve"> please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tact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hyperlink r:id="rId1" w:history="1">
                      <w:r w:rsidRPr="00746D9D">
                        <w:rPr>
                          <w:rStyle w:val="Hyperlink"/>
                          <w:sz w:val="16"/>
                        </w:rPr>
                        <w:t>UACPolicy@acf.hhs.gov.</w:t>
                      </w:r>
                    </w:hyperlink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506329" w:rsidP="00506329" w14:paraId="120DB578" w14:textId="302D8903">
    <w:pPr>
      <w:spacing w:before="120" w:line="200" w:lineRule="exact"/>
      <w:ind w:left="20"/>
      <w:rPr>
        <w:b/>
        <w:bCs/>
        <w:color w:val="254963"/>
        <w:spacing w:val="-2"/>
        <w:sz w:val="18"/>
      </w:rPr>
    </w:pPr>
    <w:r>
      <w:rPr>
        <w:b/>
        <w:color w:val="254963"/>
        <w:sz w:val="18"/>
      </w:rPr>
      <w:t xml:space="preserve">M-16 | Version 2 </w:t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>
      <w:rPr>
        <w:b/>
        <w:color w:val="254963"/>
        <w:spacing w:val="-2"/>
        <w:sz w:val="18"/>
      </w:rPr>
      <w:tab/>
    </w:r>
    <w:r w:rsidRPr="00334436">
      <w:rPr>
        <w:b/>
        <w:color w:val="254963"/>
        <w:spacing w:val="-2"/>
        <w:sz w:val="18"/>
      </w:rPr>
      <w:t xml:space="preserve">Page </w:t>
    </w:r>
    <w:r w:rsidRPr="00334436">
      <w:rPr>
        <w:b/>
        <w:bCs/>
        <w:color w:val="254963"/>
        <w:spacing w:val="-2"/>
        <w:sz w:val="18"/>
      </w:rPr>
      <w:fldChar w:fldCharType="begin"/>
    </w:r>
    <w:r w:rsidRPr="00334436">
      <w:rPr>
        <w:b/>
        <w:bCs/>
        <w:color w:val="254963"/>
        <w:spacing w:val="-2"/>
        <w:sz w:val="18"/>
      </w:rPr>
      <w:instrText xml:space="preserve"> PAGE  \* Arabic  \* MERGEFORMAT </w:instrText>
    </w:r>
    <w:r w:rsidRPr="00334436">
      <w:rPr>
        <w:b/>
        <w:bCs/>
        <w:color w:val="254963"/>
        <w:spacing w:val="-2"/>
        <w:sz w:val="18"/>
      </w:rPr>
      <w:fldChar w:fldCharType="separate"/>
    </w:r>
    <w:r>
      <w:rPr>
        <w:b/>
        <w:bCs/>
        <w:color w:val="254963"/>
        <w:spacing w:val="-2"/>
        <w:sz w:val="18"/>
      </w:rPr>
      <w:t>1</w:t>
    </w:r>
    <w:r w:rsidRPr="00334436">
      <w:rPr>
        <w:b/>
        <w:bCs/>
        <w:color w:val="254963"/>
        <w:spacing w:val="-2"/>
        <w:sz w:val="18"/>
      </w:rPr>
      <w:fldChar w:fldCharType="end"/>
    </w:r>
    <w:r w:rsidRPr="00334436">
      <w:rPr>
        <w:b/>
        <w:color w:val="254963"/>
        <w:spacing w:val="-2"/>
        <w:sz w:val="18"/>
      </w:rPr>
      <w:t xml:space="preserve"> of </w:t>
    </w:r>
    <w:r w:rsidRPr="00334436">
      <w:rPr>
        <w:b/>
        <w:bCs/>
        <w:color w:val="254963"/>
        <w:spacing w:val="-2"/>
        <w:sz w:val="18"/>
      </w:rPr>
      <w:fldChar w:fldCharType="begin"/>
    </w:r>
    <w:r w:rsidRPr="00334436">
      <w:rPr>
        <w:b/>
        <w:bCs/>
        <w:color w:val="254963"/>
        <w:spacing w:val="-2"/>
        <w:sz w:val="18"/>
      </w:rPr>
      <w:instrText xml:space="preserve"> NUMPAGES  \* Arabic  \* MERGEFORMAT </w:instrText>
    </w:r>
    <w:r w:rsidRPr="00334436">
      <w:rPr>
        <w:b/>
        <w:bCs/>
        <w:color w:val="254963"/>
        <w:spacing w:val="-2"/>
        <w:sz w:val="18"/>
      </w:rPr>
      <w:fldChar w:fldCharType="separate"/>
    </w:r>
    <w:r>
      <w:rPr>
        <w:b/>
        <w:bCs/>
        <w:color w:val="254963"/>
        <w:spacing w:val="-2"/>
        <w:sz w:val="18"/>
      </w:rPr>
      <w:t>1</w:t>
    </w:r>
    <w:r w:rsidRPr="00334436">
      <w:rPr>
        <w:b/>
        <w:bCs/>
        <w:color w:val="254963"/>
        <w:spacing w:val="-2"/>
        <w:sz w:val="18"/>
      </w:rPr>
      <w:fldChar w:fldCharType="end"/>
    </w:r>
  </w:p>
  <w:p w:rsidR="00506329" w:rsidRPr="00506329" w:rsidP="00506329" w14:paraId="4EEF2E63" w14:textId="5BE079C5">
    <w:pPr>
      <w:spacing w:line="200" w:lineRule="exact"/>
      <w:ind w:left="20"/>
      <w:rPr>
        <w:b/>
        <w:sz w:val="18"/>
      </w:rPr>
    </w:pPr>
    <w:r>
      <w:rPr>
        <w:b/>
        <w:bCs/>
        <w:color w:val="254963"/>
        <w:spacing w:val="-2"/>
        <w:sz w:val="18"/>
      </w:rPr>
      <w:t>Revised MM/DD/YYYY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60BD" w:rsidP="00B160BD" w14:paraId="4A958F2C" w14:textId="43453342">
    <w:pPr>
      <w:spacing w:line="260" w:lineRule="exact"/>
      <w:ind w:right="18"/>
      <w:jc w:val="right"/>
      <w:rPr>
        <w:b/>
        <w:sz w:val="24"/>
      </w:rPr>
    </w:pPr>
    <w:r>
      <w:rPr>
        <w:b/>
        <w:color w:val="254963"/>
        <w:sz w:val="24"/>
      </w:rPr>
      <w:t>Annual Data Collection on Sexual Abuse and Sexual Harassment Involving Unaccompanied Alie</w:t>
    </w:r>
    <w:r w:rsidR="007F7418">
      <w:rPr>
        <w:b/>
        <w:color w:val="254963"/>
        <w:sz w:val="24"/>
      </w:rPr>
      <w:t xml:space="preserve">n </w:t>
    </w:r>
    <w:r>
      <w:rPr>
        <w:b/>
        <w:color w:val="254963"/>
        <w:spacing w:val="-2"/>
        <w:sz w:val="24"/>
      </w:rPr>
      <w:t>Children</w:t>
    </w:r>
  </w:p>
  <w:p w:rsidR="00B160BD" w:rsidP="00B160BD" w14:paraId="66A25A1B" w14:textId="77777777">
    <w:pPr>
      <w:spacing w:before="31"/>
      <w:ind w:right="18"/>
      <w:jc w:val="right"/>
      <w:rPr>
        <w:b/>
      </w:rPr>
    </w:pPr>
    <w:r>
      <w:rPr>
        <w:b/>
        <w:color w:val="254963"/>
      </w:rPr>
      <w:t xml:space="preserve">Office of Refugee </w:t>
    </w:r>
    <w:r>
      <w:rPr>
        <w:b/>
        <w:color w:val="254963"/>
        <w:spacing w:val="-2"/>
      </w:rPr>
      <w:t>Resettlement</w:t>
    </w:r>
  </w:p>
  <w:p w:rsidR="003B15E7" w:rsidRPr="00B160BD" w:rsidP="00B160BD" w14:paraId="46F09EF0" w14:textId="06608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0C4B" w:rsidP="00560C4B" w14:paraId="1FCC492E" w14:textId="69606CAB">
    <w:pPr>
      <w:spacing w:before="45"/>
      <w:ind w:right="107"/>
      <w:jc w:val="right"/>
      <w:rPr>
        <w:b/>
        <w:sz w:val="18"/>
      </w:rPr>
    </w:pPr>
    <w:r>
      <w:rPr>
        <w:noProof/>
        <w:color w:val="2B579A"/>
        <w:shd w:val="clear" w:color="auto" w:fill="E6E6E6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367665</wp:posOffset>
          </wp:positionH>
          <wp:positionV relativeFrom="paragraph">
            <wp:posOffset>-122734</wp:posOffset>
          </wp:positionV>
          <wp:extent cx="970086" cy="961319"/>
          <wp:effectExtent l="0" t="0" r="1905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0086" cy="961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54963"/>
        <w:sz w:val="18"/>
      </w:rPr>
      <w:t xml:space="preserve">OMB 0970-0558 [valid through </w:t>
    </w:r>
    <w:r>
      <w:rPr>
        <w:b/>
        <w:color w:val="254963"/>
        <w:spacing w:val="-2"/>
        <w:sz w:val="18"/>
      </w:rPr>
      <w:t>11/30/2026]</w:t>
    </w:r>
  </w:p>
  <w:p w:rsidR="00560C4B" w:rsidP="00560C4B" w14:paraId="7B203A08" w14:textId="77777777">
    <w:pPr>
      <w:spacing w:line="395" w:lineRule="exact"/>
      <w:ind w:right="126"/>
      <w:jc w:val="right"/>
      <w:rPr>
        <w:b/>
        <w:sz w:val="32"/>
      </w:rPr>
    </w:pPr>
    <w:r>
      <w:rPr>
        <w:b/>
        <w:color w:val="254963"/>
        <w:sz w:val="32"/>
      </w:rPr>
      <w:t xml:space="preserve">Administration for Children &amp; </w:t>
    </w:r>
    <w:r>
      <w:rPr>
        <w:b/>
        <w:color w:val="254963"/>
        <w:spacing w:val="-2"/>
        <w:sz w:val="32"/>
      </w:rPr>
      <w:t>Families</w:t>
    </w:r>
  </w:p>
  <w:p w:rsidR="00560C4B" w:rsidP="00560C4B" w14:paraId="1E5F3A52" w14:textId="77777777">
    <w:pPr>
      <w:spacing w:line="345" w:lineRule="exact"/>
      <w:ind w:right="126"/>
      <w:jc w:val="right"/>
      <w:rPr>
        <w:b/>
        <w:sz w:val="28"/>
      </w:rPr>
    </w:pPr>
    <w:r>
      <w:rPr>
        <w:b/>
        <w:color w:val="254963"/>
        <w:sz w:val="28"/>
      </w:rPr>
      <w:t xml:space="preserve">Office of Refugee </w:t>
    </w:r>
    <w:r>
      <w:rPr>
        <w:b/>
        <w:color w:val="254963"/>
        <w:spacing w:val="-2"/>
        <w:sz w:val="28"/>
      </w:rPr>
      <w:t>Resettlement</w:t>
    </w:r>
  </w:p>
  <w:p w:rsidR="00560C4B" w14:paraId="3DFD41C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AB3D7D"/>
    <w:multiLevelType w:val="hybridMultilevel"/>
    <w:tmpl w:val="37807ECE"/>
    <w:lvl w:ilvl="0">
      <w:start w:val="1"/>
      <w:numFmt w:val="decimal"/>
      <w:lvlText w:val="%1."/>
      <w:lvlJc w:val="left"/>
      <w:pPr>
        <w:ind w:left="360" w:hanging="204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0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0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60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60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60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60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60" w:hanging="204"/>
      </w:pPr>
      <w:rPr>
        <w:rFonts w:hint="default"/>
        <w:lang w:val="en-US" w:eastAsia="en-US" w:bidi="ar-SA"/>
      </w:rPr>
    </w:lvl>
  </w:abstractNum>
  <w:abstractNum w:abstractNumId="1">
    <w:nsid w:val="2CA7469C"/>
    <w:multiLevelType w:val="hybridMultilevel"/>
    <w:tmpl w:val="35F6A538"/>
    <w:lvl w:ilvl="0">
      <w:start w:val="1"/>
      <w:numFmt w:val="decimal"/>
      <w:lvlText w:val="%1."/>
      <w:lvlJc w:val="left"/>
      <w:pPr>
        <w:ind w:left="360" w:hanging="204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0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0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60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60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60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60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60" w:hanging="204"/>
      </w:pPr>
      <w:rPr>
        <w:rFonts w:hint="default"/>
        <w:lang w:val="en-US" w:eastAsia="en-US" w:bidi="ar-SA"/>
      </w:rPr>
    </w:lvl>
  </w:abstractNum>
  <w:abstractNum w:abstractNumId="2">
    <w:nsid w:val="72980AD9"/>
    <w:multiLevelType w:val="hybridMultilevel"/>
    <w:tmpl w:val="BF407006"/>
    <w:lvl w:ilvl="0">
      <w:start w:val="1"/>
      <w:numFmt w:val="decimal"/>
      <w:lvlText w:val="%1."/>
      <w:lvlJc w:val="left"/>
      <w:pPr>
        <w:ind w:left="360" w:hanging="204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0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0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60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60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60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60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60" w:hanging="204"/>
      </w:pPr>
      <w:rPr>
        <w:rFonts w:hint="default"/>
        <w:lang w:val="en-US" w:eastAsia="en-US" w:bidi="ar-SA"/>
      </w:rPr>
    </w:lvl>
  </w:abstractNum>
  <w:abstractNum w:abstractNumId="3">
    <w:nsid w:val="7C5E75CF"/>
    <w:multiLevelType w:val="hybridMultilevel"/>
    <w:tmpl w:val="9ED853B0"/>
    <w:lvl w:ilvl="0">
      <w:start w:val="1"/>
      <w:numFmt w:val="decimal"/>
      <w:lvlText w:val="%1."/>
      <w:lvlJc w:val="left"/>
      <w:pPr>
        <w:ind w:left="360" w:hanging="204"/>
      </w:pPr>
      <w:rPr>
        <w:rFonts w:ascii="Myriad Pro" w:eastAsia="Myriad Pro" w:hAnsi="Myriad Pro" w:cs="Myriad Pro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0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0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60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60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60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60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60" w:hanging="204"/>
      </w:pPr>
      <w:rPr>
        <w:rFonts w:hint="default"/>
        <w:lang w:val="en-US" w:eastAsia="en-US" w:bidi="ar-SA"/>
      </w:rPr>
    </w:lvl>
  </w:abstractNum>
  <w:num w:numId="1" w16cid:durableId="109670269">
    <w:abstractNumId w:val="0"/>
  </w:num>
  <w:num w:numId="2" w16cid:durableId="1140731035">
    <w:abstractNumId w:val="1"/>
  </w:num>
  <w:num w:numId="3" w16cid:durableId="1772361960">
    <w:abstractNumId w:val="3"/>
  </w:num>
  <w:num w:numId="4" w16cid:durableId="2028019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E7"/>
    <w:rsid w:val="00002453"/>
    <w:rsid w:val="00003FCF"/>
    <w:rsid w:val="0000E718"/>
    <w:rsid w:val="00011906"/>
    <w:rsid w:val="00041FA9"/>
    <w:rsid w:val="00056703"/>
    <w:rsid w:val="00057A67"/>
    <w:rsid w:val="0006398E"/>
    <w:rsid w:val="00063EB5"/>
    <w:rsid w:val="00077481"/>
    <w:rsid w:val="0008518B"/>
    <w:rsid w:val="0008662D"/>
    <w:rsid w:val="00087256"/>
    <w:rsid w:val="000B3888"/>
    <w:rsid w:val="000C288E"/>
    <w:rsid w:val="000D3F02"/>
    <w:rsid w:val="000D631C"/>
    <w:rsid w:val="000E1999"/>
    <w:rsid w:val="0010592D"/>
    <w:rsid w:val="001127CD"/>
    <w:rsid w:val="00120CF1"/>
    <w:rsid w:val="00123A9B"/>
    <w:rsid w:val="00131C21"/>
    <w:rsid w:val="00134F68"/>
    <w:rsid w:val="00155305"/>
    <w:rsid w:val="00161BD8"/>
    <w:rsid w:val="00182764"/>
    <w:rsid w:val="00193E2B"/>
    <w:rsid w:val="001949A9"/>
    <w:rsid w:val="001B23C5"/>
    <w:rsid w:val="0020505E"/>
    <w:rsid w:val="002137DC"/>
    <w:rsid w:val="00240233"/>
    <w:rsid w:val="00255BF1"/>
    <w:rsid w:val="002563BF"/>
    <w:rsid w:val="00266434"/>
    <w:rsid w:val="002766BC"/>
    <w:rsid w:val="00294507"/>
    <w:rsid w:val="00296005"/>
    <w:rsid w:val="002976C4"/>
    <w:rsid w:val="002A1132"/>
    <w:rsid w:val="002A1312"/>
    <w:rsid w:val="002A24B4"/>
    <w:rsid w:val="002B04B3"/>
    <w:rsid w:val="002B1A8E"/>
    <w:rsid w:val="00330DEE"/>
    <w:rsid w:val="00334436"/>
    <w:rsid w:val="00342344"/>
    <w:rsid w:val="0035748C"/>
    <w:rsid w:val="00363453"/>
    <w:rsid w:val="003A465E"/>
    <w:rsid w:val="003B15E7"/>
    <w:rsid w:val="003B18F1"/>
    <w:rsid w:val="003E2102"/>
    <w:rsid w:val="003E4CCF"/>
    <w:rsid w:val="003E6B9B"/>
    <w:rsid w:val="004560F2"/>
    <w:rsid w:val="00462163"/>
    <w:rsid w:val="00462D03"/>
    <w:rsid w:val="00463180"/>
    <w:rsid w:val="00485CB2"/>
    <w:rsid w:val="004925C7"/>
    <w:rsid w:val="004B01CE"/>
    <w:rsid w:val="004B5C1A"/>
    <w:rsid w:val="004B6F83"/>
    <w:rsid w:val="004C093E"/>
    <w:rsid w:val="004D4AB1"/>
    <w:rsid w:val="004E13BD"/>
    <w:rsid w:val="0050360E"/>
    <w:rsid w:val="00506329"/>
    <w:rsid w:val="00513009"/>
    <w:rsid w:val="00513C45"/>
    <w:rsid w:val="00531970"/>
    <w:rsid w:val="00537E9E"/>
    <w:rsid w:val="00545E44"/>
    <w:rsid w:val="00546DA4"/>
    <w:rsid w:val="005512F1"/>
    <w:rsid w:val="00560C4B"/>
    <w:rsid w:val="005612DF"/>
    <w:rsid w:val="0057291F"/>
    <w:rsid w:val="005A390B"/>
    <w:rsid w:val="005C7250"/>
    <w:rsid w:val="005E78D1"/>
    <w:rsid w:val="005F0092"/>
    <w:rsid w:val="005F09B3"/>
    <w:rsid w:val="00601C0A"/>
    <w:rsid w:val="00604560"/>
    <w:rsid w:val="006120E2"/>
    <w:rsid w:val="00636077"/>
    <w:rsid w:val="00651920"/>
    <w:rsid w:val="00655A68"/>
    <w:rsid w:val="00656B40"/>
    <w:rsid w:val="006814F4"/>
    <w:rsid w:val="00682032"/>
    <w:rsid w:val="00693466"/>
    <w:rsid w:val="006C33BF"/>
    <w:rsid w:val="006D1D52"/>
    <w:rsid w:val="006D5FB6"/>
    <w:rsid w:val="006E5F7E"/>
    <w:rsid w:val="006E7351"/>
    <w:rsid w:val="006F6A46"/>
    <w:rsid w:val="00700555"/>
    <w:rsid w:val="007011F7"/>
    <w:rsid w:val="00720F29"/>
    <w:rsid w:val="00732392"/>
    <w:rsid w:val="00745DA9"/>
    <w:rsid w:val="00746D9D"/>
    <w:rsid w:val="0075149D"/>
    <w:rsid w:val="00772434"/>
    <w:rsid w:val="00786023"/>
    <w:rsid w:val="007869A6"/>
    <w:rsid w:val="007B1C93"/>
    <w:rsid w:val="007B5807"/>
    <w:rsid w:val="007D4EDE"/>
    <w:rsid w:val="007E3231"/>
    <w:rsid w:val="007E768D"/>
    <w:rsid w:val="007E7F5E"/>
    <w:rsid w:val="007F01DB"/>
    <w:rsid w:val="007F34A7"/>
    <w:rsid w:val="007F7418"/>
    <w:rsid w:val="00804C29"/>
    <w:rsid w:val="00812EC9"/>
    <w:rsid w:val="008310D5"/>
    <w:rsid w:val="0084356E"/>
    <w:rsid w:val="008932B1"/>
    <w:rsid w:val="00894375"/>
    <w:rsid w:val="008A65FA"/>
    <w:rsid w:val="008B6A06"/>
    <w:rsid w:val="008C7581"/>
    <w:rsid w:val="008E44C4"/>
    <w:rsid w:val="008F248B"/>
    <w:rsid w:val="008F54B5"/>
    <w:rsid w:val="009414A9"/>
    <w:rsid w:val="00946A8B"/>
    <w:rsid w:val="00967E1B"/>
    <w:rsid w:val="00972333"/>
    <w:rsid w:val="009A4EA5"/>
    <w:rsid w:val="009B2527"/>
    <w:rsid w:val="009B7038"/>
    <w:rsid w:val="009D0062"/>
    <w:rsid w:val="009D0E2A"/>
    <w:rsid w:val="009D7462"/>
    <w:rsid w:val="009E4296"/>
    <w:rsid w:val="009F6EDB"/>
    <w:rsid w:val="00A21B76"/>
    <w:rsid w:val="00A45EA3"/>
    <w:rsid w:val="00A501AB"/>
    <w:rsid w:val="00A526D3"/>
    <w:rsid w:val="00A6365D"/>
    <w:rsid w:val="00A70824"/>
    <w:rsid w:val="00A81DC8"/>
    <w:rsid w:val="00AD05A6"/>
    <w:rsid w:val="00B053BE"/>
    <w:rsid w:val="00B05DC5"/>
    <w:rsid w:val="00B160BD"/>
    <w:rsid w:val="00B16874"/>
    <w:rsid w:val="00B267AE"/>
    <w:rsid w:val="00B26AEF"/>
    <w:rsid w:val="00B5400D"/>
    <w:rsid w:val="00B876BF"/>
    <w:rsid w:val="00B8E7A9"/>
    <w:rsid w:val="00B90FF0"/>
    <w:rsid w:val="00B94E36"/>
    <w:rsid w:val="00BA61A2"/>
    <w:rsid w:val="00BB56F4"/>
    <w:rsid w:val="00BC2A82"/>
    <w:rsid w:val="00BE27BB"/>
    <w:rsid w:val="00C04F90"/>
    <w:rsid w:val="00C0642E"/>
    <w:rsid w:val="00C12207"/>
    <w:rsid w:val="00C1712A"/>
    <w:rsid w:val="00C414CA"/>
    <w:rsid w:val="00C64FBB"/>
    <w:rsid w:val="00C719F4"/>
    <w:rsid w:val="00C75E13"/>
    <w:rsid w:val="00C86892"/>
    <w:rsid w:val="00C92A65"/>
    <w:rsid w:val="00CA26B6"/>
    <w:rsid w:val="00CA408E"/>
    <w:rsid w:val="00CC7303"/>
    <w:rsid w:val="00D00274"/>
    <w:rsid w:val="00D16040"/>
    <w:rsid w:val="00D23581"/>
    <w:rsid w:val="00D339CF"/>
    <w:rsid w:val="00D537D5"/>
    <w:rsid w:val="00D605C4"/>
    <w:rsid w:val="00D60E29"/>
    <w:rsid w:val="00D768B2"/>
    <w:rsid w:val="00D83209"/>
    <w:rsid w:val="00DA19A6"/>
    <w:rsid w:val="00DA29D3"/>
    <w:rsid w:val="00DA31CE"/>
    <w:rsid w:val="00DB22F0"/>
    <w:rsid w:val="00DD6AF6"/>
    <w:rsid w:val="00DDEB53"/>
    <w:rsid w:val="00DF0173"/>
    <w:rsid w:val="00E07CA8"/>
    <w:rsid w:val="00E14A64"/>
    <w:rsid w:val="00E32547"/>
    <w:rsid w:val="00E509DA"/>
    <w:rsid w:val="00E6327D"/>
    <w:rsid w:val="00E65396"/>
    <w:rsid w:val="00E90AB6"/>
    <w:rsid w:val="00E9395C"/>
    <w:rsid w:val="00EA2FE7"/>
    <w:rsid w:val="00ED5DB5"/>
    <w:rsid w:val="00ED6BE7"/>
    <w:rsid w:val="00EE48B3"/>
    <w:rsid w:val="00F01758"/>
    <w:rsid w:val="00F37AAC"/>
    <w:rsid w:val="00F45F95"/>
    <w:rsid w:val="00F4706D"/>
    <w:rsid w:val="00F472CC"/>
    <w:rsid w:val="00F76334"/>
    <w:rsid w:val="00F8067E"/>
    <w:rsid w:val="00FA0327"/>
    <w:rsid w:val="00FB39E9"/>
    <w:rsid w:val="00FC5BD2"/>
    <w:rsid w:val="00FE56A7"/>
    <w:rsid w:val="012944CB"/>
    <w:rsid w:val="03598B4B"/>
    <w:rsid w:val="037FBEDD"/>
    <w:rsid w:val="05482DFC"/>
    <w:rsid w:val="0582B583"/>
    <w:rsid w:val="05853449"/>
    <w:rsid w:val="05A6DA5E"/>
    <w:rsid w:val="063620B9"/>
    <w:rsid w:val="0654D40B"/>
    <w:rsid w:val="071D9728"/>
    <w:rsid w:val="072B17C6"/>
    <w:rsid w:val="082291E1"/>
    <w:rsid w:val="092BA0F5"/>
    <w:rsid w:val="09EDA355"/>
    <w:rsid w:val="0A196374"/>
    <w:rsid w:val="0A28371D"/>
    <w:rsid w:val="0A39280E"/>
    <w:rsid w:val="0A3E2DAC"/>
    <w:rsid w:val="0AAD8DFA"/>
    <w:rsid w:val="0C4CCE83"/>
    <w:rsid w:val="0CDD87CF"/>
    <w:rsid w:val="0D2454EC"/>
    <w:rsid w:val="0D370EED"/>
    <w:rsid w:val="0D3F3F98"/>
    <w:rsid w:val="0D57D570"/>
    <w:rsid w:val="0DC2C23E"/>
    <w:rsid w:val="0E0AE33F"/>
    <w:rsid w:val="0E2B9FD3"/>
    <w:rsid w:val="0EDB2557"/>
    <w:rsid w:val="103432AF"/>
    <w:rsid w:val="103B25DC"/>
    <w:rsid w:val="107D8CC8"/>
    <w:rsid w:val="109A9D0B"/>
    <w:rsid w:val="115238E6"/>
    <w:rsid w:val="1175C847"/>
    <w:rsid w:val="1197325F"/>
    <w:rsid w:val="11BF0FD5"/>
    <w:rsid w:val="1203548F"/>
    <w:rsid w:val="123DC40E"/>
    <w:rsid w:val="14424FA9"/>
    <w:rsid w:val="1459CB33"/>
    <w:rsid w:val="14E183BA"/>
    <w:rsid w:val="1528A451"/>
    <w:rsid w:val="15366160"/>
    <w:rsid w:val="15805AB0"/>
    <w:rsid w:val="158DEE23"/>
    <w:rsid w:val="165393F6"/>
    <w:rsid w:val="1660AE28"/>
    <w:rsid w:val="167DA550"/>
    <w:rsid w:val="16972039"/>
    <w:rsid w:val="17D17DBF"/>
    <w:rsid w:val="17DB5161"/>
    <w:rsid w:val="1919A989"/>
    <w:rsid w:val="1B0DA871"/>
    <w:rsid w:val="1BAE08DD"/>
    <w:rsid w:val="1CA6A0F5"/>
    <w:rsid w:val="1CC889FD"/>
    <w:rsid w:val="1E33C1D6"/>
    <w:rsid w:val="1E62FD84"/>
    <w:rsid w:val="1EBEE781"/>
    <w:rsid w:val="1EE15300"/>
    <w:rsid w:val="1F727D3D"/>
    <w:rsid w:val="1F7D49C6"/>
    <w:rsid w:val="1FE0710F"/>
    <w:rsid w:val="1FF44AF6"/>
    <w:rsid w:val="201B5794"/>
    <w:rsid w:val="20A44741"/>
    <w:rsid w:val="210D3716"/>
    <w:rsid w:val="21FC7B52"/>
    <w:rsid w:val="220BEB3E"/>
    <w:rsid w:val="2249EF74"/>
    <w:rsid w:val="229E542E"/>
    <w:rsid w:val="23A9EA2F"/>
    <w:rsid w:val="23E2815A"/>
    <w:rsid w:val="2416E7C4"/>
    <w:rsid w:val="248DA87A"/>
    <w:rsid w:val="25963499"/>
    <w:rsid w:val="25FB941C"/>
    <w:rsid w:val="262C1540"/>
    <w:rsid w:val="26C85C68"/>
    <w:rsid w:val="27441293"/>
    <w:rsid w:val="278EB76D"/>
    <w:rsid w:val="288D07D4"/>
    <w:rsid w:val="28ACCAD2"/>
    <w:rsid w:val="28E46336"/>
    <w:rsid w:val="291E69F4"/>
    <w:rsid w:val="2936B251"/>
    <w:rsid w:val="2A22A11A"/>
    <w:rsid w:val="2A662571"/>
    <w:rsid w:val="2A8C808E"/>
    <w:rsid w:val="2B334126"/>
    <w:rsid w:val="2BB54AA4"/>
    <w:rsid w:val="2BD2D342"/>
    <w:rsid w:val="2CDF47B5"/>
    <w:rsid w:val="2D9754C5"/>
    <w:rsid w:val="2E780AA3"/>
    <w:rsid w:val="2EA82FFF"/>
    <w:rsid w:val="2F57E870"/>
    <w:rsid w:val="303CD19E"/>
    <w:rsid w:val="3082AC8C"/>
    <w:rsid w:val="30B63DE7"/>
    <w:rsid w:val="30C8F7C7"/>
    <w:rsid w:val="30D040A6"/>
    <w:rsid w:val="30FAFCD3"/>
    <w:rsid w:val="318E2521"/>
    <w:rsid w:val="31BAF300"/>
    <w:rsid w:val="32AFDF79"/>
    <w:rsid w:val="344A8E26"/>
    <w:rsid w:val="344BA284"/>
    <w:rsid w:val="34B15BB8"/>
    <w:rsid w:val="34E2833F"/>
    <w:rsid w:val="35D813B8"/>
    <w:rsid w:val="36212DF8"/>
    <w:rsid w:val="3687CB4D"/>
    <w:rsid w:val="36FBBA4B"/>
    <w:rsid w:val="37CC509F"/>
    <w:rsid w:val="39800A12"/>
    <w:rsid w:val="3995B553"/>
    <w:rsid w:val="3A189A43"/>
    <w:rsid w:val="3A526FDB"/>
    <w:rsid w:val="3AC2ADBC"/>
    <w:rsid w:val="3B2166E0"/>
    <w:rsid w:val="3B95AD40"/>
    <w:rsid w:val="3D650DF3"/>
    <w:rsid w:val="3E13F673"/>
    <w:rsid w:val="3E5109AD"/>
    <w:rsid w:val="3F158469"/>
    <w:rsid w:val="3F395BC2"/>
    <w:rsid w:val="3F98AFEE"/>
    <w:rsid w:val="4012BDFB"/>
    <w:rsid w:val="409977FF"/>
    <w:rsid w:val="4132245E"/>
    <w:rsid w:val="41B0AB48"/>
    <w:rsid w:val="422A406E"/>
    <w:rsid w:val="422E3B3B"/>
    <w:rsid w:val="428825BE"/>
    <w:rsid w:val="428B119B"/>
    <w:rsid w:val="42AA7F68"/>
    <w:rsid w:val="42FC30EF"/>
    <w:rsid w:val="43420537"/>
    <w:rsid w:val="4352F904"/>
    <w:rsid w:val="4398A07C"/>
    <w:rsid w:val="4433733B"/>
    <w:rsid w:val="44E96A5C"/>
    <w:rsid w:val="456E5594"/>
    <w:rsid w:val="45809FE5"/>
    <w:rsid w:val="467D0721"/>
    <w:rsid w:val="468C4B75"/>
    <w:rsid w:val="46F05E04"/>
    <w:rsid w:val="488FDC9D"/>
    <w:rsid w:val="48D11449"/>
    <w:rsid w:val="4A56D02F"/>
    <w:rsid w:val="4AE48A67"/>
    <w:rsid w:val="4BD70031"/>
    <w:rsid w:val="4D78AE9A"/>
    <w:rsid w:val="4E036923"/>
    <w:rsid w:val="4E5ED2A5"/>
    <w:rsid w:val="4F4A54E8"/>
    <w:rsid w:val="4F687E62"/>
    <w:rsid w:val="4F917448"/>
    <w:rsid w:val="51006185"/>
    <w:rsid w:val="5194F8CC"/>
    <w:rsid w:val="520D48E0"/>
    <w:rsid w:val="520FED87"/>
    <w:rsid w:val="528C5371"/>
    <w:rsid w:val="52E25905"/>
    <w:rsid w:val="53770E57"/>
    <w:rsid w:val="54B5E578"/>
    <w:rsid w:val="54F6BDD0"/>
    <w:rsid w:val="55FB6E82"/>
    <w:rsid w:val="57EBF7F3"/>
    <w:rsid w:val="586D0AC9"/>
    <w:rsid w:val="58EBEE3D"/>
    <w:rsid w:val="59050860"/>
    <w:rsid w:val="5A13105D"/>
    <w:rsid w:val="5A2BC98E"/>
    <w:rsid w:val="5B2E8D9A"/>
    <w:rsid w:val="5B3A0533"/>
    <w:rsid w:val="5B867794"/>
    <w:rsid w:val="5BA59F5E"/>
    <w:rsid w:val="5BAE844B"/>
    <w:rsid w:val="5D80FAD7"/>
    <w:rsid w:val="5D90085B"/>
    <w:rsid w:val="5DD1F4CB"/>
    <w:rsid w:val="5F14E915"/>
    <w:rsid w:val="60B29A2B"/>
    <w:rsid w:val="60BAFE52"/>
    <w:rsid w:val="61567902"/>
    <w:rsid w:val="619D7372"/>
    <w:rsid w:val="61A4C3F3"/>
    <w:rsid w:val="61ABD8ED"/>
    <w:rsid w:val="61D481D5"/>
    <w:rsid w:val="62558E42"/>
    <w:rsid w:val="63DC150A"/>
    <w:rsid w:val="63E3542B"/>
    <w:rsid w:val="64EDC6A1"/>
    <w:rsid w:val="650DAC82"/>
    <w:rsid w:val="65611DB7"/>
    <w:rsid w:val="6618AF56"/>
    <w:rsid w:val="666606EF"/>
    <w:rsid w:val="66C7AA7B"/>
    <w:rsid w:val="678C5735"/>
    <w:rsid w:val="68086AA2"/>
    <w:rsid w:val="6845C216"/>
    <w:rsid w:val="69249192"/>
    <w:rsid w:val="6A2ABE17"/>
    <w:rsid w:val="6B22F96A"/>
    <w:rsid w:val="6B6D47F7"/>
    <w:rsid w:val="6C16DF9E"/>
    <w:rsid w:val="6D13A89A"/>
    <w:rsid w:val="6D72609E"/>
    <w:rsid w:val="6D98A3F1"/>
    <w:rsid w:val="6DC44C8A"/>
    <w:rsid w:val="6DDD77E0"/>
    <w:rsid w:val="6DE95930"/>
    <w:rsid w:val="6E992199"/>
    <w:rsid w:val="6ED66626"/>
    <w:rsid w:val="6FA079A3"/>
    <w:rsid w:val="6FB5B651"/>
    <w:rsid w:val="7096E265"/>
    <w:rsid w:val="709B56D4"/>
    <w:rsid w:val="711E9773"/>
    <w:rsid w:val="71295E71"/>
    <w:rsid w:val="714B5E51"/>
    <w:rsid w:val="718500B0"/>
    <w:rsid w:val="71C3D261"/>
    <w:rsid w:val="71F935B8"/>
    <w:rsid w:val="72B008CB"/>
    <w:rsid w:val="72F96AF6"/>
    <w:rsid w:val="7396CE9B"/>
    <w:rsid w:val="73D08FA7"/>
    <w:rsid w:val="73E87561"/>
    <w:rsid w:val="7400DEFB"/>
    <w:rsid w:val="748ACADA"/>
    <w:rsid w:val="74FCE079"/>
    <w:rsid w:val="752EF347"/>
    <w:rsid w:val="756EABD9"/>
    <w:rsid w:val="75D23944"/>
    <w:rsid w:val="761D26CD"/>
    <w:rsid w:val="7622F598"/>
    <w:rsid w:val="7630E849"/>
    <w:rsid w:val="76784A4B"/>
    <w:rsid w:val="76D2A8ED"/>
    <w:rsid w:val="77ABEB5C"/>
    <w:rsid w:val="78283210"/>
    <w:rsid w:val="784843C1"/>
    <w:rsid w:val="78A2EF3B"/>
    <w:rsid w:val="79E491F3"/>
    <w:rsid w:val="7A046EE2"/>
    <w:rsid w:val="7A11F967"/>
    <w:rsid w:val="7B162AA4"/>
    <w:rsid w:val="7B8A1864"/>
    <w:rsid w:val="7BB080D0"/>
    <w:rsid w:val="7C600116"/>
    <w:rsid w:val="7C62905C"/>
    <w:rsid w:val="7CD8AA56"/>
    <w:rsid w:val="7D610011"/>
    <w:rsid w:val="7EDA1E2F"/>
    <w:rsid w:val="7F90B55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E24D89"/>
  <w15:docId w15:val="{E872D478-3ED3-4A30-BBF6-52AAB75C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ind w:left="360" w:hanging="203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1"/>
      <w:ind w:left="137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802" w:right="568" w:firstLine="942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360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B18F1"/>
    <w:pPr>
      <w:widowControl/>
      <w:autoSpaceDE/>
      <w:autoSpaceDN/>
    </w:pPr>
    <w:rPr>
      <w:rFonts w:ascii="Myriad Pro" w:eastAsia="Myriad Pro" w:hAnsi="Myriad Pro" w:cs="Myriad Pro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Myriad Pro" w:eastAsia="Myriad Pro" w:hAnsi="Myriad Pro" w:cs="Myriad Pr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EA3"/>
    <w:rPr>
      <w:rFonts w:ascii="Myriad Pro" w:eastAsia="Myriad Pro" w:hAnsi="Myriad Pro" w:cs="Myriad Pro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5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3BE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B0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3BE"/>
    <w:rPr>
      <w:rFonts w:ascii="Myriad Pro" w:eastAsia="Myriad Pro" w:hAnsi="Myriad Pro" w:cs="Myriad Pro"/>
    </w:rPr>
  </w:style>
  <w:style w:type="character" w:styleId="UnresolvedMention">
    <w:name w:val="Unresolved Mention"/>
    <w:basedOn w:val="DefaultParagraphFont"/>
    <w:uiPriority w:val="99"/>
    <w:semiHidden/>
    <w:unhideWhenUsed/>
    <w:rsid w:val="00BB56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ORRIncidentReview@acf.hhs.gov" TargetMode="External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header" Target="header2.xml" /><Relationship Id="rId16" Type="http://schemas.openxmlformats.org/officeDocument/2006/relationships/footer" Target="footer2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PSAData@acf.hhs.gov" TargetMode="External" /><Relationship Id="rId9" Type="http://schemas.openxmlformats.org/officeDocument/2006/relationships/image" Target="media/image1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mailto:UACPolicy@acf.hhs.gov.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7" ma:contentTypeDescription="Create a new document." ma:contentTypeScope="" ma:versionID="5acd4264d198cd256fcc01736aa01322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338744fd139098ed1c19edaf79e30724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Props1.xml><?xml version="1.0" encoding="utf-8"?>
<ds:datastoreItem xmlns:ds="http://schemas.openxmlformats.org/officeDocument/2006/customXml" ds:itemID="{E636765C-968F-4DC6-A25F-AFADFF470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34F22-91E2-4388-8C02-A2BB70084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0E4D8-AEFD-4E16-802E-E45AFC04B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88B8F-3D64-4BB8-A20F-9F80C3BF5F63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3ef38b6-7648-470d-b5e3-09395448522b"/>
    <ds:schemaRef ds:uri="6f2f78f1-91a5-4d68-8b46-c99d45c19e6d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00</Words>
  <Characters>15284</Characters>
  <Application>Microsoft Office Word</Application>
  <DocSecurity>0</DocSecurity>
  <Lines>509</Lines>
  <Paragraphs>352</Paragraphs>
  <ScaleCrop>false</ScaleCrop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Check Request Form</dc:title>
  <dc:creator>Shannon Herboldsheimer</dc:creator>
  <cp:lastModifiedBy>ACF PRA</cp:lastModifiedBy>
  <cp:revision>3</cp:revision>
  <dcterms:created xsi:type="dcterms:W3CDTF">2026-04-07T12:17:00Z</dcterms:created>
  <dcterms:modified xsi:type="dcterms:W3CDTF">2026-04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Created">
    <vt:filetime>2022-01-12T00:00:00Z</vt:filetime>
  </property>
  <property fmtid="{D5CDD505-2E9C-101B-9397-08002B2CF9AE}" pid="4" name="Creator">
    <vt:lpwstr>Adobe LiveCycle Designer 11.0</vt:lpwstr>
  </property>
  <property fmtid="{D5CDD505-2E9C-101B-9397-08002B2CF9AE}" pid="5" name="LastSaved">
    <vt:filetime>2025-04-10T00:00:00Z</vt:filetime>
  </property>
  <property fmtid="{D5CDD505-2E9C-101B-9397-08002B2CF9AE}" pid="6" name="MediaServiceImageTags">
    <vt:lpwstr/>
  </property>
  <property fmtid="{D5CDD505-2E9C-101B-9397-08002B2CF9AE}" pid="7" name="Producer">
    <vt:lpwstr>Adobe LiveCycle Designer 11.0</vt:lpwstr>
  </property>
</Properties>
</file>